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57F0" w:rsidRPr="0063408B" w:rsidRDefault="004A57F0" w:rsidP="00696D91">
      <w:pPr>
        <w:pStyle w:val="Nagwek1"/>
        <w:rPr>
          <w:sz w:val="24"/>
        </w:rPr>
      </w:pPr>
      <w:r w:rsidRPr="0063408B">
        <w:rPr>
          <w:sz w:val="24"/>
        </w:rPr>
        <w:t xml:space="preserve">REJESTR </w:t>
      </w:r>
      <w:r w:rsidR="000D44A9" w:rsidRPr="0063408B">
        <w:rPr>
          <w:sz w:val="24"/>
        </w:rPr>
        <w:t>ZARZĄDZEŃ I PROCEDUR</w:t>
      </w:r>
    </w:p>
    <w:p w:rsidR="004A57F0" w:rsidRDefault="004A57F0" w:rsidP="004A57F0">
      <w:pPr>
        <w:jc w:val="center"/>
        <w:rPr>
          <w:sz w:val="28"/>
        </w:rPr>
      </w:pPr>
      <w:r>
        <w:rPr>
          <w:sz w:val="28"/>
        </w:rPr>
        <w:t xml:space="preserve">w </w:t>
      </w:r>
      <w:r w:rsidR="000D44A9">
        <w:rPr>
          <w:sz w:val="28"/>
        </w:rPr>
        <w:t>Domu Pomocy Społecznej „Borówek”</w:t>
      </w:r>
    </w:p>
    <w:p w:rsidR="000F418F" w:rsidRPr="000F418F" w:rsidRDefault="000F418F" w:rsidP="000D44A9">
      <w:pPr>
        <w:jc w:val="center"/>
        <w:rPr>
          <w:b/>
        </w:rPr>
      </w:pPr>
    </w:p>
    <w:p w:rsidR="004A57F0" w:rsidRPr="00754EC7" w:rsidRDefault="004A57F0" w:rsidP="004A57F0">
      <w:pPr>
        <w:jc w:val="center"/>
        <w:rPr>
          <w:sz w:val="28"/>
        </w:rPr>
      </w:pPr>
    </w:p>
    <w:p w:rsidR="004A57F0" w:rsidRPr="00050BCC" w:rsidRDefault="004A57F0" w:rsidP="004A57F0">
      <w:pPr>
        <w:rPr>
          <w:b/>
        </w:rPr>
      </w:pPr>
      <w:r>
        <w:rPr>
          <w:b/>
        </w:rPr>
        <w:t>System Zarządzania Strategicznego (SZS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9"/>
        <w:gridCol w:w="2267"/>
        <w:gridCol w:w="1983"/>
        <w:gridCol w:w="2411"/>
        <w:gridCol w:w="1607"/>
        <w:gridCol w:w="1561"/>
        <w:gridCol w:w="1775"/>
        <w:gridCol w:w="1320"/>
        <w:gridCol w:w="1433"/>
      </w:tblGrid>
      <w:tr w:rsidR="004A57F0" w:rsidTr="0063408B">
        <w:tc>
          <w:tcPr>
            <w:tcW w:w="301" w:type="pct"/>
          </w:tcPr>
          <w:p w:rsidR="004A57F0" w:rsidRDefault="004A57F0" w:rsidP="00F77C6B">
            <w:pPr>
              <w:jc w:val="center"/>
              <w:rPr>
                <w:b/>
                <w:bCs/>
                <w:sz w:val="20"/>
              </w:rPr>
            </w:pPr>
          </w:p>
          <w:p w:rsidR="004A57F0" w:rsidRDefault="007018FA" w:rsidP="00F77C6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Nr</w:t>
            </w:r>
          </w:p>
        </w:tc>
        <w:tc>
          <w:tcPr>
            <w:tcW w:w="742" w:type="pct"/>
          </w:tcPr>
          <w:p w:rsidR="004A57F0" w:rsidRDefault="004A57F0" w:rsidP="00F77C6B">
            <w:pPr>
              <w:jc w:val="center"/>
              <w:rPr>
                <w:b/>
                <w:bCs/>
                <w:sz w:val="20"/>
              </w:rPr>
            </w:pPr>
          </w:p>
          <w:p w:rsidR="004A57F0" w:rsidRDefault="004A57F0" w:rsidP="00F77C6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Nazwa dokumentu</w:t>
            </w:r>
          </w:p>
        </w:tc>
        <w:tc>
          <w:tcPr>
            <w:tcW w:w="649" w:type="pct"/>
          </w:tcPr>
          <w:p w:rsidR="004A57F0" w:rsidRDefault="004A57F0" w:rsidP="00F77C6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Zarządzenie wprowadzające</w:t>
            </w:r>
          </w:p>
          <w:p w:rsidR="004A57F0" w:rsidRDefault="004A57F0" w:rsidP="00F77C6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(Nr, data)</w:t>
            </w:r>
          </w:p>
        </w:tc>
        <w:tc>
          <w:tcPr>
            <w:tcW w:w="789" w:type="pct"/>
          </w:tcPr>
          <w:p w:rsidR="004A57F0" w:rsidRDefault="004A57F0" w:rsidP="00F77C6B">
            <w:pPr>
              <w:jc w:val="center"/>
              <w:rPr>
                <w:b/>
                <w:bCs/>
                <w:sz w:val="20"/>
              </w:rPr>
            </w:pPr>
          </w:p>
          <w:p w:rsidR="004A57F0" w:rsidRDefault="004A57F0" w:rsidP="00F77C6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Dotyczy</w:t>
            </w:r>
          </w:p>
          <w:p w:rsidR="004A57F0" w:rsidRDefault="004A57F0" w:rsidP="00F77C6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(zakres przedmiotowy)</w:t>
            </w:r>
          </w:p>
        </w:tc>
        <w:tc>
          <w:tcPr>
            <w:tcW w:w="526" w:type="pct"/>
          </w:tcPr>
          <w:p w:rsidR="004A57F0" w:rsidRDefault="004A57F0" w:rsidP="00F77C6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Data rozpoczęcia obowiązywania</w:t>
            </w:r>
          </w:p>
        </w:tc>
        <w:tc>
          <w:tcPr>
            <w:tcW w:w="511" w:type="pct"/>
          </w:tcPr>
          <w:p w:rsidR="004A57F0" w:rsidRDefault="004A57F0" w:rsidP="00F77C6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Data zakończenia obowiązywania</w:t>
            </w:r>
          </w:p>
        </w:tc>
        <w:tc>
          <w:tcPr>
            <w:tcW w:w="581" w:type="pct"/>
          </w:tcPr>
          <w:p w:rsidR="004A57F0" w:rsidRDefault="004A57F0" w:rsidP="00F77C6B">
            <w:pPr>
              <w:jc w:val="center"/>
              <w:rPr>
                <w:b/>
                <w:bCs/>
                <w:sz w:val="20"/>
              </w:rPr>
            </w:pPr>
          </w:p>
          <w:p w:rsidR="004A57F0" w:rsidRDefault="004A57F0" w:rsidP="00F77C6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Uchyla</w:t>
            </w:r>
          </w:p>
        </w:tc>
        <w:tc>
          <w:tcPr>
            <w:tcW w:w="432" w:type="pct"/>
          </w:tcPr>
          <w:p w:rsidR="004A57F0" w:rsidRDefault="004A57F0" w:rsidP="00F77C6B">
            <w:pPr>
              <w:rPr>
                <w:b/>
                <w:bCs/>
                <w:sz w:val="20"/>
              </w:rPr>
            </w:pPr>
          </w:p>
          <w:p w:rsidR="004A57F0" w:rsidRDefault="004A57F0" w:rsidP="00F77C6B">
            <w:pPr>
              <w:pStyle w:val="Nagwek4"/>
            </w:pPr>
            <w:r>
              <w:t>Zmienia</w:t>
            </w:r>
          </w:p>
        </w:tc>
        <w:tc>
          <w:tcPr>
            <w:tcW w:w="469" w:type="pct"/>
          </w:tcPr>
          <w:p w:rsidR="004A57F0" w:rsidRDefault="004A57F0" w:rsidP="00F77C6B">
            <w:pPr>
              <w:jc w:val="center"/>
              <w:rPr>
                <w:b/>
                <w:bCs/>
                <w:sz w:val="20"/>
              </w:rPr>
            </w:pPr>
          </w:p>
          <w:p w:rsidR="004A57F0" w:rsidRDefault="007018FA" w:rsidP="00F77C6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Miejsce dostępu</w:t>
            </w:r>
          </w:p>
        </w:tc>
      </w:tr>
      <w:tr w:rsidR="004A57F0" w:rsidTr="0063408B">
        <w:tc>
          <w:tcPr>
            <w:tcW w:w="301" w:type="pct"/>
          </w:tcPr>
          <w:p w:rsidR="004A57F0" w:rsidRDefault="004A57F0" w:rsidP="00F77C6B">
            <w:pPr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742" w:type="pct"/>
          </w:tcPr>
          <w:p w:rsidR="004A57F0" w:rsidRDefault="004A57F0" w:rsidP="00F77C6B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649" w:type="pct"/>
          </w:tcPr>
          <w:p w:rsidR="004A57F0" w:rsidRDefault="004A57F0" w:rsidP="00F77C6B">
            <w:pPr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789" w:type="pct"/>
          </w:tcPr>
          <w:p w:rsidR="004A57F0" w:rsidRDefault="004A57F0" w:rsidP="00F77C6B">
            <w:pPr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526" w:type="pct"/>
          </w:tcPr>
          <w:p w:rsidR="004A57F0" w:rsidRDefault="004A57F0" w:rsidP="00F77C6B">
            <w:pPr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511" w:type="pct"/>
          </w:tcPr>
          <w:p w:rsidR="004A57F0" w:rsidRDefault="004A57F0" w:rsidP="00F77C6B">
            <w:pPr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581" w:type="pct"/>
          </w:tcPr>
          <w:p w:rsidR="004A57F0" w:rsidRDefault="004A57F0" w:rsidP="00F77C6B">
            <w:pPr>
              <w:jc w:val="center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432" w:type="pct"/>
          </w:tcPr>
          <w:p w:rsidR="004A57F0" w:rsidRDefault="004A57F0" w:rsidP="00F77C6B">
            <w:pPr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469" w:type="pct"/>
          </w:tcPr>
          <w:p w:rsidR="004A57F0" w:rsidRDefault="004A57F0" w:rsidP="00F77C6B">
            <w:pPr>
              <w:jc w:val="center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</w:tr>
      <w:tr w:rsidR="00242BA4" w:rsidTr="0063408B">
        <w:tc>
          <w:tcPr>
            <w:tcW w:w="301" w:type="pct"/>
          </w:tcPr>
          <w:p w:rsidR="00242BA4" w:rsidRPr="00EA325B" w:rsidRDefault="00F20C37" w:rsidP="00F77C6B">
            <w:pPr>
              <w:jc w:val="center"/>
              <w:rPr>
                <w:b/>
                <w:sz w:val="20"/>
              </w:rPr>
            </w:pPr>
            <w:r w:rsidRPr="00EA325B">
              <w:rPr>
                <w:b/>
                <w:sz w:val="20"/>
              </w:rPr>
              <w:t>SZS</w:t>
            </w:r>
            <w:r w:rsidR="00F56B40" w:rsidRPr="00EA325B">
              <w:rPr>
                <w:b/>
                <w:sz w:val="20"/>
              </w:rPr>
              <w:t>-1</w:t>
            </w:r>
          </w:p>
        </w:tc>
        <w:tc>
          <w:tcPr>
            <w:tcW w:w="742" w:type="pct"/>
          </w:tcPr>
          <w:p w:rsidR="00242BA4" w:rsidRDefault="00242BA4" w:rsidP="00F77C6B">
            <w:pPr>
              <w:rPr>
                <w:sz w:val="20"/>
              </w:rPr>
            </w:pPr>
            <w:r>
              <w:rPr>
                <w:sz w:val="20"/>
              </w:rPr>
              <w:t>Uchwała Rady Powiatu Łowickiego</w:t>
            </w:r>
          </w:p>
        </w:tc>
        <w:tc>
          <w:tcPr>
            <w:tcW w:w="649" w:type="pct"/>
          </w:tcPr>
          <w:p w:rsidR="00242BA4" w:rsidRDefault="00242BA4" w:rsidP="00F77C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VI/41/2011,</w:t>
            </w:r>
          </w:p>
          <w:p w:rsidR="00242BA4" w:rsidRDefault="00242BA4" w:rsidP="00F77C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.03.2011</w:t>
            </w:r>
          </w:p>
        </w:tc>
        <w:tc>
          <w:tcPr>
            <w:tcW w:w="789" w:type="pct"/>
          </w:tcPr>
          <w:p w:rsidR="00242BA4" w:rsidRDefault="00242BA4" w:rsidP="00F77C6B">
            <w:pPr>
              <w:rPr>
                <w:sz w:val="20"/>
              </w:rPr>
            </w:pPr>
            <w:r>
              <w:rPr>
                <w:sz w:val="20"/>
              </w:rPr>
              <w:t>Statut DPS</w:t>
            </w:r>
          </w:p>
        </w:tc>
        <w:tc>
          <w:tcPr>
            <w:tcW w:w="526" w:type="pct"/>
          </w:tcPr>
          <w:p w:rsidR="00242BA4" w:rsidRDefault="0037433B" w:rsidP="00F77C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.03.</w:t>
            </w:r>
            <w:r w:rsidR="00242BA4">
              <w:rPr>
                <w:sz w:val="20"/>
              </w:rPr>
              <w:t>2011 r.</w:t>
            </w:r>
          </w:p>
        </w:tc>
        <w:tc>
          <w:tcPr>
            <w:tcW w:w="511" w:type="pct"/>
          </w:tcPr>
          <w:p w:rsidR="00242BA4" w:rsidRDefault="00242BA4" w:rsidP="00F77C6B">
            <w:pPr>
              <w:jc w:val="center"/>
              <w:rPr>
                <w:sz w:val="20"/>
              </w:rPr>
            </w:pPr>
          </w:p>
        </w:tc>
        <w:tc>
          <w:tcPr>
            <w:tcW w:w="581" w:type="pct"/>
          </w:tcPr>
          <w:p w:rsidR="00242BA4" w:rsidRPr="000C0E57" w:rsidRDefault="00242BA4" w:rsidP="00F77C6B">
            <w:pPr>
              <w:jc w:val="center"/>
              <w:rPr>
                <w:sz w:val="16"/>
                <w:szCs w:val="16"/>
              </w:rPr>
            </w:pPr>
            <w:r w:rsidRPr="000C0E57">
              <w:rPr>
                <w:sz w:val="16"/>
                <w:szCs w:val="16"/>
              </w:rPr>
              <w:t>XLIV/264/2006, 28.06.2006</w:t>
            </w:r>
          </w:p>
        </w:tc>
        <w:tc>
          <w:tcPr>
            <w:tcW w:w="432" w:type="pct"/>
          </w:tcPr>
          <w:p w:rsidR="00242BA4" w:rsidRDefault="00242BA4" w:rsidP="00F77C6B">
            <w:pPr>
              <w:jc w:val="center"/>
              <w:rPr>
                <w:sz w:val="20"/>
              </w:rPr>
            </w:pPr>
          </w:p>
        </w:tc>
        <w:tc>
          <w:tcPr>
            <w:tcW w:w="469" w:type="pct"/>
          </w:tcPr>
          <w:p w:rsidR="00242BA4" w:rsidRPr="001C05FE" w:rsidRDefault="00242BA4" w:rsidP="00F77C6B">
            <w:pPr>
              <w:jc w:val="center"/>
              <w:rPr>
                <w:sz w:val="16"/>
                <w:szCs w:val="16"/>
              </w:rPr>
            </w:pPr>
            <w:r w:rsidRPr="001C05FE">
              <w:rPr>
                <w:sz w:val="16"/>
                <w:szCs w:val="16"/>
              </w:rPr>
              <w:t>DPS.I.0100-1/11</w:t>
            </w:r>
          </w:p>
        </w:tc>
      </w:tr>
      <w:tr w:rsidR="00242BA4" w:rsidTr="0063408B">
        <w:tc>
          <w:tcPr>
            <w:tcW w:w="301" w:type="pct"/>
          </w:tcPr>
          <w:p w:rsidR="00242BA4" w:rsidRPr="00EA325B" w:rsidRDefault="00F20C37" w:rsidP="00F77C6B">
            <w:pPr>
              <w:jc w:val="center"/>
              <w:rPr>
                <w:b/>
                <w:sz w:val="20"/>
              </w:rPr>
            </w:pPr>
            <w:r w:rsidRPr="00EA325B">
              <w:rPr>
                <w:b/>
                <w:sz w:val="20"/>
              </w:rPr>
              <w:t>SZS</w:t>
            </w:r>
            <w:r w:rsidR="00F56B40" w:rsidRPr="00EA325B">
              <w:rPr>
                <w:b/>
                <w:sz w:val="20"/>
              </w:rPr>
              <w:t>-2</w:t>
            </w:r>
          </w:p>
        </w:tc>
        <w:tc>
          <w:tcPr>
            <w:tcW w:w="742" w:type="pct"/>
          </w:tcPr>
          <w:p w:rsidR="00242BA4" w:rsidRDefault="00242BA4" w:rsidP="00F77C6B">
            <w:pPr>
              <w:rPr>
                <w:sz w:val="20"/>
              </w:rPr>
            </w:pPr>
            <w:r>
              <w:rPr>
                <w:sz w:val="20"/>
              </w:rPr>
              <w:t>Uchwała Zarządu Powiatu Łowickiego</w:t>
            </w:r>
          </w:p>
        </w:tc>
        <w:tc>
          <w:tcPr>
            <w:tcW w:w="649" w:type="pct"/>
          </w:tcPr>
          <w:p w:rsidR="00242BA4" w:rsidRDefault="00242BA4" w:rsidP="00F77C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72/2011</w:t>
            </w:r>
          </w:p>
          <w:p w:rsidR="00242BA4" w:rsidRDefault="00242BA4" w:rsidP="00F77C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.05.2011 r.</w:t>
            </w:r>
          </w:p>
        </w:tc>
        <w:tc>
          <w:tcPr>
            <w:tcW w:w="789" w:type="pct"/>
          </w:tcPr>
          <w:p w:rsidR="00242BA4" w:rsidRDefault="00242BA4" w:rsidP="00F77C6B">
            <w:pPr>
              <w:rPr>
                <w:sz w:val="20"/>
              </w:rPr>
            </w:pPr>
            <w:r>
              <w:rPr>
                <w:sz w:val="20"/>
              </w:rPr>
              <w:t>Regulamin organizacyjny DPS</w:t>
            </w:r>
          </w:p>
        </w:tc>
        <w:tc>
          <w:tcPr>
            <w:tcW w:w="526" w:type="pct"/>
          </w:tcPr>
          <w:p w:rsidR="00242BA4" w:rsidRDefault="00242BA4" w:rsidP="00F77C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.05.2011 r.</w:t>
            </w:r>
          </w:p>
        </w:tc>
        <w:tc>
          <w:tcPr>
            <w:tcW w:w="511" w:type="pct"/>
          </w:tcPr>
          <w:p w:rsidR="00242BA4" w:rsidRDefault="00242BA4" w:rsidP="00F77C6B">
            <w:pPr>
              <w:jc w:val="center"/>
              <w:rPr>
                <w:sz w:val="20"/>
              </w:rPr>
            </w:pPr>
          </w:p>
        </w:tc>
        <w:tc>
          <w:tcPr>
            <w:tcW w:w="581" w:type="pct"/>
          </w:tcPr>
          <w:p w:rsidR="00242BA4" w:rsidRDefault="00242BA4" w:rsidP="00F77C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465/2006, 18.10.2006 r.</w:t>
            </w:r>
          </w:p>
        </w:tc>
        <w:tc>
          <w:tcPr>
            <w:tcW w:w="432" w:type="pct"/>
          </w:tcPr>
          <w:p w:rsidR="00242BA4" w:rsidRDefault="00242BA4" w:rsidP="00F77C6B">
            <w:pPr>
              <w:jc w:val="center"/>
              <w:rPr>
                <w:sz w:val="20"/>
              </w:rPr>
            </w:pPr>
          </w:p>
        </w:tc>
        <w:tc>
          <w:tcPr>
            <w:tcW w:w="469" w:type="pct"/>
          </w:tcPr>
          <w:p w:rsidR="00242BA4" w:rsidRPr="006E7795" w:rsidRDefault="006E7795" w:rsidP="00F77C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PS.I.0120.1.2011</w:t>
            </w:r>
          </w:p>
        </w:tc>
      </w:tr>
      <w:tr w:rsidR="00242BA4" w:rsidTr="0063408B">
        <w:tc>
          <w:tcPr>
            <w:tcW w:w="301" w:type="pct"/>
          </w:tcPr>
          <w:p w:rsidR="00242BA4" w:rsidRPr="00EA325B" w:rsidRDefault="00F20C37" w:rsidP="00F77C6B">
            <w:pPr>
              <w:jc w:val="center"/>
              <w:rPr>
                <w:b/>
                <w:sz w:val="20"/>
              </w:rPr>
            </w:pPr>
            <w:r w:rsidRPr="00EA325B">
              <w:rPr>
                <w:b/>
                <w:sz w:val="20"/>
              </w:rPr>
              <w:t>SZS-3</w:t>
            </w:r>
          </w:p>
        </w:tc>
        <w:tc>
          <w:tcPr>
            <w:tcW w:w="742" w:type="pct"/>
          </w:tcPr>
          <w:p w:rsidR="00242BA4" w:rsidRDefault="00F20C37" w:rsidP="00F77C6B">
            <w:pPr>
              <w:rPr>
                <w:sz w:val="20"/>
              </w:rPr>
            </w:pPr>
            <w:r>
              <w:rPr>
                <w:sz w:val="20"/>
              </w:rPr>
              <w:t>Uchwała Zarządu Powiatu Łowickiego</w:t>
            </w:r>
          </w:p>
        </w:tc>
        <w:tc>
          <w:tcPr>
            <w:tcW w:w="649" w:type="pct"/>
          </w:tcPr>
          <w:p w:rsidR="00242BA4" w:rsidRDefault="00F20C37" w:rsidP="00F77C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/2011</w:t>
            </w:r>
          </w:p>
          <w:p w:rsidR="00F20C37" w:rsidRDefault="00F20C37" w:rsidP="00F77C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.05.2011</w:t>
            </w:r>
          </w:p>
        </w:tc>
        <w:tc>
          <w:tcPr>
            <w:tcW w:w="789" w:type="pct"/>
          </w:tcPr>
          <w:p w:rsidR="00242BA4" w:rsidRDefault="00F20C37" w:rsidP="00F77C6B">
            <w:pPr>
              <w:rPr>
                <w:sz w:val="20"/>
              </w:rPr>
            </w:pPr>
            <w:r>
              <w:rPr>
                <w:sz w:val="20"/>
              </w:rPr>
              <w:t>Udzielenie</w:t>
            </w:r>
            <w:r w:rsidR="0037433B">
              <w:rPr>
                <w:sz w:val="20"/>
              </w:rPr>
              <w:t xml:space="preserve"> imiennego</w:t>
            </w:r>
            <w:r>
              <w:rPr>
                <w:sz w:val="20"/>
              </w:rPr>
              <w:t xml:space="preserve"> pełnomocnictwa</w:t>
            </w:r>
            <w:r w:rsidR="0037433B">
              <w:rPr>
                <w:sz w:val="20"/>
              </w:rPr>
              <w:t xml:space="preserve"> dla Dyrektora</w:t>
            </w:r>
          </w:p>
        </w:tc>
        <w:tc>
          <w:tcPr>
            <w:tcW w:w="526" w:type="pct"/>
          </w:tcPr>
          <w:p w:rsidR="00242BA4" w:rsidRDefault="0037433B" w:rsidP="00F77C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.05.2011 r.</w:t>
            </w:r>
          </w:p>
        </w:tc>
        <w:tc>
          <w:tcPr>
            <w:tcW w:w="511" w:type="pct"/>
          </w:tcPr>
          <w:p w:rsidR="00242BA4" w:rsidRDefault="00242BA4" w:rsidP="00F77C6B">
            <w:pPr>
              <w:jc w:val="center"/>
              <w:rPr>
                <w:sz w:val="20"/>
              </w:rPr>
            </w:pPr>
          </w:p>
        </w:tc>
        <w:tc>
          <w:tcPr>
            <w:tcW w:w="581" w:type="pct"/>
          </w:tcPr>
          <w:p w:rsidR="00242BA4" w:rsidRPr="000C0E57" w:rsidRDefault="00242BA4" w:rsidP="00F77C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2" w:type="pct"/>
          </w:tcPr>
          <w:p w:rsidR="00242BA4" w:rsidRDefault="00242BA4" w:rsidP="00F77C6B">
            <w:pPr>
              <w:jc w:val="center"/>
              <w:rPr>
                <w:sz w:val="20"/>
              </w:rPr>
            </w:pPr>
          </w:p>
        </w:tc>
        <w:tc>
          <w:tcPr>
            <w:tcW w:w="469" w:type="pct"/>
          </w:tcPr>
          <w:p w:rsidR="00242BA4" w:rsidRPr="001C05FE" w:rsidRDefault="0037433B" w:rsidP="00F77C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PS.I.0100.2.11</w:t>
            </w:r>
          </w:p>
        </w:tc>
      </w:tr>
      <w:tr w:rsidR="0037433B" w:rsidTr="0063408B">
        <w:tc>
          <w:tcPr>
            <w:tcW w:w="301" w:type="pct"/>
          </w:tcPr>
          <w:p w:rsidR="0037433B" w:rsidRPr="00EA325B" w:rsidRDefault="0037433B" w:rsidP="00F77C6B">
            <w:pPr>
              <w:jc w:val="center"/>
              <w:rPr>
                <w:b/>
                <w:sz w:val="20"/>
              </w:rPr>
            </w:pPr>
            <w:r w:rsidRPr="00EA325B">
              <w:rPr>
                <w:b/>
                <w:sz w:val="20"/>
              </w:rPr>
              <w:t>SZS-4</w:t>
            </w:r>
          </w:p>
        </w:tc>
        <w:tc>
          <w:tcPr>
            <w:tcW w:w="742" w:type="pct"/>
          </w:tcPr>
          <w:p w:rsidR="0037433B" w:rsidRDefault="0037433B" w:rsidP="00F77C6B">
            <w:pPr>
              <w:rPr>
                <w:sz w:val="20"/>
              </w:rPr>
            </w:pPr>
            <w:r>
              <w:rPr>
                <w:sz w:val="20"/>
              </w:rPr>
              <w:t>Decyzja Wojewody Łódzkiego</w:t>
            </w:r>
          </w:p>
        </w:tc>
        <w:tc>
          <w:tcPr>
            <w:tcW w:w="649" w:type="pct"/>
          </w:tcPr>
          <w:p w:rsidR="0037433B" w:rsidRDefault="0037433B" w:rsidP="00F77C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7/1</w:t>
            </w:r>
          </w:p>
          <w:p w:rsidR="0037433B" w:rsidRDefault="0037433B" w:rsidP="00F77C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9.05.2008 r.</w:t>
            </w:r>
          </w:p>
        </w:tc>
        <w:tc>
          <w:tcPr>
            <w:tcW w:w="789" w:type="pct"/>
          </w:tcPr>
          <w:p w:rsidR="0037433B" w:rsidRDefault="0037433B" w:rsidP="00F77C6B">
            <w:pPr>
              <w:rPr>
                <w:sz w:val="20"/>
              </w:rPr>
            </w:pPr>
            <w:r>
              <w:rPr>
                <w:sz w:val="20"/>
              </w:rPr>
              <w:t xml:space="preserve">Zezwolenie na prowadzenie DPS w </w:t>
            </w:r>
            <w:proofErr w:type="spellStart"/>
            <w:r>
              <w:rPr>
                <w:sz w:val="20"/>
              </w:rPr>
              <w:t>Borówku</w:t>
            </w:r>
            <w:proofErr w:type="spellEnd"/>
          </w:p>
        </w:tc>
        <w:tc>
          <w:tcPr>
            <w:tcW w:w="526" w:type="pct"/>
          </w:tcPr>
          <w:p w:rsidR="0037433B" w:rsidRDefault="0037433B" w:rsidP="00F77C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.07.2011 r.</w:t>
            </w:r>
          </w:p>
        </w:tc>
        <w:tc>
          <w:tcPr>
            <w:tcW w:w="511" w:type="pct"/>
          </w:tcPr>
          <w:p w:rsidR="0037433B" w:rsidRDefault="0037433B" w:rsidP="00F77C6B">
            <w:pPr>
              <w:jc w:val="center"/>
              <w:rPr>
                <w:sz w:val="20"/>
              </w:rPr>
            </w:pPr>
          </w:p>
        </w:tc>
        <w:tc>
          <w:tcPr>
            <w:tcW w:w="581" w:type="pct"/>
          </w:tcPr>
          <w:p w:rsidR="0037433B" w:rsidRPr="000C0E57" w:rsidRDefault="0037433B" w:rsidP="00F77C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2" w:type="pct"/>
          </w:tcPr>
          <w:p w:rsidR="0037433B" w:rsidRDefault="0037433B" w:rsidP="00F77C6B">
            <w:pPr>
              <w:jc w:val="center"/>
              <w:rPr>
                <w:sz w:val="20"/>
              </w:rPr>
            </w:pPr>
          </w:p>
        </w:tc>
        <w:tc>
          <w:tcPr>
            <w:tcW w:w="469" w:type="pct"/>
          </w:tcPr>
          <w:p w:rsidR="0037433B" w:rsidRDefault="0037433B" w:rsidP="00F77C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PS.I.0100.1.08</w:t>
            </w:r>
          </w:p>
        </w:tc>
      </w:tr>
      <w:tr w:rsidR="00766C88" w:rsidTr="0063408B">
        <w:tc>
          <w:tcPr>
            <w:tcW w:w="301" w:type="pct"/>
          </w:tcPr>
          <w:p w:rsidR="00766C88" w:rsidRPr="00EA325B" w:rsidRDefault="00766C88" w:rsidP="00F77C6B">
            <w:pPr>
              <w:jc w:val="center"/>
              <w:rPr>
                <w:b/>
                <w:sz w:val="20"/>
              </w:rPr>
            </w:pPr>
            <w:r w:rsidRPr="00EA325B">
              <w:rPr>
                <w:b/>
                <w:sz w:val="20"/>
              </w:rPr>
              <w:t>SZS-5</w:t>
            </w:r>
          </w:p>
        </w:tc>
        <w:tc>
          <w:tcPr>
            <w:tcW w:w="742" w:type="pct"/>
          </w:tcPr>
          <w:p w:rsidR="00766C88" w:rsidRDefault="00766C88" w:rsidP="00F77C6B">
            <w:pPr>
              <w:rPr>
                <w:sz w:val="20"/>
              </w:rPr>
            </w:pPr>
            <w:r>
              <w:rPr>
                <w:sz w:val="20"/>
              </w:rPr>
              <w:t>Decyzja Urzędu Rejonowego w Łowiczu</w:t>
            </w:r>
          </w:p>
        </w:tc>
        <w:tc>
          <w:tcPr>
            <w:tcW w:w="649" w:type="pct"/>
          </w:tcPr>
          <w:p w:rsidR="00766C88" w:rsidRDefault="00766C88" w:rsidP="00F77C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3/98</w:t>
            </w:r>
          </w:p>
          <w:p w:rsidR="00766C88" w:rsidRDefault="00766C88" w:rsidP="00F77C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12.1998 r.</w:t>
            </w:r>
          </w:p>
        </w:tc>
        <w:tc>
          <w:tcPr>
            <w:tcW w:w="789" w:type="pct"/>
          </w:tcPr>
          <w:p w:rsidR="00766C88" w:rsidRDefault="00766C88" w:rsidP="00F77C6B">
            <w:pPr>
              <w:rPr>
                <w:sz w:val="20"/>
              </w:rPr>
            </w:pPr>
            <w:r>
              <w:rPr>
                <w:sz w:val="20"/>
              </w:rPr>
              <w:t>Ustanowienie trwałego zarządu</w:t>
            </w:r>
            <w:r w:rsidR="000569BF">
              <w:rPr>
                <w:sz w:val="20"/>
              </w:rPr>
              <w:t xml:space="preserve"> nad nieruchomością</w:t>
            </w:r>
          </w:p>
        </w:tc>
        <w:tc>
          <w:tcPr>
            <w:tcW w:w="526" w:type="pct"/>
          </w:tcPr>
          <w:p w:rsidR="00766C88" w:rsidRDefault="00766C88" w:rsidP="00F77C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.12.1998 r.</w:t>
            </w:r>
          </w:p>
        </w:tc>
        <w:tc>
          <w:tcPr>
            <w:tcW w:w="511" w:type="pct"/>
          </w:tcPr>
          <w:p w:rsidR="00766C88" w:rsidRDefault="00766C88" w:rsidP="00F77C6B">
            <w:pPr>
              <w:jc w:val="center"/>
              <w:rPr>
                <w:sz w:val="20"/>
              </w:rPr>
            </w:pPr>
          </w:p>
        </w:tc>
        <w:tc>
          <w:tcPr>
            <w:tcW w:w="581" w:type="pct"/>
          </w:tcPr>
          <w:p w:rsidR="00766C88" w:rsidRPr="000C0E57" w:rsidRDefault="00766C88" w:rsidP="00F77C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2" w:type="pct"/>
          </w:tcPr>
          <w:p w:rsidR="00766C88" w:rsidRDefault="00766C88" w:rsidP="00F77C6B">
            <w:pPr>
              <w:jc w:val="center"/>
              <w:rPr>
                <w:sz w:val="20"/>
              </w:rPr>
            </w:pPr>
          </w:p>
        </w:tc>
        <w:tc>
          <w:tcPr>
            <w:tcW w:w="469" w:type="pct"/>
          </w:tcPr>
          <w:p w:rsidR="00766C88" w:rsidRDefault="00766C88" w:rsidP="00F77C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PS.I.6000.2.98</w:t>
            </w:r>
          </w:p>
        </w:tc>
      </w:tr>
      <w:tr w:rsidR="000569BF" w:rsidTr="0063408B">
        <w:tc>
          <w:tcPr>
            <w:tcW w:w="301" w:type="pct"/>
          </w:tcPr>
          <w:p w:rsidR="000569BF" w:rsidRPr="00EA325B" w:rsidRDefault="000569BF" w:rsidP="00F77C6B">
            <w:pPr>
              <w:jc w:val="center"/>
              <w:rPr>
                <w:b/>
                <w:sz w:val="20"/>
              </w:rPr>
            </w:pPr>
            <w:r w:rsidRPr="00EA325B">
              <w:rPr>
                <w:b/>
                <w:sz w:val="20"/>
              </w:rPr>
              <w:t>SZS-6</w:t>
            </w:r>
          </w:p>
        </w:tc>
        <w:tc>
          <w:tcPr>
            <w:tcW w:w="742" w:type="pct"/>
          </w:tcPr>
          <w:p w:rsidR="000569BF" w:rsidRDefault="000569BF" w:rsidP="00F77C6B">
            <w:pPr>
              <w:rPr>
                <w:sz w:val="20"/>
              </w:rPr>
            </w:pPr>
            <w:r>
              <w:rPr>
                <w:sz w:val="20"/>
              </w:rPr>
              <w:t>Decyzja Urzędu Skarbowego w Łowiczu</w:t>
            </w:r>
          </w:p>
        </w:tc>
        <w:tc>
          <w:tcPr>
            <w:tcW w:w="649" w:type="pct"/>
          </w:tcPr>
          <w:p w:rsidR="000569BF" w:rsidRDefault="000569BF" w:rsidP="00F77C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.11.1996 r.</w:t>
            </w:r>
          </w:p>
        </w:tc>
        <w:tc>
          <w:tcPr>
            <w:tcW w:w="789" w:type="pct"/>
          </w:tcPr>
          <w:p w:rsidR="000569BF" w:rsidRDefault="000569BF" w:rsidP="00F77C6B">
            <w:pPr>
              <w:rPr>
                <w:sz w:val="20"/>
              </w:rPr>
            </w:pPr>
            <w:r>
              <w:rPr>
                <w:sz w:val="20"/>
              </w:rPr>
              <w:t>Nadanie numeru NIP</w:t>
            </w:r>
          </w:p>
        </w:tc>
        <w:tc>
          <w:tcPr>
            <w:tcW w:w="526" w:type="pct"/>
          </w:tcPr>
          <w:p w:rsidR="000569BF" w:rsidRDefault="000569BF" w:rsidP="00F77C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.11.1996 r.</w:t>
            </w:r>
          </w:p>
        </w:tc>
        <w:tc>
          <w:tcPr>
            <w:tcW w:w="511" w:type="pct"/>
          </w:tcPr>
          <w:p w:rsidR="000569BF" w:rsidRDefault="000569BF" w:rsidP="00F77C6B">
            <w:pPr>
              <w:jc w:val="center"/>
              <w:rPr>
                <w:sz w:val="20"/>
              </w:rPr>
            </w:pPr>
          </w:p>
        </w:tc>
        <w:tc>
          <w:tcPr>
            <w:tcW w:w="581" w:type="pct"/>
          </w:tcPr>
          <w:p w:rsidR="000569BF" w:rsidRPr="000C0E57" w:rsidRDefault="000569BF" w:rsidP="00F77C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2" w:type="pct"/>
          </w:tcPr>
          <w:p w:rsidR="000569BF" w:rsidRDefault="000569BF" w:rsidP="00F77C6B">
            <w:pPr>
              <w:jc w:val="center"/>
              <w:rPr>
                <w:sz w:val="20"/>
              </w:rPr>
            </w:pPr>
          </w:p>
        </w:tc>
        <w:tc>
          <w:tcPr>
            <w:tcW w:w="469" w:type="pct"/>
          </w:tcPr>
          <w:p w:rsidR="000569BF" w:rsidRDefault="000569BF" w:rsidP="00F77C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PS.I.0100.1.96</w:t>
            </w:r>
          </w:p>
        </w:tc>
      </w:tr>
      <w:tr w:rsidR="00D047AF" w:rsidTr="0063408B">
        <w:tc>
          <w:tcPr>
            <w:tcW w:w="301" w:type="pct"/>
          </w:tcPr>
          <w:p w:rsidR="00D047AF" w:rsidRPr="00EA325B" w:rsidRDefault="00D047AF" w:rsidP="00F77C6B">
            <w:pPr>
              <w:jc w:val="center"/>
              <w:rPr>
                <w:b/>
                <w:sz w:val="20"/>
              </w:rPr>
            </w:pPr>
            <w:r w:rsidRPr="00EA325B">
              <w:rPr>
                <w:b/>
                <w:sz w:val="20"/>
              </w:rPr>
              <w:t>SZS-7</w:t>
            </w:r>
          </w:p>
        </w:tc>
        <w:tc>
          <w:tcPr>
            <w:tcW w:w="742" w:type="pct"/>
          </w:tcPr>
          <w:p w:rsidR="00D047AF" w:rsidRDefault="00D047AF" w:rsidP="00F77C6B">
            <w:pPr>
              <w:rPr>
                <w:sz w:val="20"/>
              </w:rPr>
            </w:pPr>
            <w:r>
              <w:rPr>
                <w:sz w:val="20"/>
              </w:rPr>
              <w:t>Zaświadczenie GUS w Łodzi</w:t>
            </w:r>
          </w:p>
        </w:tc>
        <w:tc>
          <w:tcPr>
            <w:tcW w:w="649" w:type="pct"/>
          </w:tcPr>
          <w:p w:rsidR="00D047AF" w:rsidRDefault="00D047AF" w:rsidP="00F77C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.12.2008 r.</w:t>
            </w:r>
          </w:p>
        </w:tc>
        <w:tc>
          <w:tcPr>
            <w:tcW w:w="789" w:type="pct"/>
          </w:tcPr>
          <w:p w:rsidR="00D047AF" w:rsidRDefault="00D047AF" w:rsidP="00F77C6B">
            <w:pPr>
              <w:rPr>
                <w:sz w:val="20"/>
              </w:rPr>
            </w:pPr>
            <w:r>
              <w:rPr>
                <w:sz w:val="20"/>
              </w:rPr>
              <w:t>Nadanie numeru REGON</w:t>
            </w:r>
          </w:p>
        </w:tc>
        <w:tc>
          <w:tcPr>
            <w:tcW w:w="526" w:type="pct"/>
          </w:tcPr>
          <w:p w:rsidR="00D047AF" w:rsidRDefault="00D047AF" w:rsidP="00F77C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.12.2008 r.</w:t>
            </w:r>
          </w:p>
        </w:tc>
        <w:tc>
          <w:tcPr>
            <w:tcW w:w="511" w:type="pct"/>
          </w:tcPr>
          <w:p w:rsidR="00D047AF" w:rsidRDefault="00D047AF" w:rsidP="00F77C6B">
            <w:pPr>
              <w:jc w:val="center"/>
              <w:rPr>
                <w:sz w:val="20"/>
              </w:rPr>
            </w:pPr>
          </w:p>
        </w:tc>
        <w:tc>
          <w:tcPr>
            <w:tcW w:w="581" w:type="pct"/>
          </w:tcPr>
          <w:p w:rsidR="00D047AF" w:rsidRPr="000C0E57" w:rsidRDefault="00D047AF" w:rsidP="00F77C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2" w:type="pct"/>
          </w:tcPr>
          <w:p w:rsidR="00D047AF" w:rsidRDefault="00D047AF" w:rsidP="00F77C6B">
            <w:pPr>
              <w:jc w:val="center"/>
              <w:rPr>
                <w:sz w:val="20"/>
              </w:rPr>
            </w:pPr>
          </w:p>
        </w:tc>
        <w:tc>
          <w:tcPr>
            <w:tcW w:w="469" w:type="pct"/>
          </w:tcPr>
          <w:p w:rsidR="00D047AF" w:rsidRDefault="00D047AF" w:rsidP="00F77C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PS.I.0100.3.08</w:t>
            </w:r>
          </w:p>
        </w:tc>
      </w:tr>
      <w:tr w:rsidR="00D047AF" w:rsidTr="0063408B">
        <w:tc>
          <w:tcPr>
            <w:tcW w:w="301" w:type="pct"/>
          </w:tcPr>
          <w:p w:rsidR="00D047AF" w:rsidRPr="00EA325B" w:rsidRDefault="00D047AF" w:rsidP="00F77C6B">
            <w:pPr>
              <w:jc w:val="center"/>
              <w:rPr>
                <w:b/>
                <w:sz w:val="20"/>
              </w:rPr>
            </w:pPr>
            <w:r w:rsidRPr="00EA325B">
              <w:rPr>
                <w:b/>
                <w:sz w:val="20"/>
              </w:rPr>
              <w:t>SZS-8</w:t>
            </w:r>
          </w:p>
        </w:tc>
        <w:tc>
          <w:tcPr>
            <w:tcW w:w="742" w:type="pct"/>
          </w:tcPr>
          <w:p w:rsidR="00D047AF" w:rsidRDefault="008579A3" w:rsidP="00F77C6B">
            <w:pPr>
              <w:pStyle w:val="Z1-Zadozarzdzeniazdnia"/>
              <w:widowControl/>
              <w:tabs>
                <w:tab w:val="clear" w:pos="2183"/>
                <w:tab w:val="clear" w:pos="4450"/>
                <w:tab w:val="clear" w:pos="7087"/>
              </w:tabs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noProof w:val="0"/>
                <w:szCs w:val="24"/>
              </w:rPr>
            </w:pPr>
            <w:r>
              <w:rPr>
                <w:rFonts w:ascii="Times New Roman" w:hAnsi="Times New Roman" w:cs="Times New Roman"/>
                <w:noProof w:val="0"/>
                <w:szCs w:val="24"/>
              </w:rPr>
              <w:t>Zarządzenie Dyrektora DPS</w:t>
            </w:r>
          </w:p>
        </w:tc>
        <w:tc>
          <w:tcPr>
            <w:tcW w:w="649" w:type="pct"/>
          </w:tcPr>
          <w:p w:rsidR="00D047AF" w:rsidRDefault="00D047AF" w:rsidP="00F77C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/04</w:t>
            </w:r>
          </w:p>
          <w:p w:rsidR="00D047AF" w:rsidRDefault="00D047AF" w:rsidP="00F77C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.09.2004 r.</w:t>
            </w:r>
          </w:p>
        </w:tc>
        <w:tc>
          <w:tcPr>
            <w:tcW w:w="789" w:type="pct"/>
          </w:tcPr>
          <w:p w:rsidR="00D047AF" w:rsidRDefault="008579A3" w:rsidP="00F77C6B">
            <w:pPr>
              <w:pStyle w:val="Z1-Zadozarzdzeniazdnia"/>
              <w:widowControl/>
              <w:tabs>
                <w:tab w:val="clear" w:pos="2183"/>
                <w:tab w:val="clear" w:pos="4450"/>
                <w:tab w:val="clear" w:pos="7087"/>
              </w:tabs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noProof w:val="0"/>
                <w:szCs w:val="24"/>
              </w:rPr>
            </w:pPr>
            <w:r>
              <w:rPr>
                <w:rFonts w:ascii="Times New Roman" w:hAnsi="Times New Roman" w:cs="Times New Roman"/>
                <w:noProof w:val="0"/>
                <w:szCs w:val="24"/>
              </w:rPr>
              <w:t>Regulamin pracy</w:t>
            </w:r>
          </w:p>
        </w:tc>
        <w:tc>
          <w:tcPr>
            <w:tcW w:w="526" w:type="pct"/>
          </w:tcPr>
          <w:p w:rsidR="00D047AF" w:rsidRDefault="00D047AF" w:rsidP="00F77C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.10.2004 r.</w:t>
            </w:r>
          </w:p>
        </w:tc>
        <w:tc>
          <w:tcPr>
            <w:tcW w:w="511" w:type="pct"/>
          </w:tcPr>
          <w:p w:rsidR="00D047AF" w:rsidRDefault="00D047AF" w:rsidP="00F77C6B">
            <w:pPr>
              <w:jc w:val="center"/>
              <w:rPr>
                <w:sz w:val="20"/>
              </w:rPr>
            </w:pPr>
          </w:p>
        </w:tc>
        <w:tc>
          <w:tcPr>
            <w:tcW w:w="581" w:type="pct"/>
          </w:tcPr>
          <w:p w:rsidR="00D047AF" w:rsidRDefault="00D047AF" w:rsidP="00F77C6B">
            <w:pPr>
              <w:jc w:val="center"/>
              <w:rPr>
                <w:sz w:val="20"/>
              </w:rPr>
            </w:pPr>
          </w:p>
        </w:tc>
        <w:tc>
          <w:tcPr>
            <w:tcW w:w="432" w:type="pct"/>
          </w:tcPr>
          <w:p w:rsidR="00D047AF" w:rsidRDefault="00D047AF" w:rsidP="00F77C6B">
            <w:pPr>
              <w:jc w:val="center"/>
              <w:rPr>
                <w:sz w:val="20"/>
              </w:rPr>
            </w:pPr>
          </w:p>
        </w:tc>
        <w:tc>
          <w:tcPr>
            <w:tcW w:w="469" w:type="pct"/>
          </w:tcPr>
          <w:p w:rsidR="00D047AF" w:rsidRPr="00EA325B" w:rsidRDefault="008579A3" w:rsidP="00F77C6B">
            <w:pPr>
              <w:jc w:val="center"/>
              <w:rPr>
                <w:sz w:val="16"/>
                <w:szCs w:val="16"/>
              </w:rPr>
            </w:pPr>
            <w:r w:rsidRPr="00EA325B">
              <w:rPr>
                <w:sz w:val="16"/>
                <w:szCs w:val="16"/>
              </w:rPr>
              <w:t>DPS.I.</w:t>
            </w:r>
            <w:r w:rsidR="00EA325B" w:rsidRPr="00EA325B">
              <w:rPr>
                <w:sz w:val="16"/>
                <w:szCs w:val="16"/>
              </w:rPr>
              <w:t>1010</w:t>
            </w:r>
            <w:r w:rsidR="00EA325B">
              <w:rPr>
                <w:sz w:val="16"/>
                <w:szCs w:val="16"/>
              </w:rPr>
              <w:t>.1.04</w:t>
            </w:r>
          </w:p>
        </w:tc>
      </w:tr>
      <w:tr w:rsidR="00D047AF" w:rsidTr="0063408B">
        <w:tc>
          <w:tcPr>
            <w:tcW w:w="301" w:type="pct"/>
          </w:tcPr>
          <w:p w:rsidR="00D047AF" w:rsidRPr="00EA325B" w:rsidRDefault="008579A3" w:rsidP="00F77C6B">
            <w:pPr>
              <w:jc w:val="center"/>
              <w:rPr>
                <w:b/>
                <w:sz w:val="20"/>
              </w:rPr>
            </w:pPr>
            <w:r w:rsidRPr="00EA325B">
              <w:rPr>
                <w:b/>
                <w:sz w:val="20"/>
              </w:rPr>
              <w:t>SZS-8</w:t>
            </w:r>
            <w:r w:rsidR="00F154AC">
              <w:rPr>
                <w:b/>
                <w:sz w:val="20"/>
              </w:rPr>
              <w:t>.1</w:t>
            </w:r>
          </w:p>
        </w:tc>
        <w:tc>
          <w:tcPr>
            <w:tcW w:w="742" w:type="pct"/>
          </w:tcPr>
          <w:p w:rsidR="00D047AF" w:rsidRDefault="00D047AF" w:rsidP="00F77C6B">
            <w:pPr>
              <w:pStyle w:val="Z1-Zadozarzdzeniazdnia"/>
              <w:widowControl/>
              <w:tabs>
                <w:tab w:val="clear" w:pos="2183"/>
                <w:tab w:val="clear" w:pos="4450"/>
                <w:tab w:val="clear" w:pos="7087"/>
              </w:tabs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noProof w:val="0"/>
                <w:szCs w:val="24"/>
              </w:rPr>
            </w:pPr>
            <w:r>
              <w:rPr>
                <w:rFonts w:ascii="Times New Roman" w:hAnsi="Times New Roman" w:cs="Times New Roman"/>
                <w:noProof w:val="0"/>
                <w:szCs w:val="24"/>
              </w:rPr>
              <w:t>Zarządzenie Dyrektora DPS</w:t>
            </w:r>
          </w:p>
        </w:tc>
        <w:tc>
          <w:tcPr>
            <w:tcW w:w="649" w:type="pct"/>
          </w:tcPr>
          <w:p w:rsidR="008579A3" w:rsidRDefault="008579A3" w:rsidP="00F77C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3/09</w:t>
            </w:r>
          </w:p>
          <w:p w:rsidR="00D047AF" w:rsidRDefault="00D047AF" w:rsidP="00F77C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3.11.2009 r.</w:t>
            </w:r>
          </w:p>
        </w:tc>
        <w:tc>
          <w:tcPr>
            <w:tcW w:w="789" w:type="pct"/>
          </w:tcPr>
          <w:p w:rsidR="00D047AF" w:rsidRDefault="008579A3" w:rsidP="00F77C6B">
            <w:pPr>
              <w:pStyle w:val="Z1-Zadozarzdzeniazdnia"/>
              <w:widowControl/>
              <w:tabs>
                <w:tab w:val="clear" w:pos="2183"/>
                <w:tab w:val="clear" w:pos="4450"/>
                <w:tab w:val="clear" w:pos="7087"/>
              </w:tabs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noProof w:val="0"/>
                <w:szCs w:val="24"/>
              </w:rPr>
            </w:pPr>
            <w:r>
              <w:rPr>
                <w:rFonts w:ascii="Times New Roman" w:hAnsi="Times New Roman" w:cs="Times New Roman"/>
                <w:noProof w:val="0"/>
                <w:szCs w:val="24"/>
              </w:rPr>
              <w:t>Zmiana do Regulaminu</w:t>
            </w:r>
            <w:r w:rsidR="00D047AF">
              <w:rPr>
                <w:rFonts w:ascii="Times New Roman" w:hAnsi="Times New Roman" w:cs="Times New Roman"/>
                <w:noProof w:val="0"/>
                <w:szCs w:val="24"/>
              </w:rPr>
              <w:t xml:space="preserve"> pracy</w:t>
            </w:r>
          </w:p>
        </w:tc>
        <w:tc>
          <w:tcPr>
            <w:tcW w:w="526" w:type="pct"/>
          </w:tcPr>
          <w:p w:rsidR="00D047AF" w:rsidRDefault="00D047AF" w:rsidP="00F77C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.12.2009 r.</w:t>
            </w:r>
          </w:p>
        </w:tc>
        <w:tc>
          <w:tcPr>
            <w:tcW w:w="511" w:type="pct"/>
          </w:tcPr>
          <w:p w:rsidR="00D047AF" w:rsidRDefault="00D047AF" w:rsidP="00F77C6B">
            <w:pPr>
              <w:jc w:val="center"/>
              <w:rPr>
                <w:sz w:val="20"/>
              </w:rPr>
            </w:pPr>
          </w:p>
        </w:tc>
        <w:tc>
          <w:tcPr>
            <w:tcW w:w="581" w:type="pct"/>
          </w:tcPr>
          <w:p w:rsidR="00D047AF" w:rsidRDefault="00D047AF" w:rsidP="00F77C6B">
            <w:pPr>
              <w:jc w:val="center"/>
              <w:rPr>
                <w:sz w:val="20"/>
              </w:rPr>
            </w:pPr>
          </w:p>
        </w:tc>
        <w:tc>
          <w:tcPr>
            <w:tcW w:w="432" w:type="pct"/>
          </w:tcPr>
          <w:p w:rsidR="00D047AF" w:rsidRDefault="00D047AF" w:rsidP="00F77C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/04, 14.09.2004 r.</w:t>
            </w:r>
          </w:p>
        </w:tc>
        <w:tc>
          <w:tcPr>
            <w:tcW w:w="469" w:type="pct"/>
          </w:tcPr>
          <w:p w:rsidR="00D047AF" w:rsidRPr="00EA325B" w:rsidRDefault="00EA325B" w:rsidP="00F77C6B">
            <w:pPr>
              <w:jc w:val="center"/>
              <w:rPr>
                <w:sz w:val="16"/>
                <w:szCs w:val="16"/>
              </w:rPr>
            </w:pPr>
            <w:r w:rsidRPr="00EA325B">
              <w:rPr>
                <w:sz w:val="16"/>
                <w:szCs w:val="16"/>
              </w:rPr>
              <w:t>DPS.I.1010</w:t>
            </w:r>
            <w:r>
              <w:rPr>
                <w:sz w:val="16"/>
                <w:szCs w:val="16"/>
              </w:rPr>
              <w:t>.1.04</w:t>
            </w:r>
          </w:p>
        </w:tc>
      </w:tr>
      <w:tr w:rsidR="008703CE" w:rsidTr="0063408B">
        <w:tc>
          <w:tcPr>
            <w:tcW w:w="301" w:type="pct"/>
          </w:tcPr>
          <w:p w:rsidR="008703CE" w:rsidRPr="00EA325B" w:rsidRDefault="00F154AC" w:rsidP="00F77C6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ZS-8.2</w:t>
            </w:r>
          </w:p>
        </w:tc>
        <w:tc>
          <w:tcPr>
            <w:tcW w:w="742" w:type="pct"/>
          </w:tcPr>
          <w:p w:rsidR="008703CE" w:rsidRDefault="008703CE" w:rsidP="00F77C6B">
            <w:pPr>
              <w:pStyle w:val="Z1-Zadozarzdzeniazdnia"/>
              <w:widowControl/>
              <w:tabs>
                <w:tab w:val="clear" w:pos="2183"/>
                <w:tab w:val="clear" w:pos="4450"/>
                <w:tab w:val="clear" w:pos="7087"/>
              </w:tabs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noProof w:val="0"/>
                <w:szCs w:val="24"/>
              </w:rPr>
            </w:pPr>
            <w:r>
              <w:rPr>
                <w:rFonts w:ascii="Times New Roman" w:hAnsi="Times New Roman" w:cs="Times New Roman"/>
                <w:noProof w:val="0"/>
                <w:szCs w:val="24"/>
              </w:rPr>
              <w:t>Zarządzenie Dyrektora DPS</w:t>
            </w:r>
          </w:p>
        </w:tc>
        <w:tc>
          <w:tcPr>
            <w:tcW w:w="649" w:type="pct"/>
          </w:tcPr>
          <w:p w:rsidR="008703CE" w:rsidRDefault="008703CE" w:rsidP="00F77C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5/13</w:t>
            </w:r>
          </w:p>
          <w:p w:rsidR="008703CE" w:rsidRDefault="008703CE" w:rsidP="00F77C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04.2013 r.</w:t>
            </w:r>
          </w:p>
        </w:tc>
        <w:tc>
          <w:tcPr>
            <w:tcW w:w="789" w:type="pct"/>
          </w:tcPr>
          <w:p w:rsidR="008703CE" w:rsidRDefault="008703CE" w:rsidP="00F77C6B">
            <w:pPr>
              <w:pStyle w:val="Z1-Zadozarzdzeniazdnia"/>
              <w:widowControl/>
              <w:tabs>
                <w:tab w:val="clear" w:pos="2183"/>
                <w:tab w:val="clear" w:pos="4450"/>
                <w:tab w:val="clear" w:pos="7087"/>
              </w:tabs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noProof w:val="0"/>
                <w:szCs w:val="24"/>
              </w:rPr>
            </w:pPr>
            <w:r>
              <w:rPr>
                <w:rFonts w:ascii="Times New Roman" w:hAnsi="Times New Roman" w:cs="Times New Roman"/>
                <w:noProof w:val="0"/>
                <w:szCs w:val="24"/>
              </w:rPr>
              <w:t>Zmiana do Regulaminu pracy</w:t>
            </w:r>
          </w:p>
        </w:tc>
        <w:tc>
          <w:tcPr>
            <w:tcW w:w="526" w:type="pct"/>
          </w:tcPr>
          <w:p w:rsidR="008703CE" w:rsidRDefault="008703CE" w:rsidP="00F77C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.04.2013 r.</w:t>
            </w:r>
          </w:p>
        </w:tc>
        <w:tc>
          <w:tcPr>
            <w:tcW w:w="511" w:type="pct"/>
          </w:tcPr>
          <w:p w:rsidR="008703CE" w:rsidRDefault="008703CE" w:rsidP="00F77C6B">
            <w:pPr>
              <w:jc w:val="center"/>
              <w:rPr>
                <w:sz w:val="20"/>
              </w:rPr>
            </w:pPr>
          </w:p>
        </w:tc>
        <w:tc>
          <w:tcPr>
            <w:tcW w:w="581" w:type="pct"/>
          </w:tcPr>
          <w:p w:rsidR="008703CE" w:rsidRDefault="008703CE" w:rsidP="00F77C6B">
            <w:pPr>
              <w:jc w:val="center"/>
              <w:rPr>
                <w:sz w:val="20"/>
              </w:rPr>
            </w:pPr>
          </w:p>
        </w:tc>
        <w:tc>
          <w:tcPr>
            <w:tcW w:w="432" w:type="pct"/>
          </w:tcPr>
          <w:p w:rsidR="008703CE" w:rsidRDefault="008703CE" w:rsidP="00F77C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/04, 14.09.2004 r.</w:t>
            </w:r>
          </w:p>
        </w:tc>
        <w:tc>
          <w:tcPr>
            <w:tcW w:w="469" w:type="pct"/>
          </w:tcPr>
          <w:p w:rsidR="008703CE" w:rsidRPr="00EA325B" w:rsidRDefault="008703CE" w:rsidP="00F77C6B">
            <w:pPr>
              <w:jc w:val="center"/>
              <w:rPr>
                <w:sz w:val="16"/>
                <w:szCs w:val="16"/>
              </w:rPr>
            </w:pPr>
            <w:r w:rsidRPr="00EA325B">
              <w:rPr>
                <w:sz w:val="16"/>
                <w:szCs w:val="16"/>
              </w:rPr>
              <w:t>DPS.I.1010</w:t>
            </w:r>
            <w:r w:rsidR="003E2DAC">
              <w:rPr>
                <w:sz w:val="16"/>
                <w:szCs w:val="16"/>
              </w:rPr>
              <w:t>.1.04</w:t>
            </w:r>
          </w:p>
        </w:tc>
      </w:tr>
      <w:tr w:rsidR="00890FFC" w:rsidTr="0063408B">
        <w:tc>
          <w:tcPr>
            <w:tcW w:w="301" w:type="pct"/>
          </w:tcPr>
          <w:p w:rsidR="00890FFC" w:rsidRDefault="00F154AC" w:rsidP="00F77C6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ZS-8.3</w:t>
            </w:r>
          </w:p>
        </w:tc>
        <w:tc>
          <w:tcPr>
            <w:tcW w:w="742" w:type="pct"/>
          </w:tcPr>
          <w:p w:rsidR="00890FFC" w:rsidRDefault="00890FFC" w:rsidP="00F77C6B">
            <w:pPr>
              <w:pStyle w:val="Z1-Zadozarzdzeniazdnia"/>
              <w:widowControl/>
              <w:tabs>
                <w:tab w:val="clear" w:pos="2183"/>
                <w:tab w:val="clear" w:pos="4450"/>
                <w:tab w:val="clear" w:pos="7087"/>
              </w:tabs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noProof w:val="0"/>
                <w:szCs w:val="24"/>
              </w:rPr>
            </w:pPr>
            <w:r>
              <w:rPr>
                <w:rFonts w:ascii="Times New Roman" w:hAnsi="Times New Roman" w:cs="Times New Roman"/>
                <w:noProof w:val="0"/>
                <w:szCs w:val="24"/>
              </w:rPr>
              <w:t>Zarządzenie Dyrektora DPS</w:t>
            </w:r>
          </w:p>
        </w:tc>
        <w:tc>
          <w:tcPr>
            <w:tcW w:w="649" w:type="pct"/>
          </w:tcPr>
          <w:p w:rsidR="00890FFC" w:rsidRDefault="00890FFC" w:rsidP="00F77C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/13</w:t>
            </w:r>
          </w:p>
          <w:p w:rsidR="00890FFC" w:rsidRDefault="00890FFC" w:rsidP="00F77C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.08.2013</w:t>
            </w:r>
          </w:p>
        </w:tc>
        <w:tc>
          <w:tcPr>
            <w:tcW w:w="789" w:type="pct"/>
          </w:tcPr>
          <w:p w:rsidR="00890FFC" w:rsidRDefault="00890FFC" w:rsidP="00F77C6B">
            <w:pPr>
              <w:pStyle w:val="Z1-Zadozarzdzeniazdnia"/>
              <w:widowControl/>
              <w:tabs>
                <w:tab w:val="clear" w:pos="2183"/>
                <w:tab w:val="clear" w:pos="4450"/>
                <w:tab w:val="clear" w:pos="7087"/>
              </w:tabs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noProof w:val="0"/>
                <w:szCs w:val="24"/>
              </w:rPr>
            </w:pPr>
            <w:r>
              <w:rPr>
                <w:rFonts w:ascii="Times New Roman" w:hAnsi="Times New Roman" w:cs="Times New Roman"/>
                <w:noProof w:val="0"/>
                <w:szCs w:val="24"/>
              </w:rPr>
              <w:t>Zmiana do Regulaminu pracy</w:t>
            </w:r>
          </w:p>
        </w:tc>
        <w:tc>
          <w:tcPr>
            <w:tcW w:w="526" w:type="pct"/>
          </w:tcPr>
          <w:p w:rsidR="00890FFC" w:rsidRDefault="00890FFC" w:rsidP="00F77C6B">
            <w:pPr>
              <w:jc w:val="center"/>
              <w:rPr>
                <w:sz w:val="20"/>
              </w:rPr>
            </w:pPr>
          </w:p>
        </w:tc>
        <w:tc>
          <w:tcPr>
            <w:tcW w:w="511" w:type="pct"/>
          </w:tcPr>
          <w:p w:rsidR="00890FFC" w:rsidRDefault="00890FFC" w:rsidP="00F77C6B">
            <w:pPr>
              <w:jc w:val="center"/>
              <w:rPr>
                <w:sz w:val="20"/>
              </w:rPr>
            </w:pPr>
          </w:p>
        </w:tc>
        <w:tc>
          <w:tcPr>
            <w:tcW w:w="581" w:type="pct"/>
          </w:tcPr>
          <w:p w:rsidR="00890FFC" w:rsidRDefault="00890FFC" w:rsidP="00F77C6B">
            <w:pPr>
              <w:jc w:val="center"/>
              <w:rPr>
                <w:sz w:val="20"/>
              </w:rPr>
            </w:pPr>
          </w:p>
        </w:tc>
        <w:tc>
          <w:tcPr>
            <w:tcW w:w="432" w:type="pct"/>
          </w:tcPr>
          <w:p w:rsidR="00890FFC" w:rsidRDefault="00F154AC" w:rsidP="00F77C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/04, 14.09.2004 r.</w:t>
            </w:r>
          </w:p>
        </w:tc>
        <w:tc>
          <w:tcPr>
            <w:tcW w:w="469" w:type="pct"/>
          </w:tcPr>
          <w:p w:rsidR="00890FFC" w:rsidRPr="00EA325B" w:rsidRDefault="00F154AC" w:rsidP="00F77C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PS.I.1010.2.2013</w:t>
            </w:r>
          </w:p>
        </w:tc>
      </w:tr>
      <w:tr w:rsidR="00F154AC" w:rsidTr="0063408B">
        <w:tc>
          <w:tcPr>
            <w:tcW w:w="301" w:type="pct"/>
          </w:tcPr>
          <w:p w:rsidR="00F154AC" w:rsidRDefault="00F154AC" w:rsidP="00F77C6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ZS-8.4</w:t>
            </w:r>
          </w:p>
        </w:tc>
        <w:tc>
          <w:tcPr>
            <w:tcW w:w="742" w:type="pct"/>
          </w:tcPr>
          <w:p w:rsidR="00F154AC" w:rsidRDefault="00F154AC" w:rsidP="00F77C6B">
            <w:pPr>
              <w:pStyle w:val="Z1-Zadozarzdzeniazdnia"/>
              <w:widowControl/>
              <w:tabs>
                <w:tab w:val="clear" w:pos="2183"/>
                <w:tab w:val="clear" w:pos="4450"/>
                <w:tab w:val="clear" w:pos="7087"/>
              </w:tabs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noProof w:val="0"/>
                <w:szCs w:val="24"/>
              </w:rPr>
            </w:pPr>
            <w:r>
              <w:rPr>
                <w:rFonts w:ascii="Times New Roman" w:hAnsi="Times New Roman" w:cs="Times New Roman"/>
                <w:noProof w:val="0"/>
                <w:szCs w:val="24"/>
              </w:rPr>
              <w:t>Zarządzenie Dyrektora DPS</w:t>
            </w:r>
          </w:p>
        </w:tc>
        <w:tc>
          <w:tcPr>
            <w:tcW w:w="649" w:type="pct"/>
          </w:tcPr>
          <w:p w:rsidR="00F154AC" w:rsidRDefault="008C7AEF" w:rsidP="00F77C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/2015</w:t>
            </w:r>
          </w:p>
          <w:p w:rsidR="008C7AEF" w:rsidRDefault="008C7AEF" w:rsidP="00F77C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.03.2015 r.</w:t>
            </w:r>
          </w:p>
        </w:tc>
        <w:tc>
          <w:tcPr>
            <w:tcW w:w="789" w:type="pct"/>
          </w:tcPr>
          <w:p w:rsidR="00F154AC" w:rsidRDefault="00F154AC" w:rsidP="00F77C6B">
            <w:pPr>
              <w:pStyle w:val="Z1-Zadozarzdzeniazdnia"/>
              <w:widowControl/>
              <w:tabs>
                <w:tab w:val="clear" w:pos="2183"/>
                <w:tab w:val="clear" w:pos="4450"/>
                <w:tab w:val="clear" w:pos="7087"/>
              </w:tabs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noProof w:val="0"/>
                <w:szCs w:val="24"/>
              </w:rPr>
            </w:pPr>
            <w:r>
              <w:rPr>
                <w:rFonts w:ascii="Times New Roman" w:hAnsi="Times New Roman" w:cs="Times New Roman"/>
                <w:noProof w:val="0"/>
                <w:szCs w:val="24"/>
              </w:rPr>
              <w:t>Zmiana do Regulaminu pracy</w:t>
            </w:r>
            <w:r w:rsidR="008C7AEF">
              <w:rPr>
                <w:rFonts w:ascii="Times New Roman" w:hAnsi="Times New Roman" w:cs="Times New Roman"/>
                <w:noProof w:val="0"/>
                <w:szCs w:val="24"/>
              </w:rPr>
              <w:t xml:space="preserve"> – tabela przydziału środków ochrony indywidualnej…</w:t>
            </w:r>
          </w:p>
        </w:tc>
        <w:tc>
          <w:tcPr>
            <w:tcW w:w="526" w:type="pct"/>
          </w:tcPr>
          <w:p w:rsidR="00F154AC" w:rsidRDefault="008C7AEF" w:rsidP="00F77C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.03.2015 r.</w:t>
            </w:r>
          </w:p>
        </w:tc>
        <w:tc>
          <w:tcPr>
            <w:tcW w:w="511" w:type="pct"/>
          </w:tcPr>
          <w:p w:rsidR="00F154AC" w:rsidRDefault="00F154AC" w:rsidP="00F77C6B">
            <w:pPr>
              <w:jc w:val="center"/>
              <w:rPr>
                <w:sz w:val="20"/>
              </w:rPr>
            </w:pPr>
          </w:p>
        </w:tc>
        <w:tc>
          <w:tcPr>
            <w:tcW w:w="581" w:type="pct"/>
          </w:tcPr>
          <w:p w:rsidR="008C7AEF" w:rsidRDefault="008C7AEF" w:rsidP="008C7AE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/2013</w:t>
            </w:r>
          </w:p>
          <w:p w:rsidR="00F154AC" w:rsidRDefault="008C7AEF" w:rsidP="008C7AE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.10.2013 r.</w:t>
            </w:r>
          </w:p>
        </w:tc>
        <w:tc>
          <w:tcPr>
            <w:tcW w:w="432" w:type="pct"/>
          </w:tcPr>
          <w:p w:rsidR="00F154AC" w:rsidRDefault="00F154AC" w:rsidP="00F77C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/04, 14.09.2004 r.</w:t>
            </w:r>
          </w:p>
        </w:tc>
        <w:tc>
          <w:tcPr>
            <w:tcW w:w="469" w:type="pct"/>
          </w:tcPr>
          <w:p w:rsidR="00F154AC" w:rsidRPr="00EA325B" w:rsidRDefault="008C7AEF" w:rsidP="00F77C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PS.I.1010.1.2015</w:t>
            </w:r>
          </w:p>
        </w:tc>
      </w:tr>
      <w:tr w:rsidR="00EA325B" w:rsidTr="0063408B">
        <w:tc>
          <w:tcPr>
            <w:tcW w:w="301" w:type="pct"/>
          </w:tcPr>
          <w:p w:rsidR="00EA325B" w:rsidRPr="00EA325B" w:rsidRDefault="00EA325B" w:rsidP="00F77C6B">
            <w:pPr>
              <w:jc w:val="center"/>
              <w:rPr>
                <w:b/>
                <w:sz w:val="20"/>
              </w:rPr>
            </w:pPr>
            <w:r w:rsidRPr="00EA325B">
              <w:rPr>
                <w:b/>
                <w:sz w:val="20"/>
              </w:rPr>
              <w:lastRenderedPageBreak/>
              <w:t>SZS-9</w:t>
            </w:r>
          </w:p>
        </w:tc>
        <w:tc>
          <w:tcPr>
            <w:tcW w:w="742" w:type="pct"/>
          </w:tcPr>
          <w:p w:rsidR="00EA325B" w:rsidRDefault="00EA325B" w:rsidP="00F77C6B">
            <w:pPr>
              <w:pStyle w:val="Z1-Zadozarzdzeniazdnia"/>
              <w:widowControl/>
              <w:tabs>
                <w:tab w:val="clear" w:pos="2183"/>
                <w:tab w:val="clear" w:pos="4450"/>
                <w:tab w:val="clear" w:pos="7087"/>
              </w:tabs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noProof w:val="0"/>
                <w:szCs w:val="24"/>
              </w:rPr>
            </w:pPr>
            <w:r>
              <w:rPr>
                <w:rFonts w:ascii="Times New Roman" w:hAnsi="Times New Roman" w:cs="Times New Roman"/>
                <w:noProof w:val="0"/>
                <w:szCs w:val="24"/>
              </w:rPr>
              <w:t>Zarządzenie Dyrektora DPS</w:t>
            </w:r>
          </w:p>
        </w:tc>
        <w:tc>
          <w:tcPr>
            <w:tcW w:w="649" w:type="pct"/>
          </w:tcPr>
          <w:p w:rsidR="00EA325B" w:rsidRDefault="00EA325B" w:rsidP="00F77C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/09</w:t>
            </w:r>
          </w:p>
          <w:p w:rsidR="00EA325B" w:rsidRDefault="00EA325B" w:rsidP="00F77C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.05.2009 r.</w:t>
            </w:r>
          </w:p>
        </w:tc>
        <w:tc>
          <w:tcPr>
            <w:tcW w:w="789" w:type="pct"/>
          </w:tcPr>
          <w:p w:rsidR="00EA325B" w:rsidRDefault="00EA325B" w:rsidP="00F77C6B">
            <w:pPr>
              <w:pStyle w:val="Z1-Zadozarzdzeniazdnia"/>
              <w:widowControl/>
              <w:tabs>
                <w:tab w:val="clear" w:pos="2183"/>
                <w:tab w:val="clear" w:pos="4450"/>
                <w:tab w:val="clear" w:pos="7087"/>
              </w:tabs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noProof w:val="0"/>
                <w:szCs w:val="24"/>
              </w:rPr>
            </w:pPr>
            <w:r>
              <w:rPr>
                <w:rFonts w:ascii="Times New Roman" w:hAnsi="Times New Roman" w:cs="Times New Roman"/>
                <w:noProof w:val="0"/>
                <w:szCs w:val="24"/>
              </w:rPr>
              <w:t>Regulamin wynagradzania</w:t>
            </w:r>
          </w:p>
        </w:tc>
        <w:tc>
          <w:tcPr>
            <w:tcW w:w="526" w:type="pct"/>
          </w:tcPr>
          <w:p w:rsidR="00EA325B" w:rsidRDefault="00EA325B" w:rsidP="00F77C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.06.2009 r.</w:t>
            </w:r>
          </w:p>
        </w:tc>
        <w:tc>
          <w:tcPr>
            <w:tcW w:w="511" w:type="pct"/>
          </w:tcPr>
          <w:p w:rsidR="00EA325B" w:rsidRDefault="00EA325B" w:rsidP="00F77C6B">
            <w:pPr>
              <w:jc w:val="center"/>
              <w:rPr>
                <w:sz w:val="20"/>
              </w:rPr>
            </w:pPr>
          </w:p>
        </w:tc>
        <w:tc>
          <w:tcPr>
            <w:tcW w:w="581" w:type="pct"/>
          </w:tcPr>
          <w:p w:rsidR="00EA325B" w:rsidRPr="00125605" w:rsidRDefault="00EA325B" w:rsidP="00F77C6B">
            <w:pPr>
              <w:jc w:val="center"/>
              <w:rPr>
                <w:sz w:val="20"/>
                <w:szCs w:val="20"/>
              </w:rPr>
            </w:pPr>
            <w:r w:rsidRPr="00125605">
              <w:rPr>
                <w:sz w:val="20"/>
                <w:szCs w:val="20"/>
              </w:rPr>
              <w:t>08/06, 04.09.2006 r.</w:t>
            </w:r>
          </w:p>
          <w:p w:rsidR="00EA325B" w:rsidRDefault="00EA325B" w:rsidP="00F77C6B">
            <w:pPr>
              <w:jc w:val="center"/>
              <w:rPr>
                <w:sz w:val="20"/>
              </w:rPr>
            </w:pPr>
            <w:r w:rsidRPr="00125605">
              <w:rPr>
                <w:sz w:val="20"/>
                <w:szCs w:val="20"/>
              </w:rPr>
              <w:t>10/01, 23.04.2001 r.</w:t>
            </w:r>
          </w:p>
        </w:tc>
        <w:tc>
          <w:tcPr>
            <w:tcW w:w="432" w:type="pct"/>
          </w:tcPr>
          <w:p w:rsidR="00EA325B" w:rsidRDefault="00EA325B" w:rsidP="00F77C6B">
            <w:pPr>
              <w:jc w:val="center"/>
              <w:rPr>
                <w:sz w:val="20"/>
              </w:rPr>
            </w:pPr>
          </w:p>
        </w:tc>
        <w:tc>
          <w:tcPr>
            <w:tcW w:w="469" w:type="pct"/>
          </w:tcPr>
          <w:p w:rsidR="00EA325B" w:rsidRPr="00EA325B" w:rsidRDefault="00EA325B" w:rsidP="00F77C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PS.I.1020.1.09</w:t>
            </w:r>
          </w:p>
        </w:tc>
      </w:tr>
      <w:tr w:rsidR="00EA325B" w:rsidTr="0063408B">
        <w:tc>
          <w:tcPr>
            <w:tcW w:w="301" w:type="pct"/>
          </w:tcPr>
          <w:p w:rsidR="00EA325B" w:rsidRPr="00EA325B" w:rsidRDefault="00EA325B" w:rsidP="00F77C6B">
            <w:pPr>
              <w:jc w:val="center"/>
              <w:rPr>
                <w:b/>
                <w:sz w:val="20"/>
              </w:rPr>
            </w:pPr>
            <w:r w:rsidRPr="00EA325B">
              <w:rPr>
                <w:b/>
                <w:sz w:val="20"/>
              </w:rPr>
              <w:t>SZS-9</w:t>
            </w:r>
            <w:r w:rsidR="000F5A5F">
              <w:rPr>
                <w:b/>
                <w:sz w:val="20"/>
              </w:rPr>
              <w:t>A</w:t>
            </w:r>
          </w:p>
        </w:tc>
        <w:tc>
          <w:tcPr>
            <w:tcW w:w="742" w:type="pct"/>
          </w:tcPr>
          <w:p w:rsidR="00EA325B" w:rsidRDefault="00EA325B" w:rsidP="00F77C6B">
            <w:pPr>
              <w:pStyle w:val="Z1-Zadozarzdzeniazdnia"/>
              <w:widowControl/>
              <w:tabs>
                <w:tab w:val="clear" w:pos="2183"/>
                <w:tab w:val="clear" w:pos="4450"/>
                <w:tab w:val="clear" w:pos="7087"/>
              </w:tabs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noProof w:val="0"/>
                <w:szCs w:val="24"/>
              </w:rPr>
            </w:pPr>
            <w:r>
              <w:rPr>
                <w:rFonts w:ascii="Times New Roman" w:hAnsi="Times New Roman" w:cs="Times New Roman"/>
                <w:noProof w:val="0"/>
                <w:szCs w:val="24"/>
              </w:rPr>
              <w:t>Zarządzenie Dyrektora DPS</w:t>
            </w:r>
          </w:p>
        </w:tc>
        <w:tc>
          <w:tcPr>
            <w:tcW w:w="649" w:type="pct"/>
          </w:tcPr>
          <w:p w:rsidR="00EA325B" w:rsidRDefault="00EA325B" w:rsidP="00F77C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/10</w:t>
            </w:r>
          </w:p>
          <w:p w:rsidR="00EA325B" w:rsidRDefault="00EA325B" w:rsidP="00F77C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.05.2010 r.</w:t>
            </w:r>
          </w:p>
        </w:tc>
        <w:tc>
          <w:tcPr>
            <w:tcW w:w="789" w:type="pct"/>
          </w:tcPr>
          <w:p w:rsidR="00EA325B" w:rsidRDefault="00EA325B" w:rsidP="00F77C6B">
            <w:pPr>
              <w:pStyle w:val="Z1-Zadozarzdzeniazdnia"/>
              <w:widowControl/>
              <w:tabs>
                <w:tab w:val="clear" w:pos="2183"/>
                <w:tab w:val="clear" w:pos="4450"/>
                <w:tab w:val="clear" w:pos="7087"/>
              </w:tabs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noProof w:val="0"/>
                <w:szCs w:val="24"/>
              </w:rPr>
            </w:pPr>
            <w:r>
              <w:rPr>
                <w:rFonts w:ascii="Times New Roman" w:hAnsi="Times New Roman" w:cs="Times New Roman"/>
                <w:noProof w:val="0"/>
                <w:szCs w:val="24"/>
              </w:rPr>
              <w:t>Zmiana do regulaminu wynagradzania</w:t>
            </w:r>
          </w:p>
        </w:tc>
        <w:tc>
          <w:tcPr>
            <w:tcW w:w="526" w:type="pct"/>
          </w:tcPr>
          <w:p w:rsidR="00EA325B" w:rsidRDefault="00EA325B" w:rsidP="00F77C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7.05.2010 r.</w:t>
            </w:r>
          </w:p>
        </w:tc>
        <w:tc>
          <w:tcPr>
            <w:tcW w:w="511" w:type="pct"/>
          </w:tcPr>
          <w:p w:rsidR="00EA325B" w:rsidRDefault="00EA325B" w:rsidP="00F77C6B">
            <w:pPr>
              <w:jc w:val="center"/>
              <w:rPr>
                <w:sz w:val="20"/>
              </w:rPr>
            </w:pPr>
          </w:p>
        </w:tc>
        <w:tc>
          <w:tcPr>
            <w:tcW w:w="581" w:type="pct"/>
          </w:tcPr>
          <w:p w:rsidR="00EA325B" w:rsidRPr="00125605" w:rsidRDefault="00EA325B" w:rsidP="00F77C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2" w:type="pct"/>
          </w:tcPr>
          <w:p w:rsidR="00EA325B" w:rsidRDefault="00EA325B" w:rsidP="00EA32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/09</w:t>
            </w:r>
          </w:p>
          <w:p w:rsidR="00EA325B" w:rsidRDefault="00EA325B" w:rsidP="00EA32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.05.2009 r.</w:t>
            </w:r>
          </w:p>
        </w:tc>
        <w:tc>
          <w:tcPr>
            <w:tcW w:w="469" w:type="pct"/>
          </w:tcPr>
          <w:p w:rsidR="00EA325B" w:rsidRDefault="00EA325B" w:rsidP="00F77C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PS.I.1020.1.09</w:t>
            </w:r>
          </w:p>
        </w:tc>
      </w:tr>
      <w:tr w:rsidR="00181B42" w:rsidTr="0063408B">
        <w:tc>
          <w:tcPr>
            <w:tcW w:w="301" w:type="pct"/>
          </w:tcPr>
          <w:p w:rsidR="00181B42" w:rsidRPr="00181B42" w:rsidRDefault="00181B42" w:rsidP="00F77C6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ZS-10</w:t>
            </w:r>
          </w:p>
        </w:tc>
        <w:tc>
          <w:tcPr>
            <w:tcW w:w="742" w:type="pct"/>
          </w:tcPr>
          <w:p w:rsidR="00181B42" w:rsidRDefault="00181B42" w:rsidP="00F77C6B">
            <w:pPr>
              <w:rPr>
                <w:sz w:val="20"/>
              </w:rPr>
            </w:pPr>
            <w:r>
              <w:rPr>
                <w:sz w:val="20"/>
              </w:rPr>
              <w:t>Uchwała Zarządu Powiatu Łowickiego</w:t>
            </w:r>
          </w:p>
        </w:tc>
        <w:tc>
          <w:tcPr>
            <w:tcW w:w="649" w:type="pct"/>
          </w:tcPr>
          <w:p w:rsidR="00181B42" w:rsidRDefault="00181B42" w:rsidP="00F77C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47/2011</w:t>
            </w:r>
          </w:p>
          <w:p w:rsidR="00181B42" w:rsidRDefault="00181B42" w:rsidP="00F77C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.03.2011 r.</w:t>
            </w:r>
          </w:p>
        </w:tc>
        <w:tc>
          <w:tcPr>
            <w:tcW w:w="789" w:type="pct"/>
          </w:tcPr>
          <w:p w:rsidR="00181B42" w:rsidRDefault="00181B42" w:rsidP="00F77C6B">
            <w:pPr>
              <w:rPr>
                <w:b/>
                <w:sz w:val="20"/>
              </w:rPr>
            </w:pPr>
            <w:r>
              <w:rPr>
                <w:sz w:val="20"/>
              </w:rPr>
              <w:t xml:space="preserve">Upoważnienie do zaciągania zobowiązań poza </w:t>
            </w:r>
            <w:r w:rsidRPr="00181B42">
              <w:rPr>
                <w:b/>
                <w:sz w:val="20"/>
              </w:rPr>
              <w:t>2011 r.</w:t>
            </w:r>
          </w:p>
          <w:p w:rsidR="000F418F" w:rsidRDefault="000F418F" w:rsidP="00F77C6B">
            <w:pPr>
              <w:rPr>
                <w:sz w:val="20"/>
              </w:rPr>
            </w:pPr>
          </w:p>
        </w:tc>
        <w:tc>
          <w:tcPr>
            <w:tcW w:w="526" w:type="pct"/>
          </w:tcPr>
          <w:p w:rsidR="00181B42" w:rsidRDefault="00181B42" w:rsidP="00F77C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.03.2011 r.</w:t>
            </w:r>
          </w:p>
        </w:tc>
        <w:tc>
          <w:tcPr>
            <w:tcW w:w="511" w:type="pct"/>
          </w:tcPr>
          <w:p w:rsidR="00181B42" w:rsidRDefault="00181B42" w:rsidP="00F77C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.12.2011 r.</w:t>
            </w:r>
          </w:p>
        </w:tc>
        <w:tc>
          <w:tcPr>
            <w:tcW w:w="581" w:type="pct"/>
          </w:tcPr>
          <w:p w:rsidR="00181B42" w:rsidRDefault="00181B42" w:rsidP="00F77C6B">
            <w:pPr>
              <w:jc w:val="center"/>
              <w:rPr>
                <w:sz w:val="20"/>
              </w:rPr>
            </w:pPr>
          </w:p>
        </w:tc>
        <w:tc>
          <w:tcPr>
            <w:tcW w:w="432" w:type="pct"/>
          </w:tcPr>
          <w:p w:rsidR="00181B42" w:rsidRDefault="00181B42" w:rsidP="00F77C6B">
            <w:pPr>
              <w:jc w:val="center"/>
              <w:rPr>
                <w:sz w:val="20"/>
              </w:rPr>
            </w:pPr>
          </w:p>
        </w:tc>
        <w:tc>
          <w:tcPr>
            <w:tcW w:w="469" w:type="pct"/>
          </w:tcPr>
          <w:p w:rsidR="00181B42" w:rsidRPr="00F81E6C" w:rsidRDefault="00F81E6C" w:rsidP="00F77C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PS.I.0700.7.11</w:t>
            </w:r>
          </w:p>
        </w:tc>
      </w:tr>
      <w:tr w:rsidR="00181B42" w:rsidTr="0063408B">
        <w:tc>
          <w:tcPr>
            <w:tcW w:w="301" w:type="pct"/>
          </w:tcPr>
          <w:p w:rsidR="00181B42" w:rsidRPr="00181B42" w:rsidRDefault="00181B42" w:rsidP="00F77C6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ZS-11</w:t>
            </w:r>
          </w:p>
        </w:tc>
        <w:tc>
          <w:tcPr>
            <w:tcW w:w="742" w:type="pct"/>
          </w:tcPr>
          <w:p w:rsidR="00181B42" w:rsidRDefault="00181B42" w:rsidP="00F77C6B">
            <w:pPr>
              <w:rPr>
                <w:sz w:val="20"/>
              </w:rPr>
            </w:pPr>
            <w:r>
              <w:rPr>
                <w:sz w:val="20"/>
              </w:rPr>
              <w:t>Zarządzenie Starosty Łowickiego</w:t>
            </w:r>
          </w:p>
        </w:tc>
        <w:tc>
          <w:tcPr>
            <w:tcW w:w="649" w:type="pct"/>
          </w:tcPr>
          <w:p w:rsidR="00181B42" w:rsidRDefault="00181B42" w:rsidP="00F77C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3/2011</w:t>
            </w:r>
          </w:p>
          <w:p w:rsidR="00181B42" w:rsidRDefault="00181B42" w:rsidP="00181B4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7.01.2011r.</w:t>
            </w:r>
          </w:p>
        </w:tc>
        <w:tc>
          <w:tcPr>
            <w:tcW w:w="789" w:type="pct"/>
          </w:tcPr>
          <w:p w:rsidR="00181B42" w:rsidRDefault="00181B42" w:rsidP="00181B42">
            <w:pPr>
              <w:rPr>
                <w:sz w:val="20"/>
              </w:rPr>
            </w:pPr>
            <w:r>
              <w:rPr>
                <w:sz w:val="20"/>
              </w:rPr>
              <w:t>Ustalenie miesięcznego kosztu utrzymania…</w:t>
            </w:r>
          </w:p>
        </w:tc>
        <w:tc>
          <w:tcPr>
            <w:tcW w:w="526" w:type="pct"/>
          </w:tcPr>
          <w:p w:rsidR="00181B42" w:rsidRDefault="00181B42" w:rsidP="00F77C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Luty 2011 r.</w:t>
            </w:r>
          </w:p>
        </w:tc>
        <w:tc>
          <w:tcPr>
            <w:tcW w:w="511" w:type="pct"/>
          </w:tcPr>
          <w:p w:rsidR="00181B42" w:rsidRDefault="00181B42" w:rsidP="00F77C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Marzec.2011 r.</w:t>
            </w:r>
          </w:p>
        </w:tc>
        <w:tc>
          <w:tcPr>
            <w:tcW w:w="581" w:type="pct"/>
          </w:tcPr>
          <w:p w:rsidR="00181B42" w:rsidRDefault="00181B42" w:rsidP="00F77C6B">
            <w:pPr>
              <w:jc w:val="center"/>
              <w:rPr>
                <w:sz w:val="20"/>
              </w:rPr>
            </w:pPr>
          </w:p>
        </w:tc>
        <w:tc>
          <w:tcPr>
            <w:tcW w:w="432" w:type="pct"/>
          </w:tcPr>
          <w:p w:rsidR="00181B42" w:rsidRDefault="005366E6" w:rsidP="00F77C6B">
            <w:pPr>
              <w:jc w:val="center"/>
              <w:rPr>
                <w:sz w:val="20"/>
              </w:rPr>
            </w:pPr>
            <w:r w:rsidRPr="008925F3">
              <w:rPr>
                <w:sz w:val="16"/>
                <w:szCs w:val="16"/>
              </w:rPr>
              <w:t>Zarządzenie Nr 10/2010 z dnia 16.03.2010 r.</w:t>
            </w:r>
          </w:p>
        </w:tc>
        <w:tc>
          <w:tcPr>
            <w:tcW w:w="469" w:type="pct"/>
          </w:tcPr>
          <w:p w:rsidR="00181B42" w:rsidRPr="00181B42" w:rsidRDefault="00181B42" w:rsidP="00F77C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PS.I.0200.1.11</w:t>
            </w:r>
          </w:p>
        </w:tc>
      </w:tr>
      <w:tr w:rsidR="00181B42" w:rsidTr="0063408B">
        <w:tc>
          <w:tcPr>
            <w:tcW w:w="301" w:type="pct"/>
          </w:tcPr>
          <w:p w:rsidR="00181B42" w:rsidRPr="00CB660B" w:rsidRDefault="00CB660B" w:rsidP="00F77C6B">
            <w:pPr>
              <w:jc w:val="center"/>
              <w:rPr>
                <w:b/>
                <w:sz w:val="20"/>
              </w:rPr>
            </w:pPr>
            <w:r w:rsidRPr="00CB660B">
              <w:rPr>
                <w:b/>
                <w:sz w:val="20"/>
              </w:rPr>
              <w:t>SZS-12</w:t>
            </w:r>
          </w:p>
        </w:tc>
        <w:tc>
          <w:tcPr>
            <w:tcW w:w="742" w:type="pct"/>
          </w:tcPr>
          <w:p w:rsidR="00181B42" w:rsidRDefault="00181B42" w:rsidP="00F77C6B">
            <w:pPr>
              <w:rPr>
                <w:sz w:val="20"/>
              </w:rPr>
            </w:pPr>
            <w:r>
              <w:rPr>
                <w:sz w:val="20"/>
              </w:rPr>
              <w:t>Uchwała Zarządu Powiatu Łowickiego</w:t>
            </w:r>
          </w:p>
        </w:tc>
        <w:tc>
          <w:tcPr>
            <w:tcW w:w="649" w:type="pct"/>
          </w:tcPr>
          <w:p w:rsidR="00CB660B" w:rsidRDefault="00CB660B" w:rsidP="00F77C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8/2010</w:t>
            </w:r>
          </w:p>
          <w:p w:rsidR="00181B42" w:rsidRDefault="00181B42" w:rsidP="00F77C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.07.2010 r.</w:t>
            </w:r>
          </w:p>
        </w:tc>
        <w:tc>
          <w:tcPr>
            <w:tcW w:w="789" w:type="pct"/>
          </w:tcPr>
          <w:p w:rsidR="00181B42" w:rsidRDefault="00181B42" w:rsidP="00F77C6B">
            <w:pPr>
              <w:rPr>
                <w:sz w:val="20"/>
              </w:rPr>
            </w:pPr>
            <w:r>
              <w:rPr>
                <w:sz w:val="20"/>
              </w:rPr>
              <w:t>Pełnomocnictwo dla Dyrektora - depozyty.</w:t>
            </w:r>
          </w:p>
        </w:tc>
        <w:tc>
          <w:tcPr>
            <w:tcW w:w="526" w:type="pct"/>
          </w:tcPr>
          <w:p w:rsidR="00181B42" w:rsidRDefault="00181B42" w:rsidP="00F77C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.07.2010 r.</w:t>
            </w:r>
          </w:p>
        </w:tc>
        <w:tc>
          <w:tcPr>
            <w:tcW w:w="511" w:type="pct"/>
          </w:tcPr>
          <w:p w:rsidR="00181B42" w:rsidRDefault="00181B42" w:rsidP="00F77C6B">
            <w:pPr>
              <w:jc w:val="center"/>
              <w:rPr>
                <w:sz w:val="20"/>
              </w:rPr>
            </w:pPr>
          </w:p>
        </w:tc>
        <w:tc>
          <w:tcPr>
            <w:tcW w:w="581" w:type="pct"/>
          </w:tcPr>
          <w:p w:rsidR="00181B42" w:rsidRDefault="00181B42" w:rsidP="00F77C6B">
            <w:pPr>
              <w:jc w:val="center"/>
              <w:rPr>
                <w:sz w:val="20"/>
              </w:rPr>
            </w:pPr>
          </w:p>
        </w:tc>
        <w:tc>
          <w:tcPr>
            <w:tcW w:w="432" w:type="pct"/>
          </w:tcPr>
          <w:p w:rsidR="00181B42" w:rsidRDefault="00181B42" w:rsidP="00F77C6B">
            <w:pPr>
              <w:jc w:val="center"/>
              <w:rPr>
                <w:sz w:val="20"/>
              </w:rPr>
            </w:pPr>
          </w:p>
        </w:tc>
        <w:tc>
          <w:tcPr>
            <w:tcW w:w="469" w:type="pct"/>
          </w:tcPr>
          <w:p w:rsidR="00181B42" w:rsidRPr="00255383" w:rsidRDefault="00F81E6C" w:rsidP="00F77C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PS.I.0200.3.10</w:t>
            </w:r>
          </w:p>
        </w:tc>
      </w:tr>
    </w:tbl>
    <w:p w:rsidR="004A57F0" w:rsidRDefault="004A57F0" w:rsidP="004A57F0"/>
    <w:p w:rsidR="004A57F0" w:rsidRDefault="004A57F0" w:rsidP="004A57F0">
      <w:pPr>
        <w:rPr>
          <w:b/>
        </w:rPr>
      </w:pPr>
      <w:r w:rsidRPr="00050BCC">
        <w:rPr>
          <w:b/>
        </w:rPr>
        <w:t>System Zarządzania Organizacją</w:t>
      </w:r>
      <w:r w:rsidR="002A24DE">
        <w:rPr>
          <w:b/>
        </w:rPr>
        <w:t xml:space="preserve"> (SZO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2265"/>
        <w:gridCol w:w="1981"/>
        <w:gridCol w:w="2545"/>
        <w:gridCol w:w="1460"/>
        <w:gridCol w:w="1555"/>
        <w:gridCol w:w="1796"/>
        <w:gridCol w:w="1317"/>
        <w:gridCol w:w="1436"/>
      </w:tblGrid>
      <w:tr w:rsidR="004A57F0" w:rsidTr="0063408B">
        <w:tc>
          <w:tcPr>
            <w:tcW w:w="301" w:type="pct"/>
          </w:tcPr>
          <w:p w:rsidR="004A57F0" w:rsidRDefault="004A57F0" w:rsidP="00F77C6B">
            <w:pPr>
              <w:jc w:val="center"/>
              <w:rPr>
                <w:b/>
                <w:bCs/>
                <w:sz w:val="20"/>
              </w:rPr>
            </w:pPr>
          </w:p>
          <w:p w:rsidR="004A57F0" w:rsidRDefault="007018FA" w:rsidP="00F77C6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Nr</w:t>
            </w:r>
          </w:p>
        </w:tc>
        <w:tc>
          <w:tcPr>
            <w:tcW w:w="741" w:type="pct"/>
          </w:tcPr>
          <w:p w:rsidR="004A57F0" w:rsidRDefault="004A57F0" w:rsidP="00F77C6B">
            <w:pPr>
              <w:jc w:val="center"/>
              <w:rPr>
                <w:b/>
                <w:bCs/>
                <w:sz w:val="20"/>
              </w:rPr>
            </w:pPr>
          </w:p>
          <w:p w:rsidR="004A57F0" w:rsidRDefault="004A57F0" w:rsidP="00F77C6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Nazwa dokumentu</w:t>
            </w:r>
          </w:p>
        </w:tc>
        <w:tc>
          <w:tcPr>
            <w:tcW w:w="648" w:type="pct"/>
          </w:tcPr>
          <w:p w:rsidR="004A57F0" w:rsidRDefault="004A57F0" w:rsidP="00F77C6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Zarządzenie wprowadzające</w:t>
            </w:r>
          </w:p>
          <w:p w:rsidR="004A57F0" w:rsidRDefault="004A57F0" w:rsidP="00F77C6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(Nr, data)</w:t>
            </w:r>
          </w:p>
        </w:tc>
        <w:tc>
          <w:tcPr>
            <w:tcW w:w="833" w:type="pct"/>
          </w:tcPr>
          <w:p w:rsidR="004A57F0" w:rsidRDefault="004A57F0" w:rsidP="00F77C6B">
            <w:pPr>
              <w:jc w:val="center"/>
              <w:rPr>
                <w:b/>
                <w:bCs/>
                <w:sz w:val="20"/>
              </w:rPr>
            </w:pPr>
          </w:p>
          <w:p w:rsidR="004A57F0" w:rsidRDefault="004A57F0" w:rsidP="00F77C6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Dotyczy</w:t>
            </w:r>
          </w:p>
          <w:p w:rsidR="004A57F0" w:rsidRDefault="004A57F0" w:rsidP="00F77C6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(zakres przedmiotowy)</w:t>
            </w:r>
          </w:p>
        </w:tc>
        <w:tc>
          <w:tcPr>
            <w:tcW w:w="478" w:type="pct"/>
          </w:tcPr>
          <w:p w:rsidR="004A57F0" w:rsidRDefault="004A57F0" w:rsidP="00F77C6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Data rozpoczęcia obowiązywani</w:t>
            </w:r>
            <w:r w:rsidR="00EA325B">
              <w:rPr>
                <w:b/>
                <w:bCs/>
                <w:sz w:val="20"/>
              </w:rPr>
              <w:t>a</w:t>
            </w:r>
          </w:p>
        </w:tc>
        <w:tc>
          <w:tcPr>
            <w:tcW w:w="509" w:type="pct"/>
          </w:tcPr>
          <w:p w:rsidR="004A57F0" w:rsidRDefault="004A57F0" w:rsidP="00F77C6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Data zakończenia obowiązywania</w:t>
            </w:r>
          </w:p>
        </w:tc>
        <w:tc>
          <w:tcPr>
            <w:tcW w:w="588" w:type="pct"/>
          </w:tcPr>
          <w:p w:rsidR="004A57F0" w:rsidRDefault="004A57F0" w:rsidP="00F77C6B">
            <w:pPr>
              <w:jc w:val="center"/>
              <w:rPr>
                <w:b/>
                <w:bCs/>
                <w:sz w:val="20"/>
              </w:rPr>
            </w:pPr>
          </w:p>
          <w:p w:rsidR="004A57F0" w:rsidRDefault="004A57F0" w:rsidP="00F77C6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Uchyla</w:t>
            </w:r>
          </w:p>
        </w:tc>
        <w:tc>
          <w:tcPr>
            <w:tcW w:w="431" w:type="pct"/>
          </w:tcPr>
          <w:p w:rsidR="004A57F0" w:rsidRDefault="004A57F0" w:rsidP="00F77C6B">
            <w:pPr>
              <w:rPr>
                <w:b/>
                <w:bCs/>
                <w:sz w:val="20"/>
              </w:rPr>
            </w:pPr>
          </w:p>
          <w:p w:rsidR="004A57F0" w:rsidRDefault="004A57F0" w:rsidP="00F77C6B">
            <w:pPr>
              <w:pStyle w:val="Nagwek4"/>
            </w:pPr>
            <w:r>
              <w:t>Zmienia</w:t>
            </w:r>
          </w:p>
        </w:tc>
        <w:tc>
          <w:tcPr>
            <w:tcW w:w="470" w:type="pct"/>
          </w:tcPr>
          <w:p w:rsidR="004A57F0" w:rsidRDefault="004A57F0" w:rsidP="00F77C6B">
            <w:pPr>
              <w:jc w:val="center"/>
              <w:rPr>
                <w:b/>
                <w:bCs/>
                <w:sz w:val="20"/>
              </w:rPr>
            </w:pPr>
          </w:p>
          <w:p w:rsidR="004A57F0" w:rsidRDefault="007018FA" w:rsidP="00F77C6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Miejsce dostępu</w:t>
            </w:r>
          </w:p>
        </w:tc>
      </w:tr>
      <w:tr w:rsidR="004A57F0" w:rsidTr="0063408B">
        <w:tc>
          <w:tcPr>
            <w:tcW w:w="301" w:type="pct"/>
          </w:tcPr>
          <w:p w:rsidR="004A57F0" w:rsidRDefault="004A57F0" w:rsidP="00F77C6B">
            <w:pPr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741" w:type="pct"/>
          </w:tcPr>
          <w:p w:rsidR="004A57F0" w:rsidRDefault="004A57F0" w:rsidP="00F77C6B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648" w:type="pct"/>
          </w:tcPr>
          <w:p w:rsidR="004A57F0" w:rsidRDefault="004A57F0" w:rsidP="00F77C6B">
            <w:pPr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833" w:type="pct"/>
          </w:tcPr>
          <w:p w:rsidR="004A57F0" w:rsidRDefault="004A57F0" w:rsidP="00F77C6B">
            <w:pPr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478" w:type="pct"/>
          </w:tcPr>
          <w:p w:rsidR="004A57F0" w:rsidRDefault="004A57F0" w:rsidP="00F77C6B">
            <w:pPr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509" w:type="pct"/>
          </w:tcPr>
          <w:p w:rsidR="004A57F0" w:rsidRDefault="004A57F0" w:rsidP="00F77C6B">
            <w:pPr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588" w:type="pct"/>
          </w:tcPr>
          <w:p w:rsidR="004A57F0" w:rsidRDefault="004A57F0" w:rsidP="00F77C6B">
            <w:pPr>
              <w:jc w:val="center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431" w:type="pct"/>
          </w:tcPr>
          <w:p w:rsidR="004A57F0" w:rsidRDefault="004A57F0" w:rsidP="00F77C6B">
            <w:pPr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470" w:type="pct"/>
          </w:tcPr>
          <w:p w:rsidR="004A57F0" w:rsidRDefault="004A57F0" w:rsidP="00F77C6B">
            <w:pPr>
              <w:jc w:val="center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</w:tr>
      <w:tr w:rsidR="00EA325B" w:rsidTr="0063408B">
        <w:tc>
          <w:tcPr>
            <w:tcW w:w="301" w:type="pct"/>
          </w:tcPr>
          <w:p w:rsidR="00EA325B" w:rsidRPr="00EA325B" w:rsidRDefault="00EA325B" w:rsidP="00F77C6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ZO-1</w:t>
            </w:r>
          </w:p>
        </w:tc>
        <w:tc>
          <w:tcPr>
            <w:tcW w:w="741" w:type="pct"/>
          </w:tcPr>
          <w:p w:rsidR="00EA325B" w:rsidRDefault="00EA325B" w:rsidP="00F77C6B">
            <w:pPr>
              <w:rPr>
                <w:sz w:val="20"/>
              </w:rPr>
            </w:pPr>
            <w:r>
              <w:rPr>
                <w:sz w:val="20"/>
              </w:rPr>
              <w:t>Zarządzenie Dyrektora DPS</w:t>
            </w:r>
          </w:p>
        </w:tc>
        <w:tc>
          <w:tcPr>
            <w:tcW w:w="648" w:type="pct"/>
          </w:tcPr>
          <w:p w:rsidR="00EA325B" w:rsidRDefault="00EA325B" w:rsidP="00F77C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/06</w:t>
            </w:r>
          </w:p>
          <w:p w:rsidR="00EA325B" w:rsidRDefault="00EA325B" w:rsidP="00F77C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.12.2006 r.</w:t>
            </w:r>
          </w:p>
        </w:tc>
        <w:tc>
          <w:tcPr>
            <w:tcW w:w="833" w:type="pct"/>
          </w:tcPr>
          <w:p w:rsidR="00EA325B" w:rsidRDefault="00EA2C68" w:rsidP="00F77C6B">
            <w:pPr>
              <w:rPr>
                <w:sz w:val="20"/>
              </w:rPr>
            </w:pPr>
            <w:r>
              <w:rPr>
                <w:sz w:val="20"/>
              </w:rPr>
              <w:t>Instrukcja kancelaryjna</w:t>
            </w:r>
          </w:p>
        </w:tc>
        <w:tc>
          <w:tcPr>
            <w:tcW w:w="478" w:type="pct"/>
          </w:tcPr>
          <w:p w:rsidR="00EA325B" w:rsidRDefault="00EA325B" w:rsidP="00F77C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.01.2007 r.</w:t>
            </w:r>
          </w:p>
        </w:tc>
        <w:tc>
          <w:tcPr>
            <w:tcW w:w="509" w:type="pct"/>
          </w:tcPr>
          <w:p w:rsidR="00EA325B" w:rsidRDefault="00EA325B" w:rsidP="00F77C6B">
            <w:pPr>
              <w:jc w:val="center"/>
              <w:rPr>
                <w:sz w:val="20"/>
              </w:rPr>
            </w:pPr>
          </w:p>
        </w:tc>
        <w:tc>
          <w:tcPr>
            <w:tcW w:w="588" w:type="pct"/>
          </w:tcPr>
          <w:p w:rsidR="00EA325B" w:rsidRDefault="00EA325B" w:rsidP="00F77C6B">
            <w:pPr>
              <w:jc w:val="center"/>
              <w:rPr>
                <w:sz w:val="20"/>
              </w:rPr>
            </w:pPr>
          </w:p>
        </w:tc>
        <w:tc>
          <w:tcPr>
            <w:tcW w:w="431" w:type="pct"/>
          </w:tcPr>
          <w:p w:rsidR="00EA325B" w:rsidRDefault="00EA325B" w:rsidP="00F77C6B">
            <w:pPr>
              <w:jc w:val="center"/>
              <w:rPr>
                <w:sz w:val="20"/>
              </w:rPr>
            </w:pPr>
          </w:p>
        </w:tc>
        <w:tc>
          <w:tcPr>
            <w:tcW w:w="470" w:type="pct"/>
          </w:tcPr>
          <w:p w:rsidR="00EA325B" w:rsidRPr="00EA2C68" w:rsidRDefault="00EA2C68" w:rsidP="00F77C6B">
            <w:pPr>
              <w:jc w:val="center"/>
              <w:rPr>
                <w:sz w:val="16"/>
                <w:szCs w:val="16"/>
              </w:rPr>
            </w:pPr>
            <w:r w:rsidRPr="00EA2C68">
              <w:rPr>
                <w:sz w:val="16"/>
                <w:szCs w:val="16"/>
              </w:rPr>
              <w:t>DPS.I.0130.1.07</w:t>
            </w:r>
          </w:p>
        </w:tc>
      </w:tr>
      <w:tr w:rsidR="00EA2C68" w:rsidTr="0063408B">
        <w:tc>
          <w:tcPr>
            <w:tcW w:w="301" w:type="pct"/>
          </w:tcPr>
          <w:p w:rsidR="00EA2C68" w:rsidRPr="006C278A" w:rsidRDefault="006C278A" w:rsidP="00F77C6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ZO-2</w:t>
            </w:r>
          </w:p>
        </w:tc>
        <w:tc>
          <w:tcPr>
            <w:tcW w:w="741" w:type="pct"/>
          </w:tcPr>
          <w:p w:rsidR="00EA2C68" w:rsidRDefault="006C278A" w:rsidP="00F77C6B">
            <w:pPr>
              <w:rPr>
                <w:sz w:val="20"/>
              </w:rPr>
            </w:pPr>
            <w:r>
              <w:rPr>
                <w:sz w:val="20"/>
              </w:rPr>
              <w:t>Zarządzenie Dyrektora DPS</w:t>
            </w:r>
          </w:p>
        </w:tc>
        <w:tc>
          <w:tcPr>
            <w:tcW w:w="648" w:type="pct"/>
          </w:tcPr>
          <w:p w:rsidR="006C278A" w:rsidRDefault="008C0B0F" w:rsidP="00F77C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/12</w:t>
            </w:r>
          </w:p>
          <w:p w:rsidR="00EA2C68" w:rsidRDefault="008C0B0F" w:rsidP="00F77C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.01.2012</w:t>
            </w:r>
            <w:r w:rsidR="00EA2C68">
              <w:rPr>
                <w:sz w:val="20"/>
              </w:rPr>
              <w:t xml:space="preserve"> r.</w:t>
            </w:r>
          </w:p>
        </w:tc>
        <w:tc>
          <w:tcPr>
            <w:tcW w:w="833" w:type="pct"/>
          </w:tcPr>
          <w:p w:rsidR="00EA2C68" w:rsidRDefault="008C0B0F" w:rsidP="006C278A">
            <w:pPr>
              <w:rPr>
                <w:sz w:val="20"/>
              </w:rPr>
            </w:pPr>
            <w:r>
              <w:rPr>
                <w:sz w:val="20"/>
              </w:rPr>
              <w:t xml:space="preserve">Polityka i </w:t>
            </w:r>
            <w:r w:rsidR="006C278A">
              <w:rPr>
                <w:sz w:val="20"/>
              </w:rPr>
              <w:t>Instrukcja ochrony</w:t>
            </w:r>
            <w:r w:rsidR="00EA2C68">
              <w:rPr>
                <w:sz w:val="20"/>
              </w:rPr>
              <w:t xml:space="preserve"> danych osobowych</w:t>
            </w:r>
          </w:p>
        </w:tc>
        <w:tc>
          <w:tcPr>
            <w:tcW w:w="478" w:type="pct"/>
          </w:tcPr>
          <w:p w:rsidR="00EA2C68" w:rsidRDefault="008C0B0F" w:rsidP="00F77C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.01.2012</w:t>
            </w:r>
            <w:r w:rsidR="00EA2C68">
              <w:rPr>
                <w:sz w:val="20"/>
              </w:rPr>
              <w:t xml:space="preserve"> r.</w:t>
            </w:r>
          </w:p>
        </w:tc>
        <w:tc>
          <w:tcPr>
            <w:tcW w:w="509" w:type="pct"/>
          </w:tcPr>
          <w:p w:rsidR="00EA2C68" w:rsidRDefault="00EA2C68" w:rsidP="00F77C6B">
            <w:pPr>
              <w:jc w:val="center"/>
              <w:rPr>
                <w:sz w:val="20"/>
              </w:rPr>
            </w:pPr>
          </w:p>
        </w:tc>
        <w:tc>
          <w:tcPr>
            <w:tcW w:w="588" w:type="pct"/>
          </w:tcPr>
          <w:p w:rsidR="00EA2C68" w:rsidRPr="008C0B0F" w:rsidRDefault="008C0B0F" w:rsidP="00F77C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arządzenie nr 01/08 z dnia 20.05.2008 r. </w:t>
            </w:r>
          </w:p>
        </w:tc>
        <w:tc>
          <w:tcPr>
            <w:tcW w:w="431" w:type="pct"/>
          </w:tcPr>
          <w:p w:rsidR="00EA2C68" w:rsidRDefault="00EA2C68" w:rsidP="00F77C6B">
            <w:pPr>
              <w:jc w:val="center"/>
              <w:rPr>
                <w:sz w:val="20"/>
              </w:rPr>
            </w:pPr>
          </w:p>
        </w:tc>
        <w:tc>
          <w:tcPr>
            <w:tcW w:w="470" w:type="pct"/>
          </w:tcPr>
          <w:p w:rsidR="00EA2C68" w:rsidRPr="006C278A" w:rsidRDefault="006C278A" w:rsidP="00F77C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PS.I.0140.1.08</w:t>
            </w:r>
          </w:p>
        </w:tc>
      </w:tr>
      <w:tr w:rsidR="006C278A" w:rsidTr="0063408B">
        <w:tc>
          <w:tcPr>
            <w:tcW w:w="301" w:type="pct"/>
          </w:tcPr>
          <w:p w:rsidR="006C278A" w:rsidRPr="006C278A" w:rsidRDefault="006C278A" w:rsidP="00F77C6B">
            <w:pPr>
              <w:jc w:val="center"/>
              <w:rPr>
                <w:b/>
                <w:sz w:val="20"/>
              </w:rPr>
            </w:pPr>
            <w:r w:rsidRPr="006C278A">
              <w:rPr>
                <w:b/>
                <w:sz w:val="20"/>
              </w:rPr>
              <w:t>SZO-3</w:t>
            </w:r>
          </w:p>
        </w:tc>
        <w:tc>
          <w:tcPr>
            <w:tcW w:w="741" w:type="pct"/>
          </w:tcPr>
          <w:p w:rsidR="006C278A" w:rsidRDefault="006C278A" w:rsidP="00F77C6B">
            <w:pPr>
              <w:rPr>
                <w:sz w:val="20"/>
              </w:rPr>
            </w:pPr>
            <w:r>
              <w:rPr>
                <w:sz w:val="20"/>
              </w:rPr>
              <w:t>Zarządzenie Dyrektora DPS</w:t>
            </w:r>
          </w:p>
        </w:tc>
        <w:tc>
          <w:tcPr>
            <w:tcW w:w="648" w:type="pct"/>
          </w:tcPr>
          <w:p w:rsidR="006C278A" w:rsidRDefault="006C278A" w:rsidP="00F77C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/10</w:t>
            </w:r>
          </w:p>
          <w:p w:rsidR="006C278A" w:rsidRDefault="006C278A" w:rsidP="00F77C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.07.2010 r.</w:t>
            </w:r>
          </w:p>
        </w:tc>
        <w:tc>
          <w:tcPr>
            <w:tcW w:w="833" w:type="pct"/>
          </w:tcPr>
          <w:p w:rsidR="006C278A" w:rsidRDefault="006C278A" w:rsidP="00F77C6B">
            <w:pPr>
              <w:rPr>
                <w:sz w:val="20"/>
              </w:rPr>
            </w:pPr>
            <w:r>
              <w:rPr>
                <w:sz w:val="20"/>
              </w:rPr>
              <w:t>Kodeks Etyki</w:t>
            </w:r>
          </w:p>
        </w:tc>
        <w:tc>
          <w:tcPr>
            <w:tcW w:w="478" w:type="pct"/>
          </w:tcPr>
          <w:p w:rsidR="006C278A" w:rsidRDefault="006C278A" w:rsidP="00F77C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.08.2010 r.</w:t>
            </w:r>
          </w:p>
        </w:tc>
        <w:tc>
          <w:tcPr>
            <w:tcW w:w="509" w:type="pct"/>
          </w:tcPr>
          <w:p w:rsidR="006C278A" w:rsidRDefault="006C278A" w:rsidP="00F77C6B">
            <w:pPr>
              <w:jc w:val="center"/>
              <w:rPr>
                <w:sz w:val="20"/>
              </w:rPr>
            </w:pPr>
          </w:p>
        </w:tc>
        <w:tc>
          <w:tcPr>
            <w:tcW w:w="588" w:type="pct"/>
          </w:tcPr>
          <w:p w:rsidR="006C278A" w:rsidRDefault="006C278A" w:rsidP="00F77C6B">
            <w:pPr>
              <w:jc w:val="center"/>
              <w:rPr>
                <w:sz w:val="20"/>
              </w:rPr>
            </w:pPr>
          </w:p>
        </w:tc>
        <w:tc>
          <w:tcPr>
            <w:tcW w:w="431" w:type="pct"/>
          </w:tcPr>
          <w:p w:rsidR="006C278A" w:rsidRDefault="006C278A" w:rsidP="00F77C6B">
            <w:pPr>
              <w:jc w:val="center"/>
              <w:rPr>
                <w:sz w:val="20"/>
              </w:rPr>
            </w:pPr>
          </w:p>
        </w:tc>
        <w:tc>
          <w:tcPr>
            <w:tcW w:w="470" w:type="pct"/>
          </w:tcPr>
          <w:p w:rsidR="006C278A" w:rsidRPr="006C278A" w:rsidRDefault="006C278A" w:rsidP="00F77C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PS.I.</w:t>
            </w:r>
            <w:r w:rsidR="005C2BD5">
              <w:rPr>
                <w:sz w:val="16"/>
                <w:szCs w:val="16"/>
              </w:rPr>
              <w:t>0210.2.10</w:t>
            </w:r>
          </w:p>
        </w:tc>
      </w:tr>
      <w:tr w:rsidR="008464F2" w:rsidTr="0063408B">
        <w:tc>
          <w:tcPr>
            <w:tcW w:w="301" w:type="pct"/>
          </w:tcPr>
          <w:p w:rsidR="008464F2" w:rsidRPr="008464F2" w:rsidRDefault="008464F2" w:rsidP="00F77C6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ZO-4</w:t>
            </w:r>
          </w:p>
        </w:tc>
        <w:tc>
          <w:tcPr>
            <w:tcW w:w="741" w:type="pct"/>
          </w:tcPr>
          <w:p w:rsidR="008464F2" w:rsidRDefault="008464F2" w:rsidP="00F77C6B">
            <w:pPr>
              <w:rPr>
                <w:sz w:val="20"/>
              </w:rPr>
            </w:pPr>
            <w:r>
              <w:rPr>
                <w:sz w:val="20"/>
              </w:rPr>
              <w:t>Zarządzenie Dyrektora DPS</w:t>
            </w:r>
          </w:p>
        </w:tc>
        <w:tc>
          <w:tcPr>
            <w:tcW w:w="648" w:type="pct"/>
          </w:tcPr>
          <w:p w:rsidR="008464F2" w:rsidRDefault="008464F2" w:rsidP="00F77C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/11</w:t>
            </w:r>
          </w:p>
          <w:p w:rsidR="008464F2" w:rsidRDefault="008464F2" w:rsidP="00F77C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7.09.2011 r.</w:t>
            </w:r>
          </w:p>
        </w:tc>
        <w:tc>
          <w:tcPr>
            <w:tcW w:w="833" w:type="pct"/>
          </w:tcPr>
          <w:p w:rsidR="008464F2" w:rsidRDefault="008464F2" w:rsidP="00F77C6B">
            <w:pPr>
              <w:rPr>
                <w:sz w:val="20"/>
              </w:rPr>
            </w:pPr>
            <w:r>
              <w:rPr>
                <w:sz w:val="20"/>
              </w:rPr>
              <w:t>Wykaz zastępstw i wzory podpisów</w:t>
            </w:r>
          </w:p>
        </w:tc>
        <w:tc>
          <w:tcPr>
            <w:tcW w:w="478" w:type="pct"/>
          </w:tcPr>
          <w:p w:rsidR="008464F2" w:rsidRDefault="008464F2" w:rsidP="00F77C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7.09.2011 r.</w:t>
            </w:r>
          </w:p>
        </w:tc>
        <w:tc>
          <w:tcPr>
            <w:tcW w:w="509" w:type="pct"/>
          </w:tcPr>
          <w:p w:rsidR="008464F2" w:rsidRDefault="008464F2" w:rsidP="00F77C6B">
            <w:pPr>
              <w:jc w:val="center"/>
              <w:rPr>
                <w:sz w:val="20"/>
              </w:rPr>
            </w:pPr>
          </w:p>
        </w:tc>
        <w:tc>
          <w:tcPr>
            <w:tcW w:w="588" w:type="pct"/>
          </w:tcPr>
          <w:p w:rsidR="008464F2" w:rsidRDefault="008464F2" w:rsidP="00F77C6B">
            <w:pPr>
              <w:jc w:val="center"/>
              <w:rPr>
                <w:sz w:val="20"/>
              </w:rPr>
            </w:pPr>
          </w:p>
        </w:tc>
        <w:tc>
          <w:tcPr>
            <w:tcW w:w="431" w:type="pct"/>
          </w:tcPr>
          <w:p w:rsidR="008464F2" w:rsidRDefault="008464F2" w:rsidP="00F77C6B">
            <w:pPr>
              <w:jc w:val="center"/>
              <w:rPr>
                <w:sz w:val="20"/>
              </w:rPr>
            </w:pPr>
          </w:p>
        </w:tc>
        <w:tc>
          <w:tcPr>
            <w:tcW w:w="470" w:type="pct"/>
          </w:tcPr>
          <w:p w:rsidR="008464F2" w:rsidRPr="008464F2" w:rsidRDefault="008464F2" w:rsidP="00F77C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PS.I.0120.2.</w:t>
            </w:r>
            <w:r w:rsidR="00181B42">
              <w:rPr>
                <w:sz w:val="16"/>
                <w:szCs w:val="16"/>
              </w:rPr>
              <w:t>11</w:t>
            </w:r>
          </w:p>
        </w:tc>
      </w:tr>
      <w:tr w:rsidR="00181B42" w:rsidTr="0063408B">
        <w:tc>
          <w:tcPr>
            <w:tcW w:w="301" w:type="pct"/>
          </w:tcPr>
          <w:p w:rsidR="00181B42" w:rsidRDefault="00CB660B" w:rsidP="00F77C6B">
            <w:pPr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SZO-5</w:t>
            </w:r>
          </w:p>
        </w:tc>
        <w:tc>
          <w:tcPr>
            <w:tcW w:w="741" w:type="pct"/>
          </w:tcPr>
          <w:p w:rsidR="00181B42" w:rsidRDefault="00951725" w:rsidP="00F77C6B">
            <w:pPr>
              <w:rPr>
                <w:sz w:val="20"/>
              </w:rPr>
            </w:pPr>
            <w:r>
              <w:rPr>
                <w:sz w:val="20"/>
              </w:rPr>
              <w:t>Zarządzenie Dyrektora DPS</w:t>
            </w:r>
          </w:p>
        </w:tc>
        <w:tc>
          <w:tcPr>
            <w:tcW w:w="648" w:type="pct"/>
          </w:tcPr>
          <w:p w:rsidR="00951725" w:rsidRDefault="00951725" w:rsidP="00F77C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/10</w:t>
            </w:r>
          </w:p>
          <w:p w:rsidR="00181B42" w:rsidRDefault="00181B42" w:rsidP="00F77C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.07.2010 r.</w:t>
            </w:r>
          </w:p>
        </w:tc>
        <w:tc>
          <w:tcPr>
            <w:tcW w:w="833" w:type="pct"/>
          </w:tcPr>
          <w:p w:rsidR="00181B42" w:rsidRDefault="00181B42" w:rsidP="00F77C6B">
            <w:pPr>
              <w:rPr>
                <w:sz w:val="20"/>
              </w:rPr>
            </w:pPr>
            <w:r>
              <w:rPr>
                <w:sz w:val="20"/>
              </w:rPr>
              <w:t>Rejestrowanie procedur zarządczych w DPS</w:t>
            </w:r>
          </w:p>
        </w:tc>
        <w:tc>
          <w:tcPr>
            <w:tcW w:w="478" w:type="pct"/>
          </w:tcPr>
          <w:p w:rsidR="00181B42" w:rsidRDefault="00181B42" w:rsidP="00F77C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.07.2010 r.</w:t>
            </w:r>
          </w:p>
        </w:tc>
        <w:tc>
          <w:tcPr>
            <w:tcW w:w="509" w:type="pct"/>
          </w:tcPr>
          <w:p w:rsidR="00181B42" w:rsidRDefault="00181B42" w:rsidP="00F77C6B">
            <w:pPr>
              <w:jc w:val="center"/>
              <w:rPr>
                <w:sz w:val="20"/>
              </w:rPr>
            </w:pPr>
          </w:p>
        </w:tc>
        <w:tc>
          <w:tcPr>
            <w:tcW w:w="588" w:type="pct"/>
          </w:tcPr>
          <w:p w:rsidR="00181B42" w:rsidRDefault="00181B42" w:rsidP="00F77C6B">
            <w:pPr>
              <w:jc w:val="center"/>
              <w:rPr>
                <w:sz w:val="20"/>
              </w:rPr>
            </w:pPr>
          </w:p>
        </w:tc>
        <w:tc>
          <w:tcPr>
            <w:tcW w:w="431" w:type="pct"/>
          </w:tcPr>
          <w:p w:rsidR="00181B42" w:rsidRDefault="00181B42" w:rsidP="00F77C6B">
            <w:pPr>
              <w:jc w:val="center"/>
              <w:rPr>
                <w:sz w:val="20"/>
              </w:rPr>
            </w:pPr>
          </w:p>
        </w:tc>
        <w:tc>
          <w:tcPr>
            <w:tcW w:w="470" w:type="pct"/>
          </w:tcPr>
          <w:p w:rsidR="00181B42" w:rsidRPr="00203BBF" w:rsidRDefault="00203BBF" w:rsidP="00F77C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PS.I.0210.1.2010</w:t>
            </w:r>
          </w:p>
        </w:tc>
      </w:tr>
      <w:tr w:rsidR="00181B42" w:rsidTr="0063408B">
        <w:tc>
          <w:tcPr>
            <w:tcW w:w="301" w:type="pct"/>
          </w:tcPr>
          <w:p w:rsidR="00181B42" w:rsidRDefault="00CB660B" w:rsidP="00F77C6B">
            <w:pPr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SZO-6</w:t>
            </w:r>
          </w:p>
        </w:tc>
        <w:tc>
          <w:tcPr>
            <w:tcW w:w="741" w:type="pct"/>
          </w:tcPr>
          <w:p w:rsidR="00181B42" w:rsidRDefault="005C2BD5" w:rsidP="00F77C6B">
            <w:pPr>
              <w:rPr>
                <w:sz w:val="20"/>
              </w:rPr>
            </w:pPr>
            <w:r>
              <w:rPr>
                <w:sz w:val="20"/>
              </w:rPr>
              <w:t>Zarządzenie Dyrektora DPS</w:t>
            </w:r>
          </w:p>
        </w:tc>
        <w:tc>
          <w:tcPr>
            <w:tcW w:w="648" w:type="pct"/>
          </w:tcPr>
          <w:p w:rsidR="005C2BD5" w:rsidRDefault="005C2BD5" w:rsidP="00F77C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/10</w:t>
            </w:r>
          </w:p>
          <w:p w:rsidR="00181B42" w:rsidRDefault="00181B42" w:rsidP="00F77C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.07.2010 r.</w:t>
            </w:r>
          </w:p>
        </w:tc>
        <w:tc>
          <w:tcPr>
            <w:tcW w:w="833" w:type="pct"/>
          </w:tcPr>
          <w:p w:rsidR="00181B42" w:rsidRDefault="00181B42" w:rsidP="00F77C6B">
            <w:pPr>
              <w:rPr>
                <w:sz w:val="20"/>
              </w:rPr>
            </w:pPr>
            <w:r>
              <w:rPr>
                <w:sz w:val="20"/>
              </w:rPr>
              <w:t>Rejestrowania umów</w:t>
            </w:r>
            <w:r w:rsidR="007E3E20">
              <w:rPr>
                <w:sz w:val="20"/>
              </w:rPr>
              <w:t xml:space="preserve"> z DPS</w:t>
            </w:r>
            <w:r>
              <w:rPr>
                <w:sz w:val="20"/>
              </w:rPr>
              <w:t xml:space="preserve"> i wniosków</w:t>
            </w:r>
            <w:r w:rsidR="005C2BD5">
              <w:rPr>
                <w:sz w:val="20"/>
              </w:rPr>
              <w:t xml:space="preserve"> na Zarząd</w:t>
            </w:r>
          </w:p>
        </w:tc>
        <w:tc>
          <w:tcPr>
            <w:tcW w:w="478" w:type="pct"/>
          </w:tcPr>
          <w:p w:rsidR="00181B42" w:rsidRDefault="00181B42" w:rsidP="00F77C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.07.2010 r.</w:t>
            </w:r>
          </w:p>
        </w:tc>
        <w:tc>
          <w:tcPr>
            <w:tcW w:w="509" w:type="pct"/>
          </w:tcPr>
          <w:p w:rsidR="00181B42" w:rsidRDefault="00181B42" w:rsidP="00F77C6B">
            <w:pPr>
              <w:jc w:val="center"/>
              <w:rPr>
                <w:sz w:val="20"/>
              </w:rPr>
            </w:pPr>
          </w:p>
        </w:tc>
        <w:tc>
          <w:tcPr>
            <w:tcW w:w="588" w:type="pct"/>
          </w:tcPr>
          <w:p w:rsidR="00181B42" w:rsidRDefault="00181B42" w:rsidP="00F77C6B">
            <w:pPr>
              <w:jc w:val="center"/>
              <w:rPr>
                <w:sz w:val="20"/>
              </w:rPr>
            </w:pPr>
          </w:p>
        </w:tc>
        <w:tc>
          <w:tcPr>
            <w:tcW w:w="431" w:type="pct"/>
          </w:tcPr>
          <w:p w:rsidR="00181B42" w:rsidRDefault="00181B42" w:rsidP="00F77C6B">
            <w:pPr>
              <w:jc w:val="center"/>
              <w:rPr>
                <w:sz w:val="20"/>
              </w:rPr>
            </w:pPr>
          </w:p>
        </w:tc>
        <w:tc>
          <w:tcPr>
            <w:tcW w:w="470" w:type="pct"/>
          </w:tcPr>
          <w:p w:rsidR="00181B42" w:rsidRPr="005C2BD5" w:rsidRDefault="005C2BD5" w:rsidP="00F77C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PS.I.0210.3.</w:t>
            </w:r>
            <w:r w:rsidR="00203BBF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10</w:t>
            </w:r>
          </w:p>
        </w:tc>
      </w:tr>
      <w:tr w:rsidR="00181B42" w:rsidTr="0063408B">
        <w:tc>
          <w:tcPr>
            <w:tcW w:w="301" w:type="pct"/>
          </w:tcPr>
          <w:p w:rsidR="00181B42" w:rsidRDefault="00CB660B" w:rsidP="00F77C6B">
            <w:pPr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SZO-7</w:t>
            </w:r>
          </w:p>
        </w:tc>
        <w:tc>
          <w:tcPr>
            <w:tcW w:w="741" w:type="pct"/>
          </w:tcPr>
          <w:p w:rsidR="00181B42" w:rsidRDefault="0055332E" w:rsidP="00F77C6B">
            <w:pPr>
              <w:rPr>
                <w:sz w:val="20"/>
              </w:rPr>
            </w:pPr>
            <w:r>
              <w:rPr>
                <w:sz w:val="20"/>
              </w:rPr>
              <w:t>Zarządzenie Dyrektora DPS</w:t>
            </w:r>
          </w:p>
        </w:tc>
        <w:tc>
          <w:tcPr>
            <w:tcW w:w="648" w:type="pct"/>
          </w:tcPr>
          <w:p w:rsidR="00181B42" w:rsidRDefault="0055332E" w:rsidP="00F77C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/10</w:t>
            </w:r>
            <w:r>
              <w:rPr>
                <w:sz w:val="20"/>
              </w:rPr>
              <w:br/>
            </w:r>
            <w:r w:rsidR="00181B42">
              <w:rPr>
                <w:sz w:val="20"/>
              </w:rPr>
              <w:t>16.07.2010 r.</w:t>
            </w:r>
          </w:p>
        </w:tc>
        <w:tc>
          <w:tcPr>
            <w:tcW w:w="833" w:type="pct"/>
          </w:tcPr>
          <w:p w:rsidR="00181B42" w:rsidRDefault="0055332E" w:rsidP="00F77C6B">
            <w:pPr>
              <w:rPr>
                <w:sz w:val="20"/>
              </w:rPr>
            </w:pPr>
            <w:r>
              <w:rPr>
                <w:sz w:val="20"/>
              </w:rPr>
              <w:t>Wzory i rejestr wydanych upoważnień</w:t>
            </w:r>
          </w:p>
        </w:tc>
        <w:tc>
          <w:tcPr>
            <w:tcW w:w="478" w:type="pct"/>
          </w:tcPr>
          <w:p w:rsidR="00181B42" w:rsidRDefault="00181B42" w:rsidP="00F77C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.07.2010 r.</w:t>
            </w:r>
          </w:p>
        </w:tc>
        <w:tc>
          <w:tcPr>
            <w:tcW w:w="509" w:type="pct"/>
          </w:tcPr>
          <w:p w:rsidR="00181B42" w:rsidRDefault="00181B42" w:rsidP="00F77C6B">
            <w:pPr>
              <w:jc w:val="center"/>
              <w:rPr>
                <w:sz w:val="20"/>
              </w:rPr>
            </w:pPr>
          </w:p>
        </w:tc>
        <w:tc>
          <w:tcPr>
            <w:tcW w:w="588" w:type="pct"/>
          </w:tcPr>
          <w:p w:rsidR="00181B42" w:rsidRDefault="00181B42" w:rsidP="00F77C6B">
            <w:pPr>
              <w:jc w:val="center"/>
              <w:rPr>
                <w:sz w:val="20"/>
              </w:rPr>
            </w:pPr>
          </w:p>
        </w:tc>
        <w:tc>
          <w:tcPr>
            <w:tcW w:w="431" w:type="pct"/>
          </w:tcPr>
          <w:p w:rsidR="00181B42" w:rsidRDefault="00181B42" w:rsidP="00F77C6B">
            <w:pPr>
              <w:jc w:val="center"/>
              <w:rPr>
                <w:sz w:val="20"/>
              </w:rPr>
            </w:pPr>
          </w:p>
        </w:tc>
        <w:tc>
          <w:tcPr>
            <w:tcW w:w="470" w:type="pct"/>
          </w:tcPr>
          <w:p w:rsidR="00181B42" w:rsidRPr="0055332E" w:rsidRDefault="0055332E" w:rsidP="00F77C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PS.I.0210.4.2010</w:t>
            </w:r>
          </w:p>
        </w:tc>
      </w:tr>
      <w:tr w:rsidR="005366E6" w:rsidTr="0063408B">
        <w:tc>
          <w:tcPr>
            <w:tcW w:w="301" w:type="pct"/>
          </w:tcPr>
          <w:p w:rsidR="005366E6" w:rsidRDefault="00CB660B" w:rsidP="00F77C6B">
            <w:pPr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SZO-8</w:t>
            </w:r>
          </w:p>
        </w:tc>
        <w:tc>
          <w:tcPr>
            <w:tcW w:w="741" w:type="pct"/>
          </w:tcPr>
          <w:p w:rsidR="005366E6" w:rsidRDefault="005366E6" w:rsidP="00F77C6B">
            <w:pPr>
              <w:rPr>
                <w:sz w:val="20"/>
              </w:rPr>
            </w:pPr>
            <w:r>
              <w:rPr>
                <w:sz w:val="20"/>
              </w:rPr>
              <w:t>Zarządzenie Starosty Łowickiego</w:t>
            </w:r>
          </w:p>
        </w:tc>
        <w:tc>
          <w:tcPr>
            <w:tcW w:w="648" w:type="pct"/>
          </w:tcPr>
          <w:p w:rsidR="005366E6" w:rsidRDefault="0055332E" w:rsidP="00F77C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8/03</w:t>
            </w:r>
            <w:r>
              <w:rPr>
                <w:sz w:val="20"/>
              </w:rPr>
              <w:br/>
            </w:r>
            <w:r w:rsidR="005366E6">
              <w:rPr>
                <w:sz w:val="20"/>
              </w:rPr>
              <w:t>11.09.2009 r.</w:t>
            </w:r>
          </w:p>
        </w:tc>
        <w:tc>
          <w:tcPr>
            <w:tcW w:w="833" w:type="pct"/>
          </w:tcPr>
          <w:p w:rsidR="005366E6" w:rsidRDefault="005366E6" w:rsidP="00F77C6B">
            <w:pPr>
              <w:rPr>
                <w:sz w:val="20"/>
              </w:rPr>
            </w:pPr>
            <w:r>
              <w:rPr>
                <w:sz w:val="20"/>
              </w:rPr>
              <w:t>Zasady prowadzenia kontroli kompleksowych</w:t>
            </w:r>
          </w:p>
        </w:tc>
        <w:tc>
          <w:tcPr>
            <w:tcW w:w="478" w:type="pct"/>
          </w:tcPr>
          <w:p w:rsidR="005366E6" w:rsidRDefault="005366E6" w:rsidP="00F77C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.03.2003 r.</w:t>
            </w:r>
          </w:p>
        </w:tc>
        <w:tc>
          <w:tcPr>
            <w:tcW w:w="509" w:type="pct"/>
          </w:tcPr>
          <w:p w:rsidR="005366E6" w:rsidRDefault="005366E6" w:rsidP="00F77C6B">
            <w:pPr>
              <w:jc w:val="center"/>
              <w:rPr>
                <w:sz w:val="20"/>
              </w:rPr>
            </w:pPr>
          </w:p>
        </w:tc>
        <w:tc>
          <w:tcPr>
            <w:tcW w:w="588" w:type="pct"/>
          </w:tcPr>
          <w:p w:rsidR="005366E6" w:rsidRDefault="005366E6" w:rsidP="00F77C6B">
            <w:pPr>
              <w:jc w:val="center"/>
              <w:rPr>
                <w:sz w:val="20"/>
              </w:rPr>
            </w:pPr>
          </w:p>
        </w:tc>
        <w:tc>
          <w:tcPr>
            <w:tcW w:w="431" w:type="pct"/>
          </w:tcPr>
          <w:p w:rsidR="005366E6" w:rsidRDefault="005366E6" w:rsidP="00F77C6B">
            <w:pPr>
              <w:jc w:val="center"/>
              <w:rPr>
                <w:sz w:val="20"/>
              </w:rPr>
            </w:pPr>
          </w:p>
        </w:tc>
        <w:tc>
          <w:tcPr>
            <w:tcW w:w="470" w:type="pct"/>
          </w:tcPr>
          <w:p w:rsidR="005366E6" w:rsidRPr="00ED5F57" w:rsidRDefault="00ED5F57" w:rsidP="00F77C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PS.I.0200.1.03</w:t>
            </w:r>
          </w:p>
        </w:tc>
      </w:tr>
      <w:tr w:rsidR="00ED5F57" w:rsidTr="0063408B">
        <w:tc>
          <w:tcPr>
            <w:tcW w:w="301" w:type="pct"/>
          </w:tcPr>
          <w:p w:rsidR="00ED5F57" w:rsidRDefault="00ED5F57" w:rsidP="00F77C6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ZO-8A</w:t>
            </w:r>
          </w:p>
        </w:tc>
        <w:tc>
          <w:tcPr>
            <w:tcW w:w="741" w:type="pct"/>
          </w:tcPr>
          <w:p w:rsidR="00ED5F57" w:rsidRDefault="00ED5F57" w:rsidP="00F77C6B">
            <w:pPr>
              <w:rPr>
                <w:sz w:val="20"/>
              </w:rPr>
            </w:pPr>
            <w:r>
              <w:rPr>
                <w:sz w:val="20"/>
              </w:rPr>
              <w:t>Zarządzenie Starosty Łowickiego</w:t>
            </w:r>
          </w:p>
        </w:tc>
        <w:tc>
          <w:tcPr>
            <w:tcW w:w="648" w:type="pct"/>
          </w:tcPr>
          <w:p w:rsidR="00ED5F57" w:rsidRDefault="00ED5F57" w:rsidP="00F77C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/05</w:t>
            </w:r>
          </w:p>
          <w:p w:rsidR="00ED5F57" w:rsidRDefault="00ED5F57" w:rsidP="00F77C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.01.2005 r.</w:t>
            </w:r>
          </w:p>
        </w:tc>
        <w:tc>
          <w:tcPr>
            <w:tcW w:w="833" w:type="pct"/>
          </w:tcPr>
          <w:p w:rsidR="00ED5F57" w:rsidRDefault="00ED5F57" w:rsidP="00F77C6B">
            <w:pPr>
              <w:rPr>
                <w:sz w:val="20"/>
              </w:rPr>
            </w:pPr>
            <w:r>
              <w:rPr>
                <w:sz w:val="20"/>
              </w:rPr>
              <w:t>Zasady prowadzenia kontroli problemowych…</w:t>
            </w:r>
          </w:p>
        </w:tc>
        <w:tc>
          <w:tcPr>
            <w:tcW w:w="478" w:type="pct"/>
          </w:tcPr>
          <w:p w:rsidR="00ED5F57" w:rsidRDefault="00ED5F57" w:rsidP="00F77C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.01.2005 r.</w:t>
            </w:r>
          </w:p>
        </w:tc>
        <w:tc>
          <w:tcPr>
            <w:tcW w:w="509" w:type="pct"/>
          </w:tcPr>
          <w:p w:rsidR="00ED5F57" w:rsidRDefault="00ED5F57" w:rsidP="00F77C6B">
            <w:pPr>
              <w:jc w:val="center"/>
              <w:rPr>
                <w:sz w:val="20"/>
              </w:rPr>
            </w:pPr>
          </w:p>
        </w:tc>
        <w:tc>
          <w:tcPr>
            <w:tcW w:w="588" w:type="pct"/>
          </w:tcPr>
          <w:p w:rsidR="00ED5F57" w:rsidRDefault="00ED5F57" w:rsidP="00F77C6B">
            <w:pPr>
              <w:jc w:val="center"/>
              <w:rPr>
                <w:sz w:val="20"/>
              </w:rPr>
            </w:pPr>
          </w:p>
        </w:tc>
        <w:tc>
          <w:tcPr>
            <w:tcW w:w="431" w:type="pct"/>
          </w:tcPr>
          <w:p w:rsidR="00ED5F57" w:rsidRDefault="00ED5F57" w:rsidP="00F77C6B">
            <w:pPr>
              <w:jc w:val="center"/>
              <w:rPr>
                <w:sz w:val="20"/>
              </w:rPr>
            </w:pPr>
          </w:p>
        </w:tc>
        <w:tc>
          <w:tcPr>
            <w:tcW w:w="470" w:type="pct"/>
          </w:tcPr>
          <w:p w:rsidR="00ED5F57" w:rsidRDefault="00ED5F57" w:rsidP="00F77C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PS.I.0200.2.05</w:t>
            </w:r>
          </w:p>
        </w:tc>
      </w:tr>
      <w:tr w:rsidR="005366E6" w:rsidTr="0063408B">
        <w:tc>
          <w:tcPr>
            <w:tcW w:w="301" w:type="pct"/>
          </w:tcPr>
          <w:p w:rsidR="005366E6" w:rsidRDefault="00CB660B" w:rsidP="00F77C6B">
            <w:pPr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SZO-9</w:t>
            </w:r>
          </w:p>
        </w:tc>
        <w:tc>
          <w:tcPr>
            <w:tcW w:w="741" w:type="pct"/>
          </w:tcPr>
          <w:p w:rsidR="005366E6" w:rsidRDefault="002F0265" w:rsidP="00F77C6B">
            <w:pPr>
              <w:rPr>
                <w:sz w:val="20"/>
              </w:rPr>
            </w:pPr>
            <w:r>
              <w:rPr>
                <w:sz w:val="20"/>
              </w:rPr>
              <w:t>Zarządzenie Dyrektora DPS</w:t>
            </w:r>
          </w:p>
        </w:tc>
        <w:tc>
          <w:tcPr>
            <w:tcW w:w="648" w:type="pct"/>
          </w:tcPr>
          <w:p w:rsidR="005366E6" w:rsidRDefault="00716B4B" w:rsidP="00716B4B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/03</w:t>
            </w:r>
            <w:r>
              <w:rPr>
                <w:sz w:val="20"/>
              </w:rPr>
              <w:br/>
            </w:r>
            <w:r w:rsidR="005366E6">
              <w:rPr>
                <w:sz w:val="20"/>
              </w:rPr>
              <w:t>17.01.2003 r.</w:t>
            </w:r>
          </w:p>
        </w:tc>
        <w:tc>
          <w:tcPr>
            <w:tcW w:w="833" w:type="pct"/>
          </w:tcPr>
          <w:p w:rsidR="005366E6" w:rsidRDefault="002F0265" w:rsidP="00F77C6B">
            <w:pPr>
              <w:rPr>
                <w:sz w:val="20"/>
              </w:rPr>
            </w:pPr>
            <w:r>
              <w:rPr>
                <w:sz w:val="20"/>
              </w:rPr>
              <w:t>Instrukcja prowadzenia kontroli wewnętrznej</w:t>
            </w:r>
          </w:p>
        </w:tc>
        <w:tc>
          <w:tcPr>
            <w:tcW w:w="478" w:type="pct"/>
          </w:tcPr>
          <w:p w:rsidR="005366E6" w:rsidRDefault="005366E6" w:rsidP="00F77C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.01.2003 r.</w:t>
            </w:r>
          </w:p>
        </w:tc>
        <w:tc>
          <w:tcPr>
            <w:tcW w:w="509" w:type="pct"/>
          </w:tcPr>
          <w:p w:rsidR="005366E6" w:rsidRDefault="005366E6" w:rsidP="00F77C6B">
            <w:pPr>
              <w:jc w:val="center"/>
              <w:rPr>
                <w:sz w:val="20"/>
              </w:rPr>
            </w:pPr>
          </w:p>
        </w:tc>
        <w:tc>
          <w:tcPr>
            <w:tcW w:w="588" w:type="pct"/>
          </w:tcPr>
          <w:p w:rsidR="005366E6" w:rsidRDefault="005366E6" w:rsidP="00F77C6B">
            <w:pPr>
              <w:jc w:val="center"/>
              <w:rPr>
                <w:sz w:val="20"/>
              </w:rPr>
            </w:pPr>
          </w:p>
        </w:tc>
        <w:tc>
          <w:tcPr>
            <w:tcW w:w="431" w:type="pct"/>
          </w:tcPr>
          <w:p w:rsidR="005366E6" w:rsidRDefault="005366E6" w:rsidP="00F77C6B">
            <w:pPr>
              <w:jc w:val="center"/>
              <w:rPr>
                <w:sz w:val="20"/>
              </w:rPr>
            </w:pPr>
          </w:p>
        </w:tc>
        <w:tc>
          <w:tcPr>
            <w:tcW w:w="470" w:type="pct"/>
          </w:tcPr>
          <w:p w:rsidR="005366E6" w:rsidRPr="002F0265" w:rsidRDefault="002F0265" w:rsidP="005366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PS.I.0210.3.03</w:t>
            </w:r>
          </w:p>
        </w:tc>
      </w:tr>
      <w:tr w:rsidR="005366E6" w:rsidTr="0063408B">
        <w:tc>
          <w:tcPr>
            <w:tcW w:w="301" w:type="pct"/>
          </w:tcPr>
          <w:p w:rsidR="005366E6" w:rsidRDefault="006E7795" w:rsidP="00F77C6B">
            <w:pPr>
              <w:jc w:val="center"/>
              <w:rPr>
                <w:sz w:val="20"/>
              </w:rPr>
            </w:pPr>
            <w:r>
              <w:rPr>
                <w:b/>
                <w:sz w:val="20"/>
              </w:rPr>
              <w:lastRenderedPageBreak/>
              <w:t>SZO-10</w:t>
            </w:r>
          </w:p>
        </w:tc>
        <w:tc>
          <w:tcPr>
            <w:tcW w:w="741" w:type="pct"/>
          </w:tcPr>
          <w:p w:rsidR="005366E6" w:rsidRPr="00A94DB1" w:rsidRDefault="00A94DB1" w:rsidP="00F77C6B">
            <w:pPr>
              <w:pStyle w:val="Z1-Zadozarzdzeniazdnia"/>
              <w:widowControl/>
              <w:tabs>
                <w:tab w:val="clear" w:pos="2183"/>
                <w:tab w:val="clear" w:pos="4450"/>
                <w:tab w:val="clear" w:pos="7087"/>
              </w:tabs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noProof w:val="0"/>
                <w:szCs w:val="24"/>
              </w:rPr>
            </w:pPr>
            <w:r w:rsidRPr="00A94DB1">
              <w:rPr>
                <w:rFonts w:ascii="Times New Roman" w:hAnsi="Times New Roman" w:cs="Times New Roman"/>
              </w:rPr>
              <w:t>Zarządzenie Dyrektora DPS</w:t>
            </w:r>
          </w:p>
        </w:tc>
        <w:tc>
          <w:tcPr>
            <w:tcW w:w="648" w:type="pct"/>
          </w:tcPr>
          <w:p w:rsidR="00A94DB1" w:rsidRDefault="00A94DB1" w:rsidP="00F77C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/10</w:t>
            </w:r>
          </w:p>
          <w:p w:rsidR="005366E6" w:rsidRDefault="005366E6" w:rsidP="00F77C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.01.2010 r.</w:t>
            </w:r>
          </w:p>
        </w:tc>
        <w:tc>
          <w:tcPr>
            <w:tcW w:w="833" w:type="pct"/>
          </w:tcPr>
          <w:p w:rsidR="005366E6" w:rsidRPr="006E7795" w:rsidRDefault="006E7795" w:rsidP="00F77C6B">
            <w:pPr>
              <w:pStyle w:val="Z1-Zadozarzdzeniazdnia"/>
              <w:widowControl/>
              <w:tabs>
                <w:tab w:val="clear" w:pos="2183"/>
                <w:tab w:val="clear" w:pos="4450"/>
                <w:tab w:val="clear" w:pos="7087"/>
              </w:tabs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  <w:r w:rsidRPr="006E7795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 xml:space="preserve">Wykaz stanowisk pracy zaliczonych do pracy </w:t>
            </w:r>
            <w:r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o szczególnym charakterze, r</w:t>
            </w:r>
            <w:r w:rsidR="00A94DB1" w:rsidRPr="006E7795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ejes</w:t>
            </w:r>
            <w:r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trowanie</w:t>
            </w:r>
            <w:r w:rsidR="005366E6" w:rsidRPr="006E7795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 xml:space="preserve"> i przekazywanie składek do ZUS</w:t>
            </w:r>
          </w:p>
        </w:tc>
        <w:tc>
          <w:tcPr>
            <w:tcW w:w="478" w:type="pct"/>
          </w:tcPr>
          <w:p w:rsidR="005366E6" w:rsidRDefault="005366E6" w:rsidP="00F77C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01.2010 r.</w:t>
            </w:r>
          </w:p>
        </w:tc>
        <w:tc>
          <w:tcPr>
            <w:tcW w:w="509" w:type="pct"/>
          </w:tcPr>
          <w:p w:rsidR="005366E6" w:rsidRDefault="005366E6" w:rsidP="00F77C6B">
            <w:pPr>
              <w:jc w:val="center"/>
              <w:rPr>
                <w:sz w:val="20"/>
              </w:rPr>
            </w:pPr>
          </w:p>
        </w:tc>
        <w:tc>
          <w:tcPr>
            <w:tcW w:w="588" w:type="pct"/>
          </w:tcPr>
          <w:p w:rsidR="005366E6" w:rsidRDefault="005366E6" w:rsidP="00F77C6B">
            <w:pPr>
              <w:jc w:val="center"/>
              <w:rPr>
                <w:sz w:val="20"/>
              </w:rPr>
            </w:pPr>
          </w:p>
        </w:tc>
        <w:tc>
          <w:tcPr>
            <w:tcW w:w="431" w:type="pct"/>
          </w:tcPr>
          <w:p w:rsidR="005366E6" w:rsidRDefault="005366E6" w:rsidP="00F77C6B">
            <w:pPr>
              <w:jc w:val="center"/>
              <w:rPr>
                <w:sz w:val="20"/>
              </w:rPr>
            </w:pPr>
          </w:p>
        </w:tc>
        <w:tc>
          <w:tcPr>
            <w:tcW w:w="470" w:type="pct"/>
          </w:tcPr>
          <w:p w:rsidR="005366E6" w:rsidRPr="006E7795" w:rsidRDefault="006E7795" w:rsidP="00F77C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PS.I.1000.1.2010</w:t>
            </w:r>
          </w:p>
        </w:tc>
      </w:tr>
      <w:tr w:rsidR="005366E6" w:rsidTr="0063408B">
        <w:tc>
          <w:tcPr>
            <w:tcW w:w="301" w:type="pct"/>
          </w:tcPr>
          <w:p w:rsidR="005366E6" w:rsidRDefault="00A94DB1" w:rsidP="00F77C6B">
            <w:pPr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SZO-</w:t>
            </w:r>
            <w:r w:rsidR="000F5A5F">
              <w:rPr>
                <w:b/>
                <w:sz w:val="20"/>
              </w:rPr>
              <w:t>11</w:t>
            </w:r>
          </w:p>
        </w:tc>
        <w:tc>
          <w:tcPr>
            <w:tcW w:w="741" w:type="pct"/>
          </w:tcPr>
          <w:p w:rsidR="005366E6" w:rsidRPr="00A94DB1" w:rsidRDefault="00A94DB1" w:rsidP="00F77C6B">
            <w:pPr>
              <w:pStyle w:val="Z1-Zadozarzdzeniazdnia"/>
              <w:widowControl/>
              <w:tabs>
                <w:tab w:val="clear" w:pos="2183"/>
                <w:tab w:val="clear" w:pos="4450"/>
                <w:tab w:val="clear" w:pos="7087"/>
              </w:tabs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noProof w:val="0"/>
                <w:szCs w:val="24"/>
              </w:rPr>
            </w:pPr>
            <w:r w:rsidRPr="00A94DB1">
              <w:rPr>
                <w:rFonts w:ascii="Times New Roman" w:hAnsi="Times New Roman" w:cs="Times New Roman"/>
              </w:rPr>
              <w:t>Zarządzenie Dyrektora DPS</w:t>
            </w:r>
          </w:p>
        </w:tc>
        <w:tc>
          <w:tcPr>
            <w:tcW w:w="648" w:type="pct"/>
          </w:tcPr>
          <w:p w:rsidR="00A94DB1" w:rsidRDefault="00A94DB1" w:rsidP="00F77C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/09</w:t>
            </w:r>
          </w:p>
          <w:p w:rsidR="005366E6" w:rsidRDefault="005366E6" w:rsidP="00F77C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.03.2009 r.</w:t>
            </w:r>
          </w:p>
        </w:tc>
        <w:tc>
          <w:tcPr>
            <w:tcW w:w="833" w:type="pct"/>
          </w:tcPr>
          <w:p w:rsidR="00C51841" w:rsidRDefault="00A94DB1" w:rsidP="00F77C6B">
            <w:pPr>
              <w:pStyle w:val="Z1-Zadozarzdzeniazdnia"/>
              <w:widowControl/>
              <w:tabs>
                <w:tab w:val="clear" w:pos="2183"/>
                <w:tab w:val="clear" w:pos="4450"/>
                <w:tab w:val="clear" w:pos="7087"/>
              </w:tabs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noProof w:val="0"/>
                <w:szCs w:val="24"/>
              </w:rPr>
            </w:pPr>
            <w:r>
              <w:rPr>
                <w:rFonts w:ascii="Times New Roman" w:hAnsi="Times New Roman" w:cs="Times New Roman"/>
                <w:noProof w:val="0"/>
                <w:szCs w:val="24"/>
              </w:rPr>
              <w:t>Regulamin nabo</w:t>
            </w:r>
            <w:r w:rsidR="005366E6">
              <w:rPr>
                <w:rFonts w:ascii="Times New Roman" w:hAnsi="Times New Roman" w:cs="Times New Roman"/>
                <w:noProof w:val="0"/>
                <w:szCs w:val="24"/>
              </w:rPr>
              <w:t>r</w:t>
            </w:r>
            <w:r>
              <w:rPr>
                <w:rFonts w:ascii="Times New Roman" w:hAnsi="Times New Roman" w:cs="Times New Roman"/>
                <w:noProof w:val="0"/>
                <w:szCs w:val="24"/>
              </w:rPr>
              <w:t>u</w:t>
            </w:r>
            <w:r w:rsidR="005366E6">
              <w:rPr>
                <w:rFonts w:ascii="Times New Roman" w:hAnsi="Times New Roman" w:cs="Times New Roman"/>
                <w:noProof w:val="0"/>
                <w:szCs w:val="24"/>
              </w:rPr>
              <w:t xml:space="preserve"> na wolne stanowiska urzędnicze</w:t>
            </w:r>
          </w:p>
        </w:tc>
        <w:tc>
          <w:tcPr>
            <w:tcW w:w="478" w:type="pct"/>
          </w:tcPr>
          <w:p w:rsidR="005366E6" w:rsidRDefault="005366E6" w:rsidP="00F77C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.03.2009 r.</w:t>
            </w:r>
          </w:p>
        </w:tc>
        <w:tc>
          <w:tcPr>
            <w:tcW w:w="509" w:type="pct"/>
          </w:tcPr>
          <w:p w:rsidR="005366E6" w:rsidRDefault="005366E6" w:rsidP="00F77C6B">
            <w:pPr>
              <w:jc w:val="center"/>
              <w:rPr>
                <w:sz w:val="20"/>
              </w:rPr>
            </w:pPr>
          </w:p>
        </w:tc>
        <w:tc>
          <w:tcPr>
            <w:tcW w:w="588" w:type="pct"/>
          </w:tcPr>
          <w:p w:rsidR="005366E6" w:rsidRDefault="005366E6" w:rsidP="00F77C6B">
            <w:pPr>
              <w:jc w:val="center"/>
              <w:rPr>
                <w:sz w:val="20"/>
              </w:rPr>
            </w:pPr>
          </w:p>
        </w:tc>
        <w:tc>
          <w:tcPr>
            <w:tcW w:w="431" w:type="pct"/>
          </w:tcPr>
          <w:p w:rsidR="005366E6" w:rsidRDefault="005366E6" w:rsidP="00F77C6B">
            <w:pPr>
              <w:jc w:val="center"/>
              <w:rPr>
                <w:sz w:val="20"/>
              </w:rPr>
            </w:pPr>
          </w:p>
        </w:tc>
        <w:tc>
          <w:tcPr>
            <w:tcW w:w="470" w:type="pct"/>
          </w:tcPr>
          <w:p w:rsidR="005366E6" w:rsidRPr="006E7795" w:rsidRDefault="00C51841" w:rsidP="00F77C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PS.I.1140.1.09</w:t>
            </w:r>
          </w:p>
        </w:tc>
      </w:tr>
      <w:tr w:rsidR="005366E6" w:rsidTr="0063408B">
        <w:tc>
          <w:tcPr>
            <w:tcW w:w="301" w:type="pct"/>
          </w:tcPr>
          <w:p w:rsidR="005366E6" w:rsidRDefault="00A94DB1" w:rsidP="00F77C6B">
            <w:pPr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SZO-1</w:t>
            </w:r>
            <w:r w:rsidR="000F5A5F">
              <w:rPr>
                <w:b/>
                <w:sz w:val="20"/>
              </w:rPr>
              <w:t>2</w:t>
            </w:r>
          </w:p>
        </w:tc>
        <w:tc>
          <w:tcPr>
            <w:tcW w:w="741" w:type="pct"/>
          </w:tcPr>
          <w:p w:rsidR="005366E6" w:rsidRDefault="00C51841" w:rsidP="00F77C6B">
            <w:pPr>
              <w:pStyle w:val="Z1-Zadozarzdzeniazdnia"/>
              <w:widowControl/>
              <w:tabs>
                <w:tab w:val="clear" w:pos="2183"/>
                <w:tab w:val="clear" w:pos="4450"/>
                <w:tab w:val="clear" w:pos="7087"/>
              </w:tabs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noProof w:val="0"/>
                <w:szCs w:val="24"/>
              </w:rPr>
            </w:pPr>
            <w:r>
              <w:rPr>
                <w:rFonts w:ascii="Times New Roman" w:hAnsi="Times New Roman" w:cs="Times New Roman"/>
                <w:noProof w:val="0"/>
                <w:szCs w:val="24"/>
              </w:rPr>
              <w:t>Zarządzenie Dyrektora DPS</w:t>
            </w:r>
          </w:p>
        </w:tc>
        <w:tc>
          <w:tcPr>
            <w:tcW w:w="648" w:type="pct"/>
          </w:tcPr>
          <w:p w:rsidR="005366E6" w:rsidRDefault="00C51841" w:rsidP="00F77C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/09</w:t>
            </w:r>
            <w:r>
              <w:rPr>
                <w:sz w:val="20"/>
              </w:rPr>
              <w:br/>
            </w:r>
            <w:r w:rsidR="005366E6">
              <w:rPr>
                <w:sz w:val="20"/>
              </w:rPr>
              <w:t>05.03.2009 r.</w:t>
            </w:r>
          </w:p>
        </w:tc>
        <w:tc>
          <w:tcPr>
            <w:tcW w:w="833" w:type="pct"/>
          </w:tcPr>
          <w:p w:rsidR="005366E6" w:rsidRDefault="00C51841" w:rsidP="00F77C6B">
            <w:pPr>
              <w:pStyle w:val="Z1-Zadozarzdzeniazdnia"/>
              <w:widowControl/>
              <w:tabs>
                <w:tab w:val="clear" w:pos="2183"/>
                <w:tab w:val="clear" w:pos="4450"/>
                <w:tab w:val="clear" w:pos="7087"/>
              </w:tabs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noProof w:val="0"/>
                <w:szCs w:val="24"/>
              </w:rPr>
            </w:pPr>
            <w:r>
              <w:rPr>
                <w:rFonts w:ascii="Times New Roman" w:hAnsi="Times New Roman" w:cs="Times New Roman"/>
                <w:noProof w:val="0"/>
                <w:szCs w:val="24"/>
              </w:rPr>
              <w:t>Regulamin prowadzenia</w:t>
            </w:r>
            <w:r w:rsidR="005366E6">
              <w:rPr>
                <w:rFonts w:ascii="Times New Roman" w:hAnsi="Times New Roman" w:cs="Times New Roman"/>
                <w:noProof w:val="0"/>
                <w:szCs w:val="24"/>
              </w:rPr>
              <w:t xml:space="preserve"> służby przygotowawczej i egzamin</w:t>
            </w:r>
          </w:p>
        </w:tc>
        <w:tc>
          <w:tcPr>
            <w:tcW w:w="478" w:type="pct"/>
          </w:tcPr>
          <w:p w:rsidR="005366E6" w:rsidRDefault="005366E6" w:rsidP="00F77C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.03.2009 r.</w:t>
            </w:r>
          </w:p>
        </w:tc>
        <w:tc>
          <w:tcPr>
            <w:tcW w:w="509" w:type="pct"/>
          </w:tcPr>
          <w:p w:rsidR="005366E6" w:rsidRDefault="005366E6" w:rsidP="00F77C6B">
            <w:pPr>
              <w:jc w:val="center"/>
              <w:rPr>
                <w:sz w:val="20"/>
              </w:rPr>
            </w:pPr>
          </w:p>
        </w:tc>
        <w:tc>
          <w:tcPr>
            <w:tcW w:w="588" w:type="pct"/>
          </w:tcPr>
          <w:p w:rsidR="005366E6" w:rsidRDefault="005366E6" w:rsidP="00F77C6B">
            <w:pPr>
              <w:jc w:val="center"/>
              <w:rPr>
                <w:sz w:val="20"/>
              </w:rPr>
            </w:pPr>
          </w:p>
        </w:tc>
        <w:tc>
          <w:tcPr>
            <w:tcW w:w="431" w:type="pct"/>
          </w:tcPr>
          <w:p w:rsidR="005366E6" w:rsidRDefault="005366E6" w:rsidP="00F77C6B">
            <w:pPr>
              <w:jc w:val="center"/>
              <w:rPr>
                <w:sz w:val="20"/>
              </w:rPr>
            </w:pPr>
          </w:p>
        </w:tc>
        <w:tc>
          <w:tcPr>
            <w:tcW w:w="470" w:type="pct"/>
          </w:tcPr>
          <w:p w:rsidR="005366E6" w:rsidRPr="006E7795" w:rsidRDefault="00C51841" w:rsidP="00F77C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PS.I.1140.2.09</w:t>
            </w:r>
          </w:p>
        </w:tc>
      </w:tr>
      <w:tr w:rsidR="005366E6" w:rsidTr="0063408B">
        <w:tc>
          <w:tcPr>
            <w:tcW w:w="301" w:type="pct"/>
          </w:tcPr>
          <w:p w:rsidR="005366E6" w:rsidRDefault="00A94DB1" w:rsidP="00F77C6B">
            <w:pPr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SZO-1</w:t>
            </w:r>
            <w:r w:rsidR="000F5A5F">
              <w:rPr>
                <w:b/>
                <w:sz w:val="20"/>
              </w:rPr>
              <w:t>3</w:t>
            </w:r>
          </w:p>
        </w:tc>
        <w:tc>
          <w:tcPr>
            <w:tcW w:w="741" w:type="pct"/>
          </w:tcPr>
          <w:p w:rsidR="005366E6" w:rsidRDefault="00C51841" w:rsidP="00F77C6B">
            <w:pPr>
              <w:pStyle w:val="Z1-Zadozarzdzeniazdnia"/>
              <w:widowControl/>
              <w:tabs>
                <w:tab w:val="clear" w:pos="2183"/>
                <w:tab w:val="clear" w:pos="4450"/>
                <w:tab w:val="clear" w:pos="7087"/>
              </w:tabs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noProof w:val="0"/>
                <w:szCs w:val="24"/>
              </w:rPr>
            </w:pPr>
            <w:r>
              <w:rPr>
                <w:rFonts w:ascii="Times New Roman" w:hAnsi="Times New Roman" w:cs="Times New Roman"/>
                <w:noProof w:val="0"/>
                <w:szCs w:val="24"/>
              </w:rPr>
              <w:t>Zarządzenie Dyrektora DPS</w:t>
            </w:r>
            <w:r w:rsidR="006241F3">
              <w:rPr>
                <w:rFonts w:ascii="Times New Roman" w:hAnsi="Times New Roman" w:cs="Times New Roman"/>
                <w:noProof w:val="0"/>
                <w:szCs w:val="24"/>
              </w:rPr>
              <w:t xml:space="preserve"> „Borówek”</w:t>
            </w:r>
          </w:p>
        </w:tc>
        <w:tc>
          <w:tcPr>
            <w:tcW w:w="648" w:type="pct"/>
          </w:tcPr>
          <w:p w:rsidR="006241F3" w:rsidRDefault="006241F3" w:rsidP="006241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/2014</w:t>
            </w:r>
            <w:r>
              <w:rPr>
                <w:sz w:val="20"/>
              </w:rPr>
              <w:br/>
              <w:t>25.04.2014</w:t>
            </w:r>
          </w:p>
        </w:tc>
        <w:tc>
          <w:tcPr>
            <w:tcW w:w="833" w:type="pct"/>
          </w:tcPr>
          <w:p w:rsidR="005366E6" w:rsidRDefault="00C51841" w:rsidP="00F77C6B">
            <w:pPr>
              <w:pStyle w:val="Z1-Zadozarzdzeniazdnia"/>
              <w:widowControl/>
              <w:tabs>
                <w:tab w:val="clear" w:pos="2183"/>
                <w:tab w:val="clear" w:pos="4450"/>
                <w:tab w:val="clear" w:pos="7087"/>
              </w:tabs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noProof w:val="0"/>
                <w:szCs w:val="24"/>
              </w:rPr>
            </w:pPr>
            <w:r>
              <w:rPr>
                <w:rFonts w:ascii="Times New Roman" w:hAnsi="Times New Roman" w:cs="Times New Roman"/>
                <w:noProof w:val="0"/>
                <w:szCs w:val="24"/>
              </w:rPr>
              <w:t>Regulamin okresowej oceny</w:t>
            </w:r>
            <w:r w:rsidR="005366E6">
              <w:rPr>
                <w:rFonts w:ascii="Times New Roman" w:hAnsi="Times New Roman" w:cs="Times New Roman"/>
                <w:noProof w:val="0"/>
                <w:szCs w:val="24"/>
              </w:rPr>
              <w:t xml:space="preserve"> pracowników</w:t>
            </w:r>
            <w:r>
              <w:rPr>
                <w:rFonts w:ascii="Times New Roman" w:hAnsi="Times New Roman" w:cs="Times New Roman"/>
                <w:noProof w:val="0"/>
                <w:szCs w:val="24"/>
              </w:rPr>
              <w:t xml:space="preserve"> na stanowiskach urzędniczych</w:t>
            </w:r>
          </w:p>
        </w:tc>
        <w:tc>
          <w:tcPr>
            <w:tcW w:w="478" w:type="pct"/>
          </w:tcPr>
          <w:p w:rsidR="005366E6" w:rsidRDefault="006241F3" w:rsidP="00F77C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.04.2014</w:t>
            </w:r>
            <w:r w:rsidR="005366E6">
              <w:rPr>
                <w:sz w:val="20"/>
              </w:rPr>
              <w:t xml:space="preserve"> r.</w:t>
            </w:r>
          </w:p>
        </w:tc>
        <w:tc>
          <w:tcPr>
            <w:tcW w:w="509" w:type="pct"/>
          </w:tcPr>
          <w:p w:rsidR="005366E6" w:rsidRDefault="005366E6" w:rsidP="00F77C6B">
            <w:pPr>
              <w:jc w:val="center"/>
              <w:rPr>
                <w:sz w:val="20"/>
              </w:rPr>
            </w:pPr>
          </w:p>
        </w:tc>
        <w:tc>
          <w:tcPr>
            <w:tcW w:w="588" w:type="pct"/>
          </w:tcPr>
          <w:p w:rsidR="006241F3" w:rsidRDefault="006241F3" w:rsidP="00F77C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rządzenie</w:t>
            </w:r>
          </w:p>
          <w:p w:rsidR="005366E6" w:rsidRPr="006241F3" w:rsidRDefault="006241F3" w:rsidP="00F77C6B">
            <w:pPr>
              <w:jc w:val="center"/>
              <w:rPr>
                <w:sz w:val="16"/>
                <w:szCs w:val="16"/>
              </w:rPr>
            </w:pPr>
            <w:r w:rsidRPr="006241F3">
              <w:rPr>
                <w:sz w:val="16"/>
                <w:szCs w:val="16"/>
              </w:rPr>
              <w:t>15/07</w:t>
            </w:r>
            <w:r w:rsidRPr="006241F3">
              <w:rPr>
                <w:sz w:val="16"/>
                <w:szCs w:val="16"/>
              </w:rPr>
              <w:br/>
              <w:t>20.09.2007 r.</w:t>
            </w:r>
          </w:p>
        </w:tc>
        <w:tc>
          <w:tcPr>
            <w:tcW w:w="431" w:type="pct"/>
          </w:tcPr>
          <w:p w:rsidR="005366E6" w:rsidRDefault="005366E6" w:rsidP="00F77C6B">
            <w:pPr>
              <w:jc w:val="center"/>
              <w:rPr>
                <w:sz w:val="20"/>
              </w:rPr>
            </w:pPr>
          </w:p>
        </w:tc>
        <w:tc>
          <w:tcPr>
            <w:tcW w:w="470" w:type="pct"/>
          </w:tcPr>
          <w:p w:rsidR="005366E6" w:rsidRPr="006E7795" w:rsidRDefault="006241F3" w:rsidP="00F77C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PS.I.1070.1.2014</w:t>
            </w:r>
          </w:p>
        </w:tc>
      </w:tr>
      <w:tr w:rsidR="005366E6" w:rsidTr="0063408B">
        <w:tc>
          <w:tcPr>
            <w:tcW w:w="301" w:type="pct"/>
          </w:tcPr>
          <w:p w:rsidR="005366E6" w:rsidRPr="00CB660B" w:rsidRDefault="00A94DB1" w:rsidP="00F77C6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ZO-1</w:t>
            </w:r>
            <w:r w:rsidR="000F5A5F">
              <w:rPr>
                <w:b/>
                <w:sz w:val="20"/>
              </w:rPr>
              <w:t>4</w:t>
            </w:r>
          </w:p>
        </w:tc>
        <w:tc>
          <w:tcPr>
            <w:tcW w:w="741" w:type="pct"/>
          </w:tcPr>
          <w:p w:rsidR="005366E6" w:rsidRDefault="005366E6" w:rsidP="00F77C6B">
            <w:pPr>
              <w:pStyle w:val="Z1-Zadozarzdzeniazdnia"/>
              <w:widowControl/>
              <w:tabs>
                <w:tab w:val="clear" w:pos="2183"/>
                <w:tab w:val="clear" w:pos="4450"/>
                <w:tab w:val="clear" w:pos="7087"/>
              </w:tabs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noProof w:val="0"/>
                <w:szCs w:val="24"/>
              </w:rPr>
            </w:pPr>
            <w:r>
              <w:rPr>
                <w:rFonts w:ascii="Times New Roman" w:hAnsi="Times New Roman" w:cs="Times New Roman"/>
                <w:noProof w:val="0"/>
                <w:szCs w:val="24"/>
              </w:rPr>
              <w:t>Zarządzenie Dyrektora DPS</w:t>
            </w:r>
            <w:r w:rsidR="006241F3">
              <w:rPr>
                <w:rFonts w:ascii="Times New Roman" w:hAnsi="Times New Roman" w:cs="Times New Roman"/>
                <w:noProof w:val="0"/>
                <w:szCs w:val="24"/>
              </w:rPr>
              <w:t xml:space="preserve"> „Borówek”</w:t>
            </w:r>
          </w:p>
        </w:tc>
        <w:tc>
          <w:tcPr>
            <w:tcW w:w="648" w:type="pct"/>
          </w:tcPr>
          <w:p w:rsidR="005366E6" w:rsidRDefault="00386F0E" w:rsidP="00F77C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/11</w:t>
            </w:r>
            <w:r>
              <w:rPr>
                <w:sz w:val="20"/>
              </w:rPr>
              <w:br/>
            </w:r>
            <w:r w:rsidR="005366E6">
              <w:rPr>
                <w:sz w:val="20"/>
              </w:rPr>
              <w:t>15.07.2011</w:t>
            </w:r>
          </w:p>
        </w:tc>
        <w:tc>
          <w:tcPr>
            <w:tcW w:w="833" w:type="pct"/>
          </w:tcPr>
          <w:p w:rsidR="005366E6" w:rsidRPr="001E45B5" w:rsidRDefault="005366E6" w:rsidP="00F77C6B">
            <w:pPr>
              <w:pStyle w:val="Z1-Zadozarzdzeniazdnia"/>
              <w:widowControl/>
              <w:tabs>
                <w:tab w:val="clear" w:pos="2183"/>
                <w:tab w:val="clear" w:pos="4450"/>
                <w:tab w:val="clear" w:pos="7087"/>
              </w:tabs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1E45B5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Ocena pracowników z</w:t>
            </w:r>
            <w:r w:rsidR="006826AF" w:rsidRPr="001E45B5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a</w:t>
            </w:r>
            <w:r w:rsidR="00E2509D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 xml:space="preserve">trudnionych na stanowiskach nie </w:t>
            </w:r>
            <w:r w:rsidRPr="001E45B5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urzędniczych</w:t>
            </w:r>
          </w:p>
        </w:tc>
        <w:tc>
          <w:tcPr>
            <w:tcW w:w="478" w:type="pct"/>
          </w:tcPr>
          <w:p w:rsidR="005366E6" w:rsidRDefault="005366E6" w:rsidP="00F77C6B">
            <w:pPr>
              <w:jc w:val="center"/>
              <w:rPr>
                <w:sz w:val="20"/>
              </w:rPr>
            </w:pPr>
          </w:p>
          <w:p w:rsidR="005366E6" w:rsidRDefault="005366E6" w:rsidP="00F77C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.07.2011 r.</w:t>
            </w:r>
          </w:p>
        </w:tc>
        <w:tc>
          <w:tcPr>
            <w:tcW w:w="509" w:type="pct"/>
          </w:tcPr>
          <w:p w:rsidR="005366E6" w:rsidRDefault="005366E6" w:rsidP="00F77C6B">
            <w:pPr>
              <w:jc w:val="center"/>
              <w:rPr>
                <w:sz w:val="20"/>
              </w:rPr>
            </w:pPr>
          </w:p>
        </w:tc>
        <w:tc>
          <w:tcPr>
            <w:tcW w:w="588" w:type="pct"/>
          </w:tcPr>
          <w:p w:rsidR="005366E6" w:rsidRDefault="005366E6" w:rsidP="00F77C6B">
            <w:pPr>
              <w:jc w:val="center"/>
              <w:rPr>
                <w:sz w:val="20"/>
              </w:rPr>
            </w:pPr>
          </w:p>
        </w:tc>
        <w:tc>
          <w:tcPr>
            <w:tcW w:w="431" w:type="pct"/>
          </w:tcPr>
          <w:p w:rsidR="005366E6" w:rsidRDefault="005366E6" w:rsidP="00F77C6B">
            <w:pPr>
              <w:jc w:val="center"/>
              <w:rPr>
                <w:sz w:val="20"/>
              </w:rPr>
            </w:pPr>
          </w:p>
        </w:tc>
        <w:tc>
          <w:tcPr>
            <w:tcW w:w="470" w:type="pct"/>
          </w:tcPr>
          <w:p w:rsidR="005366E6" w:rsidRPr="006E7795" w:rsidRDefault="00386F0E" w:rsidP="00F77C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PS.I.1070.1.2011</w:t>
            </w:r>
          </w:p>
        </w:tc>
      </w:tr>
      <w:tr w:rsidR="008E3D3B" w:rsidTr="0063408B">
        <w:tc>
          <w:tcPr>
            <w:tcW w:w="301" w:type="pct"/>
          </w:tcPr>
          <w:p w:rsidR="008E3D3B" w:rsidRDefault="00A94DB1" w:rsidP="00FA559B">
            <w:pPr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SZO-1</w:t>
            </w:r>
            <w:r w:rsidR="000F5A5F">
              <w:rPr>
                <w:b/>
                <w:sz w:val="20"/>
              </w:rPr>
              <w:t>6</w:t>
            </w:r>
          </w:p>
        </w:tc>
        <w:tc>
          <w:tcPr>
            <w:tcW w:w="741" w:type="pct"/>
          </w:tcPr>
          <w:p w:rsidR="008E3D3B" w:rsidRDefault="008E3D3B" w:rsidP="00FA559B">
            <w:pPr>
              <w:rPr>
                <w:sz w:val="20"/>
              </w:rPr>
            </w:pPr>
            <w:r>
              <w:rPr>
                <w:sz w:val="20"/>
              </w:rPr>
              <w:t>Zarządzenie Dyrektora DPS</w:t>
            </w:r>
          </w:p>
        </w:tc>
        <w:tc>
          <w:tcPr>
            <w:tcW w:w="648" w:type="pct"/>
          </w:tcPr>
          <w:p w:rsidR="00501784" w:rsidRDefault="00501784" w:rsidP="00FA55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/01</w:t>
            </w:r>
          </w:p>
          <w:p w:rsidR="008E3D3B" w:rsidRDefault="008E3D3B" w:rsidP="00FA55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.09.2001 r.</w:t>
            </w:r>
          </w:p>
        </w:tc>
        <w:tc>
          <w:tcPr>
            <w:tcW w:w="833" w:type="pct"/>
          </w:tcPr>
          <w:p w:rsidR="008E3D3B" w:rsidRDefault="008E3D3B" w:rsidP="00FA559B">
            <w:pPr>
              <w:rPr>
                <w:sz w:val="20"/>
              </w:rPr>
            </w:pPr>
            <w:r>
              <w:rPr>
                <w:sz w:val="20"/>
              </w:rPr>
              <w:t>Wyznaczenie miejsc palenia tytoniu</w:t>
            </w:r>
          </w:p>
        </w:tc>
        <w:tc>
          <w:tcPr>
            <w:tcW w:w="478" w:type="pct"/>
          </w:tcPr>
          <w:p w:rsidR="008E3D3B" w:rsidRDefault="008E3D3B" w:rsidP="00FA55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.09.2001 r.</w:t>
            </w:r>
          </w:p>
        </w:tc>
        <w:tc>
          <w:tcPr>
            <w:tcW w:w="509" w:type="pct"/>
          </w:tcPr>
          <w:p w:rsidR="008E3D3B" w:rsidRDefault="008E3D3B" w:rsidP="00FA559B">
            <w:pPr>
              <w:jc w:val="center"/>
              <w:rPr>
                <w:sz w:val="20"/>
              </w:rPr>
            </w:pPr>
          </w:p>
        </w:tc>
        <w:tc>
          <w:tcPr>
            <w:tcW w:w="588" w:type="pct"/>
          </w:tcPr>
          <w:p w:rsidR="008E3D3B" w:rsidRDefault="008E3D3B" w:rsidP="00FA559B">
            <w:pPr>
              <w:jc w:val="center"/>
              <w:rPr>
                <w:sz w:val="20"/>
              </w:rPr>
            </w:pPr>
          </w:p>
        </w:tc>
        <w:tc>
          <w:tcPr>
            <w:tcW w:w="431" w:type="pct"/>
          </w:tcPr>
          <w:p w:rsidR="008E3D3B" w:rsidRDefault="008E3D3B" w:rsidP="00FA559B">
            <w:pPr>
              <w:jc w:val="center"/>
              <w:rPr>
                <w:sz w:val="20"/>
              </w:rPr>
            </w:pPr>
          </w:p>
        </w:tc>
        <w:tc>
          <w:tcPr>
            <w:tcW w:w="470" w:type="pct"/>
          </w:tcPr>
          <w:p w:rsidR="008E3D3B" w:rsidRPr="00501784" w:rsidRDefault="00501784" w:rsidP="00FA55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PS.I.0210.2.01</w:t>
            </w:r>
          </w:p>
        </w:tc>
      </w:tr>
      <w:tr w:rsidR="00C32270" w:rsidTr="0063408B">
        <w:tc>
          <w:tcPr>
            <w:tcW w:w="301" w:type="pct"/>
          </w:tcPr>
          <w:p w:rsidR="00C32270" w:rsidRDefault="00A94DB1" w:rsidP="00FA559B">
            <w:pPr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SZO-1</w:t>
            </w:r>
            <w:r w:rsidR="000F5A5F">
              <w:rPr>
                <w:b/>
                <w:sz w:val="20"/>
              </w:rPr>
              <w:t>7</w:t>
            </w:r>
          </w:p>
        </w:tc>
        <w:tc>
          <w:tcPr>
            <w:tcW w:w="741" w:type="pct"/>
          </w:tcPr>
          <w:p w:rsidR="00C32270" w:rsidRDefault="001806B6" w:rsidP="00FA559B">
            <w:pPr>
              <w:pStyle w:val="Z-podpispodkropkami"/>
              <w:widowControl/>
              <w:tabs>
                <w:tab w:val="clear" w:pos="4536"/>
              </w:tabs>
              <w:autoSpaceDE/>
              <w:autoSpaceDN/>
              <w:adjustRightInd/>
              <w:spacing w:line="240" w:lineRule="auto"/>
              <w:rPr>
                <w:rFonts w:ascii="Times New Roman" w:hAnsi="Times New Roman" w:cs="Times New Roman"/>
                <w:noProof w:val="0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noProof w:val="0"/>
                <w:sz w:val="20"/>
                <w:szCs w:val="24"/>
              </w:rPr>
              <w:t>Zarządzenie Dyrektora DPS</w:t>
            </w:r>
          </w:p>
        </w:tc>
        <w:tc>
          <w:tcPr>
            <w:tcW w:w="648" w:type="pct"/>
          </w:tcPr>
          <w:p w:rsidR="00C32270" w:rsidRDefault="001806B6" w:rsidP="00FA55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/11</w:t>
            </w:r>
            <w:r>
              <w:rPr>
                <w:sz w:val="20"/>
              </w:rPr>
              <w:br/>
            </w:r>
            <w:r w:rsidR="00C32270">
              <w:rPr>
                <w:sz w:val="20"/>
              </w:rPr>
              <w:t>03.02.2011 r.</w:t>
            </w:r>
          </w:p>
        </w:tc>
        <w:tc>
          <w:tcPr>
            <w:tcW w:w="833" w:type="pct"/>
          </w:tcPr>
          <w:p w:rsidR="00C32270" w:rsidRDefault="001806B6" w:rsidP="00FA559B">
            <w:pPr>
              <w:pStyle w:val="Z1-Zadozarzdzeniazdnia"/>
              <w:widowControl/>
              <w:tabs>
                <w:tab w:val="clear" w:pos="2183"/>
                <w:tab w:val="clear" w:pos="4450"/>
                <w:tab w:val="clear" w:pos="7087"/>
              </w:tabs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noProof w:val="0"/>
                <w:szCs w:val="24"/>
              </w:rPr>
            </w:pPr>
            <w:r>
              <w:rPr>
                <w:rFonts w:ascii="Times New Roman" w:hAnsi="Times New Roman" w:cs="Times New Roman"/>
                <w:noProof w:val="0"/>
                <w:szCs w:val="24"/>
              </w:rPr>
              <w:t xml:space="preserve">Regulamin gospodarowania </w:t>
            </w:r>
            <w:r w:rsidR="00C32270">
              <w:rPr>
                <w:rFonts w:ascii="Times New Roman" w:hAnsi="Times New Roman" w:cs="Times New Roman"/>
                <w:noProof w:val="0"/>
                <w:szCs w:val="24"/>
              </w:rPr>
              <w:t>środkami ZFŚS</w:t>
            </w:r>
          </w:p>
        </w:tc>
        <w:tc>
          <w:tcPr>
            <w:tcW w:w="478" w:type="pct"/>
          </w:tcPr>
          <w:p w:rsidR="00C32270" w:rsidRDefault="00C32270" w:rsidP="00FA55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.02.2011 r.</w:t>
            </w:r>
          </w:p>
        </w:tc>
        <w:tc>
          <w:tcPr>
            <w:tcW w:w="509" w:type="pct"/>
          </w:tcPr>
          <w:p w:rsidR="00C32270" w:rsidRDefault="00C32270" w:rsidP="00FA559B">
            <w:pPr>
              <w:jc w:val="center"/>
              <w:rPr>
                <w:sz w:val="20"/>
              </w:rPr>
            </w:pPr>
          </w:p>
        </w:tc>
        <w:tc>
          <w:tcPr>
            <w:tcW w:w="588" w:type="pct"/>
          </w:tcPr>
          <w:p w:rsidR="00C32270" w:rsidRPr="001806B6" w:rsidRDefault="00C32270" w:rsidP="00FA559B">
            <w:pPr>
              <w:jc w:val="center"/>
              <w:rPr>
                <w:sz w:val="16"/>
                <w:szCs w:val="16"/>
              </w:rPr>
            </w:pPr>
            <w:r w:rsidRPr="001806B6">
              <w:rPr>
                <w:sz w:val="16"/>
                <w:szCs w:val="16"/>
              </w:rPr>
              <w:t>09/01,</w:t>
            </w:r>
          </w:p>
          <w:p w:rsidR="00C32270" w:rsidRPr="001806B6" w:rsidRDefault="00C32270" w:rsidP="00FA559B">
            <w:pPr>
              <w:jc w:val="center"/>
              <w:rPr>
                <w:sz w:val="16"/>
                <w:szCs w:val="16"/>
              </w:rPr>
            </w:pPr>
            <w:r w:rsidRPr="001806B6">
              <w:rPr>
                <w:sz w:val="16"/>
                <w:szCs w:val="16"/>
              </w:rPr>
              <w:t>12.04.2001r.</w:t>
            </w:r>
          </w:p>
          <w:p w:rsidR="00C32270" w:rsidRPr="001806B6" w:rsidRDefault="00C32270" w:rsidP="00FA559B">
            <w:pPr>
              <w:jc w:val="center"/>
              <w:rPr>
                <w:sz w:val="16"/>
                <w:szCs w:val="16"/>
              </w:rPr>
            </w:pPr>
            <w:r w:rsidRPr="001806B6">
              <w:rPr>
                <w:sz w:val="16"/>
                <w:szCs w:val="16"/>
              </w:rPr>
              <w:t>8/02,</w:t>
            </w:r>
          </w:p>
          <w:p w:rsidR="00C32270" w:rsidRDefault="00C32270" w:rsidP="00FA559B">
            <w:pPr>
              <w:jc w:val="center"/>
              <w:rPr>
                <w:sz w:val="20"/>
              </w:rPr>
            </w:pPr>
            <w:r w:rsidRPr="001806B6">
              <w:rPr>
                <w:sz w:val="16"/>
                <w:szCs w:val="16"/>
              </w:rPr>
              <w:t>02.09.2002 r.</w:t>
            </w:r>
          </w:p>
        </w:tc>
        <w:tc>
          <w:tcPr>
            <w:tcW w:w="431" w:type="pct"/>
          </w:tcPr>
          <w:p w:rsidR="00C32270" w:rsidRDefault="00C32270" w:rsidP="00FA559B">
            <w:pPr>
              <w:jc w:val="center"/>
              <w:rPr>
                <w:sz w:val="20"/>
              </w:rPr>
            </w:pPr>
          </w:p>
        </w:tc>
        <w:tc>
          <w:tcPr>
            <w:tcW w:w="470" w:type="pct"/>
          </w:tcPr>
          <w:p w:rsidR="00C32270" w:rsidRPr="006E7795" w:rsidRDefault="001806B6" w:rsidP="00FA55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PS.I.3600.1.2011</w:t>
            </w:r>
          </w:p>
        </w:tc>
      </w:tr>
      <w:tr w:rsidR="001806B6" w:rsidTr="0063408B">
        <w:tc>
          <w:tcPr>
            <w:tcW w:w="301" w:type="pct"/>
          </w:tcPr>
          <w:p w:rsidR="001806B6" w:rsidRDefault="00F75EC9" w:rsidP="00FA559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ZO-17.1</w:t>
            </w:r>
          </w:p>
        </w:tc>
        <w:tc>
          <w:tcPr>
            <w:tcW w:w="741" w:type="pct"/>
          </w:tcPr>
          <w:p w:rsidR="001806B6" w:rsidRDefault="001806B6" w:rsidP="00FA559B">
            <w:pPr>
              <w:pStyle w:val="Z-podpispodkropkami"/>
              <w:widowControl/>
              <w:tabs>
                <w:tab w:val="clear" w:pos="4536"/>
              </w:tabs>
              <w:autoSpaceDE/>
              <w:autoSpaceDN/>
              <w:adjustRightInd/>
              <w:spacing w:line="240" w:lineRule="auto"/>
              <w:rPr>
                <w:rFonts w:ascii="Times New Roman" w:hAnsi="Times New Roman" w:cs="Times New Roman"/>
                <w:noProof w:val="0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noProof w:val="0"/>
                <w:sz w:val="20"/>
                <w:szCs w:val="24"/>
              </w:rPr>
              <w:t>Zarządzenie Dyrektora DPS</w:t>
            </w:r>
          </w:p>
        </w:tc>
        <w:tc>
          <w:tcPr>
            <w:tcW w:w="648" w:type="pct"/>
          </w:tcPr>
          <w:p w:rsidR="001806B6" w:rsidRDefault="001806B6" w:rsidP="00FA55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4/11</w:t>
            </w:r>
          </w:p>
          <w:p w:rsidR="001806B6" w:rsidRDefault="001806B6" w:rsidP="00FA55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9.02.2011 r.</w:t>
            </w:r>
          </w:p>
        </w:tc>
        <w:tc>
          <w:tcPr>
            <w:tcW w:w="833" w:type="pct"/>
          </w:tcPr>
          <w:p w:rsidR="001806B6" w:rsidRDefault="001806B6" w:rsidP="00FA559B">
            <w:pPr>
              <w:pStyle w:val="Z1-Zadozarzdzeniazdnia"/>
              <w:widowControl/>
              <w:tabs>
                <w:tab w:val="clear" w:pos="2183"/>
                <w:tab w:val="clear" w:pos="4450"/>
                <w:tab w:val="clear" w:pos="7087"/>
              </w:tabs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noProof w:val="0"/>
                <w:szCs w:val="24"/>
              </w:rPr>
            </w:pPr>
            <w:r>
              <w:rPr>
                <w:rFonts w:ascii="Times New Roman" w:hAnsi="Times New Roman" w:cs="Times New Roman"/>
                <w:noProof w:val="0"/>
                <w:szCs w:val="24"/>
              </w:rPr>
              <w:t xml:space="preserve">Powołanie komisji </w:t>
            </w:r>
            <w:r w:rsidR="005F41AD">
              <w:rPr>
                <w:rFonts w:ascii="Times New Roman" w:hAnsi="Times New Roman" w:cs="Times New Roman"/>
                <w:noProof w:val="0"/>
                <w:szCs w:val="24"/>
              </w:rPr>
              <w:t>ds.</w:t>
            </w:r>
            <w:r w:rsidR="00A61B85">
              <w:rPr>
                <w:rFonts w:ascii="Times New Roman" w:hAnsi="Times New Roman" w:cs="Times New Roman"/>
                <w:noProof w:val="0"/>
                <w:szCs w:val="24"/>
              </w:rPr>
              <w:t xml:space="preserve"> .</w:t>
            </w:r>
            <w:r>
              <w:rPr>
                <w:rFonts w:ascii="Times New Roman" w:hAnsi="Times New Roman" w:cs="Times New Roman"/>
                <w:noProof w:val="0"/>
                <w:szCs w:val="24"/>
              </w:rPr>
              <w:t>świadczeń socjalnych</w:t>
            </w:r>
          </w:p>
        </w:tc>
        <w:tc>
          <w:tcPr>
            <w:tcW w:w="478" w:type="pct"/>
          </w:tcPr>
          <w:p w:rsidR="001806B6" w:rsidRDefault="00A61B85" w:rsidP="00FA55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.02.2015 r.</w:t>
            </w:r>
          </w:p>
        </w:tc>
        <w:tc>
          <w:tcPr>
            <w:tcW w:w="509" w:type="pct"/>
          </w:tcPr>
          <w:p w:rsidR="001806B6" w:rsidRDefault="001806B6" w:rsidP="00FA559B">
            <w:pPr>
              <w:jc w:val="center"/>
              <w:rPr>
                <w:sz w:val="20"/>
              </w:rPr>
            </w:pPr>
          </w:p>
        </w:tc>
        <w:tc>
          <w:tcPr>
            <w:tcW w:w="588" w:type="pct"/>
          </w:tcPr>
          <w:p w:rsidR="001806B6" w:rsidRDefault="00A61B85" w:rsidP="00FA55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/2011</w:t>
            </w:r>
          </w:p>
          <w:p w:rsidR="00A61B85" w:rsidRPr="001806B6" w:rsidRDefault="00A61B85" w:rsidP="00FA55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.02.2011 r.</w:t>
            </w:r>
          </w:p>
        </w:tc>
        <w:tc>
          <w:tcPr>
            <w:tcW w:w="431" w:type="pct"/>
          </w:tcPr>
          <w:p w:rsidR="001806B6" w:rsidRDefault="001806B6" w:rsidP="00FA559B">
            <w:pPr>
              <w:jc w:val="center"/>
              <w:rPr>
                <w:sz w:val="20"/>
              </w:rPr>
            </w:pPr>
          </w:p>
        </w:tc>
        <w:tc>
          <w:tcPr>
            <w:tcW w:w="470" w:type="pct"/>
          </w:tcPr>
          <w:p w:rsidR="001806B6" w:rsidRDefault="00A61B85" w:rsidP="00FA55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PS.I.3600.1.2015</w:t>
            </w:r>
          </w:p>
        </w:tc>
      </w:tr>
      <w:tr w:rsidR="006826AF" w:rsidTr="0063408B">
        <w:tc>
          <w:tcPr>
            <w:tcW w:w="301" w:type="pct"/>
          </w:tcPr>
          <w:p w:rsidR="006826AF" w:rsidRDefault="00A94DB1" w:rsidP="006826AF">
            <w:pPr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SZO-1</w:t>
            </w:r>
            <w:r w:rsidR="000F5A5F">
              <w:rPr>
                <w:b/>
                <w:sz w:val="20"/>
              </w:rPr>
              <w:t>8</w:t>
            </w:r>
          </w:p>
        </w:tc>
        <w:tc>
          <w:tcPr>
            <w:tcW w:w="741" w:type="pct"/>
          </w:tcPr>
          <w:p w:rsidR="006826AF" w:rsidRDefault="001806B6" w:rsidP="006826AF">
            <w:pPr>
              <w:pStyle w:val="Z1-Zadozarzdzeniazdnia"/>
              <w:widowControl/>
              <w:tabs>
                <w:tab w:val="clear" w:pos="2183"/>
                <w:tab w:val="clear" w:pos="4450"/>
                <w:tab w:val="clear" w:pos="7087"/>
              </w:tabs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noProof w:val="0"/>
                <w:szCs w:val="24"/>
              </w:rPr>
            </w:pPr>
            <w:r>
              <w:rPr>
                <w:rFonts w:ascii="Times New Roman" w:hAnsi="Times New Roman" w:cs="Times New Roman"/>
                <w:noProof w:val="0"/>
                <w:szCs w:val="24"/>
              </w:rPr>
              <w:t>Procedura</w:t>
            </w:r>
          </w:p>
        </w:tc>
        <w:tc>
          <w:tcPr>
            <w:tcW w:w="648" w:type="pct"/>
          </w:tcPr>
          <w:p w:rsidR="006826AF" w:rsidRDefault="001806B6" w:rsidP="006826A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.11.2011 r.</w:t>
            </w:r>
            <w:r w:rsidR="006826AF">
              <w:rPr>
                <w:sz w:val="20"/>
              </w:rPr>
              <w:t>.</w:t>
            </w:r>
          </w:p>
        </w:tc>
        <w:tc>
          <w:tcPr>
            <w:tcW w:w="833" w:type="pct"/>
          </w:tcPr>
          <w:p w:rsidR="006826AF" w:rsidRDefault="001806B6" w:rsidP="006826AF">
            <w:pPr>
              <w:pStyle w:val="Z1-Zadozarzdzeniazdnia"/>
              <w:widowControl/>
              <w:tabs>
                <w:tab w:val="clear" w:pos="2183"/>
                <w:tab w:val="clear" w:pos="4450"/>
                <w:tab w:val="clear" w:pos="7087"/>
              </w:tabs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noProof w:val="0"/>
                <w:szCs w:val="24"/>
              </w:rPr>
            </w:pPr>
            <w:r>
              <w:rPr>
                <w:rFonts w:ascii="Times New Roman" w:hAnsi="Times New Roman" w:cs="Times New Roman"/>
                <w:noProof w:val="0"/>
                <w:szCs w:val="24"/>
              </w:rPr>
              <w:t>Instrukcja p</w:t>
            </w:r>
            <w:r w:rsidR="006826AF">
              <w:rPr>
                <w:rFonts w:ascii="Times New Roman" w:hAnsi="Times New Roman" w:cs="Times New Roman"/>
                <w:noProof w:val="0"/>
                <w:szCs w:val="24"/>
              </w:rPr>
              <w:t>isania procedur w DPS</w:t>
            </w:r>
          </w:p>
        </w:tc>
        <w:tc>
          <w:tcPr>
            <w:tcW w:w="478" w:type="pct"/>
          </w:tcPr>
          <w:p w:rsidR="006826AF" w:rsidRDefault="001806B6" w:rsidP="006826A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.11.2011 r.</w:t>
            </w:r>
            <w:r w:rsidR="006826AF">
              <w:rPr>
                <w:sz w:val="20"/>
              </w:rPr>
              <w:t>.</w:t>
            </w:r>
          </w:p>
        </w:tc>
        <w:tc>
          <w:tcPr>
            <w:tcW w:w="509" w:type="pct"/>
          </w:tcPr>
          <w:p w:rsidR="006826AF" w:rsidRDefault="006826AF" w:rsidP="006826AF">
            <w:pPr>
              <w:jc w:val="center"/>
              <w:rPr>
                <w:sz w:val="20"/>
              </w:rPr>
            </w:pPr>
          </w:p>
        </w:tc>
        <w:tc>
          <w:tcPr>
            <w:tcW w:w="588" w:type="pct"/>
          </w:tcPr>
          <w:p w:rsidR="006826AF" w:rsidRDefault="006826AF" w:rsidP="006826AF">
            <w:pPr>
              <w:jc w:val="center"/>
              <w:rPr>
                <w:sz w:val="20"/>
              </w:rPr>
            </w:pPr>
          </w:p>
        </w:tc>
        <w:tc>
          <w:tcPr>
            <w:tcW w:w="431" w:type="pct"/>
          </w:tcPr>
          <w:p w:rsidR="006826AF" w:rsidRDefault="001806B6" w:rsidP="006826A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.03.2001 r</w:t>
            </w:r>
          </w:p>
        </w:tc>
        <w:tc>
          <w:tcPr>
            <w:tcW w:w="470" w:type="pct"/>
          </w:tcPr>
          <w:p w:rsidR="006826AF" w:rsidRDefault="00820712" w:rsidP="006826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PS.I.0210.1.2011</w:t>
            </w:r>
          </w:p>
          <w:p w:rsidR="00820712" w:rsidRPr="006E7795" w:rsidRDefault="00820712" w:rsidP="006826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czka procedur</w:t>
            </w:r>
          </w:p>
        </w:tc>
      </w:tr>
      <w:tr w:rsidR="006826AF" w:rsidTr="0063408B">
        <w:tc>
          <w:tcPr>
            <w:tcW w:w="301" w:type="pct"/>
          </w:tcPr>
          <w:p w:rsidR="006826AF" w:rsidRDefault="00A94DB1" w:rsidP="006826AF">
            <w:pPr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SZO-</w:t>
            </w:r>
            <w:r w:rsidR="000F5A5F">
              <w:rPr>
                <w:b/>
                <w:sz w:val="20"/>
              </w:rPr>
              <w:t>19</w:t>
            </w:r>
          </w:p>
        </w:tc>
        <w:tc>
          <w:tcPr>
            <w:tcW w:w="741" w:type="pct"/>
          </w:tcPr>
          <w:p w:rsidR="006826AF" w:rsidRDefault="007E3E20" w:rsidP="006826AF">
            <w:pPr>
              <w:pStyle w:val="Z1-Zadozarzdzeniazdnia"/>
              <w:widowControl/>
              <w:tabs>
                <w:tab w:val="clear" w:pos="2183"/>
                <w:tab w:val="clear" w:pos="4450"/>
                <w:tab w:val="clear" w:pos="7087"/>
              </w:tabs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noProof w:val="0"/>
                <w:szCs w:val="24"/>
              </w:rPr>
            </w:pPr>
            <w:r>
              <w:rPr>
                <w:rFonts w:ascii="Times New Roman" w:hAnsi="Times New Roman" w:cs="Times New Roman"/>
                <w:noProof w:val="0"/>
                <w:szCs w:val="24"/>
              </w:rPr>
              <w:t>Zarządzenie Dyrektora DPS</w:t>
            </w:r>
          </w:p>
        </w:tc>
        <w:tc>
          <w:tcPr>
            <w:tcW w:w="648" w:type="pct"/>
          </w:tcPr>
          <w:p w:rsidR="006826AF" w:rsidRDefault="00716B4B" w:rsidP="006826A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/01</w:t>
            </w:r>
          </w:p>
          <w:p w:rsidR="00716B4B" w:rsidRDefault="00716B4B" w:rsidP="006826A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.09.2001 r.</w:t>
            </w:r>
          </w:p>
        </w:tc>
        <w:tc>
          <w:tcPr>
            <w:tcW w:w="833" w:type="pct"/>
          </w:tcPr>
          <w:p w:rsidR="006826AF" w:rsidRDefault="00716B4B" w:rsidP="006826AF">
            <w:pPr>
              <w:pStyle w:val="Z1-Zadozarzdzeniazdnia"/>
              <w:widowControl/>
              <w:tabs>
                <w:tab w:val="clear" w:pos="2183"/>
                <w:tab w:val="clear" w:pos="4450"/>
                <w:tab w:val="clear" w:pos="7087"/>
              </w:tabs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noProof w:val="0"/>
                <w:szCs w:val="24"/>
              </w:rPr>
            </w:pPr>
            <w:r>
              <w:rPr>
                <w:rFonts w:ascii="Times New Roman" w:hAnsi="Times New Roman" w:cs="Times New Roman"/>
                <w:noProof w:val="0"/>
                <w:szCs w:val="24"/>
              </w:rPr>
              <w:t xml:space="preserve">Wyznaczenie osób do stałych zastępstw Dyrektora </w:t>
            </w:r>
          </w:p>
        </w:tc>
        <w:tc>
          <w:tcPr>
            <w:tcW w:w="478" w:type="pct"/>
          </w:tcPr>
          <w:p w:rsidR="006826AF" w:rsidRDefault="00716B4B" w:rsidP="006826A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.09.2001 r.</w:t>
            </w:r>
          </w:p>
        </w:tc>
        <w:tc>
          <w:tcPr>
            <w:tcW w:w="509" w:type="pct"/>
          </w:tcPr>
          <w:p w:rsidR="006826AF" w:rsidRDefault="006826AF" w:rsidP="006826AF">
            <w:pPr>
              <w:jc w:val="center"/>
              <w:rPr>
                <w:sz w:val="20"/>
              </w:rPr>
            </w:pPr>
          </w:p>
        </w:tc>
        <w:tc>
          <w:tcPr>
            <w:tcW w:w="588" w:type="pct"/>
          </w:tcPr>
          <w:p w:rsidR="006826AF" w:rsidRDefault="006826AF" w:rsidP="006826AF">
            <w:pPr>
              <w:jc w:val="center"/>
              <w:rPr>
                <w:sz w:val="20"/>
              </w:rPr>
            </w:pPr>
          </w:p>
        </w:tc>
        <w:tc>
          <w:tcPr>
            <w:tcW w:w="431" w:type="pct"/>
          </w:tcPr>
          <w:p w:rsidR="006826AF" w:rsidRDefault="006826AF" w:rsidP="006826AF">
            <w:pPr>
              <w:jc w:val="center"/>
              <w:rPr>
                <w:sz w:val="20"/>
              </w:rPr>
            </w:pPr>
          </w:p>
        </w:tc>
        <w:tc>
          <w:tcPr>
            <w:tcW w:w="470" w:type="pct"/>
          </w:tcPr>
          <w:p w:rsidR="006826AF" w:rsidRPr="006E7795" w:rsidRDefault="00716B4B" w:rsidP="006826AF">
            <w:pPr>
              <w:jc w:val="center"/>
              <w:rPr>
                <w:sz w:val="16"/>
                <w:szCs w:val="16"/>
              </w:rPr>
            </w:pPr>
            <w:r w:rsidRPr="006E7795">
              <w:rPr>
                <w:sz w:val="16"/>
                <w:szCs w:val="16"/>
              </w:rPr>
              <w:t>DPS.I.0210.1.01</w:t>
            </w:r>
          </w:p>
        </w:tc>
      </w:tr>
      <w:tr w:rsidR="001E45B5" w:rsidTr="0063408B">
        <w:tc>
          <w:tcPr>
            <w:tcW w:w="301" w:type="pct"/>
          </w:tcPr>
          <w:p w:rsidR="001E45B5" w:rsidRDefault="00A94DB1" w:rsidP="00CB660B">
            <w:pPr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SZO-2</w:t>
            </w:r>
            <w:r w:rsidR="000F5A5F">
              <w:rPr>
                <w:b/>
                <w:sz w:val="20"/>
              </w:rPr>
              <w:t>0</w:t>
            </w:r>
          </w:p>
        </w:tc>
        <w:tc>
          <w:tcPr>
            <w:tcW w:w="741" w:type="pct"/>
          </w:tcPr>
          <w:p w:rsidR="001E45B5" w:rsidRDefault="001E45B5" w:rsidP="00CB660B">
            <w:pPr>
              <w:pStyle w:val="Z1-Zadozarzdzeniazdnia"/>
              <w:widowControl/>
              <w:tabs>
                <w:tab w:val="clear" w:pos="2183"/>
                <w:tab w:val="clear" w:pos="4450"/>
                <w:tab w:val="clear" w:pos="7087"/>
              </w:tabs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noProof w:val="0"/>
                <w:szCs w:val="24"/>
              </w:rPr>
            </w:pPr>
            <w:r>
              <w:rPr>
                <w:rFonts w:ascii="Times New Roman" w:hAnsi="Times New Roman" w:cs="Times New Roman"/>
                <w:noProof w:val="0"/>
                <w:szCs w:val="24"/>
              </w:rPr>
              <w:t>Procedura</w:t>
            </w:r>
          </w:p>
        </w:tc>
        <w:tc>
          <w:tcPr>
            <w:tcW w:w="648" w:type="pct"/>
          </w:tcPr>
          <w:p w:rsidR="001E45B5" w:rsidRDefault="00203BBF" w:rsidP="00CB660B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/01</w:t>
            </w:r>
            <w:r>
              <w:rPr>
                <w:sz w:val="20"/>
              </w:rPr>
              <w:br/>
            </w:r>
            <w:r w:rsidR="001E45B5">
              <w:rPr>
                <w:sz w:val="20"/>
              </w:rPr>
              <w:t>09.03.2001 r.</w:t>
            </w:r>
          </w:p>
        </w:tc>
        <w:tc>
          <w:tcPr>
            <w:tcW w:w="833" w:type="pct"/>
          </w:tcPr>
          <w:p w:rsidR="001E45B5" w:rsidRDefault="001E45B5" w:rsidP="00CB660B">
            <w:pPr>
              <w:pStyle w:val="Z1-Zadozarzdzeniazdnia"/>
              <w:widowControl/>
              <w:tabs>
                <w:tab w:val="clear" w:pos="2183"/>
                <w:tab w:val="clear" w:pos="4450"/>
                <w:tab w:val="clear" w:pos="7087"/>
              </w:tabs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noProof w:val="0"/>
                <w:szCs w:val="24"/>
              </w:rPr>
            </w:pPr>
            <w:r>
              <w:rPr>
                <w:rFonts w:ascii="Times New Roman" w:hAnsi="Times New Roman" w:cs="Times New Roman"/>
                <w:noProof w:val="0"/>
                <w:szCs w:val="24"/>
              </w:rPr>
              <w:t>Kontroli zwolnień lekarskich</w:t>
            </w:r>
          </w:p>
        </w:tc>
        <w:tc>
          <w:tcPr>
            <w:tcW w:w="478" w:type="pct"/>
          </w:tcPr>
          <w:p w:rsidR="001E45B5" w:rsidRDefault="001E45B5" w:rsidP="00CB660B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.10.2001 r.</w:t>
            </w:r>
          </w:p>
        </w:tc>
        <w:tc>
          <w:tcPr>
            <w:tcW w:w="509" w:type="pct"/>
          </w:tcPr>
          <w:p w:rsidR="001E45B5" w:rsidRDefault="001E45B5" w:rsidP="00CB660B">
            <w:pPr>
              <w:jc w:val="center"/>
              <w:rPr>
                <w:sz w:val="20"/>
              </w:rPr>
            </w:pPr>
          </w:p>
        </w:tc>
        <w:tc>
          <w:tcPr>
            <w:tcW w:w="588" w:type="pct"/>
          </w:tcPr>
          <w:p w:rsidR="001E45B5" w:rsidRDefault="001E45B5" w:rsidP="00CB660B">
            <w:pPr>
              <w:jc w:val="center"/>
              <w:rPr>
                <w:sz w:val="20"/>
              </w:rPr>
            </w:pPr>
          </w:p>
        </w:tc>
        <w:tc>
          <w:tcPr>
            <w:tcW w:w="431" w:type="pct"/>
          </w:tcPr>
          <w:p w:rsidR="001E45B5" w:rsidRDefault="001E45B5" w:rsidP="00CB660B">
            <w:pPr>
              <w:jc w:val="center"/>
              <w:rPr>
                <w:sz w:val="20"/>
              </w:rPr>
            </w:pPr>
          </w:p>
        </w:tc>
        <w:tc>
          <w:tcPr>
            <w:tcW w:w="470" w:type="pct"/>
          </w:tcPr>
          <w:p w:rsidR="001E45B5" w:rsidRDefault="00820712" w:rsidP="00CB66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PS.I.0122.14.01</w:t>
            </w:r>
          </w:p>
          <w:p w:rsidR="00820712" w:rsidRPr="006E7795" w:rsidRDefault="00820712" w:rsidP="00CB66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czka procedur</w:t>
            </w:r>
          </w:p>
        </w:tc>
      </w:tr>
      <w:tr w:rsidR="00F81E6C" w:rsidTr="0063408B">
        <w:tc>
          <w:tcPr>
            <w:tcW w:w="301" w:type="pct"/>
          </w:tcPr>
          <w:p w:rsidR="00F81E6C" w:rsidRDefault="00A94DB1" w:rsidP="00CB660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ZO-2</w:t>
            </w:r>
            <w:r w:rsidR="000F5A5F">
              <w:rPr>
                <w:b/>
                <w:sz w:val="20"/>
              </w:rPr>
              <w:t>1</w:t>
            </w:r>
          </w:p>
        </w:tc>
        <w:tc>
          <w:tcPr>
            <w:tcW w:w="741" w:type="pct"/>
          </w:tcPr>
          <w:p w:rsidR="00F81E6C" w:rsidRDefault="00951725" w:rsidP="00CB660B">
            <w:pPr>
              <w:pStyle w:val="Z1-Zadozarzdzeniazdnia"/>
              <w:widowControl/>
              <w:tabs>
                <w:tab w:val="clear" w:pos="2183"/>
                <w:tab w:val="clear" w:pos="4450"/>
                <w:tab w:val="clear" w:pos="7087"/>
              </w:tabs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noProof w:val="0"/>
                <w:szCs w:val="24"/>
              </w:rPr>
            </w:pPr>
            <w:r>
              <w:rPr>
                <w:rFonts w:ascii="Times New Roman" w:hAnsi="Times New Roman" w:cs="Times New Roman"/>
                <w:noProof w:val="0"/>
                <w:szCs w:val="24"/>
              </w:rPr>
              <w:t>Zarządzenie Dyrektora DPS</w:t>
            </w:r>
          </w:p>
        </w:tc>
        <w:tc>
          <w:tcPr>
            <w:tcW w:w="648" w:type="pct"/>
          </w:tcPr>
          <w:p w:rsidR="00F81E6C" w:rsidRDefault="00951725" w:rsidP="00CB660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/10</w:t>
            </w:r>
          </w:p>
          <w:p w:rsidR="00951725" w:rsidRDefault="00951725" w:rsidP="009517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.08.2010 r.</w:t>
            </w:r>
          </w:p>
        </w:tc>
        <w:tc>
          <w:tcPr>
            <w:tcW w:w="833" w:type="pct"/>
          </w:tcPr>
          <w:p w:rsidR="00F81E6C" w:rsidRDefault="00951725" w:rsidP="00CB660B">
            <w:pPr>
              <w:pStyle w:val="Z1-Zadozarzdzeniazdnia"/>
              <w:widowControl/>
              <w:tabs>
                <w:tab w:val="clear" w:pos="2183"/>
                <w:tab w:val="clear" w:pos="4450"/>
                <w:tab w:val="clear" w:pos="7087"/>
              </w:tabs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noProof w:val="0"/>
                <w:szCs w:val="24"/>
              </w:rPr>
            </w:pPr>
            <w:r>
              <w:rPr>
                <w:rFonts w:ascii="Times New Roman" w:hAnsi="Times New Roman" w:cs="Times New Roman"/>
                <w:noProof w:val="0"/>
                <w:szCs w:val="24"/>
              </w:rPr>
              <w:t>Instrukcja ewidencji i kontroli druków ścisłego zarachowania</w:t>
            </w:r>
          </w:p>
        </w:tc>
        <w:tc>
          <w:tcPr>
            <w:tcW w:w="478" w:type="pct"/>
          </w:tcPr>
          <w:p w:rsidR="00F81E6C" w:rsidRDefault="00951725" w:rsidP="00CB660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09.2010 r.</w:t>
            </w:r>
          </w:p>
        </w:tc>
        <w:tc>
          <w:tcPr>
            <w:tcW w:w="509" w:type="pct"/>
          </w:tcPr>
          <w:p w:rsidR="00F81E6C" w:rsidRDefault="00F81E6C" w:rsidP="00CB660B">
            <w:pPr>
              <w:jc w:val="center"/>
              <w:rPr>
                <w:sz w:val="20"/>
              </w:rPr>
            </w:pPr>
          </w:p>
        </w:tc>
        <w:tc>
          <w:tcPr>
            <w:tcW w:w="588" w:type="pct"/>
          </w:tcPr>
          <w:p w:rsidR="00F81E6C" w:rsidRDefault="00F81E6C" w:rsidP="00CB660B">
            <w:pPr>
              <w:jc w:val="center"/>
              <w:rPr>
                <w:sz w:val="20"/>
              </w:rPr>
            </w:pPr>
          </w:p>
        </w:tc>
        <w:tc>
          <w:tcPr>
            <w:tcW w:w="431" w:type="pct"/>
          </w:tcPr>
          <w:p w:rsidR="00F81E6C" w:rsidRDefault="00F81E6C" w:rsidP="00CB660B">
            <w:pPr>
              <w:jc w:val="center"/>
              <w:rPr>
                <w:sz w:val="20"/>
              </w:rPr>
            </w:pPr>
          </w:p>
        </w:tc>
        <w:tc>
          <w:tcPr>
            <w:tcW w:w="470" w:type="pct"/>
          </w:tcPr>
          <w:p w:rsidR="00F81E6C" w:rsidRPr="00951725" w:rsidRDefault="00951725" w:rsidP="00CB66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PS.I.0210.6.10</w:t>
            </w:r>
          </w:p>
        </w:tc>
      </w:tr>
      <w:tr w:rsidR="00EE79DA" w:rsidTr="0063408B">
        <w:tc>
          <w:tcPr>
            <w:tcW w:w="301" w:type="pct"/>
          </w:tcPr>
          <w:p w:rsidR="00EE79DA" w:rsidRDefault="00A94DB1" w:rsidP="00CB660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ZO-2</w:t>
            </w:r>
            <w:r w:rsidR="000F5A5F">
              <w:rPr>
                <w:b/>
                <w:sz w:val="20"/>
              </w:rPr>
              <w:t>2</w:t>
            </w:r>
          </w:p>
        </w:tc>
        <w:tc>
          <w:tcPr>
            <w:tcW w:w="741" w:type="pct"/>
          </w:tcPr>
          <w:p w:rsidR="00EE79DA" w:rsidRDefault="00EE79DA" w:rsidP="00CB660B">
            <w:pPr>
              <w:pStyle w:val="Z1-Zadozarzdzeniazdnia"/>
              <w:widowControl/>
              <w:tabs>
                <w:tab w:val="clear" w:pos="2183"/>
                <w:tab w:val="clear" w:pos="4450"/>
                <w:tab w:val="clear" w:pos="7087"/>
              </w:tabs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noProof w:val="0"/>
                <w:szCs w:val="24"/>
              </w:rPr>
            </w:pPr>
            <w:r>
              <w:rPr>
                <w:rFonts w:ascii="Times New Roman" w:hAnsi="Times New Roman" w:cs="Times New Roman"/>
                <w:noProof w:val="0"/>
                <w:szCs w:val="24"/>
              </w:rPr>
              <w:t>Zarządzenie Dyrektora DPS</w:t>
            </w:r>
          </w:p>
        </w:tc>
        <w:tc>
          <w:tcPr>
            <w:tcW w:w="648" w:type="pct"/>
          </w:tcPr>
          <w:p w:rsidR="00EE79DA" w:rsidRDefault="00EE79DA" w:rsidP="00CB660B">
            <w:pPr>
              <w:jc w:val="center"/>
              <w:rPr>
                <w:sz w:val="20"/>
              </w:rPr>
            </w:pPr>
          </w:p>
        </w:tc>
        <w:tc>
          <w:tcPr>
            <w:tcW w:w="833" w:type="pct"/>
          </w:tcPr>
          <w:p w:rsidR="00EE79DA" w:rsidRDefault="00183FE4" w:rsidP="00CB660B">
            <w:pPr>
              <w:pStyle w:val="Z1-Zadozarzdzeniazdnia"/>
              <w:widowControl/>
              <w:tabs>
                <w:tab w:val="clear" w:pos="2183"/>
                <w:tab w:val="clear" w:pos="4450"/>
                <w:tab w:val="clear" w:pos="7087"/>
              </w:tabs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noProof w:val="0"/>
                <w:szCs w:val="24"/>
              </w:rPr>
            </w:pPr>
            <w:r>
              <w:rPr>
                <w:rFonts w:ascii="Times New Roman" w:hAnsi="Times New Roman" w:cs="Times New Roman"/>
                <w:noProof w:val="0"/>
                <w:szCs w:val="24"/>
              </w:rPr>
              <w:t>System kontroli zarządczej w DPS „Borówek” oraz zasady jego koordynacji.</w:t>
            </w:r>
          </w:p>
        </w:tc>
        <w:tc>
          <w:tcPr>
            <w:tcW w:w="478" w:type="pct"/>
          </w:tcPr>
          <w:p w:rsidR="00EE79DA" w:rsidRDefault="00183FE4" w:rsidP="00CB660B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.10.2016</w:t>
            </w:r>
            <w:r w:rsidR="00EE79DA">
              <w:rPr>
                <w:sz w:val="20"/>
              </w:rPr>
              <w:t xml:space="preserve"> r.</w:t>
            </w:r>
          </w:p>
        </w:tc>
        <w:tc>
          <w:tcPr>
            <w:tcW w:w="509" w:type="pct"/>
          </w:tcPr>
          <w:p w:rsidR="00EE79DA" w:rsidRDefault="00EE79DA" w:rsidP="00CB660B">
            <w:pPr>
              <w:jc w:val="center"/>
              <w:rPr>
                <w:sz w:val="20"/>
              </w:rPr>
            </w:pPr>
          </w:p>
        </w:tc>
        <w:tc>
          <w:tcPr>
            <w:tcW w:w="588" w:type="pct"/>
          </w:tcPr>
          <w:p w:rsidR="00183FE4" w:rsidRDefault="00183FE4" w:rsidP="00183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6/2011</w:t>
            </w:r>
          </w:p>
          <w:p w:rsidR="00EE79DA" w:rsidRDefault="00183FE4" w:rsidP="00183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.11.2011</w:t>
            </w:r>
          </w:p>
        </w:tc>
        <w:tc>
          <w:tcPr>
            <w:tcW w:w="431" w:type="pct"/>
          </w:tcPr>
          <w:p w:rsidR="00EE79DA" w:rsidRDefault="00EE79DA" w:rsidP="00CB660B">
            <w:pPr>
              <w:jc w:val="center"/>
              <w:rPr>
                <w:sz w:val="20"/>
              </w:rPr>
            </w:pPr>
          </w:p>
        </w:tc>
        <w:tc>
          <w:tcPr>
            <w:tcW w:w="470" w:type="pct"/>
          </w:tcPr>
          <w:p w:rsidR="00EE79DA" w:rsidRDefault="00EE79DA" w:rsidP="00CB66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PS.I.0210.3.2011</w:t>
            </w:r>
          </w:p>
        </w:tc>
      </w:tr>
      <w:tr w:rsidR="0086611C" w:rsidTr="0063408B">
        <w:tc>
          <w:tcPr>
            <w:tcW w:w="301" w:type="pct"/>
          </w:tcPr>
          <w:p w:rsidR="0086611C" w:rsidRDefault="0086611C" w:rsidP="00CB660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ZO-23</w:t>
            </w:r>
          </w:p>
        </w:tc>
        <w:tc>
          <w:tcPr>
            <w:tcW w:w="741" w:type="pct"/>
          </w:tcPr>
          <w:p w:rsidR="0086611C" w:rsidRDefault="0086611C" w:rsidP="00CB660B">
            <w:pPr>
              <w:pStyle w:val="Z1-Zadozarzdzeniazdnia"/>
              <w:widowControl/>
              <w:tabs>
                <w:tab w:val="clear" w:pos="2183"/>
                <w:tab w:val="clear" w:pos="4450"/>
                <w:tab w:val="clear" w:pos="7087"/>
              </w:tabs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noProof w:val="0"/>
                <w:szCs w:val="24"/>
              </w:rPr>
            </w:pPr>
            <w:r>
              <w:rPr>
                <w:rFonts w:ascii="Times New Roman" w:hAnsi="Times New Roman" w:cs="Times New Roman"/>
                <w:noProof w:val="0"/>
                <w:szCs w:val="24"/>
              </w:rPr>
              <w:t>Zarządzenie Dyrektora DPS</w:t>
            </w:r>
          </w:p>
        </w:tc>
        <w:tc>
          <w:tcPr>
            <w:tcW w:w="648" w:type="pct"/>
          </w:tcPr>
          <w:p w:rsidR="0086611C" w:rsidRDefault="00A8394A" w:rsidP="00CB660B">
            <w:pPr>
              <w:jc w:val="center"/>
              <w:rPr>
                <w:sz w:val="20"/>
              </w:rPr>
            </w:pPr>
            <w:r>
              <w:rPr>
                <w:sz w:val="20"/>
              </w:rPr>
              <w:t>3/214</w:t>
            </w:r>
          </w:p>
          <w:p w:rsidR="00A8394A" w:rsidRDefault="00A8394A" w:rsidP="00CB660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6.05.2014</w:t>
            </w:r>
          </w:p>
        </w:tc>
        <w:tc>
          <w:tcPr>
            <w:tcW w:w="833" w:type="pct"/>
          </w:tcPr>
          <w:p w:rsidR="0086611C" w:rsidRDefault="0086611C" w:rsidP="00CB660B">
            <w:pPr>
              <w:pStyle w:val="Z1-Zadozarzdzeniazdnia"/>
              <w:widowControl/>
              <w:tabs>
                <w:tab w:val="clear" w:pos="2183"/>
                <w:tab w:val="clear" w:pos="4450"/>
                <w:tab w:val="clear" w:pos="7087"/>
              </w:tabs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noProof w:val="0"/>
                <w:szCs w:val="24"/>
              </w:rPr>
            </w:pPr>
            <w:r>
              <w:rPr>
                <w:rFonts w:ascii="Times New Roman" w:hAnsi="Times New Roman" w:cs="Times New Roman"/>
                <w:noProof w:val="0"/>
                <w:szCs w:val="24"/>
              </w:rPr>
              <w:t>Regulamin organizowania zamówień publicznych przez DPS „Borówek”</w:t>
            </w:r>
          </w:p>
        </w:tc>
        <w:tc>
          <w:tcPr>
            <w:tcW w:w="478" w:type="pct"/>
          </w:tcPr>
          <w:p w:rsidR="0086611C" w:rsidRDefault="00A8394A" w:rsidP="00CB660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6.05.2014 r.</w:t>
            </w:r>
          </w:p>
        </w:tc>
        <w:tc>
          <w:tcPr>
            <w:tcW w:w="509" w:type="pct"/>
          </w:tcPr>
          <w:p w:rsidR="0086611C" w:rsidRDefault="0086611C" w:rsidP="00CB660B">
            <w:pPr>
              <w:jc w:val="center"/>
              <w:rPr>
                <w:sz w:val="20"/>
              </w:rPr>
            </w:pPr>
          </w:p>
        </w:tc>
        <w:tc>
          <w:tcPr>
            <w:tcW w:w="588" w:type="pct"/>
          </w:tcPr>
          <w:p w:rsidR="0086611C" w:rsidRDefault="00A8394A" w:rsidP="00CB660B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/11</w:t>
            </w:r>
          </w:p>
          <w:p w:rsidR="00A8394A" w:rsidRDefault="00A8394A" w:rsidP="00CB660B">
            <w:pPr>
              <w:jc w:val="center"/>
              <w:rPr>
                <w:sz w:val="20"/>
              </w:rPr>
            </w:pPr>
            <w:r>
              <w:rPr>
                <w:sz w:val="20"/>
              </w:rPr>
              <w:t>9.02.2011</w:t>
            </w:r>
          </w:p>
        </w:tc>
        <w:tc>
          <w:tcPr>
            <w:tcW w:w="431" w:type="pct"/>
          </w:tcPr>
          <w:p w:rsidR="0086611C" w:rsidRDefault="0086611C" w:rsidP="00CB660B">
            <w:pPr>
              <w:jc w:val="center"/>
              <w:rPr>
                <w:sz w:val="20"/>
              </w:rPr>
            </w:pPr>
          </w:p>
        </w:tc>
        <w:tc>
          <w:tcPr>
            <w:tcW w:w="470" w:type="pct"/>
          </w:tcPr>
          <w:p w:rsidR="0086611C" w:rsidRDefault="00A8394A" w:rsidP="00CB66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PS.I.3700.1.2014</w:t>
            </w:r>
          </w:p>
        </w:tc>
      </w:tr>
    </w:tbl>
    <w:p w:rsidR="004A57F0" w:rsidRDefault="004A57F0" w:rsidP="004A57F0">
      <w:pPr>
        <w:rPr>
          <w:b/>
        </w:rPr>
      </w:pPr>
    </w:p>
    <w:p w:rsidR="0063408B" w:rsidRDefault="0063408B" w:rsidP="004A57F0">
      <w:pPr>
        <w:rPr>
          <w:b/>
        </w:rPr>
      </w:pPr>
    </w:p>
    <w:p w:rsidR="004A57F0" w:rsidRDefault="004A57F0" w:rsidP="004A57F0">
      <w:pPr>
        <w:rPr>
          <w:b/>
        </w:rPr>
      </w:pPr>
      <w:r>
        <w:rPr>
          <w:b/>
        </w:rPr>
        <w:lastRenderedPageBreak/>
        <w:t>System Zarządzania Finansami i Księgowością (</w:t>
      </w:r>
      <w:proofErr w:type="spellStart"/>
      <w:r>
        <w:rPr>
          <w:b/>
        </w:rPr>
        <w:t>SZFiK</w:t>
      </w:r>
      <w:proofErr w:type="spellEnd"/>
      <w:r>
        <w:rPr>
          <w:b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9"/>
        <w:gridCol w:w="2270"/>
        <w:gridCol w:w="1983"/>
        <w:gridCol w:w="2551"/>
        <w:gridCol w:w="1418"/>
        <w:gridCol w:w="1561"/>
        <w:gridCol w:w="1842"/>
        <w:gridCol w:w="1305"/>
        <w:gridCol w:w="1427"/>
      </w:tblGrid>
      <w:tr w:rsidR="00E45B2B" w:rsidTr="00E45B2B">
        <w:tc>
          <w:tcPr>
            <w:tcW w:w="301" w:type="pct"/>
          </w:tcPr>
          <w:p w:rsidR="004A57F0" w:rsidRDefault="004A57F0" w:rsidP="00F77C6B">
            <w:pPr>
              <w:jc w:val="center"/>
              <w:rPr>
                <w:b/>
                <w:bCs/>
                <w:sz w:val="20"/>
              </w:rPr>
            </w:pPr>
          </w:p>
          <w:p w:rsidR="004A57F0" w:rsidRDefault="007018FA" w:rsidP="00F77C6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Nr</w:t>
            </w:r>
          </w:p>
        </w:tc>
        <w:tc>
          <w:tcPr>
            <w:tcW w:w="743" w:type="pct"/>
          </w:tcPr>
          <w:p w:rsidR="004A57F0" w:rsidRDefault="004A57F0" w:rsidP="00F77C6B">
            <w:pPr>
              <w:jc w:val="center"/>
              <w:rPr>
                <w:b/>
                <w:bCs/>
                <w:sz w:val="20"/>
              </w:rPr>
            </w:pPr>
          </w:p>
          <w:p w:rsidR="004A57F0" w:rsidRDefault="004A57F0" w:rsidP="00F77C6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Nazwa dokumentu</w:t>
            </w:r>
          </w:p>
        </w:tc>
        <w:tc>
          <w:tcPr>
            <w:tcW w:w="649" w:type="pct"/>
          </w:tcPr>
          <w:p w:rsidR="004A57F0" w:rsidRDefault="004A57F0" w:rsidP="00F77C6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Zarządzenie wprowadzające</w:t>
            </w:r>
          </w:p>
          <w:p w:rsidR="004A57F0" w:rsidRDefault="004A57F0" w:rsidP="00F77C6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(Nr, data)</w:t>
            </w:r>
          </w:p>
        </w:tc>
        <w:tc>
          <w:tcPr>
            <w:tcW w:w="835" w:type="pct"/>
          </w:tcPr>
          <w:p w:rsidR="004A57F0" w:rsidRDefault="004A57F0" w:rsidP="00F77C6B">
            <w:pPr>
              <w:jc w:val="center"/>
              <w:rPr>
                <w:b/>
                <w:bCs/>
                <w:sz w:val="20"/>
              </w:rPr>
            </w:pPr>
          </w:p>
          <w:p w:rsidR="004A57F0" w:rsidRDefault="004A57F0" w:rsidP="00F77C6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Dotyczy</w:t>
            </w:r>
          </w:p>
          <w:p w:rsidR="004A57F0" w:rsidRDefault="004A57F0" w:rsidP="00F77C6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(zakres przedmiotowy)</w:t>
            </w:r>
          </w:p>
        </w:tc>
        <w:tc>
          <w:tcPr>
            <w:tcW w:w="464" w:type="pct"/>
          </w:tcPr>
          <w:p w:rsidR="004A57F0" w:rsidRDefault="004A57F0" w:rsidP="00F77C6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Data rozpoczęcia obowiązywania</w:t>
            </w:r>
          </w:p>
        </w:tc>
        <w:tc>
          <w:tcPr>
            <w:tcW w:w="511" w:type="pct"/>
          </w:tcPr>
          <w:p w:rsidR="004A57F0" w:rsidRDefault="004A57F0" w:rsidP="00F77C6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Data zakończenia obowiązywania</w:t>
            </w:r>
          </w:p>
        </w:tc>
        <w:tc>
          <w:tcPr>
            <w:tcW w:w="603" w:type="pct"/>
          </w:tcPr>
          <w:p w:rsidR="004A57F0" w:rsidRDefault="004A57F0" w:rsidP="00F77C6B">
            <w:pPr>
              <w:jc w:val="center"/>
              <w:rPr>
                <w:b/>
                <w:bCs/>
                <w:sz w:val="20"/>
              </w:rPr>
            </w:pPr>
          </w:p>
          <w:p w:rsidR="004A57F0" w:rsidRDefault="004A57F0" w:rsidP="00F77C6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Uchyla</w:t>
            </w:r>
          </w:p>
        </w:tc>
        <w:tc>
          <w:tcPr>
            <w:tcW w:w="427" w:type="pct"/>
          </w:tcPr>
          <w:p w:rsidR="004A57F0" w:rsidRDefault="004A57F0" w:rsidP="00F77C6B">
            <w:pPr>
              <w:rPr>
                <w:b/>
                <w:bCs/>
                <w:sz w:val="20"/>
              </w:rPr>
            </w:pPr>
          </w:p>
          <w:p w:rsidR="004A57F0" w:rsidRDefault="004A57F0" w:rsidP="00F77C6B">
            <w:pPr>
              <w:pStyle w:val="Nagwek4"/>
            </w:pPr>
            <w:r>
              <w:t>Zmienia</w:t>
            </w:r>
          </w:p>
        </w:tc>
        <w:tc>
          <w:tcPr>
            <w:tcW w:w="467" w:type="pct"/>
          </w:tcPr>
          <w:p w:rsidR="004A57F0" w:rsidRDefault="004A57F0" w:rsidP="00F77C6B">
            <w:pPr>
              <w:jc w:val="center"/>
              <w:rPr>
                <w:b/>
                <w:bCs/>
                <w:sz w:val="20"/>
              </w:rPr>
            </w:pPr>
          </w:p>
          <w:p w:rsidR="004A57F0" w:rsidRDefault="007018FA" w:rsidP="00F77C6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Miejsce dostępu</w:t>
            </w:r>
          </w:p>
        </w:tc>
      </w:tr>
      <w:tr w:rsidR="00E45B2B" w:rsidTr="00E45B2B">
        <w:tc>
          <w:tcPr>
            <w:tcW w:w="301" w:type="pct"/>
          </w:tcPr>
          <w:p w:rsidR="004A57F0" w:rsidRDefault="004A57F0" w:rsidP="00F77C6B">
            <w:pPr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743" w:type="pct"/>
          </w:tcPr>
          <w:p w:rsidR="004A57F0" w:rsidRDefault="004A57F0" w:rsidP="00F77C6B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649" w:type="pct"/>
          </w:tcPr>
          <w:p w:rsidR="004A57F0" w:rsidRDefault="004A57F0" w:rsidP="00F77C6B">
            <w:pPr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835" w:type="pct"/>
          </w:tcPr>
          <w:p w:rsidR="004A57F0" w:rsidRDefault="004A57F0" w:rsidP="00F77C6B">
            <w:pPr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464" w:type="pct"/>
          </w:tcPr>
          <w:p w:rsidR="004A57F0" w:rsidRDefault="004A57F0" w:rsidP="00F77C6B">
            <w:pPr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511" w:type="pct"/>
          </w:tcPr>
          <w:p w:rsidR="004A57F0" w:rsidRDefault="004A57F0" w:rsidP="00F77C6B">
            <w:pPr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603" w:type="pct"/>
          </w:tcPr>
          <w:p w:rsidR="004A57F0" w:rsidRDefault="004A57F0" w:rsidP="00F77C6B">
            <w:pPr>
              <w:jc w:val="center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427" w:type="pct"/>
          </w:tcPr>
          <w:p w:rsidR="004A57F0" w:rsidRDefault="004A57F0" w:rsidP="00F77C6B">
            <w:pPr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467" w:type="pct"/>
          </w:tcPr>
          <w:p w:rsidR="004A57F0" w:rsidRDefault="004A57F0" w:rsidP="00F77C6B">
            <w:pPr>
              <w:jc w:val="center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</w:tr>
      <w:tr w:rsidR="00E45B2B" w:rsidTr="00E45B2B">
        <w:tc>
          <w:tcPr>
            <w:tcW w:w="301" w:type="pct"/>
          </w:tcPr>
          <w:p w:rsidR="00FA559B" w:rsidRDefault="00EA323F" w:rsidP="00FA559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ZF</w:t>
            </w:r>
          </w:p>
          <w:p w:rsidR="00EA323F" w:rsidRPr="00EA323F" w:rsidRDefault="00EA323F" w:rsidP="00FA559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 K-1</w:t>
            </w:r>
          </w:p>
        </w:tc>
        <w:tc>
          <w:tcPr>
            <w:tcW w:w="743" w:type="pct"/>
          </w:tcPr>
          <w:p w:rsidR="00FA559B" w:rsidRDefault="00EA323F" w:rsidP="00FA559B">
            <w:pPr>
              <w:pStyle w:val="Z-podpispodkropkami"/>
              <w:widowControl/>
              <w:tabs>
                <w:tab w:val="clear" w:pos="4536"/>
              </w:tabs>
              <w:autoSpaceDE/>
              <w:autoSpaceDN/>
              <w:adjustRightInd/>
              <w:spacing w:line="240" w:lineRule="auto"/>
              <w:rPr>
                <w:rFonts w:ascii="Times New Roman" w:hAnsi="Times New Roman" w:cs="Times New Roman"/>
                <w:noProof w:val="0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noProof w:val="0"/>
                <w:sz w:val="20"/>
                <w:szCs w:val="24"/>
              </w:rPr>
              <w:t>Zarządzenie Dyrektora DPS</w:t>
            </w:r>
          </w:p>
        </w:tc>
        <w:tc>
          <w:tcPr>
            <w:tcW w:w="649" w:type="pct"/>
          </w:tcPr>
          <w:p w:rsidR="00EA323F" w:rsidRDefault="00EA323F" w:rsidP="00FA55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/11</w:t>
            </w:r>
          </w:p>
          <w:p w:rsidR="00FA559B" w:rsidRDefault="00FA559B" w:rsidP="00FA55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.03.2011r.</w:t>
            </w:r>
          </w:p>
        </w:tc>
        <w:tc>
          <w:tcPr>
            <w:tcW w:w="835" w:type="pct"/>
          </w:tcPr>
          <w:p w:rsidR="00FA559B" w:rsidRPr="00125605" w:rsidRDefault="00EA323F" w:rsidP="00FA559B">
            <w:pPr>
              <w:pStyle w:val="Z1-Zadozarzdzeniazdnia"/>
              <w:widowControl/>
              <w:tabs>
                <w:tab w:val="clear" w:pos="2183"/>
                <w:tab w:val="clear" w:pos="4450"/>
                <w:tab w:val="clear" w:pos="7087"/>
              </w:tabs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 w:val="0"/>
              </w:rPr>
              <w:t>Zasady (polityka) rachunkowości</w:t>
            </w:r>
            <w:r w:rsidR="00FA559B" w:rsidRPr="00125605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.</w:t>
            </w:r>
          </w:p>
        </w:tc>
        <w:tc>
          <w:tcPr>
            <w:tcW w:w="464" w:type="pct"/>
          </w:tcPr>
          <w:p w:rsidR="00FA559B" w:rsidRDefault="00FA559B" w:rsidP="00FA55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.03.2011 r.</w:t>
            </w:r>
          </w:p>
        </w:tc>
        <w:tc>
          <w:tcPr>
            <w:tcW w:w="511" w:type="pct"/>
          </w:tcPr>
          <w:p w:rsidR="00FA559B" w:rsidRDefault="00FA559B" w:rsidP="00FA559B">
            <w:pPr>
              <w:jc w:val="center"/>
              <w:rPr>
                <w:sz w:val="20"/>
              </w:rPr>
            </w:pPr>
          </w:p>
        </w:tc>
        <w:tc>
          <w:tcPr>
            <w:tcW w:w="603" w:type="pct"/>
          </w:tcPr>
          <w:p w:rsidR="00FA559B" w:rsidRDefault="00FA559B" w:rsidP="00FA559B">
            <w:pPr>
              <w:jc w:val="center"/>
              <w:rPr>
                <w:sz w:val="20"/>
              </w:rPr>
            </w:pPr>
          </w:p>
        </w:tc>
        <w:tc>
          <w:tcPr>
            <w:tcW w:w="427" w:type="pct"/>
          </w:tcPr>
          <w:p w:rsidR="00FA559B" w:rsidRDefault="00FA559B" w:rsidP="00FA55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/02, 02.12.2002 r.</w:t>
            </w:r>
          </w:p>
        </w:tc>
        <w:tc>
          <w:tcPr>
            <w:tcW w:w="467" w:type="pct"/>
          </w:tcPr>
          <w:p w:rsidR="00FA559B" w:rsidRPr="00EA323F" w:rsidRDefault="00EA323F" w:rsidP="00FA55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PS.I.3100.5.11</w:t>
            </w:r>
          </w:p>
        </w:tc>
      </w:tr>
      <w:tr w:rsidR="00E45B2B" w:rsidTr="00E45B2B">
        <w:tc>
          <w:tcPr>
            <w:tcW w:w="301" w:type="pct"/>
          </w:tcPr>
          <w:p w:rsidR="00A761D8" w:rsidRDefault="00A761D8" w:rsidP="00FA559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ZF</w:t>
            </w:r>
          </w:p>
          <w:p w:rsidR="00A761D8" w:rsidRDefault="00A761D8" w:rsidP="00FA559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 K 1a</w:t>
            </w:r>
          </w:p>
        </w:tc>
        <w:tc>
          <w:tcPr>
            <w:tcW w:w="743" w:type="pct"/>
          </w:tcPr>
          <w:p w:rsidR="00A761D8" w:rsidRDefault="00A761D8" w:rsidP="00FA559B">
            <w:pPr>
              <w:pStyle w:val="Z-podpispodkropkami"/>
              <w:widowControl/>
              <w:tabs>
                <w:tab w:val="clear" w:pos="4536"/>
              </w:tabs>
              <w:autoSpaceDE/>
              <w:autoSpaceDN/>
              <w:adjustRightInd/>
              <w:spacing w:line="240" w:lineRule="auto"/>
              <w:rPr>
                <w:rFonts w:ascii="Times New Roman" w:hAnsi="Times New Roman" w:cs="Times New Roman"/>
                <w:noProof w:val="0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noProof w:val="0"/>
                <w:sz w:val="20"/>
                <w:szCs w:val="24"/>
              </w:rPr>
              <w:t>Zarządzenie Dyrektora DPS</w:t>
            </w:r>
          </w:p>
        </w:tc>
        <w:tc>
          <w:tcPr>
            <w:tcW w:w="649" w:type="pct"/>
          </w:tcPr>
          <w:p w:rsidR="00A761D8" w:rsidRDefault="00A761D8" w:rsidP="00FA55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/12</w:t>
            </w:r>
          </w:p>
          <w:p w:rsidR="00A761D8" w:rsidRDefault="00A761D8" w:rsidP="00FA55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.08.2012</w:t>
            </w:r>
          </w:p>
        </w:tc>
        <w:tc>
          <w:tcPr>
            <w:tcW w:w="835" w:type="pct"/>
          </w:tcPr>
          <w:p w:rsidR="00A761D8" w:rsidRDefault="00A761D8" w:rsidP="00FA559B">
            <w:pPr>
              <w:pStyle w:val="Z1-Zadozarzdzeniazdnia"/>
              <w:widowControl/>
              <w:tabs>
                <w:tab w:val="clear" w:pos="2183"/>
                <w:tab w:val="clear" w:pos="4450"/>
                <w:tab w:val="clear" w:pos="7087"/>
              </w:tabs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noProof w:val="0"/>
              </w:rPr>
            </w:pPr>
            <w:r>
              <w:rPr>
                <w:rFonts w:ascii="Times New Roman" w:hAnsi="Times New Roman" w:cs="Times New Roman"/>
                <w:noProof w:val="0"/>
              </w:rPr>
              <w:t>Zmiana do zakładowego planu kont</w:t>
            </w:r>
          </w:p>
        </w:tc>
        <w:tc>
          <w:tcPr>
            <w:tcW w:w="464" w:type="pct"/>
          </w:tcPr>
          <w:p w:rsidR="00A761D8" w:rsidRDefault="00A761D8" w:rsidP="00FA55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.08.2012 r.</w:t>
            </w:r>
          </w:p>
        </w:tc>
        <w:tc>
          <w:tcPr>
            <w:tcW w:w="511" w:type="pct"/>
          </w:tcPr>
          <w:p w:rsidR="00A761D8" w:rsidRDefault="00A761D8" w:rsidP="00FA559B">
            <w:pPr>
              <w:jc w:val="center"/>
              <w:rPr>
                <w:sz w:val="20"/>
              </w:rPr>
            </w:pPr>
          </w:p>
        </w:tc>
        <w:tc>
          <w:tcPr>
            <w:tcW w:w="603" w:type="pct"/>
          </w:tcPr>
          <w:p w:rsidR="00A761D8" w:rsidRDefault="00A761D8" w:rsidP="00FA559B">
            <w:pPr>
              <w:jc w:val="center"/>
              <w:rPr>
                <w:sz w:val="20"/>
              </w:rPr>
            </w:pPr>
          </w:p>
        </w:tc>
        <w:tc>
          <w:tcPr>
            <w:tcW w:w="427" w:type="pct"/>
          </w:tcPr>
          <w:p w:rsidR="00A761D8" w:rsidRDefault="00A761D8" w:rsidP="00FA55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/11</w:t>
            </w:r>
          </w:p>
          <w:p w:rsidR="00A761D8" w:rsidRDefault="00A761D8" w:rsidP="00FA55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.03.2011 r.</w:t>
            </w:r>
          </w:p>
        </w:tc>
        <w:tc>
          <w:tcPr>
            <w:tcW w:w="467" w:type="pct"/>
          </w:tcPr>
          <w:p w:rsidR="00A761D8" w:rsidRDefault="00A761D8" w:rsidP="00FA55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PS.I.3100.1.12</w:t>
            </w:r>
          </w:p>
        </w:tc>
      </w:tr>
      <w:tr w:rsidR="00E45B2B" w:rsidTr="00E45B2B">
        <w:tc>
          <w:tcPr>
            <w:tcW w:w="301" w:type="pct"/>
          </w:tcPr>
          <w:p w:rsidR="00EA323F" w:rsidRDefault="00EA323F" w:rsidP="00EA323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ZF</w:t>
            </w:r>
          </w:p>
          <w:p w:rsidR="00FA559B" w:rsidRDefault="00EA323F" w:rsidP="00EA323F">
            <w:pPr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i K-2</w:t>
            </w:r>
          </w:p>
        </w:tc>
        <w:tc>
          <w:tcPr>
            <w:tcW w:w="743" w:type="pct"/>
          </w:tcPr>
          <w:p w:rsidR="00FA559B" w:rsidRDefault="00EA323F" w:rsidP="00FA559B">
            <w:pPr>
              <w:pStyle w:val="Z-podpispodkropkami"/>
              <w:widowControl/>
              <w:tabs>
                <w:tab w:val="clear" w:pos="4536"/>
              </w:tabs>
              <w:autoSpaceDE/>
              <w:autoSpaceDN/>
              <w:adjustRightInd/>
              <w:spacing w:line="240" w:lineRule="auto"/>
              <w:rPr>
                <w:rFonts w:ascii="Times New Roman" w:hAnsi="Times New Roman" w:cs="Times New Roman"/>
                <w:noProof w:val="0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noProof w:val="0"/>
                <w:sz w:val="20"/>
                <w:szCs w:val="24"/>
              </w:rPr>
              <w:t>Zarządzenie Dyrektora DPS</w:t>
            </w:r>
          </w:p>
        </w:tc>
        <w:tc>
          <w:tcPr>
            <w:tcW w:w="649" w:type="pct"/>
          </w:tcPr>
          <w:p w:rsidR="00EA323F" w:rsidRDefault="00EA323F" w:rsidP="00FA55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/11</w:t>
            </w:r>
          </w:p>
          <w:p w:rsidR="00FA559B" w:rsidRDefault="00FA559B" w:rsidP="00FA55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.03.2011r.</w:t>
            </w:r>
          </w:p>
        </w:tc>
        <w:tc>
          <w:tcPr>
            <w:tcW w:w="835" w:type="pct"/>
          </w:tcPr>
          <w:p w:rsidR="00FA559B" w:rsidRPr="00125605" w:rsidRDefault="00FA559B" w:rsidP="00FA559B">
            <w:pPr>
              <w:pStyle w:val="Z1-Zadozarzdzeniazdnia"/>
              <w:widowControl/>
              <w:tabs>
                <w:tab w:val="clear" w:pos="2183"/>
                <w:tab w:val="clear" w:pos="4450"/>
                <w:tab w:val="clear" w:pos="7087"/>
              </w:tabs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 w:val="0"/>
                <w:szCs w:val="24"/>
              </w:rPr>
              <w:t>Sporządzanie, kontrola i obieg dowodów ks</w:t>
            </w:r>
            <w:r w:rsidR="00EA323F">
              <w:rPr>
                <w:rFonts w:ascii="Times New Roman" w:hAnsi="Times New Roman" w:cs="Times New Roman"/>
                <w:noProof w:val="0"/>
                <w:szCs w:val="24"/>
              </w:rPr>
              <w:t xml:space="preserve">ięgowych </w:t>
            </w:r>
          </w:p>
        </w:tc>
        <w:tc>
          <w:tcPr>
            <w:tcW w:w="464" w:type="pct"/>
          </w:tcPr>
          <w:p w:rsidR="00FA559B" w:rsidRDefault="00FA559B" w:rsidP="00FA55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.03.2011 r.</w:t>
            </w:r>
          </w:p>
        </w:tc>
        <w:tc>
          <w:tcPr>
            <w:tcW w:w="511" w:type="pct"/>
          </w:tcPr>
          <w:p w:rsidR="00FA559B" w:rsidRDefault="00FA559B" w:rsidP="00FA559B">
            <w:pPr>
              <w:jc w:val="center"/>
              <w:rPr>
                <w:sz w:val="20"/>
              </w:rPr>
            </w:pPr>
          </w:p>
        </w:tc>
        <w:tc>
          <w:tcPr>
            <w:tcW w:w="603" w:type="pct"/>
          </w:tcPr>
          <w:p w:rsidR="00EA323F" w:rsidRDefault="00EA323F" w:rsidP="00FA55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/07</w:t>
            </w:r>
          </w:p>
          <w:p w:rsidR="00FA559B" w:rsidRDefault="00FA559B" w:rsidP="00FA55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.03.2007 r.</w:t>
            </w:r>
          </w:p>
        </w:tc>
        <w:tc>
          <w:tcPr>
            <w:tcW w:w="427" w:type="pct"/>
          </w:tcPr>
          <w:p w:rsidR="00FA559B" w:rsidRDefault="00FA559B" w:rsidP="00FA559B">
            <w:pPr>
              <w:jc w:val="center"/>
              <w:rPr>
                <w:sz w:val="20"/>
              </w:rPr>
            </w:pPr>
          </w:p>
        </w:tc>
        <w:tc>
          <w:tcPr>
            <w:tcW w:w="467" w:type="pct"/>
          </w:tcPr>
          <w:p w:rsidR="00FA559B" w:rsidRPr="00EA323F" w:rsidRDefault="00EA323F" w:rsidP="00FA55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PS.I.3100.6.11</w:t>
            </w:r>
          </w:p>
        </w:tc>
      </w:tr>
      <w:tr w:rsidR="00E45B2B" w:rsidTr="00E45B2B">
        <w:tc>
          <w:tcPr>
            <w:tcW w:w="301" w:type="pct"/>
          </w:tcPr>
          <w:p w:rsidR="00EA323F" w:rsidRDefault="00EA323F" w:rsidP="00EA323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ZF</w:t>
            </w:r>
          </w:p>
          <w:p w:rsidR="00FA559B" w:rsidRDefault="00EA323F" w:rsidP="00EA323F">
            <w:pPr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i K-3</w:t>
            </w:r>
          </w:p>
        </w:tc>
        <w:tc>
          <w:tcPr>
            <w:tcW w:w="743" w:type="pct"/>
          </w:tcPr>
          <w:p w:rsidR="00FA559B" w:rsidRDefault="00FA559B" w:rsidP="00FA559B">
            <w:pPr>
              <w:pStyle w:val="Z-podpispodkropkami"/>
              <w:widowControl/>
              <w:tabs>
                <w:tab w:val="clear" w:pos="4536"/>
              </w:tabs>
              <w:autoSpaceDE/>
              <w:autoSpaceDN/>
              <w:adjustRightInd/>
              <w:spacing w:line="240" w:lineRule="auto"/>
              <w:rPr>
                <w:rFonts w:ascii="Times New Roman" w:hAnsi="Times New Roman" w:cs="Times New Roman"/>
                <w:noProof w:val="0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noProof w:val="0"/>
                <w:sz w:val="20"/>
                <w:szCs w:val="24"/>
              </w:rPr>
              <w:t>Zarządzenie Dyrektora DPS</w:t>
            </w:r>
          </w:p>
        </w:tc>
        <w:tc>
          <w:tcPr>
            <w:tcW w:w="649" w:type="pct"/>
          </w:tcPr>
          <w:p w:rsidR="00EA323F" w:rsidRDefault="00EA323F" w:rsidP="00FA55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/10</w:t>
            </w:r>
          </w:p>
          <w:p w:rsidR="00FA559B" w:rsidRDefault="00FA559B" w:rsidP="00FA55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.06.2010 r.</w:t>
            </w:r>
          </w:p>
        </w:tc>
        <w:tc>
          <w:tcPr>
            <w:tcW w:w="835" w:type="pct"/>
          </w:tcPr>
          <w:p w:rsidR="00FA559B" w:rsidRDefault="00FA559B" w:rsidP="00FA559B">
            <w:pPr>
              <w:pStyle w:val="Z1-Zadozarzdzeniazdnia"/>
              <w:widowControl/>
              <w:tabs>
                <w:tab w:val="clear" w:pos="2183"/>
                <w:tab w:val="clear" w:pos="4450"/>
                <w:tab w:val="clear" w:pos="7087"/>
              </w:tabs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noProof w:val="0"/>
                <w:szCs w:val="24"/>
              </w:rPr>
            </w:pPr>
            <w:r>
              <w:rPr>
                <w:rFonts w:ascii="Times New Roman" w:hAnsi="Times New Roman" w:cs="Times New Roman"/>
                <w:noProof w:val="0"/>
                <w:szCs w:val="24"/>
              </w:rPr>
              <w:t>Ewidencja i sporządzanie sprawozdań Rb-WS</w:t>
            </w:r>
          </w:p>
        </w:tc>
        <w:tc>
          <w:tcPr>
            <w:tcW w:w="464" w:type="pct"/>
          </w:tcPr>
          <w:p w:rsidR="00FA559B" w:rsidRDefault="00FA559B" w:rsidP="00FA55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.06.2010 r.</w:t>
            </w:r>
          </w:p>
        </w:tc>
        <w:tc>
          <w:tcPr>
            <w:tcW w:w="511" w:type="pct"/>
          </w:tcPr>
          <w:p w:rsidR="00FA559B" w:rsidRDefault="00FA559B" w:rsidP="00FA559B">
            <w:pPr>
              <w:jc w:val="center"/>
              <w:rPr>
                <w:sz w:val="20"/>
              </w:rPr>
            </w:pPr>
          </w:p>
        </w:tc>
        <w:tc>
          <w:tcPr>
            <w:tcW w:w="603" w:type="pct"/>
          </w:tcPr>
          <w:p w:rsidR="00FA559B" w:rsidRDefault="00FA559B" w:rsidP="00FA559B">
            <w:pPr>
              <w:jc w:val="center"/>
              <w:rPr>
                <w:sz w:val="20"/>
              </w:rPr>
            </w:pPr>
          </w:p>
        </w:tc>
        <w:tc>
          <w:tcPr>
            <w:tcW w:w="427" w:type="pct"/>
          </w:tcPr>
          <w:p w:rsidR="00FA559B" w:rsidRDefault="00FA559B" w:rsidP="00FA559B">
            <w:pPr>
              <w:jc w:val="center"/>
              <w:rPr>
                <w:sz w:val="20"/>
              </w:rPr>
            </w:pPr>
          </w:p>
        </w:tc>
        <w:tc>
          <w:tcPr>
            <w:tcW w:w="467" w:type="pct"/>
          </w:tcPr>
          <w:p w:rsidR="00FA559B" w:rsidRPr="00EA323F" w:rsidRDefault="00EA323F" w:rsidP="00FA55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PS.I.3100.4.11</w:t>
            </w:r>
          </w:p>
        </w:tc>
      </w:tr>
      <w:tr w:rsidR="00E45B2B" w:rsidTr="00E45B2B">
        <w:tc>
          <w:tcPr>
            <w:tcW w:w="301" w:type="pct"/>
          </w:tcPr>
          <w:p w:rsidR="00EA323F" w:rsidRDefault="00EA323F" w:rsidP="00EA323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ZF</w:t>
            </w:r>
          </w:p>
          <w:p w:rsidR="00FA559B" w:rsidRDefault="00EA323F" w:rsidP="00EA323F">
            <w:pPr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i K</w:t>
            </w:r>
            <w:r w:rsidR="00750DD0">
              <w:rPr>
                <w:b/>
                <w:sz w:val="20"/>
              </w:rPr>
              <w:t>-4</w:t>
            </w:r>
          </w:p>
        </w:tc>
        <w:tc>
          <w:tcPr>
            <w:tcW w:w="743" w:type="pct"/>
          </w:tcPr>
          <w:p w:rsidR="00FA559B" w:rsidRDefault="00FA559B" w:rsidP="00FA559B">
            <w:pPr>
              <w:pStyle w:val="Z-podpispodkropkami"/>
              <w:widowControl/>
              <w:tabs>
                <w:tab w:val="clear" w:pos="4536"/>
              </w:tabs>
              <w:autoSpaceDE/>
              <w:autoSpaceDN/>
              <w:adjustRightInd/>
              <w:spacing w:line="240" w:lineRule="auto"/>
              <w:rPr>
                <w:rFonts w:ascii="Times New Roman" w:hAnsi="Times New Roman" w:cs="Times New Roman"/>
                <w:noProof w:val="0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noProof w:val="0"/>
                <w:sz w:val="20"/>
                <w:szCs w:val="24"/>
              </w:rPr>
              <w:t>Zarządzenie Dyrektora DPS</w:t>
            </w:r>
          </w:p>
        </w:tc>
        <w:tc>
          <w:tcPr>
            <w:tcW w:w="649" w:type="pct"/>
          </w:tcPr>
          <w:p w:rsidR="00FA559B" w:rsidRDefault="00FA559B" w:rsidP="00FA55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/11</w:t>
            </w:r>
          </w:p>
          <w:p w:rsidR="00FA559B" w:rsidRDefault="00FA559B" w:rsidP="00FA55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6.09.2011 r.</w:t>
            </w:r>
          </w:p>
        </w:tc>
        <w:tc>
          <w:tcPr>
            <w:tcW w:w="835" w:type="pct"/>
          </w:tcPr>
          <w:p w:rsidR="00FA559B" w:rsidRDefault="00FA559B" w:rsidP="00FA559B">
            <w:pPr>
              <w:pStyle w:val="Z1-Zadozarzdzeniazdnia"/>
              <w:widowControl/>
              <w:tabs>
                <w:tab w:val="clear" w:pos="2183"/>
                <w:tab w:val="clear" w:pos="4450"/>
                <w:tab w:val="clear" w:pos="7087"/>
              </w:tabs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noProof w:val="0"/>
                <w:szCs w:val="24"/>
              </w:rPr>
            </w:pPr>
            <w:r>
              <w:rPr>
                <w:rFonts w:ascii="Times New Roman" w:hAnsi="Times New Roman" w:cs="Times New Roman"/>
                <w:noProof w:val="0"/>
                <w:szCs w:val="24"/>
              </w:rPr>
              <w:t>Instrukcja gospodarki kasowej</w:t>
            </w:r>
          </w:p>
        </w:tc>
        <w:tc>
          <w:tcPr>
            <w:tcW w:w="464" w:type="pct"/>
          </w:tcPr>
          <w:p w:rsidR="00FA559B" w:rsidRDefault="00FA559B" w:rsidP="00FA55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6.09.2011 r.</w:t>
            </w:r>
          </w:p>
        </w:tc>
        <w:tc>
          <w:tcPr>
            <w:tcW w:w="511" w:type="pct"/>
          </w:tcPr>
          <w:p w:rsidR="00FA559B" w:rsidRDefault="00FA559B" w:rsidP="00FA559B">
            <w:pPr>
              <w:jc w:val="center"/>
              <w:rPr>
                <w:sz w:val="20"/>
              </w:rPr>
            </w:pPr>
          </w:p>
        </w:tc>
        <w:tc>
          <w:tcPr>
            <w:tcW w:w="603" w:type="pct"/>
          </w:tcPr>
          <w:p w:rsidR="00FA559B" w:rsidRDefault="00FA559B" w:rsidP="00FA559B">
            <w:pPr>
              <w:jc w:val="center"/>
              <w:rPr>
                <w:sz w:val="20"/>
              </w:rPr>
            </w:pPr>
          </w:p>
        </w:tc>
        <w:tc>
          <w:tcPr>
            <w:tcW w:w="427" w:type="pct"/>
          </w:tcPr>
          <w:p w:rsidR="00FA559B" w:rsidRDefault="00FA559B" w:rsidP="00FA559B">
            <w:pPr>
              <w:jc w:val="center"/>
              <w:rPr>
                <w:sz w:val="20"/>
              </w:rPr>
            </w:pPr>
          </w:p>
        </w:tc>
        <w:tc>
          <w:tcPr>
            <w:tcW w:w="467" w:type="pct"/>
          </w:tcPr>
          <w:p w:rsidR="00FA559B" w:rsidRPr="00EA323F" w:rsidRDefault="00FA559B" w:rsidP="00FA559B">
            <w:pPr>
              <w:jc w:val="center"/>
              <w:rPr>
                <w:sz w:val="16"/>
                <w:szCs w:val="16"/>
              </w:rPr>
            </w:pPr>
            <w:r w:rsidRPr="00EA323F">
              <w:rPr>
                <w:sz w:val="16"/>
                <w:szCs w:val="16"/>
              </w:rPr>
              <w:t>DPS.I.3100.8.11</w:t>
            </w:r>
          </w:p>
        </w:tc>
      </w:tr>
      <w:tr w:rsidR="00E45B2B" w:rsidTr="00E45B2B">
        <w:tc>
          <w:tcPr>
            <w:tcW w:w="301" w:type="pct"/>
          </w:tcPr>
          <w:p w:rsidR="00750DD0" w:rsidRDefault="00750DD0" w:rsidP="00EA323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ZF</w:t>
            </w:r>
          </w:p>
          <w:p w:rsidR="00750DD0" w:rsidRDefault="00750DD0" w:rsidP="00EA323F">
            <w:pPr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i K-5</w:t>
            </w:r>
          </w:p>
        </w:tc>
        <w:tc>
          <w:tcPr>
            <w:tcW w:w="743" w:type="pct"/>
          </w:tcPr>
          <w:p w:rsidR="00750DD0" w:rsidRDefault="00750DD0" w:rsidP="006826AF">
            <w:pPr>
              <w:pStyle w:val="Z-podpispodkropkami"/>
              <w:widowControl/>
              <w:tabs>
                <w:tab w:val="clear" w:pos="4536"/>
              </w:tabs>
              <w:autoSpaceDE/>
              <w:autoSpaceDN/>
              <w:adjustRightInd/>
              <w:spacing w:line="240" w:lineRule="auto"/>
              <w:rPr>
                <w:rFonts w:ascii="Times New Roman" w:hAnsi="Times New Roman" w:cs="Times New Roman"/>
                <w:noProof w:val="0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noProof w:val="0"/>
                <w:sz w:val="20"/>
                <w:szCs w:val="24"/>
              </w:rPr>
              <w:t>Zarządzenie Dyrektora DPS</w:t>
            </w:r>
          </w:p>
        </w:tc>
        <w:tc>
          <w:tcPr>
            <w:tcW w:w="649" w:type="pct"/>
          </w:tcPr>
          <w:p w:rsidR="00750DD0" w:rsidRDefault="00750DD0" w:rsidP="006826A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/09</w:t>
            </w:r>
          </w:p>
          <w:p w:rsidR="00750DD0" w:rsidRDefault="00750DD0" w:rsidP="006826A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.06.2009 r.</w:t>
            </w:r>
          </w:p>
        </w:tc>
        <w:tc>
          <w:tcPr>
            <w:tcW w:w="835" w:type="pct"/>
          </w:tcPr>
          <w:p w:rsidR="00750DD0" w:rsidRDefault="00750DD0" w:rsidP="006826AF">
            <w:pPr>
              <w:pStyle w:val="Z1-Zadozarzdzeniazdnia"/>
              <w:widowControl/>
              <w:tabs>
                <w:tab w:val="clear" w:pos="2183"/>
                <w:tab w:val="clear" w:pos="4450"/>
                <w:tab w:val="clear" w:pos="7087"/>
              </w:tabs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noProof w:val="0"/>
                <w:szCs w:val="24"/>
              </w:rPr>
            </w:pPr>
            <w:r>
              <w:rPr>
                <w:rFonts w:ascii="Times New Roman" w:hAnsi="Times New Roman" w:cs="Times New Roman"/>
                <w:noProof w:val="0"/>
                <w:szCs w:val="24"/>
              </w:rPr>
              <w:t>Zmiana załączników do instrukcji kontroli finansowej</w:t>
            </w:r>
          </w:p>
        </w:tc>
        <w:tc>
          <w:tcPr>
            <w:tcW w:w="464" w:type="pct"/>
          </w:tcPr>
          <w:p w:rsidR="00750DD0" w:rsidRDefault="00750DD0" w:rsidP="006826A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.06.2009 r.</w:t>
            </w:r>
          </w:p>
        </w:tc>
        <w:tc>
          <w:tcPr>
            <w:tcW w:w="511" w:type="pct"/>
          </w:tcPr>
          <w:p w:rsidR="00750DD0" w:rsidRDefault="00750DD0" w:rsidP="006826AF">
            <w:pPr>
              <w:jc w:val="center"/>
              <w:rPr>
                <w:sz w:val="20"/>
              </w:rPr>
            </w:pPr>
          </w:p>
        </w:tc>
        <w:tc>
          <w:tcPr>
            <w:tcW w:w="603" w:type="pct"/>
          </w:tcPr>
          <w:p w:rsidR="00750DD0" w:rsidRDefault="00750DD0" w:rsidP="006826AF">
            <w:pPr>
              <w:jc w:val="center"/>
              <w:rPr>
                <w:sz w:val="20"/>
              </w:rPr>
            </w:pPr>
          </w:p>
        </w:tc>
        <w:tc>
          <w:tcPr>
            <w:tcW w:w="427" w:type="pct"/>
          </w:tcPr>
          <w:p w:rsidR="00750DD0" w:rsidRDefault="00750DD0" w:rsidP="006826A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/02, 02.12.2002 r.</w:t>
            </w:r>
          </w:p>
        </w:tc>
        <w:tc>
          <w:tcPr>
            <w:tcW w:w="467" w:type="pct"/>
          </w:tcPr>
          <w:p w:rsidR="00750DD0" w:rsidRDefault="00750DD0" w:rsidP="006826AF">
            <w:pPr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DPS.I.3100.3</w:t>
            </w:r>
            <w:r w:rsidRPr="00EA323F">
              <w:rPr>
                <w:sz w:val="16"/>
                <w:szCs w:val="16"/>
              </w:rPr>
              <w:t>.11</w:t>
            </w:r>
          </w:p>
        </w:tc>
      </w:tr>
      <w:tr w:rsidR="00E45B2B" w:rsidTr="00E45B2B">
        <w:tc>
          <w:tcPr>
            <w:tcW w:w="301" w:type="pct"/>
          </w:tcPr>
          <w:p w:rsidR="00750DD0" w:rsidRDefault="00750DD0" w:rsidP="00750DD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ZF</w:t>
            </w:r>
          </w:p>
          <w:p w:rsidR="00750DD0" w:rsidRDefault="00750DD0" w:rsidP="00750DD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 K-6</w:t>
            </w:r>
          </w:p>
        </w:tc>
        <w:tc>
          <w:tcPr>
            <w:tcW w:w="743" w:type="pct"/>
          </w:tcPr>
          <w:p w:rsidR="00750DD0" w:rsidRDefault="00750DD0" w:rsidP="006826AF">
            <w:pPr>
              <w:pStyle w:val="Z-podpispodkropkami"/>
              <w:widowControl/>
              <w:tabs>
                <w:tab w:val="clear" w:pos="4536"/>
              </w:tabs>
              <w:autoSpaceDE/>
              <w:autoSpaceDN/>
              <w:adjustRightInd/>
              <w:spacing w:line="240" w:lineRule="auto"/>
              <w:rPr>
                <w:rFonts w:ascii="Times New Roman" w:hAnsi="Times New Roman" w:cs="Times New Roman"/>
                <w:noProof w:val="0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noProof w:val="0"/>
                <w:sz w:val="20"/>
                <w:szCs w:val="24"/>
              </w:rPr>
              <w:t>Zarządzenie Dyrektora DPS</w:t>
            </w:r>
          </w:p>
        </w:tc>
        <w:tc>
          <w:tcPr>
            <w:tcW w:w="649" w:type="pct"/>
          </w:tcPr>
          <w:p w:rsidR="00750DD0" w:rsidRDefault="00750DD0" w:rsidP="006826A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/2</w:t>
            </w:r>
          </w:p>
          <w:p w:rsidR="00750DD0" w:rsidRDefault="00750DD0" w:rsidP="006826A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.12.2002 r.</w:t>
            </w:r>
          </w:p>
        </w:tc>
        <w:tc>
          <w:tcPr>
            <w:tcW w:w="835" w:type="pct"/>
          </w:tcPr>
          <w:p w:rsidR="000F418F" w:rsidRDefault="00750DD0" w:rsidP="006826AF">
            <w:pPr>
              <w:pStyle w:val="Z1-Zadozarzdzeniazdnia"/>
              <w:widowControl/>
              <w:tabs>
                <w:tab w:val="clear" w:pos="2183"/>
                <w:tab w:val="clear" w:pos="4450"/>
                <w:tab w:val="clear" w:pos="7087"/>
              </w:tabs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noProof w:val="0"/>
                <w:szCs w:val="24"/>
              </w:rPr>
            </w:pPr>
            <w:r>
              <w:rPr>
                <w:rFonts w:ascii="Times New Roman" w:hAnsi="Times New Roman" w:cs="Times New Roman"/>
                <w:noProof w:val="0"/>
                <w:szCs w:val="24"/>
              </w:rPr>
              <w:t>Instrukcja zasad prowadzenia inwentaryzacji</w:t>
            </w:r>
          </w:p>
        </w:tc>
        <w:tc>
          <w:tcPr>
            <w:tcW w:w="464" w:type="pct"/>
          </w:tcPr>
          <w:p w:rsidR="00750DD0" w:rsidRDefault="00750DD0" w:rsidP="006826A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.12.2002 r.</w:t>
            </w:r>
          </w:p>
        </w:tc>
        <w:tc>
          <w:tcPr>
            <w:tcW w:w="511" w:type="pct"/>
          </w:tcPr>
          <w:p w:rsidR="00750DD0" w:rsidRDefault="00750DD0" w:rsidP="006826AF">
            <w:pPr>
              <w:jc w:val="center"/>
              <w:rPr>
                <w:sz w:val="20"/>
              </w:rPr>
            </w:pPr>
          </w:p>
        </w:tc>
        <w:tc>
          <w:tcPr>
            <w:tcW w:w="603" w:type="pct"/>
          </w:tcPr>
          <w:p w:rsidR="00750DD0" w:rsidRDefault="00750DD0" w:rsidP="006826AF">
            <w:pPr>
              <w:jc w:val="center"/>
              <w:rPr>
                <w:sz w:val="20"/>
              </w:rPr>
            </w:pPr>
          </w:p>
        </w:tc>
        <w:tc>
          <w:tcPr>
            <w:tcW w:w="427" w:type="pct"/>
          </w:tcPr>
          <w:p w:rsidR="00750DD0" w:rsidRDefault="00750DD0" w:rsidP="006826AF">
            <w:pPr>
              <w:jc w:val="center"/>
              <w:rPr>
                <w:sz w:val="20"/>
              </w:rPr>
            </w:pPr>
          </w:p>
        </w:tc>
        <w:tc>
          <w:tcPr>
            <w:tcW w:w="467" w:type="pct"/>
          </w:tcPr>
          <w:p w:rsidR="00750DD0" w:rsidRDefault="00750DD0" w:rsidP="006826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PS.I.3100.2</w:t>
            </w:r>
            <w:r w:rsidRPr="00EA323F">
              <w:rPr>
                <w:sz w:val="16"/>
                <w:szCs w:val="16"/>
              </w:rPr>
              <w:t>.11</w:t>
            </w:r>
          </w:p>
        </w:tc>
      </w:tr>
      <w:tr w:rsidR="00E45B2B" w:rsidTr="00E45B2B">
        <w:tc>
          <w:tcPr>
            <w:tcW w:w="301" w:type="pct"/>
          </w:tcPr>
          <w:p w:rsidR="00CB660B" w:rsidRDefault="00CB660B" w:rsidP="00CB660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ZF</w:t>
            </w:r>
          </w:p>
          <w:p w:rsidR="001E45B5" w:rsidRDefault="00CB660B" w:rsidP="00CB660B">
            <w:pPr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i K-8</w:t>
            </w:r>
          </w:p>
        </w:tc>
        <w:tc>
          <w:tcPr>
            <w:tcW w:w="743" w:type="pct"/>
          </w:tcPr>
          <w:p w:rsidR="001E45B5" w:rsidRDefault="001E45B5" w:rsidP="00CB660B">
            <w:pPr>
              <w:pStyle w:val="Z1-Zadozarzdzeniazdnia"/>
              <w:widowControl/>
              <w:tabs>
                <w:tab w:val="clear" w:pos="2183"/>
                <w:tab w:val="clear" w:pos="4450"/>
                <w:tab w:val="clear" w:pos="7087"/>
              </w:tabs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noProof w:val="0"/>
                <w:szCs w:val="24"/>
              </w:rPr>
            </w:pPr>
            <w:r>
              <w:rPr>
                <w:rFonts w:ascii="Times New Roman" w:hAnsi="Times New Roman" w:cs="Times New Roman"/>
                <w:noProof w:val="0"/>
                <w:szCs w:val="24"/>
              </w:rPr>
              <w:t>Procedur</w:t>
            </w:r>
          </w:p>
        </w:tc>
        <w:tc>
          <w:tcPr>
            <w:tcW w:w="649" w:type="pct"/>
          </w:tcPr>
          <w:p w:rsidR="001E45B5" w:rsidRDefault="001E45B5" w:rsidP="00CB660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.05.2011 r.</w:t>
            </w:r>
          </w:p>
        </w:tc>
        <w:tc>
          <w:tcPr>
            <w:tcW w:w="835" w:type="pct"/>
          </w:tcPr>
          <w:p w:rsidR="001E45B5" w:rsidRDefault="001E45B5" w:rsidP="00CB660B">
            <w:pPr>
              <w:pStyle w:val="Z1-Zadozarzdzeniazdnia"/>
              <w:widowControl/>
              <w:tabs>
                <w:tab w:val="clear" w:pos="2183"/>
                <w:tab w:val="clear" w:pos="4450"/>
                <w:tab w:val="clear" w:pos="7087"/>
              </w:tabs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noProof w:val="0"/>
                <w:szCs w:val="24"/>
              </w:rPr>
            </w:pPr>
            <w:r>
              <w:rPr>
                <w:rFonts w:ascii="Times New Roman" w:hAnsi="Times New Roman" w:cs="Times New Roman"/>
                <w:noProof w:val="0"/>
                <w:szCs w:val="24"/>
              </w:rPr>
              <w:t>Egzekwowanie opłat za pobyt w DPS</w:t>
            </w:r>
          </w:p>
        </w:tc>
        <w:tc>
          <w:tcPr>
            <w:tcW w:w="464" w:type="pct"/>
          </w:tcPr>
          <w:p w:rsidR="001E45B5" w:rsidRDefault="001E45B5" w:rsidP="00CB660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.07.2011 r.</w:t>
            </w:r>
          </w:p>
        </w:tc>
        <w:tc>
          <w:tcPr>
            <w:tcW w:w="511" w:type="pct"/>
          </w:tcPr>
          <w:p w:rsidR="001E45B5" w:rsidRDefault="001E45B5" w:rsidP="00CB660B">
            <w:pPr>
              <w:jc w:val="center"/>
              <w:rPr>
                <w:sz w:val="20"/>
              </w:rPr>
            </w:pPr>
          </w:p>
        </w:tc>
        <w:tc>
          <w:tcPr>
            <w:tcW w:w="603" w:type="pct"/>
          </w:tcPr>
          <w:p w:rsidR="001E45B5" w:rsidRDefault="001E45B5" w:rsidP="00CB660B">
            <w:pPr>
              <w:jc w:val="center"/>
              <w:rPr>
                <w:sz w:val="20"/>
              </w:rPr>
            </w:pPr>
          </w:p>
        </w:tc>
        <w:tc>
          <w:tcPr>
            <w:tcW w:w="427" w:type="pct"/>
          </w:tcPr>
          <w:p w:rsidR="001E45B5" w:rsidRDefault="001E45B5" w:rsidP="00CB660B">
            <w:pPr>
              <w:jc w:val="center"/>
              <w:rPr>
                <w:sz w:val="20"/>
              </w:rPr>
            </w:pPr>
            <w:r>
              <w:rPr>
                <w:sz w:val="20"/>
              </w:rPr>
              <w:t>Wersje 01, z 09.03.2001 r.</w:t>
            </w:r>
          </w:p>
        </w:tc>
        <w:tc>
          <w:tcPr>
            <w:tcW w:w="467" w:type="pct"/>
          </w:tcPr>
          <w:p w:rsidR="001E45B5" w:rsidRPr="006E7795" w:rsidRDefault="00D36CB5" w:rsidP="00CB66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PS.I.0210.1.2011</w:t>
            </w:r>
          </w:p>
        </w:tc>
      </w:tr>
    </w:tbl>
    <w:p w:rsidR="004A57F0" w:rsidRDefault="004A57F0" w:rsidP="004A57F0">
      <w:pPr>
        <w:rPr>
          <w:b/>
        </w:rPr>
      </w:pPr>
    </w:p>
    <w:p w:rsidR="004A57F0" w:rsidRDefault="004A57F0" w:rsidP="004A57F0">
      <w:pPr>
        <w:rPr>
          <w:b/>
        </w:rPr>
      </w:pPr>
      <w:r>
        <w:rPr>
          <w:b/>
        </w:rPr>
        <w:t>System Zarządzania Terapią i Opieką (</w:t>
      </w:r>
      <w:proofErr w:type="spellStart"/>
      <w:r>
        <w:rPr>
          <w:b/>
        </w:rPr>
        <w:t>SZTiO</w:t>
      </w:r>
      <w:proofErr w:type="spellEnd"/>
      <w:r>
        <w:rPr>
          <w:b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7"/>
        <w:gridCol w:w="2283"/>
        <w:gridCol w:w="1995"/>
        <w:gridCol w:w="2591"/>
        <w:gridCol w:w="1452"/>
        <w:gridCol w:w="1567"/>
        <w:gridCol w:w="1326"/>
        <w:gridCol w:w="1326"/>
        <w:gridCol w:w="1809"/>
      </w:tblGrid>
      <w:tr w:rsidR="004A57F0" w:rsidTr="0063408B">
        <w:tc>
          <w:tcPr>
            <w:tcW w:w="303" w:type="pct"/>
          </w:tcPr>
          <w:p w:rsidR="004A57F0" w:rsidRDefault="004A57F0" w:rsidP="00F77C6B">
            <w:pPr>
              <w:jc w:val="center"/>
              <w:rPr>
                <w:b/>
                <w:bCs/>
                <w:sz w:val="20"/>
              </w:rPr>
            </w:pPr>
          </w:p>
          <w:p w:rsidR="004A57F0" w:rsidRDefault="007018FA" w:rsidP="00F77C6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Nr</w:t>
            </w:r>
          </w:p>
        </w:tc>
        <w:tc>
          <w:tcPr>
            <w:tcW w:w="747" w:type="pct"/>
          </w:tcPr>
          <w:p w:rsidR="004A57F0" w:rsidRDefault="004A57F0" w:rsidP="00F77C6B">
            <w:pPr>
              <w:jc w:val="center"/>
              <w:rPr>
                <w:b/>
                <w:bCs/>
                <w:sz w:val="20"/>
              </w:rPr>
            </w:pPr>
          </w:p>
          <w:p w:rsidR="004A57F0" w:rsidRDefault="004A57F0" w:rsidP="00F77C6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Nazwa dokumentu</w:t>
            </w:r>
          </w:p>
        </w:tc>
        <w:tc>
          <w:tcPr>
            <w:tcW w:w="653" w:type="pct"/>
          </w:tcPr>
          <w:p w:rsidR="004A57F0" w:rsidRDefault="004A57F0" w:rsidP="00F77C6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Zarządzenie wprowadzające</w:t>
            </w:r>
          </w:p>
          <w:p w:rsidR="004A57F0" w:rsidRDefault="004A57F0" w:rsidP="00F77C6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(Nr, data)</w:t>
            </w:r>
          </w:p>
        </w:tc>
        <w:tc>
          <w:tcPr>
            <w:tcW w:w="848" w:type="pct"/>
          </w:tcPr>
          <w:p w:rsidR="004A57F0" w:rsidRDefault="004A57F0" w:rsidP="00F77C6B">
            <w:pPr>
              <w:jc w:val="center"/>
              <w:rPr>
                <w:b/>
                <w:bCs/>
                <w:sz w:val="20"/>
              </w:rPr>
            </w:pPr>
          </w:p>
          <w:p w:rsidR="004A57F0" w:rsidRDefault="004A57F0" w:rsidP="00F77C6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Dotyczy</w:t>
            </w:r>
          </w:p>
          <w:p w:rsidR="004A57F0" w:rsidRDefault="004A57F0" w:rsidP="00F77C6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(zakres przedmiotowy)</w:t>
            </w:r>
          </w:p>
        </w:tc>
        <w:tc>
          <w:tcPr>
            <w:tcW w:w="474" w:type="pct"/>
          </w:tcPr>
          <w:p w:rsidR="004A57F0" w:rsidRDefault="004A57F0" w:rsidP="00F77C6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Data rozpoczęcia obowiązywania</w:t>
            </w:r>
          </w:p>
        </w:tc>
        <w:tc>
          <w:tcPr>
            <w:tcW w:w="513" w:type="pct"/>
          </w:tcPr>
          <w:p w:rsidR="004A57F0" w:rsidRDefault="004A57F0" w:rsidP="00F77C6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Data zakończenia obowiązywania</w:t>
            </w:r>
          </w:p>
        </w:tc>
        <w:tc>
          <w:tcPr>
            <w:tcW w:w="434" w:type="pct"/>
          </w:tcPr>
          <w:p w:rsidR="004A57F0" w:rsidRDefault="004A57F0" w:rsidP="00F77C6B">
            <w:pPr>
              <w:jc w:val="center"/>
              <w:rPr>
                <w:b/>
                <w:bCs/>
                <w:sz w:val="20"/>
              </w:rPr>
            </w:pPr>
          </w:p>
          <w:p w:rsidR="004A57F0" w:rsidRDefault="004A57F0" w:rsidP="00F77C6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Uchyla</w:t>
            </w:r>
          </w:p>
        </w:tc>
        <w:tc>
          <w:tcPr>
            <w:tcW w:w="434" w:type="pct"/>
          </w:tcPr>
          <w:p w:rsidR="004A57F0" w:rsidRDefault="004A57F0" w:rsidP="00F77C6B">
            <w:pPr>
              <w:rPr>
                <w:b/>
                <w:bCs/>
                <w:sz w:val="20"/>
              </w:rPr>
            </w:pPr>
          </w:p>
          <w:p w:rsidR="004A57F0" w:rsidRDefault="004A57F0" w:rsidP="00F77C6B">
            <w:pPr>
              <w:pStyle w:val="Nagwek4"/>
            </w:pPr>
            <w:r>
              <w:t>Zmienia</w:t>
            </w:r>
          </w:p>
        </w:tc>
        <w:tc>
          <w:tcPr>
            <w:tcW w:w="592" w:type="pct"/>
          </w:tcPr>
          <w:p w:rsidR="004A57F0" w:rsidRDefault="004A57F0" w:rsidP="00F77C6B">
            <w:pPr>
              <w:jc w:val="center"/>
              <w:rPr>
                <w:b/>
                <w:bCs/>
                <w:sz w:val="20"/>
              </w:rPr>
            </w:pPr>
          </w:p>
          <w:p w:rsidR="004A57F0" w:rsidRDefault="007018FA" w:rsidP="00F77C6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Miejsce dostępu</w:t>
            </w:r>
          </w:p>
        </w:tc>
      </w:tr>
      <w:tr w:rsidR="004A57F0" w:rsidTr="0063408B">
        <w:tc>
          <w:tcPr>
            <w:tcW w:w="303" w:type="pct"/>
          </w:tcPr>
          <w:p w:rsidR="004A57F0" w:rsidRDefault="004A57F0" w:rsidP="00F77C6B">
            <w:pPr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747" w:type="pct"/>
          </w:tcPr>
          <w:p w:rsidR="004A57F0" w:rsidRDefault="004A57F0" w:rsidP="00F77C6B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653" w:type="pct"/>
          </w:tcPr>
          <w:p w:rsidR="004A57F0" w:rsidRDefault="004A57F0" w:rsidP="00F77C6B">
            <w:pPr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848" w:type="pct"/>
          </w:tcPr>
          <w:p w:rsidR="004A57F0" w:rsidRDefault="004A57F0" w:rsidP="00F77C6B">
            <w:pPr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474" w:type="pct"/>
          </w:tcPr>
          <w:p w:rsidR="004A57F0" w:rsidRDefault="004A57F0" w:rsidP="00F77C6B">
            <w:pPr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513" w:type="pct"/>
          </w:tcPr>
          <w:p w:rsidR="004A57F0" w:rsidRDefault="004A57F0" w:rsidP="00F77C6B">
            <w:pPr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434" w:type="pct"/>
          </w:tcPr>
          <w:p w:rsidR="004A57F0" w:rsidRDefault="004A57F0" w:rsidP="00F77C6B">
            <w:pPr>
              <w:jc w:val="center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434" w:type="pct"/>
          </w:tcPr>
          <w:p w:rsidR="004A57F0" w:rsidRDefault="004A57F0" w:rsidP="00F77C6B">
            <w:pPr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592" w:type="pct"/>
          </w:tcPr>
          <w:p w:rsidR="004A57F0" w:rsidRDefault="004A57F0" w:rsidP="00F77C6B">
            <w:pPr>
              <w:jc w:val="center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</w:tr>
      <w:tr w:rsidR="006826AF" w:rsidTr="0063408B">
        <w:tc>
          <w:tcPr>
            <w:tcW w:w="303" w:type="pct"/>
          </w:tcPr>
          <w:p w:rsidR="006826AF" w:rsidRPr="00CB660B" w:rsidRDefault="00CB660B" w:rsidP="006826A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ZT</w:t>
            </w:r>
            <w:r>
              <w:rPr>
                <w:b/>
                <w:sz w:val="20"/>
              </w:rPr>
              <w:br/>
              <w:t>i O-1</w:t>
            </w:r>
          </w:p>
        </w:tc>
        <w:tc>
          <w:tcPr>
            <w:tcW w:w="747" w:type="pct"/>
          </w:tcPr>
          <w:p w:rsidR="006826AF" w:rsidRDefault="00F04CDC" w:rsidP="006826AF">
            <w:pPr>
              <w:pStyle w:val="Z1-Zadozarzdzeniazdnia"/>
              <w:widowControl/>
              <w:tabs>
                <w:tab w:val="clear" w:pos="2183"/>
                <w:tab w:val="clear" w:pos="4450"/>
                <w:tab w:val="clear" w:pos="7087"/>
              </w:tabs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noProof w:val="0"/>
                <w:szCs w:val="24"/>
              </w:rPr>
            </w:pPr>
            <w:r>
              <w:rPr>
                <w:rFonts w:ascii="Times New Roman" w:hAnsi="Times New Roman" w:cs="Times New Roman"/>
                <w:noProof w:val="0"/>
                <w:szCs w:val="24"/>
              </w:rPr>
              <w:t>Zarządzenie</w:t>
            </w:r>
          </w:p>
        </w:tc>
        <w:tc>
          <w:tcPr>
            <w:tcW w:w="653" w:type="pct"/>
          </w:tcPr>
          <w:p w:rsidR="006826AF" w:rsidRDefault="00F04CDC" w:rsidP="006826A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9/11</w:t>
            </w:r>
          </w:p>
          <w:p w:rsidR="00F04CDC" w:rsidRDefault="00F04CDC" w:rsidP="006826A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.12.2011 r.</w:t>
            </w:r>
          </w:p>
        </w:tc>
        <w:tc>
          <w:tcPr>
            <w:tcW w:w="848" w:type="pct"/>
          </w:tcPr>
          <w:p w:rsidR="006826AF" w:rsidRDefault="00F04CDC" w:rsidP="006826AF">
            <w:pPr>
              <w:pStyle w:val="Z1-Zadozarzdzeniazdnia"/>
              <w:widowControl/>
              <w:tabs>
                <w:tab w:val="clear" w:pos="2183"/>
                <w:tab w:val="clear" w:pos="4450"/>
                <w:tab w:val="clear" w:pos="7087"/>
              </w:tabs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noProof w:val="0"/>
                <w:szCs w:val="24"/>
              </w:rPr>
            </w:pPr>
            <w:r>
              <w:rPr>
                <w:rFonts w:ascii="Times New Roman" w:hAnsi="Times New Roman" w:cs="Times New Roman"/>
                <w:noProof w:val="0"/>
                <w:szCs w:val="24"/>
              </w:rPr>
              <w:t xml:space="preserve">Regulamin mieszkańców DPS w </w:t>
            </w:r>
            <w:proofErr w:type="spellStart"/>
            <w:r>
              <w:rPr>
                <w:rFonts w:ascii="Times New Roman" w:hAnsi="Times New Roman" w:cs="Times New Roman"/>
                <w:noProof w:val="0"/>
                <w:szCs w:val="24"/>
              </w:rPr>
              <w:t>Borówku</w:t>
            </w:r>
            <w:proofErr w:type="spellEnd"/>
            <w:r w:rsidR="006826AF">
              <w:rPr>
                <w:rFonts w:ascii="Times New Roman" w:hAnsi="Times New Roman" w:cs="Times New Roman"/>
                <w:noProof w:val="0"/>
                <w:szCs w:val="24"/>
              </w:rPr>
              <w:t xml:space="preserve"> </w:t>
            </w:r>
          </w:p>
        </w:tc>
        <w:tc>
          <w:tcPr>
            <w:tcW w:w="474" w:type="pct"/>
          </w:tcPr>
          <w:p w:rsidR="006826AF" w:rsidRDefault="00F04CDC" w:rsidP="006826A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.12.2011 r.</w:t>
            </w:r>
          </w:p>
        </w:tc>
        <w:tc>
          <w:tcPr>
            <w:tcW w:w="513" w:type="pct"/>
          </w:tcPr>
          <w:p w:rsidR="006826AF" w:rsidRDefault="006826AF" w:rsidP="006826AF">
            <w:pPr>
              <w:jc w:val="center"/>
              <w:rPr>
                <w:sz w:val="20"/>
              </w:rPr>
            </w:pPr>
          </w:p>
        </w:tc>
        <w:tc>
          <w:tcPr>
            <w:tcW w:w="434" w:type="pct"/>
          </w:tcPr>
          <w:p w:rsidR="00574328" w:rsidRDefault="00F04CDC" w:rsidP="0057432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/01</w:t>
            </w:r>
          </w:p>
          <w:p w:rsidR="006826AF" w:rsidRDefault="00F04CDC" w:rsidP="0057432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.09.2001 r.</w:t>
            </w:r>
          </w:p>
        </w:tc>
        <w:tc>
          <w:tcPr>
            <w:tcW w:w="434" w:type="pct"/>
          </w:tcPr>
          <w:p w:rsidR="006826AF" w:rsidRDefault="006826AF" w:rsidP="006826AF">
            <w:pPr>
              <w:jc w:val="center"/>
              <w:rPr>
                <w:sz w:val="20"/>
              </w:rPr>
            </w:pPr>
          </w:p>
        </w:tc>
        <w:tc>
          <w:tcPr>
            <w:tcW w:w="592" w:type="pct"/>
          </w:tcPr>
          <w:p w:rsidR="006826AF" w:rsidRPr="006E7795" w:rsidRDefault="003966FB" w:rsidP="006826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PS.I.0120.3.2011</w:t>
            </w:r>
          </w:p>
        </w:tc>
      </w:tr>
      <w:tr w:rsidR="006826AF" w:rsidTr="0063408B">
        <w:tc>
          <w:tcPr>
            <w:tcW w:w="303" w:type="pct"/>
          </w:tcPr>
          <w:p w:rsidR="006826AF" w:rsidRPr="003966FB" w:rsidRDefault="003966FB" w:rsidP="006826A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ZT</w:t>
            </w:r>
            <w:r>
              <w:rPr>
                <w:b/>
                <w:sz w:val="20"/>
              </w:rPr>
              <w:br/>
              <w:t>i O-2</w:t>
            </w:r>
          </w:p>
        </w:tc>
        <w:tc>
          <w:tcPr>
            <w:tcW w:w="747" w:type="pct"/>
          </w:tcPr>
          <w:p w:rsidR="006826AF" w:rsidRDefault="00767D33" w:rsidP="006826AF">
            <w:pPr>
              <w:pStyle w:val="Z1-Zadozarzdzeniazdnia"/>
              <w:widowControl/>
              <w:tabs>
                <w:tab w:val="clear" w:pos="2183"/>
                <w:tab w:val="clear" w:pos="4450"/>
                <w:tab w:val="clear" w:pos="7087"/>
              </w:tabs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noProof w:val="0"/>
                <w:szCs w:val="24"/>
              </w:rPr>
            </w:pPr>
            <w:r>
              <w:rPr>
                <w:rFonts w:ascii="Times New Roman" w:hAnsi="Times New Roman" w:cs="Times New Roman"/>
                <w:noProof w:val="0"/>
                <w:szCs w:val="24"/>
              </w:rPr>
              <w:t>Procedura</w:t>
            </w:r>
          </w:p>
        </w:tc>
        <w:tc>
          <w:tcPr>
            <w:tcW w:w="653" w:type="pct"/>
          </w:tcPr>
          <w:p w:rsidR="003966FB" w:rsidRDefault="00767D33" w:rsidP="006826A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.01.2012 r.</w:t>
            </w:r>
          </w:p>
        </w:tc>
        <w:tc>
          <w:tcPr>
            <w:tcW w:w="848" w:type="pct"/>
          </w:tcPr>
          <w:p w:rsidR="006826AF" w:rsidRDefault="00767D33" w:rsidP="006826AF">
            <w:pPr>
              <w:pStyle w:val="Z1-Zadozarzdzeniazdnia"/>
              <w:widowControl/>
              <w:tabs>
                <w:tab w:val="clear" w:pos="2183"/>
                <w:tab w:val="clear" w:pos="4450"/>
                <w:tab w:val="clear" w:pos="7087"/>
              </w:tabs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noProof w:val="0"/>
                <w:szCs w:val="24"/>
              </w:rPr>
            </w:pPr>
            <w:r>
              <w:rPr>
                <w:rFonts w:ascii="Times New Roman" w:hAnsi="Times New Roman" w:cs="Times New Roman"/>
                <w:noProof w:val="0"/>
                <w:szCs w:val="24"/>
              </w:rPr>
              <w:t>Planowanie i rejestrowanie zajęć K-O i TZ</w:t>
            </w:r>
          </w:p>
        </w:tc>
        <w:tc>
          <w:tcPr>
            <w:tcW w:w="474" w:type="pct"/>
          </w:tcPr>
          <w:p w:rsidR="006826AF" w:rsidRDefault="00767D33" w:rsidP="006826A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.01.2012 r.</w:t>
            </w:r>
          </w:p>
        </w:tc>
        <w:tc>
          <w:tcPr>
            <w:tcW w:w="513" w:type="pct"/>
          </w:tcPr>
          <w:p w:rsidR="006826AF" w:rsidRDefault="006826AF" w:rsidP="006826AF">
            <w:pPr>
              <w:jc w:val="center"/>
              <w:rPr>
                <w:sz w:val="20"/>
              </w:rPr>
            </w:pPr>
          </w:p>
        </w:tc>
        <w:tc>
          <w:tcPr>
            <w:tcW w:w="434" w:type="pct"/>
          </w:tcPr>
          <w:p w:rsidR="006826AF" w:rsidRDefault="006826AF" w:rsidP="006826AF">
            <w:pPr>
              <w:jc w:val="center"/>
              <w:rPr>
                <w:sz w:val="20"/>
              </w:rPr>
            </w:pPr>
          </w:p>
        </w:tc>
        <w:tc>
          <w:tcPr>
            <w:tcW w:w="434" w:type="pct"/>
          </w:tcPr>
          <w:p w:rsidR="006826AF" w:rsidRDefault="006826AF" w:rsidP="006826AF">
            <w:pPr>
              <w:jc w:val="center"/>
              <w:rPr>
                <w:sz w:val="20"/>
              </w:rPr>
            </w:pPr>
          </w:p>
        </w:tc>
        <w:tc>
          <w:tcPr>
            <w:tcW w:w="592" w:type="pct"/>
          </w:tcPr>
          <w:p w:rsidR="006826AF" w:rsidRPr="006E7795" w:rsidRDefault="00767D33" w:rsidP="006826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PS.I.7130.1.2012</w:t>
            </w:r>
          </w:p>
        </w:tc>
      </w:tr>
      <w:tr w:rsidR="006826AF" w:rsidTr="0063408B">
        <w:tc>
          <w:tcPr>
            <w:tcW w:w="303" w:type="pct"/>
          </w:tcPr>
          <w:p w:rsidR="006826AF" w:rsidRDefault="00A94DB1" w:rsidP="006826AF">
            <w:pPr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SZT</w:t>
            </w:r>
            <w:r>
              <w:rPr>
                <w:b/>
                <w:sz w:val="20"/>
              </w:rPr>
              <w:br/>
              <w:t>i O-3</w:t>
            </w:r>
          </w:p>
        </w:tc>
        <w:tc>
          <w:tcPr>
            <w:tcW w:w="747" w:type="pct"/>
          </w:tcPr>
          <w:p w:rsidR="006826AF" w:rsidRDefault="00D36CB5" w:rsidP="006826AF">
            <w:pPr>
              <w:pStyle w:val="Z1-Zadozarzdzeniazdnia"/>
              <w:widowControl/>
              <w:tabs>
                <w:tab w:val="clear" w:pos="2183"/>
                <w:tab w:val="clear" w:pos="4450"/>
                <w:tab w:val="clear" w:pos="7087"/>
              </w:tabs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noProof w:val="0"/>
                <w:szCs w:val="24"/>
              </w:rPr>
            </w:pPr>
            <w:r>
              <w:rPr>
                <w:rFonts w:ascii="Times New Roman" w:hAnsi="Times New Roman" w:cs="Times New Roman"/>
                <w:noProof w:val="0"/>
                <w:szCs w:val="24"/>
              </w:rPr>
              <w:t>Zarządzenie Dyrektora DPS</w:t>
            </w:r>
          </w:p>
        </w:tc>
        <w:tc>
          <w:tcPr>
            <w:tcW w:w="653" w:type="pct"/>
          </w:tcPr>
          <w:p w:rsidR="00D36CB5" w:rsidRDefault="00762859" w:rsidP="006826AF">
            <w:pPr>
              <w:jc w:val="center"/>
              <w:rPr>
                <w:sz w:val="20"/>
              </w:rPr>
            </w:pPr>
            <w:r>
              <w:rPr>
                <w:sz w:val="20"/>
              </w:rPr>
              <w:t>4/2013</w:t>
            </w:r>
          </w:p>
          <w:p w:rsidR="006826AF" w:rsidRDefault="00762859" w:rsidP="006826A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.02.2013</w:t>
            </w:r>
            <w:r w:rsidR="006826AF">
              <w:rPr>
                <w:sz w:val="20"/>
              </w:rPr>
              <w:t xml:space="preserve"> r.</w:t>
            </w:r>
          </w:p>
        </w:tc>
        <w:tc>
          <w:tcPr>
            <w:tcW w:w="848" w:type="pct"/>
          </w:tcPr>
          <w:p w:rsidR="006826AF" w:rsidRDefault="00762859" w:rsidP="006826AF">
            <w:pPr>
              <w:pStyle w:val="Z1-Zadozarzdzeniazdnia"/>
              <w:widowControl/>
              <w:tabs>
                <w:tab w:val="clear" w:pos="2183"/>
                <w:tab w:val="clear" w:pos="4450"/>
                <w:tab w:val="clear" w:pos="7087"/>
              </w:tabs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noProof w:val="0"/>
                <w:szCs w:val="24"/>
              </w:rPr>
            </w:pPr>
            <w:r>
              <w:rPr>
                <w:rFonts w:ascii="Times New Roman" w:hAnsi="Times New Roman" w:cs="Times New Roman"/>
                <w:noProof w:val="0"/>
                <w:szCs w:val="24"/>
              </w:rPr>
              <w:t>Organizowanie</w:t>
            </w:r>
            <w:r w:rsidR="00D36CB5">
              <w:rPr>
                <w:rFonts w:ascii="Times New Roman" w:hAnsi="Times New Roman" w:cs="Times New Roman"/>
                <w:noProof w:val="0"/>
                <w:szCs w:val="24"/>
              </w:rPr>
              <w:t xml:space="preserve"> zespołów terapeutyczno-opiekuńczych</w:t>
            </w:r>
            <w:r>
              <w:rPr>
                <w:rFonts w:ascii="Times New Roman" w:hAnsi="Times New Roman" w:cs="Times New Roman"/>
                <w:noProof w:val="0"/>
                <w:szCs w:val="24"/>
              </w:rPr>
              <w:t xml:space="preserve"> i sporządzanie Indywidualnego planu wsparcia</w:t>
            </w:r>
          </w:p>
        </w:tc>
        <w:tc>
          <w:tcPr>
            <w:tcW w:w="474" w:type="pct"/>
          </w:tcPr>
          <w:p w:rsidR="006826AF" w:rsidRDefault="00762859" w:rsidP="006826A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.02.2013</w:t>
            </w:r>
            <w:r w:rsidR="006826AF">
              <w:rPr>
                <w:sz w:val="20"/>
              </w:rPr>
              <w:t xml:space="preserve"> r.</w:t>
            </w:r>
          </w:p>
        </w:tc>
        <w:tc>
          <w:tcPr>
            <w:tcW w:w="513" w:type="pct"/>
          </w:tcPr>
          <w:p w:rsidR="006826AF" w:rsidRDefault="006826AF" w:rsidP="006826AF">
            <w:pPr>
              <w:jc w:val="center"/>
              <w:rPr>
                <w:sz w:val="20"/>
              </w:rPr>
            </w:pPr>
          </w:p>
        </w:tc>
        <w:tc>
          <w:tcPr>
            <w:tcW w:w="434" w:type="pct"/>
          </w:tcPr>
          <w:p w:rsidR="00762859" w:rsidRDefault="00762859" w:rsidP="006826A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/07,</w:t>
            </w:r>
          </w:p>
          <w:p w:rsidR="006826AF" w:rsidRDefault="00762859" w:rsidP="006826A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.12.2007</w:t>
            </w:r>
            <w:r w:rsidR="006826AF">
              <w:rPr>
                <w:sz w:val="20"/>
              </w:rPr>
              <w:t xml:space="preserve"> r.</w:t>
            </w:r>
          </w:p>
        </w:tc>
        <w:tc>
          <w:tcPr>
            <w:tcW w:w="434" w:type="pct"/>
          </w:tcPr>
          <w:p w:rsidR="006826AF" w:rsidRDefault="006826AF" w:rsidP="006826AF">
            <w:pPr>
              <w:jc w:val="center"/>
              <w:rPr>
                <w:sz w:val="20"/>
              </w:rPr>
            </w:pPr>
          </w:p>
        </w:tc>
        <w:tc>
          <w:tcPr>
            <w:tcW w:w="592" w:type="pct"/>
          </w:tcPr>
          <w:p w:rsidR="006826AF" w:rsidRPr="006E7795" w:rsidRDefault="00762859" w:rsidP="006826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PS.I.7100.1.13</w:t>
            </w:r>
          </w:p>
        </w:tc>
      </w:tr>
      <w:tr w:rsidR="00263744" w:rsidTr="0063408B">
        <w:tc>
          <w:tcPr>
            <w:tcW w:w="303" w:type="pct"/>
          </w:tcPr>
          <w:p w:rsidR="00263744" w:rsidRDefault="00263744" w:rsidP="006826A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ZT</w:t>
            </w:r>
            <w:r>
              <w:rPr>
                <w:b/>
                <w:sz w:val="20"/>
              </w:rPr>
              <w:br/>
              <w:t>i O-3a</w:t>
            </w:r>
          </w:p>
        </w:tc>
        <w:tc>
          <w:tcPr>
            <w:tcW w:w="747" w:type="pct"/>
          </w:tcPr>
          <w:p w:rsidR="00263744" w:rsidRDefault="00263744" w:rsidP="006826AF">
            <w:pPr>
              <w:pStyle w:val="Z1-Zadozarzdzeniazdnia"/>
              <w:widowControl/>
              <w:tabs>
                <w:tab w:val="clear" w:pos="2183"/>
                <w:tab w:val="clear" w:pos="4450"/>
                <w:tab w:val="clear" w:pos="7087"/>
              </w:tabs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noProof w:val="0"/>
                <w:szCs w:val="24"/>
              </w:rPr>
            </w:pPr>
            <w:r>
              <w:rPr>
                <w:rFonts w:ascii="Times New Roman" w:hAnsi="Times New Roman" w:cs="Times New Roman"/>
                <w:noProof w:val="0"/>
                <w:szCs w:val="24"/>
              </w:rPr>
              <w:t>Zarządzenie Dyrektora DPS</w:t>
            </w:r>
          </w:p>
        </w:tc>
        <w:tc>
          <w:tcPr>
            <w:tcW w:w="653" w:type="pct"/>
          </w:tcPr>
          <w:p w:rsidR="00263744" w:rsidRDefault="00263744" w:rsidP="006826AF">
            <w:pPr>
              <w:jc w:val="center"/>
              <w:rPr>
                <w:sz w:val="20"/>
              </w:rPr>
            </w:pPr>
            <w:r>
              <w:rPr>
                <w:sz w:val="20"/>
              </w:rPr>
              <w:t>4/2014</w:t>
            </w:r>
          </w:p>
          <w:p w:rsidR="00263744" w:rsidRDefault="00263744" w:rsidP="006826A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9.05.2014</w:t>
            </w:r>
          </w:p>
        </w:tc>
        <w:tc>
          <w:tcPr>
            <w:tcW w:w="848" w:type="pct"/>
          </w:tcPr>
          <w:p w:rsidR="00263744" w:rsidRDefault="00263744" w:rsidP="006826AF">
            <w:pPr>
              <w:pStyle w:val="Z1-Zadozarzdzeniazdnia"/>
              <w:widowControl/>
              <w:tabs>
                <w:tab w:val="clear" w:pos="2183"/>
                <w:tab w:val="clear" w:pos="4450"/>
                <w:tab w:val="clear" w:pos="7087"/>
              </w:tabs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noProof w:val="0"/>
                <w:szCs w:val="24"/>
              </w:rPr>
            </w:pPr>
            <w:r>
              <w:rPr>
                <w:rFonts w:ascii="Times New Roman" w:hAnsi="Times New Roman" w:cs="Times New Roman"/>
                <w:noProof w:val="0"/>
                <w:szCs w:val="24"/>
              </w:rPr>
              <w:t>Zmiana do procedury SZTiO-3</w:t>
            </w:r>
          </w:p>
        </w:tc>
        <w:tc>
          <w:tcPr>
            <w:tcW w:w="474" w:type="pct"/>
          </w:tcPr>
          <w:p w:rsidR="00263744" w:rsidRDefault="00263744" w:rsidP="006826A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9.05.2014 r.</w:t>
            </w:r>
          </w:p>
        </w:tc>
        <w:tc>
          <w:tcPr>
            <w:tcW w:w="513" w:type="pct"/>
          </w:tcPr>
          <w:p w:rsidR="00263744" w:rsidRDefault="00263744" w:rsidP="006826AF">
            <w:pPr>
              <w:jc w:val="center"/>
              <w:rPr>
                <w:sz w:val="20"/>
              </w:rPr>
            </w:pPr>
          </w:p>
        </w:tc>
        <w:tc>
          <w:tcPr>
            <w:tcW w:w="434" w:type="pct"/>
          </w:tcPr>
          <w:p w:rsidR="00263744" w:rsidRDefault="00263744" w:rsidP="006826AF">
            <w:pPr>
              <w:jc w:val="center"/>
              <w:rPr>
                <w:sz w:val="20"/>
              </w:rPr>
            </w:pPr>
          </w:p>
        </w:tc>
        <w:tc>
          <w:tcPr>
            <w:tcW w:w="434" w:type="pct"/>
          </w:tcPr>
          <w:p w:rsidR="00263744" w:rsidRDefault="00263744" w:rsidP="002637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4/2013</w:t>
            </w:r>
          </w:p>
          <w:p w:rsidR="00263744" w:rsidRDefault="00263744" w:rsidP="002637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.02.2013 r.</w:t>
            </w:r>
          </w:p>
        </w:tc>
        <w:tc>
          <w:tcPr>
            <w:tcW w:w="592" w:type="pct"/>
          </w:tcPr>
          <w:p w:rsidR="00263744" w:rsidRDefault="00263744" w:rsidP="006826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PS.I.7100.1.2014</w:t>
            </w:r>
          </w:p>
        </w:tc>
      </w:tr>
      <w:tr w:rsidR="006826AF" w:rsidTr="0063408B">
        <w:tc>
          <w:tcPr>
            <w:tcW w:w="303" w:type="pct"/>
          </w:tcPr>
          <w:p w:rsidR="006826AF" w:rsidRDefault="00A94DB1" w:rsidP="006826AF">
            <w:pPr>
              <w:jc w:val="center"/>
              <w:rPr>
                <w:sz w:val="20"/>
              </w:rPr>
            </w:pPr>
            <w:r>
              <w:rPr>
                <w:b/>
                <w:sz w:val="20"/>
              </w:rPr>
              <w:lastRenderedPageBreak/>
              <w:t>SZT</w:t>
            </w:r>
            <w:r>
              <w:rPr>
                <w:b/>
                <w:sz w:val="20"/>
              </w:rPr>
              <w:br/>
              <w:t>i O-4</w:t>
            </w:r>
          </w:p>
        </w:tc>
        <w:tc>
          <w:tcPr>
            <w:tcW w:w="747" w:type="pct"/>
          </w:tcPr>
          <w:p w:rsidR="006826AF" w:rsidRDefault="006826AF" w:rsidP="006826AF">
            <w:pPr>
              <w:pStyle w:val="Z1-Zadozarzdzeniazdnia"/>
              <w:widowControl/>
              <w:tabs>
                <w:tab w:val="clear" w:pos="2183"/>
                <w:tab w:val="clear" w:pos="4450"/>
                <w:tab w:val="clear" w:pos="7087"/>
              </w:tabs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noProof w:val="0"/>
                <w:szCs w:val="24"/>
              </w:rPr>
            </w:pPr>
            <w:r>
              <w:rPr>
                <w:rFonts w:ascii="Times New Roman" w:hAnsi="Times New Roman" w:cs="Times New Roman"/>
                <w:noProof w:val="0"/>
                <w:szCs w:val="24"/>
              </w:rPr>
              <w:t>Procedura</w:t>
            </w:r>
          </w:p>
        </w:tc>
        <w:tc>
          <w:tcPr>
            <w:tcW w:w="653" w:type="pct"/>
          </w:tcPr>
          <w:p w:rsidR="006826AF" w:rsidRDefault="006826AF" w:rsidP="006826A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.03.2001 r.</w:t>
            </w:r>
          </w:p>
        </w:tc>
        <w:tc>
          <w:tcPr>
            <w:tcW w:w="848" w:type="pct"/>
          </w:tcPr>
          <w:p w:rsidR="006826AF" w:rsidRDefault="006826AF" w:rsidP="006826AF">
            <w:pPr>
              <w:pStyle w:val="Z1-Zadozarzdzeniazdnia"/>
              <w:widowControl/>
              <w:tabs>
                <w:tab w:val="clear" w:pos="2183"/>
                <w:tab w:val="clear" w:pos="4450"/>
                <w:tab w:val="clear" w:pos="7087"/>
              </w:tabs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noProof w:val="0"/>
                <w:szCs w:val="24"/>
              </w:rPr>
            </w:pPr>
            <w:r>
              <w:rPr>
                <w:rFonts w:ascii="Times New Roman" w:hAnsi="Times New Roman" w:cs="Times New Roman"/>
                <w:noProof w:val="0"/>
                <w:szCs w:val="24"/>
              </w:rPr>
              <w:t>Prowadzenie rejestru nieobecności mieszkańców w DPS</w:t>
            </w:r>
          </w:p>
        </w:tc>
        <w:tc>
          <w:tcPr>
            <w:tcW w:w="474" w:type="pct"/>
          </w:tcPr>
          <w:p w:rsidR="006826AF" w:rsidRDefault="006826AF" w:rsidP="006826A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.01.2003 r.</w:t>
            </w:r>
          </w:p>
        </w:tc>
        <w:tc>
          <w:tcPr>
            <w:tcW w:w="513" w:type="pct"/>
          </w:tcPr>
          <w:p w:rsidR="006826AF" w:rsidRDefault="006826AF" w:rsidP="006826AF">
            <w:pPr>
              <w:jc w:val="center"/>
              <w:rPr>
                <w:sz w:val="20"/>
              </w:rPr>
            </w:pPr>
          </w:p>
        </w:tc>
        <w:tc>
          <w:tcPr>
            <w:tcW w:w="434" w:type="pct"/>
          </w:tcPr>
          <w:p w:rsidR="006826AF" w:rsidRDefault="006826AF" w:rsidP="006826AF">
            <w:pPr>
              <w:jc w:val="center"/>
              <w:rPr>
                <w:sz w:val="20"/>
              </w:rPr>
            </w:pPr>
          </w:p>
        </w:tc>
        <w:tc>
          <w:tcPr>
            <w:tcW w:w="434" w:type="pct"/>
          </w:tcPr>
          <w:p w:rsidR="006826AF" w:rsidRDefault="006826AF" w:rsidP="006826AF">
            <w:pPr>
              <w:jc w:val="center"/>
              <w:rPr>
                <w:sz w:val="20"/>
              </w:rPr>
            </w:pPr>
          </w:p>
        </w:tc>
        <w:tc>
          <w:tcPr>
            <w:tcW w:w="592" w:type="pct"/>
          </w:tcPr>
          <w:p w:rsidR="006826AF" w:rsidRPr="006E7795" w:rsidRDefault="00E23E52" w:rsidP="006826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czka procedur</w:t>
            </w:r>
          </w:p>
        </w:tc>
      </w:tr>
      <w:tr w:rsidR="006826AF" w:rsidTr="0063408B">
        <w:tc>
          <w:tcPr>
            <w:tcW w:w="303" w:type="pct"/>
          </w:tcPr>
          <w:p w:rsidR="006826AF" w:rsidRDefault="00A94DB1" w:rsidP="006826AF">
            <w:pPr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SZT</w:t>
            </w:r>
            <w:r>
              <w:rPr>
                <w:b/>
                <w:sz w:val="20"/>
              </w:rPr>
              <w:br/>
              <w:t>i O-5</w:t>
            </w:r>
          </w:p>
        </w:tc>
        <w:tc>
          <w:tcPr>
            <w:tcW w:w="747" w:type="pct"/>
          </w:tcPr>
          <w:p w:rsidR="006826AF" w:rsidRDefault="00516A8C" w:rsidP="006826AF">
            <w:pPr>
              <w:pStyle w:val="Z1-Zadozarzdzeniazdnia"/>
              <w:widowControl/>
              <w:tabs>
                <w:tab w:val="clear" w:pos="2183"/>
                <w:tab w:val="clear" w:pos="4450"/>
                <w:tab w:val="clear" w:pos="7087"/>
              </w:tabs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noProof w:val="0"/>
                <w:szCs w:val="24"/>
              </w:rPr>
            </w:pPr>
            <w:r>
              <w:rPr>
                <w:rFonts w:ascii="Times New Roman" w:hAnsi="Times New Roman" w:cs="Times New Roman"/>
                <w:noProof w:val="0"/>
                <w:szCs w:val="24"/>
              </w:rPr>
              <w:t>Zarządzenie</w:t>
            </w:r>
          </w:p>
        </w:tc>
        <w:tc>
          <w:tcPr>
            <w:tcW w:w="653" w:type="pct"/>
          </w:tcPr>
          <w:p w:rsidR="00516A8C" w:rsidRDefault="00516A8C" w:rsidP="006826A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/07</w:t>
            </w:r>
          </w:p>
          <w:p w:rsidR="006826AF" w:rsidRDefault="006826AF" w:rsidP="006826A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.01.2007 r.</w:t>
            </w:r>
          </w:p>
        </w:tc>
        <w:tc>
          <w:tcPr>
            <w:tcW w:w="848" w:type="pct"/>
          </w:tcPr>
          <w:p w:rsidR="00516A8C" w:rsidRDefault="006826AF" w:rsidP="006826AF">
            <w:pPr>
              <w:pStyle w:val="Z1-Zadozarzdzeniazdnia"/>
              <w:widowControl/>
              <w:tabs>
                <w:tab w:val="clear" w:pos="2183"/>
                <w:tab w:val="clear" w:pos="4450"/>
                <w:tab w:val="clear" w:pos="7087"/>
              </w:tabs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noProof w:val="0"/>
                <w:szCs w:val="24"/>
              </w:rPr>
            </w:pPr>
            <w:r>
              <w:rPr>
                <w:rFonts w:ascii="Times New Roman" w:hAnsi="Times New Roman" w:cs="Times New Roman"/>
                <w:noProof w:val="0"/>
                <w:szCs w:val="24"/>
              </w:rPr>
              <w:t>Tworzenie i likwidowanie depozytów</w:t>
            </w:r>
          </w:p>
        </w:tc>
        <w:tc>
          <w:tcPr>
            <w:tcW w:w="474" w:type="pct"/>
          </w:tcPr>
          <w:p w:rsidR="006826AF" w:rsidRDefault="006826AF" w:rsidP="006826A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.02.2007 r.</w:t>
            </w:r>
          </w:p>
        </w:tc>
        <w:tc>
          <w:tcPr>
            <w:tcW w:w="513" w:type="pct"/>
          </w:tcPr>
          <w:p w:rsidR="006826AF" w:rsidRDefault="006826AF" w:rsidP="006826AF">
            <w:pPr>
              <w:jc w:val="center"/>
              <w:rPr>
                <w:sz w:val="20"/>
              </w:rPr>
            </w:pPr>
          </w:p>
        </w:tc>
        <w:tc>
          <w:tcPr>
            <w:tcW w:w="434" w:type="pct"/>
          </w:tcPr>
          <w:p w:rsidR="006826AF" w:rsidRDefault="006826AF" w:rsidP="006826A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/05, 22.02.2007 r.</w:t>
            </w:r>
          </w:p>
        </w:tc>
        <w:tc>
          <w:tcPr>
            <w:tcW w:w="434" w:type="pct"/>
          </w:tcPr>
          <w:p w:rsidR="006826AF" w:rsidRDefault="006826AF" w:rsidP="006826AF">
            <w:pPr>
              <w:jc w:val="center"/>
              <w:rPr>
                <w:sz w:val="20"/>
              </w:rPr>
            </w:pPr>
          </w:p>
        </w:tc>
        <w:tc>
          <w:tcPr>
            <w:tcW w:w="592" w:type="pct"/>
          </w:tcPr>
          <w:p w:rsidR="006826AF" w:rsidRDefault="00516A8C" w:rsidP="006826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PS.I.0210.3.07</w:t>
            </w:r>
          </w:p>
          <w:p w:rsidR="00516A8C" w:rsidRPr="006E7795" w:rsidRDefault="00516A8C" w:rsidP="006826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czka procedur</w:t>
            </w:r>
          </w:p>
        </w:tc>
      </w:tr>
      <w:tr w:rsidR="006826AF" w:rsidTr="0063408B">
        <w:tc>
          <w:tcPr>
            <w:tcW w:w="303" w:type="pct"/>
          </w:tcPr>
          <w:p w:rsidR="006826AF" w:rsidRDefault="00CB660B" w:rsidP="006826AF">
            <w:pPr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SZT</w:t>
            </w:r>
            <w:r>
              <w:rPr>
                <w:b/>
                <w:sz w:val="20"/>
              </w:rPr>
              <w:br/>
              <w:t xml:space="preserve">i </w:t>
            </w:r>
            <w:r w:rsidR="00A94DB1">
              <w:rPr>
                <w:b/>
                <w:sz w:val="20"/>
              </w:rPr>
              <w:t>O-6</w:t>
            </w:r>
          </w:p>
        </w:tc>
        <w:tc>
          <w:tcPr>
            <w:tcW w:w="747" w:type="pct"/>
          </w:tcPr>
          <w:p w:rsidR="006826AF" w:rsidRDefault="006826AF" w:rsidP="006826AF">
            <w:pPr>
              <w:pStyle w:val="Z1-Zadozarzdzeniazdnia"/>
              <w:widowControl/>
              <w:tabs>
                <w:tab w:val="clear" w:pos="2183"/>
                <w:tab w:val="clear" w:pos="4450"/>
                <w:tab w:val="clear" w:pos="7087"/>
              </w:tabs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noProof w:val="0"/>
                <w:szCs w:val="24"/>
              </w:rPr>
            </w:pPr>
            <w:r>
              <w:rPr>
                <w:rFonts w:ascii="Times New Roman" w:hAnsi="Times New Roman" w:cs="Times New Roman"/>
                <w:noProof w:val="0"/>
                <w:szCs w:val="24"/>
              </w:rPr>
              <w:t>Procedura</w:t>
            </w:r>
          </w:p>
        </w:tc>
        <w:tc>
          <w:tcPr>
            <w:tcW w:w="653" w:type="pct"/>
          </w:tcPr>
          <w:p w:rsidR="006826AF" w:rsidRDefault="006826AF" w:rsidP="006826A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/01, 09.03.2001 r.</w:t>
            </w:r>
          </w:p>
        </w:tc>
        <w:tc>
          <w:tcPr>
            <w:tcW w:w="848" w:type="pct"/>
          </w:tcPr>
          <w:p w:rsidR="006826AF" w:rsidRDefault="006826AF" w:rsidP="006826AF">
            <w:pPr>
              <w:pStyle w:val="Z1-Zadozarzdzeniazdnia"/>
              <w:widowControl/>
              <w:tabs>
                <w:tab w:val="clear" w:pos="2183"/>
                <w:tab w:val="clear" w:pos="4450"/>
                <w:tab w:val="clear" w:pos="7087"/>
              </w:tabs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noProof w:val="0"/>
                <w:szCs w:val="24"/>
              </w:rPr>
            </w:pPr>
            <w:r>
              <w:rPr>
                <w:rFonts w:ascii="Times New Roman" w:hAnsi="Times New Roman" w:cs="Times New Roman"/>
                <w:noProof w:val="0"/>
                <w:szCs w:val="24"/>
              </w:rPr>
              <w:t>Współdziałanie z PCPR w Łowiczu w zakresie wydawania decyzji o umieszczeniu osoby w DPS.</w:t>
            </w:r>
          </w:p>
        </w:tc>
        <w:tc>
          <w:tcPr>
            <w:tcW w:w="474" w:type="pct"/>
          </w:tcPr>
          <w:p w:rsidR="006826AF" w:rsidRDefault="006826AF" w:rsidP="006826AF">
            <w:pPr>
              <w:jc w:val="center"/>
              <w:rPr>
                <w:sz w:val="20"/>
              </w:rPr>
            </w:pPr>
          </w:p>
        </w:tc>
        <w:tc>
          <w:tcPr>
            <w:tcW w:w="513" w:type="pct"/>
          </w:tcPr>
          <w:p w:rsidR="006826AF" w:rsidRDefault="006826AF" w:rsidP="006826AF">
            <w:pPr>
              <w:jc w:val="center"/>
              <w:rPr>
                <w:sz w:val="20"/>
              </w:rPr>
            </w:pPr>
          </w:p>
        </w:tc>
        <w:tc>
          <w:tcPr>
            <w:tcW w:w="434" w:type="pct"/>
          </w:tcPr>
          <w:p w:rsidR="006826AF" w:rsidRDefault="006826AF" w:rsidP="006826AF">
            <w:pPr>
              <w:jc w:val="center"/>
              <w:rPr>
                <w:sz w:val="20"/>
              </w:rPr>
            </w:pPr>
          </w:p>
        </w:tc>
        <w:tc>
          <w:tcPr>
            <w:tcW w:w="434" w:type="pct"/>
          </w:tcPr>
          <w:p w:rsidR="006826AF" w:rsidRDefault="006826AF" w:rsidP="006826AF">
            <w:pPr>
              <w:jc w:val="center"/>
              <w:rPr>
                <w:sz w:val="20"/>
              </w:rPr>
            </w:pPr>
          </w:p>
        </w:tc>
        <w:tc>
          <w:tcPr>
            <w:tcW w:w="592" w:type="pct"/>
          </w:tcPr>
          <w:p w:rsidR="006826AF" w:rsidRPr="006E7795" w:rsidRDefault="00516A8C" w:rsidP="006826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czka procedur</w:t>
            </w:r>
          </w:p>
        </w:tc>
      </w:tr>
      <w:tr w:rsidR="006826AF" w:rsidTr="0063408B">
        <w:tc>
          <w:tcPr>
            <w:tcW w:w="303" w:type="pct"/>
          </w:tcPr>
          <w:p w:rsidR="006826AF" w:rsidRDefault="00A94DB1" w:rsidP="006826AF">
            <w:pPr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SZT</w:t>
            </w:r>
            <w:r>
              <w:rPr>
                <w:b/>
                <w:sz w:val="20"/>
              </w:rPr>
              <w:br/>
              <w:t>i O-7</w:t>
            </w:r>
          </w:p>
        </w:tc>
        <w:tc>
          <w:tcPr>
            <w:tcW w:w="747" w:type="pct"/>
          </w:tcPr>
          <w:p w:rsidR="006826AF" w:rsidRDefault="006826AF" w:rsidP="006826AF">
            <w:pPr>
              <w:pStyle w:val="Z1-Zadozarzdzeniazdnia"/>
              <w:widowControl/>
              <w:tabs>
                <w:tab w:val="clear" w:pos="2183"/>
                <w:tab w:val="clear" w:pos="4450"/>
                <w:tab w:val="clear" w:pos="7087"/>
              </w:tabs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noProof w:val="0"/>
                <w:szCs w:val="24"/>
              </w:rPr>
            </w:pPr>
            <w:r>
              <w:rPr>
                <w:rFonts w:ascii="Times New Roman" w:hAnsi="Times New Roman" w:cs="Times New Roman"/>
                <w:noProof w:val="0"/>
                <w:szCs w:val="24"/>
              </w:rPr>
              <w:t>Procedura</w:t>
            </w:r>
          </w:p>
        </w:tc>
        <w:tc>
          <w:tcPr>
            <w:tcW w:w="653" w:type="pct"/>
          </w:tcPr>
          <w:p w:rsidR="006826AF" w:rsidRDefault="006826AF" w:rsidP="006826A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.03.2001 r.</w:t>
            </w:r>
          </w:p>
        </w:tc>
        <w:tc>
          <w:tcPr>
            <w:tcW w:w="848" w:type="pct"/>
          </w:tcPr>
          <w:p w:rsidR="006826AF" w:rsidRDefault="006826AF" w:rsidP="006826AF">
            <w:pPr>
              <w:pStyle w:val="Z1-Zadozarzdzeniazdnia"/>
              <w:widowControl/>
              <w:tabs>
                <w:tab w:val="clear" w:pos="2183"/>
                <w:tab w:val="clear" w:pos="4450"/>
                <w:tab w:val="clear" w:pos="7087"/>
              </w:tabs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noProof w:val="0"/>
                <w:szCs w:val="24"/>
              </w:rPr>
            </w:pPr>
            <w:r>
              <w:rPr>
                <w:rFonts w:ascii="Times New Roman" w:hAnsi="Times New Roman" w:cs="Times New Roman"/>
                <w:noProof w:val="0"/>
                <w:szCs w:val="24"/>
              </w:rPr>
              <w:t>Pomoc w dokonywaniu zakupów i dokumentowanie tej czynności</w:t>
            </w:r>
          </w:p>
        </w:tc>
        <w:tc>
          <w:tcPr>
            <w:tcW w:w="474" w:type="pct"/>
          </w:tcPr>
          <w:p w:rsidR="006826AF" w:rsidRDefault="006826AF" w:rsidP="006826A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6.05,2003 r.</w:t>
            </w:r>
          </w:p>
        </w:tc>
        <w:tc>
          <w:tcPr>
            <w:tcW w:w="513" w:type="pct"/>
          </w:tcPr>
          <w:p w:rsidR="006826AF" w:rsidRDefault="006826AF" w:rsidP="006826AF">
            <w:pPr>
              <w:jc w:val="center"/>
              <w:rPr>
                <w:sz w:val="20"/>
              </w:rPr>
            </w:pPr>
          </w:p>
        </w:tc>
        <w:tc>
          <w:tcPr>
            <w:tcW w:w="434" w:type="pct"/>
          </w:tcPr>
          <w:p w:rsidR="006826AF" w:rsidRDefault="006826AF" w:rsidP="006826AF">
            <w:pPr>
              <w:jc w:val="center"/>
              <w:rPr>
                <w:sz w:val="20"/>
              </w:rPr>
            </w:pPr>
          </w:p>
        </w:tc>
        <w:tc>
          <w:tcPr>
            <w:tcW w:w="434" w:type="pct"/>
          </w:tcPr>
          <w:p w:rsidR="006826AF" w:rsidRDefault="006826AF" w:rsidP="006826AF">
            <w:pPr>
              <w:jc w:val="center"/>
              <w:rPr>
                <w:sz w:val="20"/>
              </w:rPr>
            </w:pPr>
          </w:p>
        </w:tc>
        <w:tc>
          <w:tcPr>
            <w:tcW w:w="592" w:type="pct"/>
          </w:tcPr>
          <w:p w:rsidR="006826AF" w:rsidRPr="006E7795" w:rsidRDefault="00516A8C" w:rsidP="006826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czka procedur</w:t>
            </w:r>
          </w:p>
        </w:tc>
      </w:tr>
      <w:tr w:rsidR="006826AF" w:rsidTr="0063408B">
        <w:tc>
          <w:tcPr>
            <w:tcW w:w="303" w:type="pct"/>
          </w:tcPr>
          <w:p w:rsidR="006826AF" w:rsidRDefault="00CB660B" w:rsidP="006826AF">
            <w:pPr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SZT</w:t>
            </w:r>
            <w:r>
              <w:rPr>
                <w:b/>
                <w:sz w:val="20"/>
              </w:rPr>
              <w:br/>
              <w:t>i O</w:t>
            </w:r>
            <w:r w:rsidR="00A94DB1">
              <w:rPr>
                <w:b/>
                <w:sz w:val="20"/>
              </w:rPr>
              <w:t>-8</w:t>
            </w:r>
          </w:p>
        </w:tc>
        <w:tc>
          <w:tcPr>
            <w:tcW w:w="747" w:type="pct"/>
          </w:tcPr>
          <w:p w:rsidR="006826AF" w:rsidRDefault="006826AF" w:rsidP="006826AF">
            <w:pPr>
              <w:pStyle w:val="Z1-Zadozarzdzeniazdnia"/>
              <w:widowControl/>
              <w:tabs>
                <w:tab w:val="clear" w:pos="2183"/>
                <w:tab w:val="clear" w:pos="4450"/>
                <w:tab w:val="clear" w:pos="7087"/>
              </w:tabs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noProof w:val="0"/>
                <w:szCs w:val="24"/>
              </w:rPr>
            </w:pPr>
            <w:r>
              <w:rPr>
                <w:rFonts w:ascii="Times New Roman" w:hAnsi="Times New Roman" w:cs="Times New Roman"/>
                <w:noProof w:val="0"/>
                <w:szCs w:val="24"/>
              </w:rPr>
              <w:t>Procedura</w:t>
            </w:r>
          </w:p>
        </w:tc>
        <w:tc>
          <w:tcPr>
            <w:tcW w:w="653" w:type="pct"/>
          </w:tcPr>
          <w:p w:rsidR="006826AF" w:rsidRDefault="006826AF" w:rsidP="006826A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.03.2001 r.</w:t>
            </w:r>
          </w:p>
        </w:tc>
        <w:tc>
          <w:tcPr>
            <w:tcW w:w="848" w:type="pct"/>
          </w:tcPr>
          <w:p w:rsidR="006826AF" w:rsidRDefault="006826AF" w:rsidP="006826AF">
            <w:pPr>
              <w:pStyle w:val="Z1-Zadozarzdzeniazdnia"/>
              <w:widowControl/>
              <w:tabs>
                <w:tab w:val="clear" w:pos="2183"/>
                <w:tab w:val="clear" w:pos="4450"/>
                <w:tab w:val="clear" w:pos="7087"/>
              </w:tabs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noProof w:val="0"/>
                <w:szCs w:val="24"/>
              </w:rPr>
            </w:pPr>
            <w:r>
              <w:rPr>
                <w:rFonts w:ascii="Times New Roman" w:hAnsi="Times New Roman" w:cs="Times New Roman"/>
                <w:noProof w:val="0"/>
                <w:szCs w:val="24"/>
              </w:rPr>
              <w:t>Wydawanie i spożywanie posiłków</w:t>
            </w:r>
          </w:p>
        </w:tc>
        <w:tc>
          <w:tcPr>
            <w:tcW w:w="474" w:type="pct"/>
          </w:tcPr>
          <w:p w:rsidR="006826AF" w:rsidRDefault="006826AF" w:rsidP="006826A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.08.2003 r.</w:t>
            </w:r>
          </w:p>
        </w:tc>
        <w:tc>
          <w:tcPr>
            <w:tcW w:w="513" w:type="pct"/>
          </w:tcPr>
          <w:p w:rsidR="006826AF" w:rsidRDefault="006826AF" w:rsidP="006826AF">
            <w:pPr>
              <w:jc w:val="center"/>
              <w:rPr>
                <w:sz w:val="20"/>
              </w:rPr>
            </w:pPr>
          </w:p>
        </w:tc>
        <w:tc>
          <w:tcPr>
            <w:tcW w:w="434" w:type="pct"/>
          </w:tcPr>
          <w:p w:rsidR="006826AF" w:rsidRDefault="006826AF" w:rsidP="006826AF">
            <w:pPr>
              <w:jc w:val="center"/>
              <w:rPr>
                <w:sz w:val="20"/>
              </w:rPr>
            </w:pPr>
          </w:p>
        </w:tc>
        <w:tc>
          <w:tcPr>
            <w:tcW w:w="434" w:type="pct"/>
          </w:tcPr>
          <w:p w:rsidR="006826AF" w:rsidRDefault="006826AF" w:rsidP="006826AF">
            <w:pPr>
              <w:jc w:val="center"/>
              <w:rPr>
                <w:sz w:val="20"/>
              </w:rPr>
            </w:pPr>
          </w:p>
        </w:tc>
        <w:tc>
          <w:tcPr>
            <w:tcW w:w="592" w:type="pct"/>
          </w:tcPr>
          <w:p w:rsidR="006826AF" w:rsidRPr="006E7795" w:rsidRDefault="007F2B4F" w:rsidP="006826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czka procedur</w:t>
            </w:r>
          </w:p>
        </w:tc>
      </w:tr>
      <w:tr w:rsidR="006826AF" w:rsidTr="0063408B">
        <w:tc>
          <w:tcPr>
            <w:tcW w:w="303" w:type="pct"/>
          </w:tcPr>
          <w:p w:rsidR="006826AF" w:rsidRDefault="00A94DB1" w:rsidP="006826AF">
            <w:pPr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SZT</w:t>
            </w:r>
            <w:r>
              <w:rPr>
                <w:b/>
                <w:sz w:val="20"/>
              </w:rPr>
              <w:br/>
              <w:t>i O-9</w:t>
            </w:r>
          </w:p>
        </w:tc>
        <w:tc>
          <w:tcPr>
            <w:tcW w:w="747" w:type="pct"/>
          </w:tcPr>
          <w:p w:rsidR="006826AF" w:rsidRDefault="006826AF" w:rsidP="006826AF">
            <w:pPr>
              <w:pStyle w:val="Z1-Zadozarzdzeniazdnia"/>
              <w:widowControl/>
              <w:tabs>
                <w:tab w:val="clear" w:pos="2183"/>
                <w:tab w:val="clear" w:pos="4450"/>
                <w:tab w:val="clear" w:pos="7087"/>
              </w:tabs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noProof w:val="0"/>
                <w:szCs w:val="24"/>
              </w:rPr>
            </w:pPr>
            <w:r>
              <w:rPr>
                <w:rFonts w:ascii="Times New Roman" w:hAnsi="Times New Roman" w:cs="Times New Roman"/>
                <w:noProof w:val="0"/>
                <w:szCs w:val="24"/>
              </w:rPr>
              <w:t>Procedura</w:t>
            </w:r>
          </w:p>
        </w:tc>
        <w:tc>
          <w:tcPr>
            <w:tcW w:w="653" w:type="pct"/>
          </w:tcPr>
          <w:p w:rsidR="006826AF" w:rsidRDefault="007F53E5" w:rsidP="007F53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.07.2012 r</w:t>
            </w:r>
          </w:p>
        </w:tc>
        <w:tc>
          <w:tcPr>
            <w:tcW w:w="848" w:type="pct"/>
          </w:tcPr>
          <w:p w:rsidR="000F418F" w:rsidRPr="007F53E5" w:rsidRDefault="006826AF" w:rsidP="006826AF">
            <w:pPr>
              <w:pStyle w:val="Z1-Zadozarzdzeniazdnia"/>
              <w:widowControl/>
              <w:tabs>
                <w:tab w:val="clear" w:pos="2183"/>
                <w:tab w:val="clear" w:pos="4450"/>
                <w:tab w:val="clear" w:pos="7087"/>
              </w:tabs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  <w:r w:rsidRPr="007F53E5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Sto</w:t>
            </w:r>
            <w:r w:rsidR="00283917" w:rsidRPr="007F53E5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 xml:space="preserve">sowanie </w:t>
            </w:r>
            <w:r w:rsidR="007F53E5" w:rsidRPr="007F53E5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i dokumentowanie zastosowania</w:t>
            </w:r>
            <w:r w:rsidR="007F53E5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 xml:space="preserve"> </w:t>
            </w:r>
            <w:r w:rsidR="00283917" w:rsidRPr="007F53E5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przymusu bezpośredniego</w:t>
            </w:r>
            <w:r w:rsidR="007F53E5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.</w:t>
            </w:r>
          </w:p>
        </w:tc>
        <w:tc>
          <w:tcPr>
            <w:tcW w:w="474" w:type="pct"/>
          </w:tcPr>
          <w:p w:rsidR="006826AF" w:rsidRDefault="00E56DE7" w:rsidP="00E56DE7">
            <w:pPr>
              <w:rPr>
                <w:sz w:val="20"/>
              </w:rPr>
            </w:pPr>
            <w:r>
              <w:rPr>
                <w:sz w:val="20"/>
              </w:rPr>
              <w:t>20.07.2012 r.</w:t>
            </w:r>
          </w:p>
        </w:tc>
        <w:tc>
          <w:tcPr>
            <w:tcW w:w="513" w:type="pct"/>
          </w:tcPr>
          <w:p w:rsidR="006826AF" w:rsidRDefault="006826AF" w:rsidP="006826AF">
            <w:pPr>
              <w:jc w:val="center"/>
              <w:rPr>
                <w:sz w:val="20"/>
              </w:rPr>
            </w:pPr>
          </w:p>
        </w:tc>
        <w:tc>
          <w:tcPr>
            <w:tcW w:w="434" w:type="pct"/>
          </w:tcPr>
          <w:p w:rsidR="006826AF" w:rsidRDefault="006826AF" w:rsidP="006826AF">
            <w:pPr>
              <w:jc w:val="center"/>
              <w:rPr>
                <w:sz w:val="20"/>
              </w:rPr>
            </w:pPr>
          </w:p>
        </w:tc>
        <w:tc>
          <w:tcPr>
            <w:tcW w:w="434" w:type="pct"/>
          </w:tcPr>
          <w:p w:rsidR="00E56DE7" w:rsidRDefault="00E56DE7" w:rsidP="006826AF">
            <w:pPr>
              <w:jc w:val="center"/>
              <w:rPr>
                <w:sz w:val="20"/>
              </w:rPr>
            </w:pPr>
            <w:r>
              <w:rPr>
                <w:sz w:val="20"/>
              </w:rPr>
              <w:t>Wersje 03,</w:t>
            </w:r>
          </w:p>
          <w:p w:rsidR="006826AF" w:rsidRDefault="00E56DE7" w:rsidP="006826A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6.05.2012</w:t>
            </w:r>
            <w:r w:rsidR="006826AF">
              <w:rPr>
                <w:sz w:val="20"/>
              </w:rPr>
              <w:t>r.</w:t>
            </w:r>
          </w:p>
        </w:tc>
        <w:tc>
          <w:tcPr>
            <w:tcW w:w="592" w:type="pct"/>
          </w:tcPr>
          <w:p w:rsidR="007F2B4F" w:rsidRDefault="00E56DE7" w:rsidP="006826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PS.I.7100.2.2012</w:t>
            </w:r>
          </w:p>
          <w:p w:rsidR="006826AF" w:rsidRPr="006E7795" w:rsidRDefault="006826AF" w:rsidP="006826AF">
            <w:pPr>
              <w:jc w:val="center"/>
              <w:rPr>
                <w:sz w:val="16"/>
                <w:szCs w:val="16"/>
              </w:rPr>
            </w:pPr>
          </w:p>
        </w:tc>
      </w:tr>
      <w:tr w:rsidR="006826AF" w:rsidTr="0063408B">
        <w:tc>
          <w:tcPr>
            <w:tcW w:w="303" w:type="pct"/>
          </w:tcPr>
          <w:p w:rsidR="006826AF" w:rsidRDefault="00CB660B" w:rsidP="006826AF">
            <w:pPr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SZT</w:t>
            </w:r>
            <w:r>
              <w:rPr>
                <w:b/>
                <w:sz w:val="20"/>
              </w:rPr>
              <w:br/>
              <w:t>i O-1</w:t>
            </w:r>
            <w:r w:rsidR="00A94DB1">
              <w:rPr>
                <w:b/>
                <w:sz w:val="20"/>
              </w:rPr>
              <w:t>0</w:t>
            </w:r>
          </w:p>
        </w:tc>
        <w:tc>
          <w:tcPr>
            <w:tcW w:w="747" w:type="pct"/>
          </w:tcPr>
          <w:p w:rsidR="006826AF" w:rsidRDefault="006826AF" w:rsidP="006826AF">
            <w:pPr>
              <w:pStyle w:val="Z1-Zadozarzdzeniazdnia"/>
              <w:widowControl/>
              <w:tabs>
                <w:tab w:val="clear" w:pos="2183"/>
                <w:tab w:val="clear" w:pos="4450"/>
                <w:tab w:val="clear" w:pos="7087"/>
              </w:tabs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noProof w:val="0"/>
                <w:szCs w:val="24"/>
              </w:rPr>
            </w:pPr>
            <w:r>
              <w:rPr>
                <w:rFonts w:ascii="Times New Roman" w:hAnsi="Times New Roman" w:cs="Times New Roman"/>
                <w:noProof w:val="0"/>
                <w:szCs w:val="24"/>
              </w:rPr>
              <w:t>Procedura</w:t>
            </w:r>
          </w:p>
        </w:tc>
        <w:tc>
          <w:tcPr>
            <w:tcW w:w="653" w:type="pct"/>
          </w:tcPr>
          <w:p w:rsidR="006826AF" w:rsidRDefault="006826AF" w:rsidP="006826A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.03.2001 r.</w:t>
            </w:r>
          </w:p>
        </w:tc>
        <w:tc>
          <w:tcPr>
            <w:tcW w:w="848" w:type="pct"/>
          </w:tcPr>
          <w:p w:rsidR="006826AF" w:rsidRPr="000F418F" w:rsidRDefault="006826AF" w:rsidP="006826AF">
            <w:pPr>
              <w:pStyle w:val="Z1-Zadozarzdzeniazdnia"/>
              <w:widowControl/>
              <w:tabs>
                <w:tab w:val="clear" w:pos="2183"/>
                <w:tab w:val="clear" w:pos="4450"/>
                <w:tab w:val="clear" w:pos="7087"/>
              </w:tabs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  <w:r w:rsidRPr="000F418F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 xml:space="preserve">Opracowywanie i przekazywanie meldunków </w:t>
            </w:r>
            <w:r w:rsidR="000F418F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o stanie sytuacyjnym w DPS</w:t>
            </w:r>
          </w:p>
        </w:tc>
        <w:tc>
          <w:tcPr>
            <w:tcW w:w="474" w:type="pct"/>
          </w:tcPr>
          <w:p w:rsidR="006826AF" w:rsidRDefault="006826AF" w:rsidP="006826A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.03.2002 r.</w:t>
            </w:r>
          </w:p>
        </w:tc>
        <w:tc>
          <w:tcPr>
            <w:tcW w:w="513" w:type="pct"/>
          </w:tcPr>
          <w:p w:rsidR="006826AF" w:rsidRDefault="006826AF" w:rsidP="006826AF">
            <w:pPr>
              <w:jc w:val="center"/>
              <w:rPr>
                <w:sz w:val="20"/>
              </w:rPr>
            </w:pPr>
          </w:p>
        </w:tc>
        <w:tc>
          <w:tcPr>
            <w:tcW w:w="434" w:type="pct"/>
          </w:tcPr>
          <w:p w:rsidR="006826AF" w:rsidRDefault="006826AF" w:rsidP="006826AF">
            <w:pPr>
              <w:jc w:val="center"/>
              <w:rPr>
                <w:sz w:val="20"/>
              </w:rPr>
            </w:pPr>
          </w:p>
        </w:tc>
        <w:tc>
          <w:tcPr>
            <w:tcW w:w="434" w:type="pct"/>
          </w:tcPr>
          <w:p w:rsidR="006826AF" w:rsidRDefault="006826AF" w:rsidP="006826AF">
            <w:pPr>
              <w:jc w:val="center"/>
              <w:rPr>
                <w:sz w:val="20"/>
              </w:rPr>
            </w:pPr>
          </w:p>
        </w:tc>
        <w:tc>
          <w:tcPr>
            <w:tcW w:w="592" w:type="pct"/>
          </w:tcPr>
          <w:p w:rsidR="006826AF" w:rsidRPr="006E7795" w:rsidRDefault="007F2B4F" w:rsidP="006826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czka procedur</w:t>
            </w:r>
          </w:p>
        </w:tc>
      </w:tr>
      <w:tr w:rsidR="006826AF" w:rsidTr="0063408B">
        <w:tc>
          <w:tcPr>
            <w:tcW w:w="303" w:type="pct"/>
          </w:tcPr>
          <w:p w:rsidR="006826AF" w:rsidRDefault="00CB660B" w:rsidP="006826AF">
            <w:pPr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SZT</w:t>
            </w:r>
            <w:r>
              <w:rPr>
                <w:b/>
                <w:sz w:val="20"/>
              </w:rPr>
              <w:br/>
              <w:t>i O-1</w:t>
            </w:r>
            <w:r w:rsidR="00A94DB1">
              <w:rPr>
                <w:b/>
                <w:sz w:val="20"/>
              </w:rPr>
              <w:t>1</w:t>
            </w:r>
          </w:p>
        </w:tc>
        <w:tc>
          <w:tcPr>
            <w:tcW w:w="747" w:type="pct"/>
          </w:tcPr>
          <w:p w:rsidR="006826AF" w:rsidRDefault="006826AF" w:rsidP="006826AF">
            <w:pPr>
              <w:pStyle w:val="Z1-Zadozarzdzeniazdnia"/>
              <w:widowControl/>
              <w:tabs>
                <w:tab w:val="clear" w:pos="2183"/>
                <w:tab w:val="clear" w:pos="4450"/>
                <w:tab w:val="clear" w:pos="7087"/>
              </w:tabs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noProof w:val="0"/>
                <w:szCs w:val="24"/>
              </w:rPr>
            </w:pPr>
            <w:r>
              <w:rPr>
                <w:rFonts w:ascii="Times New Roman" w:hAnsi="Times New Roman" w:cs="Times New Roman"/>
                <w:noProof w:val="0"/>
                <w:szCs w:val="24"/>
              </w:rPr>
              <w:t>Procedura</w:t>
            </w:r>
          </w:p>
        </w:tc>
        <w:tc>
          <w:tcPr>
            <w:tcW w:w="653" w:type="pct"/>
          </w:tcPr>
          <w:p w:rsidR="006826AF" w:rsidRDefault="006826AF" w:rsidP="006826A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.10.2001 r.</w:t>
            </w:r>
          </w:p>
        </w:tc>
        <w:tc>
          <w:tcPr>
            <w:tcW w:w="848" w:type="pct"/>
          </w:tcPr>
          <w:p w:rsidR="006826AF" w:rsidRDefault="006826AF" w:rsidP="006826AF">
            <w:pPr>
              <w:pStyle w:val="Z1-Zadozarzdzeniazdnia"/>
              <w:widowControl/>
              <w:tabs>
                <w:tab w:val="clear" w:pos="2183"/>
                <w:tab w:val="clear" w:pos="4450"/>
                <w:tab w:val="clear" w:pos="7087"/>
              </w:tabs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noProof w:val="0"/>
                <w:szCs w:val="24"/>
              </w:rPr>
            </w:pPr>
            <w:r>
              <w:rPr>
                <w:rFonts w:ascii="Times New Roman" w:hAnsi="Times New Roman" w:cs="Times New Roman"/>
                <w:noProof w:val="0"/>
                <w:szCs w:val="24"/>
              </w:rPr>
              <w:t>Wnoszenie skarg przez mieszkańców DPS</w:t>
            </w:r>
          </w:p>
        </w:tc>
        <w:tc>
          <w:tcPr>
            <w:tcW w:w="474" w:type="pct"/>
          </w:tcPr>
          <w:p w:rsidR="006826AF" w:rsidRDefault="006826AF" w:rsidP="006826A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.10.2001 r.</w:t>
            </w:r>
          </w:p>
        </w:tc>
        <w:tc>
          <w:tcPr>
            <w:tcW w:w="513" w:type="pct"/>
          </w:tcPr>
          <w:p w:rsidR="006826AF" w:rsidRDefault="006826AF" w:rsidP="006826AF">
            <w:pPr>
              <w:jc w:val="center"/>
              <w:rPr>
                <w:sz w:val="20"/>
              </w:rPr>
            </w:pPr>
          </w:p>
        </w:tc>
        <w:tc>
          <w:tcPr>
            <w:tcW w:w="434" w:type="pct"/>
          </w:tcPr>
          <w:p w:rsidR="006826AF" w:rsidRDefault="006826AF" w:rsidP="006826AF">
            <w:pPr>
              <w:jc w:val="center"/>
              <w:rPr>
                <w:sz w:val="20"/>
              </w:rPr>
            </w:pPr>
          </w:p>
        </w:tc>
        <w:tc>
          <w:tcPr>
            <w:tcW w:w="434" w:type="pct"/>
          </w:tcPr>
          <w:p w:rsidR="006826AF" w:rsidRDefault="006826AF" w:rsidP="006826AF">
            <w:pPr>
              <w:jc w:val="center"/>
              <w:rPr>
                <w:sz w:val="20"/>
              </w:rPr>
            </w:pPr>
          </w:p>
        </w:tc>
        <w:tc>
          <w:tcPr>
            <w:tcW w:w="592" w:type="pct"/>
          </w:tcPr>
          <w:p w:rsidR="006826AF" w:rsidRPr="006E7795" w:rsidRDefault="007F2B4F" w:rsidP="006826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czka procedur</w:t>
            </w:r>
          </w:p>
        </w:tc>
      </w:tr>
      <w:tr w:rsidR="006826AF" w:rsidTr="0063408B">
        <w:tc>
          <w:tcPr>
            <w:tcW w:w="303" w:type="pct"/>
          </w:tcPr>
          <w:p w:rsidR="006826AF" w:rsidRDefault="00CB660B" w:rsidP="006826AF">
            <w:pPr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SZT</w:t>
            </w:r>
            <w:r>
              <w:rPr>
                <w:b/>
                <w:sz w:val="20"/>
              </w:rPr>
              <w:br/>
              <w:t>i O-1</w:t>
            </w:r>
            <w:r w:rsidR="00A94DB1">
              <w:rPr>
                <w:b/>
                <w:sz w:val="20"/>
              </w:rPr>
              <w:t>2</w:t>
            </w:r>
          </w:p>
        </w:tc>
        <w:tc>
          <w:tcPr>
            <w:tcW w:w="747" w:type="pct"/>
          </w:tcPr>
          <w:p w:rsidR="006826AF" w:rsidRDefault="006826AF" w:rsidP="006826AF">
            <w:pPr>
              <w:pStyle w:val="Z1-Zadozarzdzeniazdnia"/>
              <w:widowControl/>
              <w:tabs>
                <w:tab w:val="clear" w:pos="2183"/>
                <w:tab w:val="clear" w:pos="4450"/>
                <w:tab w:val="clear" w:pos="7087"/>
              </w:tabs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noProof w:val="0"/>
                <w:szCs w:val="24"/>
              </w:rPr>
            </w:pPr>
            <w:r>
              <w:rPr>
                <w:rFonts w:ascii="Times New Roman" w:hAnsi="Times New Roman" w:cs="Times New Roman"/>
                <w:noProof w:val="0"/>
                <w:szCs w:val="24"/>
              </w:rPr>
              <w:t>Procedura</w:t>
            </w:r>
          </w:p>
        </w:tc>
        <w:tc>
          <w:tcPr>
            <w:tcW w:w="653" w:type="pct"/>
          </w:tcPr>
          <w:p w:rsidR="006826AF" w:rsidRDefault="006826AF" w:rsidP="006826A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.10.2001 r.</w:t>
            </w:r>
          </w:p>
        </w:tc>
        <w:tc>
          <w:tcPr>
            <w:tcW w:w="848" w:type="pct"/>
          </w:tcPr>
          <w:p w:rsidR="006826AF" w:rsidRDefault="006826AF" w:rsidP="006826AF">
            <w:pPr>
              <w:pStyle w:val="Z1-Zadozarzdzeniazdnia"/>
              <w:widowControl/>
              <w:tabs>
                <w:tab w:val="clear" w:pos="2183"/>
                <w:tab w:val="clear" w:pos="4450"/>
                <w:tab w:val="clear" w:pos="7087"/>
              </w:tabs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noProof w:val="0"/>
                <w:szCs w:val="24"/>
              </w:rPr>
            </w:pPr>
            <w:r>
              <w:rPr>
                <w:rFonts w:ascii="Times New Roman" w:hAnsi="Times New Roman" w:cs="Times New Roman"/>
                <w:noProof w:val="0"/>
                <w:szCs w:val="24"/>
              </w:rPr>
              <w:t>Postępowanie w czasie umierania i zgonu</w:t>
            </w:r>
          </w:p>
        </w:tc>
        <w:tc>
          <w:tcPr>
            <w:tcW w:w="474" w:type="pct"/>
          </w:tcPr>
          <w:p w:rsidR="006826AF" w:rsidRDefault="006826AF" w:rsidP="006826A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.10.2001 r.</w:t>
            </w:r>
          </w:p>
        </w:tc>
        <w:tc>
          <w:tcPr>
            <w:tcW w:w="513" w:type="pct"/>
          </w:tcPr>
          <w:p w:rsidR="006826AF" w:rsidRDefault="006826AF" w:rsidP="006826AF">
            <w:pPr>
              <w:jc w:val="center"/>
              <w:rPr>
                <w:sz w:val="20"/>
              </w:rPr>
            </w:pPr>
          </w:p>
        </w:tc>
        <w:tc>
          <w:tcPr>
            <w:tcW w:w="434" w:type="pct"/>
          </w:tcPr>
          <w:p w:rsidR="006826AF" w:rsidRDefault="006826AF" w:rsidP="006826AF">
            <w:pPr>
              <w:jc w:val="center"/>
              <w:rPr>
                <w:sz w:val="20"/>
              </w:rPr>
            </w:pPr>
          </w:p>
        </w:tc>
        <w:tc>
          <w:tcPr>
            <w:tcW w:w="434" w:type="pct"/>
          </w:tcPr>
          <w:p w:rsidR="006826AF" w:rsidRDefault="006826AF" w:rsidP="006826AF">
            <w:pPr>
              <w:jc w:val="center"/>
              <w:rPr>
                <w:sz w:val="20"/>
              </w:rPr>
            </w:pPr>
          </w:p>
        </w:tc>
        <w:tc>
          <w:tcPr>
            <w:tcW w:w="592" w:type="pct"/>
          </w:tcPr>
          <w:p w:rsidR="006826AF" w:rsidRPr="006E7795" w:rsidRDefault="007F2B4F" w:rsidP="006826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czka procedur</w:t>
            </w:r>
          </w:p>
        </w:tc>
      </w:tr>
      <w:tr w:rsidR="006826AF" w:rsidTr="0063408B">
        <w:tc>
          <w:tcPr>
            <w:tcW w:w="303" w:type="pct"/>
          </w:tcPr>
          <w:p w:rsidR="006826AF" w:rsidRDefault="00CB660B" w:rsidP="006826AF">
            <w:pPr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SZT</w:t>
            </w:r>
            <w:r>
              <w:rPr>
                <w:b/>
                <w:sz w:val="20"/>
              </w:rPr>
              <w:br/>
              <w:t>i O-1</w:t>
            </w:r>
            <w:r w:rsidR="00A94DB1">
              <w:rPr>
                <w:b/>
                <w:sz w:val="20"/>
              </w:rPr>
              <w:t>3</w:t>
            </w:r>
          </w:p>
        </w:tc>
        <w:tc>
          <w:tcPr>
            <w:tcW w:w="747" w:type="pct"/>
          </w:tcPr>
          <w:p w:rsidR="006826AF" w:rsidRDefault="006826AF" w:rsidP="006826AF">
            <w:pPr>
              <w:pStyle w:val="Z1-Zadozarzdzeniazdnia"/>
              <w:widowControl/>
              <w:tabs>
                <w:tab w:val="clear" w:pos="2183"/>
                <w:tab w:val="clear" w:pos="4450"/>
                <w:tab w:val="clear" w:pos="7087"/>
              </w:tabs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noProof w:val="0"/>
                <w:szCs w:val="24"/>
              </w:rPr>
            </w:pPr>
            <w:r>
              <w:rPr>
                <w:rFonts w:ascii="Times New Roman" w:hAnsi="Times New Roman" w:cs="Times New Roman"/>
                <w:noProof w:val="0"/>
                <w:szCs w:val="24"/>
              </w:rPr>
              <w:t>Procedura</w:t>
            </w:r>
          </w:p>
        </w:tc>
        <w:tc>
          <w:tcPr>
            <w:tcW w:w="653" w:type="pct"/>
          </w:tcPr>
          <w:p w:rsidR="006826AF" w:rsidRDefault="006826AF" w:rsidP="006826A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.10.2001 r.</w:t>
            </w:r>
          </w:p>
        </w:tc>
        <w:tc>
          <w:tcPr>
            <w:tcW w:w="848" w:type="pct"/>
          </w:tcPr>
          <w:p w:rsidR="006826AF" w:rsidRDefault="006826AF" w:rsidP="006826AF">
            <w:pPr>
              <w:pStyle w:val="Z1-Zadozarzdzeniazdnia"/>
              <w:widowControl/>
              <w:tabs>
                <w:tab w:val="clear" w:pos="2183"/>
                <w:tab w:val="clear" w:pos="4450"/>
                <w:tab w:val="clear" w:pos="7087"/>
              </w:tabs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noProof w:val="0"/>
                <w:szCs w:val="24"/>
              </w:rPr>
            </w:pPr>
            <w:r>
              <w:rPr>
                <w:rFonts w:ascii="Times New Roman" w:hAnsi="Times New Roman" w:cs="Times New Roman"/>
                <w:noProof w:val="0"/>
                <w:szCs w:val="24"/>
              </w:rPr>
              <w:t>Znakowanie rzeczy należących do mieszkańca</w:t>
            </w:r>
          </w:p>
        </w:tc>
        <w:tc>
          <w:tcPr>
            <w:tcW w:w="474" w:type="pct"/>
          </w:tcPr>
          <w:p w:rsidR="006826AF" w:rsidRDefault="006826AF" w:rsidP="006826A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.10.2001 r.</w:t>
            </w:r>
          </w:p>
        </w:tc>
        <w:tc>
          <w:tcPr>
            <w:tcW w:w="513" w:type="pct"/>
          </w:tcPr>
          <w:p w:rsidR="006826AF" w:rsidRDefault="006826AF" w:rsidP="006826AF">
            <w:pPr>
              <w:jc w:val="center"/>
              <w:rPr>
                <w:sz w:val="20"/>
              </w:rPr>
            </w:pPr>
          </w:p>
        </w:tc>
        <w:tc>
          <w:tcPr>
            <w:tcW w:w="434" w:type="pct"/>
          </w:tcPr>
          <w:p w:rsidR="006826AF" w:rsidRDefault="006826AF" w:rsidP="006826AF">
            <w:pPr>
              <w:jc w:val="center"/>
              <w:rPr>
                <w:sz w:val="20"/>
              </w:rPr>
            </w:pPr>
          </w:p>
        </w:tc>
        <w:tc>
          <w:tcPr>
            <w:tcW w:w="434" w:type="pct"/>
          </w:tcPr>
          <w:p w:rsidR="006826AF" w:rsidRDefault="006826AF" w:rsidP="006826AF">
            <w:pPr>
              <w:jc w:val="center"/>
              <w:rPr>
                <w:sz w:val="20"/>
              </w:rPr>
            </w:pPr>
          </w:p>
        </w:tc>
        <w:tc>
          <w:tcPr>
            <w:tcW w:w="592" w:type="pct"/>
          </w:tcPr>
          <w:p w:rsidR="006826AF" w:rsidRPr="006E7795" w:rsidRDefault="00E23E52" w:rsidP="006826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czka procedur</w:t>
            </w:r>
          </w:p>
        </w:tc>
      </w:tr>
      <w:tr w:rsidR="006826AF" w:rsidTr="0063408B">
        <w:tc>
          <w:tcPr>
            <w:tcW w:w="303" w:type="pct"/>
          </w:tcPr>
          <w:p w:rsidR="006826AF" w:rsidRDefault="00CB660B" w:rsidP="006826AF">
            <w:pPr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SZT</w:t>
            </w:r>
            <w:r>
              <w:rPr>
                <w:b/>
                <w:sz w:val="20"/>
              </w:rPr>
              <w:br/>
              <w:t>i O-1</w:t>
            </w:r>
            <w:r w:rsidR="00A94DB1">
              <w:rPr>
                <w:b/>
                <w:sz w:val="20"/>
              </w:rPr>
              <w:t>4</w:t>
            </w:r>
          </w:p>
        </w:tc>
        <w:tc>
          <w:tcPr>
            <w:tcW w:w="747" w:type="pct"/>
          </w:tcPr>
          <w:p w:rsidR="006826AF" w:rsidRDefault="006826AF" w:rsidP="006826AF">
            <w:pPr>
              <w:pStyle w:val="Z1-Zadozarzdzeniazdnia"/>
              <w:widowControl/>
              <w:tabs>
                <w:tab w:val="clear" w:pos="2183"/>
                <w:tab w:val="clear" w:pos="4450"/>
                <w:tab w:val="clear" w:pos="7087"/>
              </w:tabs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noProof w:val="0"/>
                <w:szCs w:val="24"/>
              </w:rPr>
            </w:pPr>
            <w:r>
              <w:rPr>
                <w:rFonts w:ascii="Times New Roman" w:hAnsi="Times New Roman" w:cs="Times New Roman"/>
                <w:noProof w:val="0"/>
                <w:szCs w:val="24"/>
              </w:rPr>
              <w:t>Procedura</w:t>
            </w:r>
          </w:p>
        </w:tc>
        <w:tc>
          <w:tcPr>
            <w:tcW w:w="653" w:type="pct"/>
          </w:tcPr>
          <w:p w:rsidR="006826AF" w:rsidRDefault="006826AF" w:rsidP="006826A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.09.2001 r.</w:t>
            </w:r>
          </w:p>
        </w:tc>
        <w:tc>
          <w:tcPr>
            <w:tcW w:w="848" w:type="pct"/>
          </w:tcPr>
          <w:p w:rsidR="006826AF" w:rsidRDefault="006826AF" w:rsidP="006826AF">
            <w:pPr>
              <w:pStyle w:val="Z1-Zadozarzdzeniazdnia"/>
              <w:widowControl/>
              <w:tabs>
                <w:tab w:val="clear" w:pos="2183"/>
                <w:tab w:val="clear" w:pos="4450"/>
                <w:tab w:val="clear" w:pos="7087"/>
              </w:tabs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noProof w:val="0"/>
                <w:szCs w:val="24"/>
              </w:rPr>
            </w:pPr>
            <w:r>
              <w:rPr>
                <w:rFonts w:ascii="Times New Roman" w:hAnsi="Times New Roman" w:cs="Times New Roman"/>
                <w:noProof w:val="0"/>
                <w:szCs w:val="24"/>
              </w:rPr>
              <w:t>Postępowanie w przypadku nieobecności mieszkańca</w:t>
            </w:r>
          </w:p>
        </w:tc>
        <w:tc>
          <w:tcPr>
            <w:tcW w:w="474" w:type="pct"/>
          </w:tcPr>
          <w:p w:rsidR="006826AF" w:rsidRDefault="006826AF" w:rsidP="006826A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.09.2001 r.</w:t>
            </w:r>
          </w:p>
        </w:tc>
        <w:tc>
          <w:tcPr>
            <w:tcW w:w="513" w:type="pct"/>
          </w:tcPr>
          <w:p w:rsidR="006826AF" w:rsidRDefault="006826AF" w:rsidP="006826AF">
            <w:pPr>
              <w:jc w:val="center"/>
              <w:rPr>
                <w:sz w:val="20"/>
              </w:rPr>
            </w:pPr>
          </w:p>
        </w:tc>
        <w:tc>
          <w:tcPr>
            <w:tcW w:w="434" w:type="pct"/>
          </w:tcPr>
          <w:p w:rsidR="006826AF" w:rsidRDefault="006826AF" w:rsidP="006826AF">
            <w:pPr>
              <w:jc w:val="center"/>
              <w:rPr>
                <w:sz w:val="20"/>
              </w:rPr>
            </w:pPr>
          </w:p>
        </w:tc>
        <w:tc>
          <w:tcPr>
            <w:tcW w:w="434" w:type="pct"/>
          </w:tcPr>
          <w:p w:rsidR="006826AF" w:rsidRDefault="006826AF" w:rsidP="006826AF">
            <w:pPr>
              <w:jc w:val="center"/>
              <w:rPr>
                <w:sz w:val="20"/>
              </w:rPr>
            </w:pPr>
          </w:p>
        </w:tc>
        <w:tc>
          <w:tcPr>
            <w:tcW w:w="592" w:type="pct"/>
          </w:tcPr>
          <w:p w:rsidR="006826AF" w:rsidRPr="006E7795" w:rsidRDefault="00E23E52" w:rsidP="006826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czka procedur</w:t>
            </w:r>
          </w:p>
        </w:tc>
      </w:tr>
      <w:tr w:rsidR="006826AF" w:rsidTr="0063408B">
        <w:tc>
          <w:tcPr>
            <w:tcW w:w="303" w:type="pct"/>
          </w:tcPr>
          <w:p w:rsidR="006826AF" w:rsidRDefault="00CB660B" w:rsidP="006826AF">
            <w:pPr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SZT</w:t>
            </w:r>
            <w:r>
              <w:rPr>
                <w:b/>
                <w:sz w:val="20"/>
              </w:rPr>
              <w:br/>
              <w:t>i O-1</w:t>
            </w:r>
            <w:r w:rsidR="00A94DB1">
              <w:rPr>
                <w:b/>
                <w:sz w:val="20"/>
              </w:rPr>
              <w:t>5</w:t>
            </w:r>
          </w:p>
        </w:tc>
        <w:tc>
          <w:tcPr>
            <w:tcW w:w="747" w:type="pct"/>
          </w:tcPr>
          <w:p w:rsidR="006826AF" w:rsidRDefault="006826AF" w:rsidP="006826AF">
            <w:pPr>
              <w:pStyle w:val="Z1-Zadozarzdzeniazdnia"/>
              <w:widowControl/>
              <w:tabs>
                <w:tab w:val="clear" w:pos="2183"/>
                <w:tab w:val="clear" w:pos="4450"/>
                <w:tab w:val="clear" w:pos="7087"/>
              </w:tabs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noProof w:val="0"/>
                <w:szCs w:val="24"/>
              </w:rPr>
            </w:pPr>
            <w:r>
              <w:rPr>
                <w:rFonts w:ascii="Times New Roman" w:hAnsi="Times New Roman" w:cs="Times New Roman"/>
                <w:noProof w:val="0"/>
                <w:szCs w:val="24"/>
              </w:rPr>
              <w:t>Procedura</w:t>
            </w:r>
          </w:p>
        </w:tc>
        <w:tc>
          <w:tcPr>
            <w:tcW w:w="653" w:type="pct"/>
          </w:tcPr>
          <w:p w:rsidR="006826AF" w:rsidRDefault="006826AF" w:rsidP="006826A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.03.2001 r.</w:t>
            </w:r>
          </w:p>
        </w:tc>
        <w:tc>
          <w:tcPr>
            <w:tcW w:w="848" w:type="pct"/>
          </w:tcPr>
          <w:p w:rsidR="006826AF" w:rsidRDefault="006826AF" w:rsidP="006826AF">
            <w:pPr>
              <w:pStyle w:val="Z1-Zadozarzdzeniazdnia"/>
              <w:widowControl/>
              <w:tabs>
                <w:tab w:val="clear" w:pos="2183"/>
                <w:tab w:val="clear" w:pos="4450"/>
                <w:tab w:val="clear" w:pos="7087"/>
              </w:tabs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noProof w:val="0"/>
                <w:szCs w:val="24"/>
              </w:rPr>
            </w:pPr>
            <w:r>
              <w:rPr>
                <w:rFonts w:ascii="Times New Roman" w:hAnsi="Times New Roman" w:cs="Times New Roman"/>
                <w:noProof w:val="0"/>
                <w:szCs w:val="24"/>
              </w:rPr>
              <w:t>Utrzymanie czystości w DPS</w:t>
            </w:r>
          </w:p>
        </w:tc>
        <w:tc>
          <w:tcPr>
            <w:tcW w:w="474" w:type="pct"/>
          </w:tcPr>
          <w:p w:rsidR="006826AF" w:rsidRDefault="006826AF" w:rsidP="006826A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.09.2001 r.</w:t>
            </w:r>
          </w:p>
        </w:tc>
        <w:tc>
          <w:tcPr>
            <w:tcW w:w="513" w:type="pct"/>
          </w:tcPr>
          <w:p w:rsidR="006826AF" w:rsidRDefault="006826AF" w:rsidP="006826AF">
            <w:pPr>
              <w:jc w:val="center"/>
              <w:rPr>
                <w:sz w:val="20"/>
              </w:rPr>
            </w:pPr>
          </w:p>
        </w:tc>
        <w:tc>
          <w:tcPr>
            <w:tcW w:w="434" w:type="pct"/>
          </w:tcPr>
          <w:p w:rsidR="006826AF" w:rsidRDefault="006826AF" w:rsidP="006826AF">
            <w:pPr>
              <w:jc w:val="center"/>
              <w:rPr>
                <w:sz w:val="20"/>
              </w:rPr>
            </w:pPr>
          </w:p>
        </w:tc>
        <w:tc>
          <w:tcPr>
            <w:tcW w:w="434" w:type="pct"/>
          </w:tcPr>
          <w:p w:rsidR="006826AF" w:rsidRDefault="006826AF" w:rsidP="006826AF">
            <w:pPr>
              <w:jc w:val="center"/>
              <w:rPr>
                <w:sz w:val="20"/>
              </w:rPr>
            </w:pPr>
          </w:p>
        </w:tc>
        <w:tc>
          <w:tcPr>
            <w:tcW w:w="592" w:type="pct"/>
          </w:tcPr>
          <w:p w:rsidR="006826AF" w:rsidRPr="006E7795" w:rsidRDefault="00E23E52" w:rsidP="006826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czka procedur</w:t>
            </w:r>
          </w:p>
        </w:tc>
      </w:tr>
      <w:tr w:rsidR="006826AF" w:rsidTr="0063408B">
        <w:tc>
          <w:tcPr>
            <w:tcW w:w="303" w:type="pct"/>
          </w:tcPr>
          <w:p w:rsidR="006826AF" w:rsidRDefault="00CB660B" w:rsidP="006826AF">
            <w:pPr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SZT</w:t>
            </w:r>
            <w:r>
              <w:rPr>
                <w:b/>
                <w:sz w:val="20"/>
              </w:rPr>
              <w:br/>
              <w:t>i O-1</w:t>
            </w:r>
            <w:r w:rsidR="00A94DB1">
              <w:rPr>
                <w:b/>
                <w:sz w:val="20"/>
              </w:rPr>
              <w:t>6</w:t>
            </w:r>
          </w:p>
        </w:tc>
        <w:tc>
          <w:tcPr>
            <w:tcW w:w="747" w:type="pct"/>
          </w:tcPr>
          <w:p w:rsidR="006826AF" w:rsidRDefault="006826AF" w:rsidP="006826AF">
            <w:pPr>
              <w:pStyle w:val="Z1-Zadozarzdzeniazdnia"/>
              <w:widowControl/>
              <w:tabs>
                <w:tab w:val="clear" w:pos="2183"/>
                <w:tab w:val="clear" w:pos="4450"/>
                <w:tab w:val="clear" w:pos="7087"/>
              </w:tabs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noProof w:val="0"/>
                <w:szCs w:val="24"/>
              </w:rPr>
            </w:pPr>
            <w:r>
              <w:rPr>
                <w:rFonts w:ascii="Times New Roman" w:hAnsi="Times New Roman" w:cs="Times New Roman"/>
                <w:noProof w:val="0"/>
                <w:szCs w:val="24"/>
              </w:rPr>
              <w:t>Procedura</w:t>
            </w:r>
          </w:p>
        </w:tc>
        <w:tc>
          <w:tcPr>
            <w:tcW w:w="653" w:type="pct"/>
          </w:tcPr>
          <w:p w:rsidR="006826AF" w:rsidRDefault="006826AF" w:rsidP="006826A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/01, 09.03.2001 r.</w:t>
            </w:r>
          </w:p>
        </w:tc>
        <w:tc>
          <w:tcPr>
            <w:tcW w:w="848" w:type="pct"/>
          </w:tcPr>
          <w:p w:rsidR="006826AF" w:rsidRDefault="006826AF" w:rsidP="006826AF">
            <w:pPr>
              <w:pStyle w:val="Z1-Zadozarzdzeniazdnia"/>
              <w:widowControl/>
              <w:tabs>
                <w:tab w:val="clear" w:pos="2183"/>
                <w:tab w:val="clear" w:pos="4450"/>
                <w:tab w:val="clear" w:pos="7087"/>
              </w:tabs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noProof w:val="0"/>
                <w:szCs w:val="24"/>
              </w:rPr>
            </w:pPr>
            <w:r>
              <w:rPr>
                <w:rFonts w:ascii="Times New Roman" w:hAnsi="Times New Roman" w:cs="Times New Roman"/>
                <w:noProof w:val="0"/>
                <w:szCs w:val="24"/>
              </w:rPr>
              <w:t>Skreślenie z listy osób oczekujących na miejsce</w:t>
            </w:r>
          </w:p>
        </w:tc>
        <w:tc>
          <w:tcPr>
            <w:tcW w:w="474" w:type="pct"/>
          </w:tcPr>
          <w:p w:rsidR="006826AF" w:rsidRDefault="006826AF" w:rsidP="006826A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.09.2001 r.</w:t>
            </w:r>
          </w:p>
        </w:tc>
        <w:tc>
          <w:tcPr>
            <w:tcW w:w="513" w:type="pct"/>
          </w:tcPr>
          <w:p w:rsidR="006826AF" w:rsidRDefault="006826AF" w:rsidP="006826AF">
            <w:pPr>
              <w:jc w:val="center"/>
              <w:rPr>
                <w:sz w:val="20"/>
              </w:rPr>
            </w:pPr>
          </w:p>
        </w:tc>
        <w:tc>
          <w:tcPr>
            <w:tcW w:w="434" w:type="pct"/>
          </w:tcPr>
          <w:p w:rsidR="006826AF" w:rsidRDefault="006826AF" w:rsidP="006826AF">
            <w:pPr>
              <w:jc w:val="center"/>
              <w:rPr>
                <w:sz w:val="20"/>
              </w:rPr>
            </w:pPr>
          </w:p>
        </w:tc>
        <w:tc>
          <w:tcPr>
            <w:tcW w:w="434" w:type="pct"/>
          </w:tcPr>
          <w:p w:rsidR="006826AF" w:rsidRDefault="006826AF" w:rsidP="006826AF">
            <w:pPr>
              <w:jc w:val="center"/>
              <w:rPr>
                <w:sz w:val="20"/>
              </w:rPr>
            </w:pPr>
          </w:p>
        </w:tc>
        <w:tc>
          <w:tcPr>
            <w:tcW w:w="592" w:type="pct"/>
          </w:tcPr>
          <w:p w:rsidR="006826AF" w:rsidRPr="006E7795" w:rsidRDefault="00E23E52" w:rsidP="006826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czka procedur</w:t>
            </w:r>
          </w:p>
        </w:tc>
      </w:tr>
      <w:tr w:rsidR="006826AF" w:rsidTr="0063408B">
        <w:tc>
          <w:tcPr>
            <w:tcW w:w="303" w:type="pct"/>
          </w:tcPr>
          <w:p w:rsidR="006826AF" w:rsidRDefault="00CB660B" w:rsidP="006826AF">
            <w:pPr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SZT</w:t>
            </w:r>
            <w:r>
              <w:rPr>
                <w:b/>
                <w:sz w:val="20"/>
              </w:rPr>
              <w:br/>
              <w:t>i O-1</w:t>
            </w:r>
            <w:r w:rsidR="00A94DB1">
              <w:rPr>
                <w:b/>
                <w:sz w:val="20"/>
              </w:rPr>
              <w:t>7</w:t>
            </w:r>
          </w:p>
        </w:tc>
        <w:tc>
          <w:tcPr>
            <w:tcW w:w="747" w:type="pct"/>
          </w:tcPr>
          <w:p w:rsidR="006826AF" w:rsidRDefault="006826AF" w:rsidP="006826AF">
            <w:pPr>
              <w:pStyle w:val="Z1-Zadozarzdzeniazdnia"/>
              <w:widowControl/>
              <w:tabs>
                <w:tab w:val="clear" w:pos="2183"/>
                <w:tab w:val="clear" w:pos="4450"/>
                <w:tab w:val="clear" w:pos="7087"/>
              </w:tabs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noProof w:val="0"/>
                <w:szCs w:val="24"/>
              </w:rPr>
            </w:pPr>
            <w:r>
              <w:rPr>
                <w:rFonts w:ascii="Times New Roman" w:hAnsi="Times New Roman" w:cs="Times New Roman"/>
                <w:noProof w:val="0"/>
                <w:szCs w:val="24"/>
              </w:rPr>
              <w:t>Procedura</w:t>
            </w:r>
          </w:p>
        </w:tc>
        <w:tc>
          <w:tcPr>
            <w:tcW w:w="653" w:type="pct"/>
          </w:tcPr>
          <w:p w:rsidR="006826AF" w:rsidRDefault="006826AF" w:rsidP="006826A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/01, 09.03.2001 r.</w:t>
            </w:r>
          </w:p>
        </w:tc>
        <w:tc>
          <w:tcPr>
            <w:tcW w:w="848" w:type="pct"/>
          </w:tcPr>
          <w:p w:rsidR="006826AF" w:rsidRDefault="006826AF" w:rsidP="006826AF">
            <w:pPr>
              <w:pStyle w:val="Z1-Zadozarzdzeniazdnia"/>
              <w:widowControl/>
              <w:tabs>
                <w:tab w:val="clear" w:pos="2183"/>
                <w:tab w:val="clear" w:pos="4450"/>
                <w:tab w:val="clear" w:pos="7087"/>
              </w:tabs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noProof w:val="0"/>
                <w:szCs w:val="24"/>
              </w:rPr>
            </w:pPr>
            <w:r>
              <w:rPr>
                <w:rFonts w:ascii="Times New Roman" w:hAnsi="Times New Roman" w:cs="Times New Roman"/>
                <w:noProof w:val="0"/>
                <w:szCs w:val="24"/>
              </w:rPr>
              <w:t>Przyjęcia osoby do DPS</w:t>
            </w:r>
          </w:p>
        </w:tc>
        <w:tc>
          <w:tcPr>
            <w:tcW w:w="474" w:type="pct"/>
          </w:tcPr>
          <w:p w:rsidR="006826AF" w:rsidRDefault="006826AF" w:rsidP="006826A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.09.2001 r.</w:t>
            </w:r>
          </w:p>
        </w:tc>
        <w:tc>
          <w:tcPr>
            <w:tcW w:w="513" w:type="pct"/>
          </w:tcPr>
          <w:p w:rsidR="006826AF" w:rsidRDefault="006826AF" w:rsidP="006826AF">
            <w:pPr>
              <w:jc w:val="center"/>
              <w:rPr>
                <w:sz w:val="20"/>
              </w:rPr>
            </w:pPr>
          </w:p>
        </w:tc>
        <w:tc>
          <w:tcPr>
            <w:tcW w:w="434" w:type="pct"/>
          </w:tcPr>
          <w:p w:rsidR="006826AF" w:rsidRDefault="006826AF" w:rsidP="006826AF">
            <w:pPr>
              <w:jc w:val="center"/>
              <w:rPr>
                <w:sz w:val="20"/>
              </w:rPr>
            </w:pPr>
          </w:p>
        </w:tc>
        <w:tc>
          <w:tcPr>
            <w:tcW w:w="434" w:type="pct"/>
          </w:tcPr>
          <w:p w:rsidR="006826AF" w:rsidRDefault="006826AF" w:rsidP="006826AF">
            <w:pPr>
              <w:jc w:val="center"/>
              <w:rPr>
                <w:sz w:val="20"/>
              </w:rPr>
            </w:pPr>
          </w:p>
        </w:tc>
        <w:tc>
          <w:tcPr>
            <w:tcW w:w="592" w:type="pct"/>
          </w:tcPr>
          <w:p w:rsidR="006826AF" w:rsidRPr="006E7795" w:rsidRDefault="00E23E52" w:rsidP="006826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czka procedur</w:t>
            </w:r>
          </w:p>
        </w:tc>
      </w:tr>
      <w:tr w:rsidR="006826AF" w:rsidTr="0063408B">
        <w:tc>
          <w:tcPr>
            <w:tcW w:w="303" w:type="pct"/>
          </w:tcPr>
          <w:p w:rsidR="006826AF" w:rsidRDefault="00CB660B" w:rsidP="006826AF">
            <w:pPr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SZT</w:t>
            </w:r>
            <w:r>
              <w:rPr>
                <w:b/>
                <w:sz w:val="20"/>
              </w:rPr>
              <w:br/>
              <w:t>i O-1</w:t>
            </w:r>
            <w:r w:rsidR="00A94DB1">
              <w:rPr>
                <w:b/>
                <w:sz w:val="20"/>
              </w:rPr>
              <w:t>8</w:t>
            </w:r>
          </w:p>
        </w:tc>
        <w:tc>
          <w:tcPr>
            <w:tcW w:w="747" w:type="pct"/>
          </w:tcPr>
          <w:p w:rsidR="006826AF" w:rsidRDefault="006826AF" w:rsidP="006826AF">
            <w:pPr>
              <w:pStyle w:val="Z1-Zadozarzdzeniazdnia"/>
              <w:widowControl/>
              <w:tabs>
                <w:tab w:val="clear" w:pos="2183"/>
                <w:tab w:val="clear" w:pos="4450"/>
                <w:tab w:val="clear" w:pos="7087"/>
              </w:tabs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noProof w:val="0"/>
                <w:szCs w:val="24"/>
              </w:rPr>
            </w:pPr>
            <w:r>
              <w:rPr>
                <w:rFonts w:ascii="Times New Roman" w:hAnsi="Times New Roman" w:cs="Times New Roman"/>
                <w:noProof w:val="0"/>
                <w:szCs w:val="24"/>
              </w:rPr>
              <w:t>Procedura</w:t>
            </w:r>
          </w:p>
        </w:tc>
        <w:tc>
          <w:tcPr>
            <w:tcW w:w="653" w:type="pct"/>
          </w:tcPr>
          <w:p w:rsidR="006826AF" w:rsidRDefault="006826AF" w:rsidP="006826A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/01, 09.03.2001 r.</w:t>
            </w:r>
          </w:p>
        </w:tc>
        <w:tc>
          <w:tcPr>
            <w:tcW w:w="848" w:type="pct"/>
          </w:tcPr>
          <w:p w:rsidR="006826AF" w:rsidRDefault="006826AF" w:rsidP="006826AF">
            <w:pPr>
              <w:pStyle w:val="Z1-Zadozarzdzeniazdnia"/>
              <w:widowControl/>
              <w:tabs>
                <w:tab w:val="clear" w:pos="2183"/>
                <w:tab w:val="clear" w:pos="4450"/>
                <w:tab w:val="clear" w:pos="7087"/>
              </w:tabs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noProof w:val="0"/>
                <w:szCs w:val="24"/>
              </w:rPr>
            </w:pPr>
            <w:r>
              <w:rPr>
                <w:rFonts w:ascii="Times New Roman" w:hAnsi="Times New Roman" w:cs="Times New Roman"/>
                <w:noProof w:val="0"/>
                <w:szCs w:val="24"/>
              </w:rPr>
              <w:t>Utrzymanie higieny osobistej i mieszkańca DPS</w:t>
            </w:r>
          </w:p>
        </w:tc>
        <w:tc>
          <w:tcPr>
            <w:tcW w:w="474" w:type="pct"/>
          </w:tcPr>
          <w:p w:rsidR="006826AF" w:rsidRDefault="006826AF" w:rsidP="006826A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.09.2001 r.</w:t>
            </w:r>
          </w:p>
        </w:tc>
        <w:tc>
          <w:tcPr>
            <w:tcW w:w="513" w:type="pct"/>
          </w:tcPr>
          <w:p w:rsidR="006826AF" w:rsidRDefault="006826AF" w:rsidP="006826AF">
            <w:pPr>
              <w:jc w:val="center"/>
              <w:rPr>
                <w:sz w:val="20"/>
              </w:rPr>
            </w:pPr>
          </w:p>
        </w:tc>
        <w:tc>
          <w:tcPr>
            <w:tcW w:w="434" w:type="pct"/>
          </w:tcPr>
          <w:p w:rsidR="006826AF" w:rsidRDefault="006826AF" w:rsidP="006826AF">
            <w:pPr>
              <w:jc w:val="center"/>
              <w:rPr>
                <w:sz w:val="20"/>
              </w:rPr>
            </w:pPr>
          </w:p>
        </w:tc>
        <w:tc>
          <w:tcPr>
            <w:tcW w:w="434" w:type="pct"/>
          </w:tcPr>
          <w:p w:rsidR="006826AF" w:rsidRDefault="006826AF" w:rsidP="006826AF">
            <w:pPr>
              <w:jc w:val="center"/>
              <w:rPr>
                <w:sz w:val="20"/>
              </w:rPr>
            </w:pPr>
          </w:p>
        </w:tc>
        <w:tc>
          <w:tcPr>
            <w:tcW w:w="592" w:type="pct"/>
          </w:tcPr>
          <w:p w:rsidR="006826AF" w:rsidRPr="006E7795" w:rsidRDefault="00E23E52" w:rsidP="006826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czka procedur</w:t>
            </w:r>
          </w:p>
        </w:tc>
      </w:tr>
      <w:tr w:rsidR="006826AF" w:rsidTr="0063408B">
        <w:tc>
          <w:tcPr>
            <w:tcW w:w="303" w:type="pct"/>
          </w:tcPr>
          <w:p w:rsidR="006826AF" w:rsidRDefault="00CB660B" w:rsidP="006826AF">
            <w:pPr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SZT</w:t>
            </w:r>
            <w:r>
              <w:rPr>
                <w:b/>
                <w:sz w:val="20"/>
              </w:rPr>
              <w:br/>
              <w:t>i O-1</w:t>
            </w:r>
            <w:r w:rsidR="00A94DB1">
              <w:rPr>
                <w:b/>
                <w:sz w:val="20"/>
              </w:rPr>
              <w:t>9</w:t>
            </w:r>
          </w:p>
        </w:tc>
        <w:tc>
          <w:tcPr>
            <w:tcW w:w="747" w:type="pct"/>
          </w:tcPr>
          <w:p w:rsidR="006826AF" w:rsidRDefault="006826AF" w:rsidP="006826AF">
            <w:pPr>
              <w:pStyle w:val="Z1-Zadozarzdzeniazdnia"/>
              <w:widowControl/>
              <w:tabs>
                <w:tab w:val="clear" w:pos="2183"/>
                <w:tab w:val="clear" w:pos="4450"/>
                <w:tab w:val="clear" w:pos="7087"/>
              </w:tabs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noProof w:val="0"/>
                <w:szCs w:val="24"/>
              </w:rPr>
            </w:pPr>
            <w:r>
              <w:rPr>
                <w:rFonts w:ascii="Times New Roman" w:hAnsi="Times New Roman" w:cs="Times New Roman"/>
                <w:noProof w:val="0"/>
                <w:szCs w:val="24"/>
              </w:rPr>
              <w:t>Procedura</w:t>
            </w:r>
          </w:p>
        </w:tc>
        <w:tc>
          <w:tcPr>
            <w:tcW w:w="653" w:type="pct"/>
          </w:tcPr>
          <w:p w:rsidR="006826AF" w:rsidRDefault="006826AF" w:rsidP="006826A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/01, 09.03.2001 r.</w:t>
            </w:r>
          </w:p>
        </w:tc>
        <w:tc>
          <w:tcPr>
            <w:tcW w:w="848" w:type="pct"/>
          </w:tcPr>
          <w:p w:rsidR="006826AF" w:rsidRDefault="006826AF" w:rsidP="006826AF">
            <w:pPr>
              <w:pStyle w:val="Z1-Zadozarzdzeniazdnia"/>
              <w:widowControl/>
              <w:tabs>
                <w:tab w:val="clear" w:pos="2183"/>
                <w:tab w:val="clear" w:pos="4450"/>
                <w:tab w:val="clear" w:pos="7087"/>
              </w:tabs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noProof w:val="0"/>
                <w:szCs w:val="24"/>
              </w:rPr>
            </w:pPr>
            <w:r>
              <w:rPr>
                <w:rFonts w:ascii="Times New Roman" w:hAnsi="Times New Roman" w:cs="Times New Roman"/>
                <w:noProof w:val="0"/>
                <w:szCs w:val="24"/>
              </w:rPr>
              <w:t>Postępowanie w czasie nadzwyczajnych wypadków</w:t>
            </w:r>
          </w:p>
        </w:tc>
        <w:tc>
          <w:tcPr>
            <w:tcW w:w="474" w:type="pct"/>
          </w:tcPr>
          <w:p w:rsidR="006826AF" w:rsidRDefault="006826AF" w:rsidP="006826A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.09.2001 r.</w:t>
            </w:r>
          </w:p>
        </w:tc>
        <w:tc>
          <w:tcPr>
            <w:tcW w:w="513" w:type="pct"/>
          </w:tcPr>
          <w:p w:rsidR="006826AF" w:rsidRDefault="006826AF" w:rsidP="006826AF">
            <w:pPr>
              <w:jc w:val="center"/>
              <w:rPr>
                <w:sz w:val="20"/>
              </w:rPr>
            </w:pPr>
          </w:p>
        </w:tc>
        <w:tc>
          <w:tcPr>
            <w:tcW w:w="434" w:type="pct"/>
          </w:tcPr>
          <w:p w:rsidR="006826AF" w:rsidRDefault="006826AF" w:rsidP="006826AF">
            <w:pPr>
              <w:jc w:val="center"/>
              <w:rPr>
                <w:sz w:val="20"/>
              </w:rPr>
            </w:pPr>
          </w:p>
        </w:tc>
        <w:tc>
          <w:tcPr>
            <w:tcW w:w="434" w:type="pct"/>
          </w:tcPr>
          <w:p w:rsidR="006826AF" w:rsidRDefault="006826AF" w:rsidP="006826AF">
            <w:pPr>
              <w:jc w:val="center"/>
              <w:rPr>
                <w:sz w:val="20"/>
              </w:rPr>
            </w:pPr>
          </w:p>
        </w:tc>
        <w:tc>
          <w:tcPr>
            <w:tcW w:w="592" w:type="pct"/>
          </w:tcPr>
          <w:p w:rsidR="006826AF" w:rsidRPr="006E7795" w:rsidRDefault="00E23E52" w:rsidP="006826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czka procedur</w:t>
            </w:r>
          </w:p>
        </w:tc>
      </w:tr>
      <w:tr w:rsidR="001E45B5" w:rsidTr="0063408B">
        <w:tc>
          <w:tcPr>
            <w:tcW w:w="303" w:type="pct"/>
          </w:tcPr>
          <w:p w:rsidR="001E45B5" w:rsidRDefault="00A94DB1" w:rsidP="00CB660B">
            <w:pPr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SZT</w:t>
            </w:r>
            <w:r>
              <w:rPr>
                <w:b/>
                <w:sz w:val="20"/>
              </w:rPr>
              <w:br/>
            </w:r>
            <w:r>
              <w:rPr>
                <w:b/>
                <w:sz w:val="20"/>
              </w:rPr>
              <w:lastRenderedPageBreak/>
              <w:t>i O-20</w:t>
            </w:r>
          </w:p>
        </w:tc>
        <w:tc>
          <w:tcPr>
            <w:tcW w:w="747" w:type="pct"/>
          </w:tcPr>
          <w:p w:rsidR="001E45B5" w:rsidRDefault="001E45B5" w:rsidP="00CB660B">
            <w:pPr>
              <w:pStyle w:val="Z1-Zadozarzdzeniazdnia"/>
              <w:widowControl/>
              <w:tabs>
                <w:tab w:val="clear" w:pos="2183"/>
                <w:tab w:val="clear" w:pos="4450"/>
                <w:tab w:val="clear" w:pos="7087"/>
              </w:tabs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noProof w:val="0"/>
                <w:szCs w:val="24"/>
              </w:rPr>
            </w:pPr>
            <w:r>
              <w:rPr>
                <w:rFonts w:ascii="Times New Roman" w:hAnsi="Times New Roman" w:cs="Times New Roman"/>
                <w:noProof w:val="0"/>
                <w:szCs w:val="24"/>
              </w:rPr>
              <w:lastRenderedPageBreak/>
              <w:t>Procedura</w:t>
            </w:r>
          </w:p>
        </w:tc>
        <w:tc>
          <w:tcPr>
            <w:tcW w:w="653" w:type="pct"/>
          </w:tcPr>
          <w:p w:rsidR="001E45B5" w:rsidRDefault="00283917" w:rsidP="00CB660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.10.2001</w:t>
            </w:r>
            <w:r w:rsidR="001E45B5">
              <w:rPr>
                <w:sz w:val="20"/>
              </w:rPr>
              <w:t xml:space="preserve"> r.</w:t>
            </w:r>
          </w:p>
        </w:tc>
        <w:tc>
          <w:tcPr>
            <w:tcW w:w="848" w:type="pct"/>
          </w:tcPr>
          <w:p w:rsidR="001E45B5" w:rsidRDefault="001E45B5" w:rsidP="00CB660B">
            <w:pPr>
              <w:pStyle w:val="Z1-Zadozarzdzeniazdnia"/>
              <w:widowControl/>
              <w:tabs>
                <w:tab w:val="clear" w:pos="2183"/>
                <w:tab w:val="clear" w:pos="4450"/>
                <w:tab w:val="clear" w:pos="7087"/>
              </w:tabs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noProof w:val="0"/>
                <w:szCs w:val="24"/>
              </w:rPr>
            </w:pPr>
            <w:r>
              <w:rPr>
                <w:rFonts w:ascii="Times New Roman" w:hAnsi="Times New Roman" w:cs="Times New Roman"/>
                <w:noProof w:val="0"/>
                <w:szCs w:val="24"/>
              </w:rPr>
              <w:t xml:space="preserve">Umieszczenie mieszkańca </w:t>
            </w:r>
            <w:r>
              <w:rPr>
                <w:rFonts w:ascii="Times New Roman" w:hAnsi="Times New Roman" w:cs="Times New Roman"/>
                <w:noProof w:val="0"/>
                <w:szCs w:val="24"/>
              </w:rPr>
              <w:lastRenderedPageBreak/>
              <w:t>DPS w szpitalu</w:t>
            </w:r>
          </w:p>
        </w:tc>
        <w:tc>
          <w:tcPr>
            <w:tcW w:w="474" w:type="pct"/>
          </w:tcPr>
          <w:p w:rsidR="001E45B5" w:rsidRDefault="001E45B5" w:rsidP="00CB660B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30.10.2001 r.</w:t>
            </w:r>
          </w:p>
        </w:tc>
        <w:tc>
          <w:tcPr>
            <w:tcW w:w="513" w:type="pct"/>
          </w:tcPr>
          <w:p w:rsidR="001E45B5" w:rsidRDefault="001E45B5" w:rsidP="00CB660B">
            <w:pPr>
              <w:jc w:val="center"/>
              <w:rPr>
                <w:sz w:val="20"/>
              </w:rPr>
            </w:pPr>
          </w:p>
        </w:tc>
        <w:tc>
          <w:tcPr>
            <w:tcW w:w="434" w:type="pct"/>
          </w:tcPr>
          <w:p w:rsidR="001E45B5" w:rsidRDefault="001E45B5" w:rsidP="00CB660B">
            <w:pPr>
              <w:jc w:val="center"/>
              <w:rPr>
                <w:sz w:val="20"/>
              </w:rPr>
            </w:pPr>
          </w:p>
        </w:tc>
        <w:tc>
          <w:tcPr>
            <w:tcW w:w="434" w:type="pct"/>
          </w:tcPr>
          <w:p w:rsidR="001E45B5" w:rsidRDefault="001E45B5" w:rsidP="00CB660B">
            <w:pPr>
              <w:jc w:val="center"/>
              <w:rPr>
                <w:sz w:val="20"/>
              </w:rPr>
            </w:pPr>
          </w:p>
        </w:tc>
        <w:tc>
          <w:tcPr>
            <w:tcW w:w="592" w:type="pct"/>
          </w:tcPr>
          <w:p w:rsidR="001E45B5" w:rsidRDefault="00283917" w:rsidP="00CB66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PS.I.0122.17.01</w:t>
            </w:r>
          </w:p>
          <w:p w:rsidR="00283917" w:rsidRPr="006E7795" w:rsidRDefault="00283917" w:rsidP="00CB66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czka procedur</w:t>
            </w:r>
          </w:p>
        </w:tc>
      </w:tr>
      <w:tr w:rsidR="00AE693D" w:rsidTr="0063408B">
        <w:tc>
          <w:tcPr>
            <w:tcW w:w="303" w:type="pct"/>
          </w:tcPr>
          <w:p w:rsidR="00AE693D" w:rsidRDefault="000F418F" w:rsidP="00CB660B">
            <w:pPr>
              <w:jc w:val="center"/>
              <w:rPr>
                <w:sz w:val="20"/>
              </w:rPr>
            </w:pPr>
            <w:r>
              <w:rPr>
                <w:b/>
                <w:sz w:val="20"/>
              </w:rPr>
              <w:lastRenderedPageBreak/>
              <w:t>SZT</w:t>
            </w:r>
            <w:r>
              <w:rPr>
                <w:b/>
                <w:sz w:val="20"/>
              </w:rPr>
              <w:br/>
              <w:t xml:space="preserve">i </w:t>
            </w:r>
            <w:r w:rsidR="006E7795">
              <w:rPr>
                <w:b/>
                <w:sz w:val="20"/>
              </w:rPr>
              <w:t>O-21</w:t>
            </w:r>
          </w:p>
        </w:tc>
        <w:tc>
          <w:tcPr>
            <w:tcW w:w="747" w:type="pct"/>
          </w:tcPr>
          <w:p w:rsidR="00AE693D" w:rsidRDefault="00AE693D" w:rsidP="00CB660B">
            <w:pPr>
              <w:pStyle w:val="Z1-Zadozarzdzeniazdnia"/>
              <w:widowControl/>
              <w:tabs>
                <w:tab w:val="clear" w:pos="2183"/>
                <w:tab w:val="clear" w:pos="4450"/>
                <w:tab w:val="clear" w:pos="7087"/>
              </w:tabs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noProof w:val="0"/>
                <w:szCs w:val="24"/>
              </w:rPr>
            </w:pPr>
            <w:r>
              <w:rPr>
                <w:rFonts w:ascii="Times New Roman" w:hAnsi="Times New Roman" w:cs="Times New Roman"/>
                <w:noProof w:val="0"/>
                <w:szCs w:val="24"/>
              </w:rPr>
              <w:t>Procedura</w:t>
            </w:r>
          </w:p>
        </w:tc>
        <w:tc>
          <w:tcPr>
            <w:tcW w:w="653" w:type="pct"/>
          </w:tcPr>
          <w:p w:rsidR="00AE693D" w:rsidRDefault="00FF0FC4" w:rsidP="00CB660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.10.2004</w:t>
            </w:r>
            <w:r w:rsidR="00AE693D">
              <w:rPr>
                <w:sz w:val="20"/>
              </w:rPr>
              <w:t xml:space="preserve"> r.</w:t>
            </w:r>
          </w:p>
        </w:tc>
        <w:tc>
          <w:tcPr>
            <w:tcW w:w="848" w:type="pct"/>
          </w:tcPr>
          <w:p w:rsidR="00AE693D" w:rsidRDefault="00AE693D" w:rsidP="00CB660B">
            <w:pPr>
              <w:pStyle w:val="Z1-Zadozarzdzeniazdnia"/>
              <w:widowControl/>
              <w:tabs>
                <w:tab w:val="clear" w:pos="2183"/>
                <w:tab w:val="clear" w:pos="4450"/>
                <w:tab w:val="clear" w:pos="7087"/>
              </w:tabs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noProof w:val="0"/>
                <w:szCs w:val="24"/>
              </w:rPr>
            </w:pPr>
            <w:r>
              <w:rPr>
                <w:rFonts w:ascii="Times New Roman" w:hAnsi="Times New Roman" w:cs="Times New Roman"/>
                <w:noProof w:val="0"/>
                <w:szCs w:val="24"/>
              </w:rPr>
              <w:t>Udostępnianie pokoi gościnnych</w:t>
            </w:r>
          </w:p>
        </w:tc>
        <w:tc>
          <w:tcPr>
            <w:tcW w:w="474" w:type="pct"/>
          </w:tcPr>
          <w:p w:rsidR="00AE693D" w:rsidRDefault="00AE693D" w:rsidP="00CB660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.10.2004 r.</w:t>
            </w:r>
          </w:p>
        </w:tc>
        <w:tc>
          <w:tcPr>
            <w:tcW w:w="513" w:type="pct"/>
          </w:tcPr>
          <w:p w:rsidR="00AE693D" w:rsidRDefault="00AE693D" w:rsidP="00CB660B">
            <w:pPr>
              <w:jc w:val="center"/>
              <w:rPr>
                <w:sz w:val="20"/>
              </w:rPr>
            </w:pPr>
          </w:p>
        </w:tc>
        <w:tc>
          <w:tcPr>
            <w:tcW w:w="434" w:type="pct"/>
          </w:tcPr>
          <w:p w:rsidR="00AE693D" w:rsidRDefault="00AE693D" w:rsidP="00CB660B">
            <w:pPr>
              <w:jc w:val="center"/>
              <w:rPr>
                <w:sz w:val="20"/>
              </w:rPr>
            </w:pPr>
          </w:p>
        </w:tc>
        <w:tc>
          <w:tcPr>
            <w:tcW w:w="434" w:type="pct"/>
          </w:tcPr>
          <w:p w:rsidR="00AE693D" w:rsidRDefault="00AE693D" w:rsidP="00CB660B">
            <w:pPr>
              <w:jc w:val="center"/>
              <w:rPr>
                <w:sz w:val="20"/>
              </w:rPr>
            </w:pPr>
          </w:p>
        </w:tc>
        <w:tc>
          <w:tcPr>
            <w:tcW w:w="592" w:type="pct"/>
          </w:tcPr>
          <w:p w:rsidR="00AE693D" w:rsidRDefault="00FF0FC4" w:rsidP="00CB66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PS.I.0122.1.04</w:t>
            </w:r>
          </w:p>
          <w:p w:rsidR="00FF0FC4" w:rsidRPr="006E7795" w:rsidRDefault="00FF0FC4" w:rsidP="00CB66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czka procedur</w:t>
            </w:r>
            <w:r w:rsidR="00E347B1">
              <w:rPr>
                <w:sz w:val="16"/>
                <w:szCs w:val="16"/>
              </w:rPr>
              <w:t>.</w:t>
            </w:r>
          </w:p>
        </w:tc>
      </w:tr>
      <w:tr w:rsidR="00E347B1" w:rsidRPr="00E347B1" w:rsidTr="0063408B">
        <w:tc>
          <w:tcPr>
            <w:tcW w:w="303" w:type="pct"/>
          </w:tcPr>
          <w:p w:rsidR="00E347B1" w:rsidRPr="00E347B1" w:rsidRDefault="001F4989" w:rsidP="00CB66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ZT</w:t>
            </w:r>
            <w:r>
              <w:rPr>
                <w:b/>
                <w:sz w:val="20"/>
                <w:szCs w:val="20"/>
              </w:rPr>
              <w:br/>
              <w:t>iO-23</w:t>
            </w:r>
          </w:p>
        </w:tc>
        <w:tc>
          <w:tcPr>
            <w:tcW w:w="747" w:type="pct"/>
          </w:tcPr>
          <w:p w:rsidR="00E347B1" w:rsidRPr="00E347B1" w:rsidRDefault="00E347B1" w:rsidP="00CB660B">
            <w:pPr>
              <w:pStyle w:val="Z1-Zadozarzdzeniazdnia"/>
              <w:widowControl/>
              <w:tabs>
                <w:tab w:val="clear" w:pos="2183"/>
                <w:tab w:val="clear" w:pos="4450"/>
                <w:tab w:val="clear" w:pos="7087"/>
              </w:tabs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noProof w:val="0"/>
              </w:rPr>
            </w:pPr>
            <w:r w:rsidRPr="00E347B1">
              <w:rPr>
                <w:rFonts w:ascii="Times New Roman" w:hAnsi="Times New Roman" w:cs="Times New Roman"/>
                <w:noProof w:val="0"/>
              </w:rPr>
              <w:t>Procedura</w:t>
            </w:r>
          </w:p>
        </w:tc>
        <w:tc>
          <w:tcPr>
            <w:tcW w:w="653" w:type="pct"/>
          </w:tcPr>
          <w:p w:rsidR="00E347B1" w:rsidRPr="00E347B1" w:rsidRDefault="00E347B1" w:rsidP="00CB660B">
            <w:pPr>
              <w:jc w:val="center"/>
              <w:rPr>
                <w:sz w:val="20"/>
                <w:szCs w:val="20"/>
              </w:rPr>
            </w:pPr>
            <w:r w:rsidRPr="00E347B1">
              <w:rPr>
                <w:sz w:val="20"/>
                <w:szCs w:val="20"/>
              </w:rPr>
              <w:t>29.06.2012 r.</w:t>
            </w:r>
          </w:p>
        </w:tc>
        <w:tc>
          <w:tcPr>
            <w:tcW w:w="848" w:type="pct"/>
          </w:tcPr>
          <w:p w:rsidR="00E347B1" w:rsidRPr="00E347B1" w:rsidRDefault="00E347B1" w:rsidP="00CB660B">
            <w:pPr>
              <w:pStyle w:val="Z1-Zadozarzdzeniazdnia"/>
              <w:widowControl/>
              <w:tabs>
                <w:tab w:val="clear" w:pos="2183"/>
                <w:tab w:val="clear" w:pos="4450"/>
                <w:tab w:val="clear" w:pos="7087"/>
              </w:tabs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noProof w:val="0"/>
              </w:rPr>
            </w:pPr>
            <w:r w:rsidRPr="00E347B1">
              <w:rPr>
                <w:rFonts w:ascii="Times New Roman" w:hAnsi="Times New Roman" w:cs="Times New Roman"/>
                <w:sz w:val="18"/>
                <w:szCs w:val="18"/>
              </w:rPr>
              <w:t>Wybór lub wyznaczenie pracownika pierwszego kontaktu (PPK) dla mieszkańców DPS „Borówek”oraz udokumentowania jego pracy</w:t>
            </w:r>
            <w:r w:rsidRPr="00E347B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74" w:type="pct"/>
          </w:tcPr>
          <w:p w:rsidR="00E347B1" w:rsidRPr="00E347B1" w:rsidRDefault="00E347B1" w:rsidP="00CB66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6.2012 r.</w:t>
            </w:r>
          </w:p>
        </w:tc>
        <w:tc>
          <w:tcPr>
            <w:tcW w:w="513" w:type="pct"/>
          </w:tcPr>
          <w:p w:rsidR="00E347B1" w:rsidRPr="00E347B1" w:rsidRDefault="00E347B1" w:rsidP="00CB66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4" w:type="pct"/>
          </w:tcPr>
          <w:p w:rsidR="00E347B1" w:rsidRPr="00E347B1" w:rsidRDefault="00E347B1" w:rsidP="00CB66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4" w:type="pct"/>
          </w:tcPr>
          <w:p w:rsidR="00E347B1" w:rsidRPr="00E347B1" w:rsidRDefault="00E347B1" w:rsidP="00CB66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2" w:type="pct"/>
          </w:tcPr>
          <w:p w:rsidR="00E347B1" w:rsidRDefault="00E347B1" w:rsidP="00E347B1">
            <w:pPr>
              <w:pStyle w:val="NormalnyWeb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7B1">
              <w:rPr>
                <w:rFonts w:ascii="Times New Roman" w:eastAsia="Times New Roman" w:hAnsi="Times New Roman" w:cs="Times New Roman"/>
                <w:sz w:val="16"/>
                <w:szCs w:val="16"/>
              </w:rPr>
              <w:t>DPS.I.0122-1/10</w:t>
            </w:r>
          </w:p>
          <w:p w:rsidR="00E347B1" w:rsidRPr="00E347B1" w:rsidRDefault="00E347B1" w:rsidP="00E347B1">
            <w:pPr>
              <w:pStyle w:val="NormalnyWeb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Teczka procedur.</w:t>
            </w:r>
          </w:p>
          <w:p w:rsidR="00E347B1" w:rsidRPr="00E347B1" w:rsidRDefault="00E347B1" w:rsidP="00CB660B">
            <w:pPr>
              <w:jc w:val="center"/>
              <w:rPr>
                <w:sz w:val="20"/>
                <w:szCs w:val="20"/>
              </w:rPr>
            </w:pPr>
          </w:p>
        </w:tc>
      </w:tr>
      <w:tr w:rsidR="00552EBC" w:rsidRPr="00E347B1" w:rsidTr="0063408B">
        <w:tc>
          <w:tcPr>
            <w:tcW w:w="303" w:type="pct"/>
          </w:tcPr>
          <w:p w:rsidR="00552EBC" w:rsidRDefault="00552EBC" w:rsidP="00CB66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ZT</w:t>
            </w:r>
            <w:r>
              <w:rPr>
                <w:b/>
                <w:sz w:val="20"/>
                <w:szCs w:val="20"/>
              </w:rPr>
              <w:br/>
            </w:r>
            <w:proofErr w:type="spellStart"/>
            <w:r>
              <w:rPr>
                <w:b/>
                <w:sz w:val="20"/>
                <w:szCs w:val="20"/>
              </w:rPr>
              <w:t>iO</w:t>
            </w:r>
            <w:proofErr w:type="spellEnd"/>
            <w:r>
              <w:rPr>
                <w:b/>
                <w:sz w:val="20"/>
                <w:szCs w:val="20"/>
              </w:rPr>
              <w:t xml:space="preserve"> -24</w:t>
            </w:r>
          </w:p>
        </w:tc>
        <w:tc>
          <w:tcPr>
            <w:tcW w:w="747" w:type="pct"/>
          </w:tcPr>
          <w:p w:rsidR="00552EBC" w:rsidRPr="00E347B1" w:rsidRDefault="00552EBC" w:rsidP="00CB660B">
            <w:pPr>
              <w:pStyle w:val="Z1-Zadozarzdzeniazdnia"/>
              <w:widowControl/>
              <w:tabs>
                <w:tab w:val="clear" w:pos="2183"/>
                <w:tab w:val="clear" w:pos="4450"/>
                <w:tab w:val="clear" w:pos="7087"/>
              </w:tabs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noProof w:val="0"/>
              </w:rPr>
            </w:pPr>
            <w:r>
              <w:rPr>
                <w:rFonts w:ascii="Times New Roman" w:hAnsi="Times New Roman" w:cs="Times New Roman"/>
                <w:noProof w:val="0"/>
              </w:rPr>
              <w:t>Procedura</w:t>
            </w:r>
          </w:p>
        </w:tc>
        <w:tc>
          <w:tcPr>
            <w:tcW w:w="653" w:type="pct"/>
          </w:tcPr>
          <w:p w:rsidR="00552EBC" w:rsidRPr="00E347B1" w:rsidRDefault="000253DF" w:rsidP="00CB66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7.2013 r.</w:t>
            </w:r>
          </w:p>
        </w:tc>
        <w:tc>
          <w:tcPr>
            <w:tcW w:w="848" w:type="pct"/>
          </w:tcPr>
          <w:p w:rsidR="00552EBC" w:rsidRPr="00E347B1" w:rsidRDefault="000253DF" w:rsidP="00CB660B">
            <w:pPr>
              <w:pStyle w:val="Z1-Zadozarzdzeniazdnia"/>
              <w:widowControl/>
              <w:tabs>
                <w:tab w:val="clear" w:pos="2183"/>
                <w:tab w:val="clear" w:pos="4450"/>
                <w:tab w:val="clear" w:pos="7087"/>
              </w:tabs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ostępowanie w przypadku wystąpienia zmian skórnych</w:t>
            </w:r>
          </w:p>
        </w:tc>
        <w:tc>
          <w:tcPr>
            <w:tcW w:w="474" w:type="pct"/>
          </w:tcPr>
          <w:p w:rsidR="00552EBC" w:rsidRDefault="000253DF" w:rsidP="00CB66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7.2013</w:t>
            </w:r>
          </w:p>
        </w:tc>
        <w:tc>
          <w:tcPr>
            <w:tcW w:w="513" w:type="pct"/>
          </w:tcPr>
          <w:p w:rsidR="00552EBC" w:rsidRPr="00E347B1" w:rsidRDefault="00552EBC" w:rsidP="00CB66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4" w:type="pct"/>
          </w:tcPr>
          <w:p w:rsidR="00552EBC" w:rsidRPr="00E347B1" w:rsidRDefault="00552EBC" w:rsidP="00CB66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4" w:type="pct"/>
          </w:tcPr>
          <w:p w:rsidR="00552EBC" w:rsidRPr="00E347B1" w:rsidRDefault="00552EBC" w:rsidP="00CB66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2" w:type="pct"/>
          </w:tcPr>
          <w:p w:rsidR="00552EBC" w:rsidRDefault="000253DF" w:rsidP="00E347B1">
            <w:pPr>
              <w:pStyle w:val="NormalnyWeb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DPS.III.7100.24.13</w:t>
            </w:r>
          </w:p>
          <w:p w:rsidR="000253DF" w:rsidRPr="00E347B1" w:rsidRDefault="000253DF" w:rsidP="00E347B1">
            <w:pPr>
              <w:pStyle w:val="NormalnyWeb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Teczka procedur</w:t>
            </w:r>
          </w:p>
        </w:tc>
      </w:tr>
      <w:tr w:rsidR="000253DF" w:rsidRPr="00E347B1" w:rsidTr="0063408B">
        <w:tc>
          <w:tcPr>
            <w:tcW w:w="303" w:type="pct"/>
          </w:tcPr>
          <w:p w:rsidR="000253DF" w:rsidRDefault="000253DF" w:rsidP="00CB66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ZT</w:t>
            </w:r>
            <w:r>
              <w:rPr>
                <w:b/>
                <w:sz w:val="20"/>
                <w:szCs w:val="20"/>
              </w:rPr>
              <w:br/>
              <w:t>iO-25</w:t>
            </w:r>
          </w:p>
        </w:tc>
        <w:tc>
          <w:tcPr>
            <w:tcW w:w="747" w:type="pct"/>
          </w:tcPr>
          <w:p w:rsidR="000253DF" w:rsidRDefault="000253DF" w:rsidP="00CB660B">
            <w:pPr>
              <w:pStyle w:val="Z1-Zadozarzdzeniazdnia"/>
              <w:widowControl/>
              <w:tabs>
                <w:tab w:val="clear" w:pos="2183"/>
                <w:tab w:val="clear" w:pos="4450"/>
                <w:tab w:val="clear" w:pos="7087"/>
              </w:tabs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noProof w:val="0"/>
              </w:rPr>
            </w:pPr>
            <w:r>
              <w:rPr>
                <w:rFonts w:ascii="Times New Roman" w:hAnsi="Times New Roman" w:cs="Times New Roman"/>
                <w:noProof w:val="0"/>
              </w:rPr>
              <w:t>Procedura</w:t>
            </w:r>
          </w:p>
        </w:tc>
        <w:tc>
          <w:tcPr>
            <w:tcW w:w="653" w:type="pct"/>
          </w:tcPr>
          <w:p w:rsidR="000253DF" w:rsidRPr="00E347B1" w:rsidRDefault="000253DF" w:rsidP="00CB66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13 r.</w:t>
            </w:r>
          </w:p>
        </w:tc>
        <w:tc>
          <w:tcPr>
            <w:tcW w:w="848" w:type="pct"/>
          </w:tcPr>
          <w:p w:rsidR="000253DF" w:rsidRPr="00E347B1" w:rsidRDefault="000253DF" w:rsidP="00CB660B">
            <w:pPr>
              <w:pStyle w:val="Z1-Zadozarzdzeniazdnia"/>
              <w:widowControl/>
              <w:tabs>
                <w:tab w:val="clear" w:pos="2183"/>
                <w:tab w:val="clear" w:pos="4450"/>
                <w:tab w:val="clear" w:pos="7087"/>
              </w:tabs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ontrola rozchodu leków</w:t>
            </w:r>
          </w:p>
        </w:tc>
        <w:tc>
          <w:tcPr>
            <w:tcW w:w="474" w:type="pct"/>
          </w:tcPr>
          <w:p w:rsidR="000253DF" w:rsidRDefault="000253DF" w:rsidP="00CB66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13 r.</w:t>
            </w:r>
          </w:p>
        </w:tc>
        <w:tc>
          <w:tcPr>
            <w:tcW w:w="513" w:type="pct"/>
          </w:tcPr>
          <w:p w:rsidR="000253DF" w:rsidRPr="00E347B1" w:rsidRDefault="000253DF" w:rsidP="00CB66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4" w:type="pct"/>
          </w:tcPr>
          <w:p w:rsidR="000253DF" w:rsidRPr="00E347B1" w:rsidRDefault="000253DF" w:rsidP="00CB66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4" w:type="pct"/>
          </w:tcPr>
          <w:p w:rsidR="000253DF" w:rsidRPr="00E347B1" w:rsidRDefault="000253DF" w:rsidP="00CB66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2" w:type="pct"/>
          </w:tcPr>
          <w:p w:rsidR="000253DF" w:rsidRDefault="000253DF" w:rsidP="00E347B1">
            <w:pPr>
              <w:pStyle w:val="NormalnyWeb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DPS.III.7100.25.13</w:t>
            </w:r>
          </w:p>
          <w:p w:rsidR="000253DF" w:rsidRPr="00E347B1" w:rsidRDefault="000253DF" w:rsidP="00E347B1">
            <w:pPr>
              <w:pStyle w:val="NormalnyWeb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Teczka procedur</w:t>
            </w:r>
          </w:p>
        </w:tc>
      </w:tr>
      <w:tr w:rsidR="00C559F5" w:rsidRPr="00E347B1" w:rsidTr="0063408B">
        <w:tc>
          <w:tcPr>
            <w:tcW w:w="303" w:type="pct"/>
          </w:tcPr>
          <w:p w:rsidR="00C559F5" w:rsidRDefault="00C559F5" w:rsidP="00CB66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ZT</w:t>
            </w:r>
            <w:r>
              <w:rPr>
                <w:b/>
                <w:sz w:val="20"/>
                <w:szCs w:val="20"/>
              </w:rPr>
              <w:br/>
              <w:t>iO-26</w:t>
            </w:r>
          </w:p>
        </w:tc>
        <w:tc>
          <w:tcPr>
            <w:tcW w:w="747" w:type="pct"/>
          </w:tcPr>
          <w:p w:rsidR="00C559F5" w:rsidRDefault="00C559F5" w:rsidP="00CB660B">
            <w:pPr>
              <w:pStyle w:val="Z1-Zadozarzdzeniazdnia"/>
              <w:widowControl/>
              <w:tabs>
                <w:tab w:val="clear" w:pos="2183"/>
                <w:tab w:val="clear" w:pos="4450"/>
                <w:tab w:val="clear" w:pos="7087"/>
              </w:tabs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noProof w:val="0"/>
              </w:rPr>
            </w:pPr>
            <w:r>
              <w:rPr>
                <w:rFonts w:ascii="Times New Roman" w:hAnsi="Times New Roman" w:cs="Times New Roman"/>
                <w:noProof w:val="0"/>
              </w:rPr>
              <w:t>Zarządzenie</w:t>
            </w:r>
          </w:p>
        </w:tc>
        <w:tc>
          <w:tcPr>
            <w:tcW w:w="653" w:type="pct"/>
          </w:tcPr>
          <w:p w:rsidR="00C559F5" w:rsidRDefault="00C559F5" w:rsidP="00CB66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/2015</w:t>
            </w:r>
          </w:p>
          <w:p w:rsidR="00C559F5" w:rsidRDefault="00C559F5" w:rsidP="00CB66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6.2015</w:t>
            </w:r>
          </w:p>
        </w:tc>
        <w:tc>
          <w:tcPr>
            <w:tcW w:w="848" w:type="pct"/>
          </w:tcPr>
          <w:p w:rsidR="00C559F5" w:rsidRDefault="00C559F5" w:rsidP="00CB660B">
            <w:pPr>
              <w:pStyle w:val="Z1-Zadozarzdzeniazdnia"/>
              <w:widowControl/>
              <w:tabs>
                <w:tab w:val="clear" w:pos="2183"/>
                <w:tab w:val="clear" w:pos="4450"/>
                <w:tab w:val="clear" w:pos="7087"/>
              </w:tabs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okumentowanie zajęć rehabilitacji społecznej w dzienniku zajęć.</w:t>
            </w:r>
          </w:p>
        </w:tc>
        <w:tc>
          <w:tcPr>
            <w:tcW w:w="474" w:type="pct"/>
          </w:tcPr>
          <w:p w:rsidR="00C559F5" w:rsidRDefault="00C559F5" w:rsidP="00CB66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6.2015 r.</w:t>
            </w:r>
          </w:p>
        </w:tc>
        <w:tc>
          <w:tcPr>
            <w:tcW w:w="513" w:type="pct"/>
          </w:tcPr>
          <w:p w:rsidR="00C559F5" w:rsidRPr="00E347B1" w:rsidRDefault="00C559F5" w:rsidP="00CB66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4" w:type="pct"/>
          </w:tcPr>
          <w:p w:rsidR="00C559F5" w:rsidRPr="00E347B1" w:rsidRDefault="00C559F5" w:rsidP="00CB66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4" w:type="pct"/>
          </w:tcPr>
          <w:p w:rsidR="00C559F5" w:rsidRPr="00E347B1" w:rsidRDefault="00C559F5" w:rsidP="00CB66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2" w:type="pct"/>
          </w:tcPr>
          <w:p w:rsidR="00C559F5" w:rsidRDefault="00C559F5" w:rsidP="00E347B1">
            <w:pPr>
              <w:pStyle w:val="NormalnyWeb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DPS.I.7120.1.2015 r.</w:t>
            </w:r>
          </w:p>
        </w:tc>
      </w:tr>
    </w:tbl>
    <w:p w:rsidR="007F2899" w:rsidRDefault="007F2899" w:rsidP="004A57F0">
      <w:pPr>
        <w:rPr>
          <w:b/>
        </w:rPr>
      </w:pPr>
    </w:p>
    <w:p w:rsidR="004A57F0" w:rsidRDefault="004A57F0" w:rsidP="004A57F0">
      <w:pPr>
        <w:rPr>
          <w:b/>
        </w:rPr>
      </w:pPr>
      <w:r>
        <w:rPr>
          <w:b/>
        </w:rPr>
        <w:t>Sys</w:t>
      </w:r>
      <w:r w:rsidR="008E3D3B">
        <w:rPr>
          <w:b/>
        </w:rPr>
        <w:t xml:space="preserve">tem Zarządzania Bezpieczeństwem i </w:t>
      </w:r>
      <w:r>
        <w:rPr>
          <w:b/>
        </w:rPr>
        <w:t>Informacją (</w:t>
      </w:r>
      <w:proofErr w:type="spellStart"/>
      <w:r>
        <w:rPr>
          <w:b/>
        </w:rPr>
        <w:t>SZB</w:t>
      </w:r>
      <w:r w:rsidR="008E3D3B">
        <w:rPr>
          <w:b/>
        </w:rPr>
        <w:t>i</w:t>
      </w:r>
      <w:r>
        <w:rPr>
          <w:b/>
        </w:rPr>
        <w:t>I</w:t>
      </w:r>
      <w:proofErr w:type="spellEnd"/>
      <w:r>
        <w:rPr>
          <w:b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7"/>
        <w:gridCol w:w="2283"/>
        <w:gridCol w:w="1995"/>
        <w:gridCol w:w="2591"/>
        <w:gridCol w:w="1452"/>
        <w:gridCol w:w="1567"/>
        <w:gridCol w:w="1326"/>
        <w:gridCol w:w="1326"/>
        <w:gridCol w:w="1809"/>
      </w:tblGrid>
      <w:tr w:rsidR="004A57F0" w:rsidTr="002B42C3">
        <w:tc>
          <w:tcPr>
            <w:tcW w:w="303" w:type="pct"/>
          </w:tcPr>
          <w:p w:rsidR="004A57F0" w:rsidRDefault="004A57F0" w:rsidP="00F77C6B">
            <w:pPr>
              <w:jc w:val="center"/>
              <w:rPr>
                <w:b/>
                <w:bCs/>
                <w:sz w:val="20"/>
              </w:rPr>
            </w:pPr>
          </w:p>
          <w:p w:rsidR="004A57F0" w:rsidRDefault="007018FA" w:rsidP="00F77C6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Nr</w:t>
            </w:r>
          </w:p>
        </w:tc>
        <w:tc>
          <w:tcPr>
            <w:tcW w:w="747" w:type="pct"/>
          </w:tcPr>
          <w:p w:rsidR="004A57F0" w:rsidRDefault="004A57F0" w:rsidP="00F77C6B">
            <w:pPr>
              <w:jc w:val="center"/>
              <w:rPr>
                <w:b/>
                <w:bCs/>
                <w:sz w:val="20"/>
              </w:rPr>
            </w:pPr>
          </w:p>
          <w:p w:rsidR="004A57F0" w:rsidRDefault="004A57F0" w:rsidP="00F77C6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Nazwa dokumentu</w:t>
            </w:r>
          </w:p>
        </w:tc>
        <w:tc>
          <w:tcPr>
            <w:tcW w:w="653" w:type="pct"/>
          </w:tcPr>
          <w:p w:rsidR="004A57F0" w:rsidRDefault="004A57F0" w:rsidP="00F77C6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Zarządzenie wprowadzające</w:t>
            </w:r>
          </w:p>
          <w:p w:rsidR="004A57F0" w:rsidRDefault="004A57F0" w:rsidP="00F77C6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(Nr, data)</w:t>
            </w:r>
          </w:p>
        </w:tc>
        <w:tc>
          <w:tcPr>
            <w:tcW w:w="848" w:type="pct"/>
          </w:tcPr>
          <w:p w:rsidR="004A57F0" w:rsidRDefault="004A57F0" w:rsidP="00F77C6B">
            <w:pPr>
              <w:jc w:val="center"/>
              <w:rPr>
                <w:b/>
                <w:bCs/>
                <w:sz w:val="20"/>
              </w:rPr>
            </w:pPr>
          </w:p>
          <w:p w:rsidR="004A57F0" w:rsidRDefault="004A57F0" w:rsidP="00F77C6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Dotyczy</w:t>
            </w:r>
          </w:p>
          <w:p w:rsidR="004A57F0" w:rsidRDefault="004A57F0" w:rsidP="00F77C6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(zakres przedmiotowy)</w:t>
            </w:r>
          </w:p>
        </w:tc>
        <w:tc>
          <w:tcPr>
            <w:tcW w:w="475" w:type="pct"/>
          </w:tcPr>
          <w:p w:rsidR="004A57F0" w:rsidRDefault="004A57F0" w:rsidP="00F77C6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Data rozpoczęcia obowiązywania</w:t>
            </w:r>
          </w:p>
        </w:tc>
        <w:tc>
          <w:tcPr>
            <w:tcW w:w="513" w:type="pct"/>
          </w:tcPr>
          <w:p w:rsidR="004A57F0" w:rsidRDefault="004A57F0" w:rsidP="00F77C6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Data zakończenia obowiązywania</w:t>
            </w:r>
          </w:p>
        </w:tc>
        <w:tc>
          <w:tcPr>
            <w:tcW w:w="434" w:type="pct"/>
          </w:tcPr>
          <w:p w:rsidR="004A57F0" w:rsidRDefault="004A57F0" w:rsidP="00F77C6B">
            <w:pPr>
              <w:jc w:val="center"/>
              <w:rPr>
                <w:b/>
                <w:bCs/>
                <w:sz w:val="20"/>
              </w:rPr>
            </w:pPr>
          </w:p>
          <w:p w:rsidR="004A57F0" w:rsidRDefault="004A57F0" w:rsidP="00F77C6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Uchyla</w:t>
            </w:r>
          </w:p>
        </w:tc>
        <w:tc>
          <w:tcPr>
            <w:tcW w:w="434" w:type="pct"/>
          </w:tcPr>
          <w:p w:rsidR="004A57F0" w:rsidRDefault="004A57F0" w:rsidP="00F77C6B">
            <w:pPr>
              <w:rPr>
                <w:b/>
                <w:bCs/>
                <w:sz w:val="20"/>
              </w:rPr>
            </w:pPr>
          </w:p>
          <w:p w:rsidR="004A57F0" w:rsidRDefault="004A57F0" w:rsidP="00F77C6B">
            <w:pPr>
              <w:pStyle w:val="Nagwek4"/>
            </w:pPr>
            <w:r>
              <w:t>Zmienia</w:t>
            </w:r>
          </w:p>
        </w:tc>
        <w:tc>
          <w:tcPr>
            <w:tcW w:w="592" w:type="pct"/>
          </w:tcPr>
          <w:p w:rsidR="004A57F0" w:rsidRDefault="004A57F0" w:rsidP="00F77C6B">
            <w:pPr>
              <w:jc w:val="center"/>
              <w:rPr>
                <w:b/>
                <w:bCs/>
                <w:sz w:val="20"/>
              </w:rPr>
            </w:pPr>
          </w:p>
          <w:p w:rsidR="004A57F0" w:rsidRDefault="007018FA" w:rsidP="00F77C6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Miejsce dostępu</w:t>
            </w:r>
          </w:p>
        </w:tc>
      </w:tr>
      <w:tr w:rsidR="004A57F0" w:rsidTr="002B42C3">
        <w:tc>
          <w:tcPr>
            <w:tcW w:w="303" w:type="pct"/>
          </w:tcPr>
          <w:p w:rsidR="004A57F0" w:rsidRDefault="004A57F0" w:rsidP="00F77C6B">
            <w:pPr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747" w:type="pct"/>
          </w:tcPr>
          <w:p w:rsidR="004A57F0" w:rsidRDefault="004A57F0" w:rsidP="00F77C6B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653" w:type="pct"/>
          </w:tcPr>
          <w:p w:rsidR="004A57F0" w:rsidRDefault="004A57F0" w:rsidP="00F77C6B">
            <w:pPr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848" w:type="pct"/>
          </w:tcPr>
          <w:p w:rsidR="004A57F0" w:rsidRDefault="004A57F0" w:rsidP="00F77C6B">
            <w:pPr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475" w:type="pct"/>
          </w:tcPr>
          <w:p w:rsidR="004A57F0" w:rsidRDefault="004A57F0" w:rsidP="00F77C6B">
            <w:pPr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513" w:type="pct"/>
          </w:tcPr>
          <w:p w:rsidR="004A57F0" w:rsidRDefault="004A57F0" w:rsidP="00F77C6B">
            <w:pPr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434" w:type="pct"/>
          </w:tcPr>
          <w:p w:rsidR="004A57F0" w:rsidRDefault="004A57F0" w:rsidP="00F77C6B">
            <w:pPr>
              <w:jc w:val="center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434" w:type="pct"/>
          </w:tcPr>
          <w:p w:rsidR="004A57F0" w:rsidRDefault="004A57F0" w:rsidP="00F77C6B">
            <w:pPr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592" w:type="pct"/>
          </w:tcPr>
          <w:p w:rsidR="004A57F0" w:rsidRDefault="004A57F0" w:rsidP="00F77C6B">
            <w:pPr>
              <w:jc w:val="center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</w:tr>
      <w:tr w:rsidR="008E3D3B" w:rsidTr="002B42C3">
        <w:tc>
          <w:tcPr>
            <w:tcW w:w="303" w:type="pct"/>
          </w:tcPr>
          <w:p w:rsidR="000F418F" w:rsidRPr="000F418F" w:rsidRDefault="000834D5" w:rsidP="000F418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ZB</w:t>
            </w:r>
            <w:r>
              <w:rPr>
                <w:b/>
                <w:sz w:val="20"/>
              </w:rPr>
              <w:br/>
              <w:t>i</w:t>
            </w:r>
            <w:r w:rsidR="000F418F" w:rsidRPr="000F418F">
              <w:rPr>
                <w:b/>
                <w:sz w:val="20"/>
              </w:rPr>
              <w:t>I</w:t>
            </w:r>
            <w:r w:rsidR="000F418F">
              <w:rPr>
                <w:b/>
                <w:sz w:val="20"/>
              </w:rPr>
              <w:t>-1</w:t>
            </w:r>
          </w:p>
        </w:tc>
        <w:tc>
          <w:tcPr>
            <w:tcW w:w="747" w:type="pct"/>
          </w:tcPr>
          <w:p w:rsidR="008E3D3B" w:rsidRDefault="008E3D3B" w:rsidP="00FA559B">
            <w:pPr>
              <w:pStyle w:val="Z1-Zadozarzdzeniazdnia"/>
              <w:widowControl/>
              <w:tabs>
                <w:tab w:val="clear" w:pos="2183"/>
                <w:tab w:val="clear" w:pos="4450"/>
                <w:tab w:val="clear" w:pos="7087"/>
              </w:tabs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noProof w:val="0"/>
                <w:szCs w:val="24"/>
              </w:rPr>
            </w:pPr>
            <w:r>
              <w:rPr>
                <w:rFonts w:ascii="Times New Roman" w:hAnsi="Times New Roman" w:cs="Times New Roman"/>
                <w:noProof w:val="0"/>
                <w:szCs w:val="24"/>
              </w:rPr>
              <w:t>Zarządzenie Dyrektora DPS</w:t>
            </w:r>
          </w:p>
        </w:tc>
        <w:tc>
          <w:tcPr>
            <w:tcW w:w="653" w:type="pct"/>
          </w:tcPr>
          <w:p w:rsidR="008E42A5" w:rsidRDefault="008E3D3B" w:rsidP="00FA559B">
            <w:pPr>
              <w:jc w:val="center"/>
              <w:rPr>
                <w:sz w:val="20"/>
                <w:szCs w:val="20"/>
              </w:rPr>
            </w:pPr>
            <w:r w:rsidRPr="008E42A5">
              <w:rPr>
                <w:sz w:val="20"/>
                <w:szCs w:val="20"/>
              </w:rPr>
              <w:t>0</w:t>
            </w:r>
            <w:r w:rsidR="008E42A5">
              <w:rPr>
                <w:sz w:val="20"/>
                <w:szCs w:val="20"/>
              </w:rPr>
              <w:t>3/03</w:t>
            </w:r>
          </w:p>
          <w:p w:rsidR="008E3D3B" w:rsidRPr="008E42A5" w:rsidRDefault="008E3D3B" w:rsidP="00FA559B">
            <w:pPr>
              <w:jc w:val="center"/>
              <w:rPr>
                <w:sz w:val="20"/>
                <w:szCs w:val="20"/>
              </w:rPr>
            </w:pPr>
            <w:r w:rsidRPr="008E42A5">
              <w:rPr>
                <w:sz w:val="20"/>
                <w:szCs w:val="20"/>
              </w:rPr>
              <w:t>21.01.2003 r.</w:t>
            </w:r>
          </w:p>
        </w:tc>
        <w:tc>
          <w:tcPr>
            <w:tcW w:w="848" w:type="pct"/>
          </w:tcPr>
          <w:p w:rsidR="008E3D3B" w:rsidRDefault="008E3D3B" w:rsidP="00FA559B">
            <w:pPr>
              <w:pStyle w:val="Z1-Zadozarzdzeniazdnia"/>
              <w:widowControl/>
              <w:tabs>
                <w:tab w:val="clear" w:pos="2183"/>
                <w:tab w:val="clear" w:pos="4450"/>
                <w:tab w:val="clear" w:pos="7087"/>
              </w:tabs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noProof w:val="0"/>
                <w:szCs w:val="24"/>
              </w:rPr>
            </w:pPr>
            <w:r>
              <w:rPr>
                <w:rFonts w:ascii="Times New Roman" w:hAnsi="Times New Roman" w:cs="Times New Roman"/>
                <w:noProof w:val="0"/>
                <w:szCs w:val="24"/>
              </w:rPr>
              <w:t>Powołanie komisji BHP</w:t>
            </w:r>
          </w:p>
        </w:tc>
        <w:tc>
          <w:tcPr>
            <w:tcW w:w="475" w:type="pct"/>
          </w:tcPr>
          <w:p w:rsidR="008E3D3B" w:rsidRDefault="008E42A5" w:rsidP="00FA55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3</w:t>
            </w:r>
            <w:r w:rsidR="008E3D3B">
              <w:rPr>
                <w:sz w:val="20"/>
              </w:rPr>
              <w:t>.01.2003 r.</w:t>
            </w:r>
          </w:p>
        </w:tc>
        <w:tc>
          <w:tcPr>
            <w:tcW w:w="513" w:type="pct"/>
          </w:tcPr>
          <w:p w:rsidR="008E3D3B" w:rsidRDefault="008E3D3B" w:rsidP="00FA559B">
            <w:pPr>
              <w:jc w:val="center"/>
              <w:rPr>
                <w:sz w:val="20"/>
              </w:rPr>
            </w:pPr>
          </w:p>
        </w:tc>
        <w:tc>
          <w:tcPr>
            <w:tcW w:w="434" w:type="pct"/>
          </w:tcPr>
          <w:p w:rsidR="008E3D3B" w:rsidRDefault="008E3D3B" w:rsidP="00FA55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/00,</w:t>
            </w:r>
          </w:p>
          <w:p w:rsidR="008E3D3B" w:rsidRDefault="008E3D3B" w:rsidP="00FA55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.10.2000 r.</w:t>
            </w:r>
          </w:p>
        </w:tc>
        <w:tc>
          <w:tcPr>
            <w:tcW w:w="434" w:type="pct"/>
          </w:tcPr>
          <w:p w:rsidR="008E3D3B" w:rsidRDefault="008E3D3B" w:rsidP="00FA559B">
            <w:pPr>
              <w:jc w:val="center"/>
              <w:rPr>
                <w:sz w:val="20"/>
              </w:rPr>
            </w:pPr>
          </w:p>
        </w:tc>
        <w:tc>
          <w:tcPr>
            <w:tcW w:w="592" w:type="pct"/>
          </w:tcPr>
          <w:p w:rsidR="008E3D3B" w:rsidRPr="006E7795" w:rsidRDefault="00386F0E" w:rsidP="00FA55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PS.I.1600.1.03</w:t>
            </w:r>
          </w:p>
        </w:tc>
      </w:tr>
      <w:tr w:rsidR="008E42A5" w:rsidTr="002B42C3">
        <w:tc>
          <w:tcPr>
            <w:tcW w:w="303" w:type="pct"/>
          </w:tcPr>
          <w:p w:rsidR="008E42A5" w:rsidRDefault="000834D5" w:rsidP="00F77C6B">
            <w:pPr>
              <w:jc w:val="center"/>
            </w:pPr>
            <w:r>
              <w:rPr>
                <w:b/>
                <w:sz w:val="20"/>
              </w:rPr>
              <w:t>SZB</w:t>
            </w:r>
            <w:r>
              <w:rPr>
                <w:b/>
                <w:sz w:val="20"/>
              </w:rPr>
              <w:br/>
              <w:t>i</w:t>
            </w:r>
            <w:r w:rsidR="000F418F" w:rsidRPr="000F418F">
              <w:rPr>
                <w:b/>
                <w:sz w:val="20"/>
              </w:rPr>
              <w:t>I</w:t>
            </w:r>
            <w:r w:rsidR="006E7795">
              <w:rPr>
                <w:b/>
                <w:sz w:val="20"/>
              </w:rPr>
              <w:t>-2</w:t>
            </w:r>
          </w:p>
        </w:tc>
        <w:tc>
          <w:tcPr>
            <w:tcW w:w="747" w:type="pct"/>
          </w:tcPr>
          <w:p w:rsidR="008E42A5" w:rsidRDefault="008E42A5" w:rsidP="00FA559B">
            <w:pPr>
              <w:pStyle w:val="Z1-Zadozarzdzeniazdnia"/>
              <w:widowControl/>
              <w:tabs>
                <w:tab w:val="clear" w:pos="2183"/>
                <w:tab w:val="clear" w:pos="4450"/>
                <w:tab w:val="clear" w:pos="7087"/>
              </w:tabs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noProof w:val="0"/>
                <w:szCs w:val="24"/>
              </w:rPr>
            </w:pPr>
            <w:r>
              <w:rPr>
                <w:rFonts w:ascii="Times New Roman" w:hAnsi="Times New Roman" w:cs="Times New Roman"/>
                <w:noProof w:val="0"/>
                <w:szCs w:val="24"/>
              </w:rPr>
              <w:t>Zarządzenie Dyrektora DPS</w:t>
            </w:r>
          </w:p>
        </w:tc>
        <w:tc>
          <w:tcPr>
            <w:tcW w:w="653" w:type="pct"/>
          </w:tcPr>
          <w:p w:rsidR="00205292" w:rsidRDefault="00205292" w:rsidP="00F77C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/2015</w:t>
            </w:r>
          </w:p>
          <w:p w:rsidR="008E42A5" w:rsidRPr="008E42A5" w:rsidRDefault="00205292" w:rsidP="00F77C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11</w:t>
            </w:r>
            <w:r w:rsidR="008E42A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15 r.</w:t>
            </w:r>
          </w:p>
        </w:tc>
        <w:tc>
          <w:tcPr>
            <w:tcW w:w="848" w:type="pct"/>
          </w:tcPr>
          <w:p w:rsidR="008E42A5" w:rsidRPr="008E42A5" w:rsidRDefault="008E42A5" w:rsidP="008E42A5">
            <w:pPr>
              <w:rPr>
                <w:sz w:val="20"/>
                <w:szCs w:val="20"/>
              </w:rPr>
            </w:pPr>
            <w:r w:rsidRPr="008E42A5">
              <w:rPr>
                <w:sz w:val="20"/>
                <w:szCs w:val="20"/>
              </w:rPr>
              <w:t>Instrukcja bezpieczeństwa pożarowego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75" w:type="pct"/>
          </w:tcPr>
          <w:p w:rsidR="008E42A5" w:rsidRPr="008E42A5" w:rsidRDefault="00205292" w:rsidP="00F77C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11.2015</w:t>
            </w:r>
            <w:r w:rsidR="008E42A5" w:rsidRPr="008E42A5">
              <w:rPr>
                <w:sz w:val="20"/>
                <w:szCs w:val="20"/>
              </w:rPr>
              <w:t xml:space="preserve"> r.</w:t>
            </w:r>
          </w:p>
        </w:tc>
        <w:tc>
          <w:tcPr>
            <w:tcW w:w="513" w:type="pct"/>
          </w:tcPr>
          <w:p w:rsidR="008E42A5" w:rsidRPr="008E42A5" w:rsidRDefault="008E42A5" w:rsidP="00F77C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4" w:type="pct"/>
          </w:tcPr>
          <w:p w:rsidR="008E42A5" w:rsidRPr="008E42A5" w:rsidRDefault="008E42A5" w:rsidP="00F77C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4" w:type="pct"/>
          </w:tcPr>
          <w:p w:rsidR="00205292" w:rsidRDefault="00205292" w:rsidP="00205292">
            <w:pPr>
              <w:jc w:val="center"/>
              <w:rPr>
                <w:sz w:val="20"/>
                <w:szCs w:val="20"/>
              </w:rPr>
            </w:pPr>
            <w:r w:rsidRPr="008E42A5">
              <w:rPr>
                <w:sz w:val="20"/>
                <w:szCs w:val="20"/>
              </w:rPr>
              <w:t>23/11</w:t>
            </w:r>
          </w:p>
          <w:p w:rsidR="008E42A5" w:rsidRPr="008E42A5" w:rsidRDefault="00205292" w:rsidP="00205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1.2011 r</w:t>
            </w:r>
          </w:p>
        </w:tc>
        <w:tc>
          <w:tcPr>
            <w:tcW w:w="592" w:type="pct"/>
          </w:tcPr>
          <w:p w:rsidR="008E42A5" w:rsidRPr="006E7795" w:rsidRDefault="00386F0E" w:rsidP="00F77C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spektor ds. ppoż.</w:t>
            </w:r>
          </w:p>
        </w:tc>
      </w:tr>
      <w:tr w:rsidR="008E42A5" w:rsidTr="002B42C3">
        <w:tc>
          <w:tcPr>
            <w:tcW w:w="303" w:type="pct"/>
          </w:tcPr>
          <w:p w:rsidR="008E42A5" w:rsidRDefault="000834D5" w:rsidP="00F77C6B">
            <w:pPr>
              <w:jc w:val="center"/>
            </w:pPr>
            <w:r>
              <w:rPr>
                <w:b/>
                <w:sz w:val="20"/>
              </w:rPr>
              <w:t>SZB</w:t>
            </w:r>
            <w:r>
              <w:rPr>
                <w:b/>
                <w:sz w:val="20"/>
              </w:rPr>
              <w:br/>
              <w:t>i</w:t>
            </w:r>
            <w:r w:rsidR="000F418F" w:rsidRPr="000F418F">
              <w:rPr>
                <w:b/>
                <w:sz w:val="20"/>
              </w:rPr>
              <w:t>I</w:t>
            </w:r>
            <w:r w:rsidR="006E7795">
              <w:rPr>
                <w:b/>
                <w:sz w:val="20"/>
              </w:rPr>
              <w:t>-3</w:t>
            </w:r>
          </w:p>
        </w:tc>
        <w:tc>
          <w:tcPr>
            <w:tcW w:w="747" w:type="pct"/>
          </w:tcPr>
          <w:p w:rsidR="008E42A5" w:rsidRDefault="008E42A5" w:rsidP="00FA559B">
            <w:pPr>
              <w:pStyle w:val="Z1-Zadozarzdzeniazdnia"/>
              <w:widowControl/>
              <w:tabs>
                <w:tab w:val="clear" w:pos="2183"/>
                <w:tab w:val="clear" w:pos="4450"/>
                <w:tab w:val="clear" w:pos="7087"/>
              </w:tabs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noProof w:val="0"/>
                <w:szCs w:val="24"/>
              </w:rPr>
            </w:pPr>
            <w:r>
              <w:rPr>
                <w:rFonts w:ascii="Times New Roman" w:hAnsi="Times New Roman" w:cs="Times New Roman"/>
                <w:noProof w:val="0"/>
                <w:szCs w:val="24"/>
              </w:rPr>
              <w:t>Zarządzenie Dyrektora DPS</w:t>
            </w:r>
          </w:p>
        </w:tc>
        <w:tc>
          <w:tcPr>
            <w:tcW w:w="653" w:type="pct"/>
          </w:tcPr>
          <w:p w:rsidR="008E42A5" w:rsidRDefault="00386F0E" w:rsidP="00FA55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/09</w:t>
            </w:r>
            <w:r>
              <w:rPr>
                <w:sz w:val="20"/>
              </w:rPr>
              <w:br/>
            </w:r>
            <w:r w:rsidR="008E42A5">
              <w:rPr>
                <w:sz w:val="20"/>
              </w:rPr>
              <w:t>08.10.2009 r.</w:t>
            </w:r>
          </w:p>
        </w:tc>
        <w:tc>
          <w:tcPr>
            <w:tcW w:w="848" w:type="pct"/>
          </w:tcPr>
          <w:p w:rsidR="008E42A5" w:rsidRDefault="008E42A5" w:rsidP="00FA559B">
            <w:pPr>
              <w:pStyle w:val="Z1-Zadozarzdzeniazdnia"/>
              <w:widowControl/>
              <w:tabs>
                <w:tab w:val="clear" w:pos="2183"/>
                <w:tab w:val="clear" w:pos="4450"/>
                <w:tab w:val="clear" w:pos="7087"/>
              </w:tabs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noProof w:val="0"/>
                <w:szCs w:val="24"/>
              </w:rPr>
            </w:pPr>
            <w:r>
              <w:rPr>
                <w:rFonts w:ascii="Times New Roman" w:hAnsi="Times New Roman" w:cs="Times New Roman"/>
                <w:noProof w:val="0"/>
                <w:szCs w:val="24"/>
              </w:rPr>
              <w:t>Wyznaczenie pracowników do udzielania pierwszej pomocy i ewakuacji</w:t>
            </w:r>
            <w:r w:rsidR="00D35A1B">
              <w:rPr>
                <w:rFonts w:ascii="Times New Roman" w:hAnsi="Times New Roman" w:cs="Times New Roman"/>
                <w:noProof w:val="0"/>
                <w:szCs w:val="24"/>
              </w:rPr>
              <w:t>.</w:t>
            </w:r>
          </w:p>
        </w:tc>
        <w:tc>
          <w:tcPr>
            <w:tcW w:w="475" w:type="pct"/>
          </w:tcPr>
          <w:p w:rsidR="008E42A5" w:rsidRDefault="008E42A5" w:rsidP="00FA55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.10.2009 r.</w:t>
            </w:r>
          </w:p>
        </w:tc>
        <w:tc>
          <w:tcPr>
            <w:tcW w:w="513" w:type="pct"/>
          </w:tcPr>
          <w:p w:rsidR="008E42A5" w:rsidRDefault="008E42A5" w:rsidP="00FA559B">
            <w:pPr>
              <w:jc w:val="center"/>
              <w:rPr>
                <w:sz w:val="20"/>
              </w:rPr>
            </w:pPr>
          </w:p>
        </w:tc>
        <w:tc>
          <w:tcPr>
            <w:tcW w:w="434" w:type="pct"/>
          </w:tcPr>
          <w:p w:rsidR="008E42A5" w:rsidRDefault="008E42A5" w:rsidP="00FA559B">
            <w:pPr>
              <w:jc w:val="center"/>
              <w:rPr>
                <w:sz w:val="20"/>
              </w:rPr>
            </w:pPr>
          </w:p>
        </w:tc>
        <w:tc>
          <w:tcPr>
            <w:tcW w:w="434" w:type="pct"/>
          </w:tcPr>
          <w:p w:rsidR="008E42A5" w:rsidRDefault="008E42A5" w:rsidP="00FA559B">
            <w:pPr>
              <w:jc w:val="center"/>
              <w:rPr>
                <w:sz w:val="20"/>
              </w:rPr>
            </w:pPr>
          </w:p>
        </w:tc>
        <w:tc>
          <w:tcPr>
            <w:tcW w:w="592" w:type="pct"/>
          </w:tcPr>
          <w:p w:rsidR="008E42A5" w:rsidRPr="006E7795" w:rsidRDefault="00386F0E" w:rsidP="00FA55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PS.1600.2.09</w:t>
            </w:r>
          </w:p>
        </w:tc>
      </w:tr>
      <w:tr w:rsidR="008E42A5" w:rsidTr="002B42C3">
        <w:tc>
          <w:tcPr>
            <w:tcW w:w="303" w:type="pct"/>
          </w:tcPr>
          <w:p w:rsidR="008E42A5" w:rsidRDefault="000F418F" w:rsidP="00FA559B">
            <w:pPr>
              <w:jc w:val="center"/>
              <w:rPr>
                <w:sz w:val="20"/>
              </w:rPr>
            </w:pPr>
            <w:r w:rsidRPr="000F418F">
              <w:rPr>
                <w:b/>
                <w:sz w:val="20"/>
              </w:rPr>
              <w:t>SZB</w:t>
            </w:r>
            <w:r w:rsidRPr="000F418F">
              <w:rPr>
                <w:b/>
                <w:sz w:val="20"/>
              </w:rPr>
              <w:br/>
              <w:t>i I</w:t>
            </w:r>
            <w:r w:rsidR="006E7795">
              <w:rPr>
                <w:b/>
                <w:sz w:val="20"/>
              </w:rPr>
              <w:t>-4</w:t>
            </w:r>
          </w:p>
        </w:tc>
        <w:tc>
          <w:tcPr>
            <w:tcW w:w="747" w:type="pct"/>
          </w:tcPr>
          <w:p w:rsidR="008E42A5" w:rsidRDefault="008E42A5" w:rsidP="00FA559B">
            <w:pPr>
              <w:pStyle w:val="Z1-Zadozarzdzeniazdnia"/>
              <w:widowControl/>
              <w:tabs>
                <w:tab w:val="clear" w:pos="2183"/>
                <w:tab w:val="clear" w:pos="4450"/>
                <w:tab w:val="clear" w:pos="7087"/>
              </w:tabs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noProof w:val="0"/>
                <w:szCs w:val="24"/>
              </w:rPr>
            </w:pPr>
            <w:r>
              <w:rPr>
                <w:rFonts w:ascii="Times New Roman" w:hAnsi="Times New Roman" w:cs="Times New Roman"/>
                <w:noProof w:val="0"/>
                <w:szCs w:val="24"/>
              </w:rPr>
              <w:t>Zarządzenie Dyrektora DPS</w:t>
            </w:r>
          </w:p>
        </w:tc>
        <w:tc>
          <w:tcPr>
            <w:tcW w:w="653" w:type="pct"/>
          </w:tcPr>
          <w:p w:rsidR="0027267A" w:rsidRDefault="0027267A" w:rsidP="00FA55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/2015</w:t>
            </w:r>
          </w:p>
          <w:p w:rsidR="008E42A5" w:rsidRDefault="0027267A" w:rsidP="00FA55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.09.2015 r.</w:t>
            </w:r>
          </w:p>
        </w:tc>
        <w:tc>
          <w:tcPr>
            <w:tcW w:w="848" w:type="pct"/>
          </w:tcPr>
          <w:p w:rsidR="008E42A5" w:rsidRDefault="0027267A" w:rsidP="00FA559B">
            <w:pPr>
              <w:pStyle w:val="Z1-Zadozarzdzeniazdnia"/>
              <w:widowControl/>
              <w:tabs>
                <w:tab w:val="clear" w:pos="2183"/>
                <w:tab w:val="clear" w:pos="4450"/>
                <w:tab w:val="clear" w:pos="7087"/>
              </w:tabs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noProof w:val="0"/>
                <w:szCs w:val="24"/>
              </w:rPr>
            </w:pPr>
            <w:r>
              <w:rPr>
                <w:rFonts w:ascii="Times New Roman" w:hAnsi="Times New Roman" w:cs="Times New Roman"/>
                <w:noProof w:val="0"/>
                <w:szCs w:val="24"/>
              </w:rPr>
              <w:t>Prowadzenie szkoleń w dziedzinie bhp</w:t>
            </w:r>
            <w:r w:rsidR="008E42A5">
              <w:rPr>
                <w:rFonts w:ascii="Times New Roman" w:hAnsi="Times New Roman" w:cs="Times New Roman"/>
                <w:noProof w:val="0"/>
                <w:szCs w:val="24"/>
              </w:rPr>
              <w:t>.</w:t>
            </w:r>
          </w:p>
        </w:tc>
        <w:tc>
          <w:tcPr>
            <w:tcW w:w="475" w:type="pct"/>
          </w:tcPr>
          <w:p w:rsidR="008E42A5" w:rsidRDefault="0027267A" w:rsidP="00FA55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.09.2015 r</w:t>
            </w:r>
            <w:r w:rsidR="008E42A5">
              <w:rPr>
                <w:sz w:val="20"/>
              </w:rPr>
              <w:t>.</w:t>
            </w:r>
          </w:p>
        </w:tc>
        <w:tc>
          <w:tcPr>
            <w:tcW w:w="513" w:type="pct"/>
          </w:tcPr>
          <w:p w:rsidR="008E42A5" w:rsidRDefault="008E42A5" w:rsidP="00FA559B">
            <w:pPr>
              <w:jc w:val="center"/>
              <w:rPr>
                <w:sz w:val="20"/>
              </w:rPr>
            </w:pPr>
          </w:p>
        </w:tc>
        <w:tc>
          <w:tcPr>
            <w:tcW w:w="434" w:type="pct"/>
          </w:tcPr>
          <w:p w:rsidR="008E42A5" w:rsidRDefault="008E42A5" w:rsidP="00FA559B">
            <w:pPr>
              <w:jc w:val="center"/>
              <w:rPr>
                <w:sz w:val="20"/>
              </w:rPr>
            </w:pPr>
          </w:p>
        </w:tc>
        <w:tc>
          <w:tcPr>
            <w:tcW w:w="434" w:type="pct"/>
          </w:tcPr>
          <w:p w:rsidR="008E42A5" w:rsidRDefault="0027267A" w:rsidP="00FA55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/02</w:t>
            </w:r>
            <w:r>
              <w:rPr>
                <w:sz w:val="20"/>
              </w:rPr>
              <w:br/>
              <w:t>27.08.2002 r.</w:t>
            </w:r>
          </w:p>
        </w:tc>
        <w:tc>
          <w:tcPr>
            <w:tcW w:w="592" w:type="pct"/>
          </w:tcPr>
          <w:p w:rsidR="008E42A5" w:rsidRPr="006E7795" w:rsidRDefault="00A02F7F" w:rsidP="00FA55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PS.I.1670.1.02</w:t>
            </w:r>
          </w:p>
        </w:tc>
      </w:tr>
      <w:tr w:rsidR="00C62EAA" w:rsidTr="002B42C3">
        <w:tc>
          <w:tcPr>
            <w:tcW w:w="303" w:type="pct"/>
          </w:tcPr>
          <w:p w:rsidR="00C62EAA" w:rsidRDefault="000834D5" w:rsidP="006826AF">
            <w:pPr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SZB</w:t>
            </w:r>
            <w:r>
              <w:rPr>
                <w:b/>
                <w:sz w:val="20"/>
              </w:rPr>
              <w:br/>
              <w:t>i</w:t>
            </w:r>
            <w:r w:rsidR="000F418F" w:rsidRPr="000F418F">
              <w:rPr>
                <w:b/>
                <w:sz w:val="20"/>
              </w:rPr>
              <w:t>I</w:t>
            </w:r>
            <w:r w:rsidR="006E7795">
              <w:rPr>
                <w:b/>
                <w:sz w:val="20"/>
              </w:rPr>
              <w:t>-5</w:t>
            </w:r>
          </w:p>
        </w:tc>
        <w:tc>
          <w:tcPr>
            <w:tcW w:w="747" w:type="pct"/>
          </w:tcPr>
          <w:p w:rsidR="00C62EAA" w:rsidRDefault="00C62EAA" w:rsidP="006826AF">
            <w:pPr>
              <w:pStyle w:val="Z1-Zadozarzdzeniazdnia"/>
              <w:widowControl/>
              <w:tabs>
                <w:tab w:val="clear" w:pos="2183"/>
                <w:tab w:val="clear" w:pos="4450"/>
                <w:tab w:val="clear" w:pos="7087"/>
              </w:tabs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noProof w:val="0"/>
                <w:szCs w:val="24"/>
              </w:rPr>
            </w:pPr>
            <w:r>
              <w:rPr>
                <w:rFonts w:ascii="Times New Roman" w:hAnsi="Times New Roman" w:cs="Times New Roman"/>
                <w:noProof w:val="0"/>
                <w:szCs w:val="24"/>
              </w:rPr>
              <w:t>Procedura</w:t>
            </w:r>
          </w:p>
        </w:tc>
        <w:tc>
          <w:tcPr>
            <w:tcW w:w="653" w:type="pct"/>
          </w:tcPr>
          <w:p w:rsidR="00C62EAA" w:rsidRDefault="00283917" w:rsidP="006826A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.09.2001 r.</w:t>
            </w:r>
          </w:p>
        </w:tc>
        <w:tc>
          <w:tcPr>
            <w:tcW w:w="848" w:type="pct"/>
          </w:tcPr>
          <w:p w:rsidR="00C62EAA" w:rsidRDefault="00C62EAA" w:rsidP="006826AF">
            <w:pPr>
              <w:pStyle w:val="Z1-Zadozarzdzeniazdnia"/>
              <w:widowControl/>
              <w:tabs>
                <w:tab w:val="clear" w:pos="2183"/>
                <w:tab w:val="clear" w:pos="4450"/>
                <w:tab w:val="clear" w:pos="7087"/>
              </w:tabs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noProof w:val="0"/>
                <w:szCs w:val="24"/>
              </w:rPr>
            </w:pPr>
            <w:r>
              <w:rPr>
                <w:rFonts w:ascii="Times New Roman" w:hAnsi="Times New Roman" w:cs="Times New Roman"/>
                <w:noProof w:val="0"/>
                <w:szCs w:val="24"/>
              </w:rPr>
              <w:t>Eliminowanie zagrożenia pożarowego – palenie tytoniu…</w:t>
            </w:r>
          </w:p>
        </w:tc>
        <w:tc>
          <w:tcPr>
            <w:tcW w:w="475" w:type="pct"/>
          </w:tcPr>
          <w:p w:rsidR="00C62EAA" w:rsidRDefault="00C62EAA" w:rsidP="006826A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09.2001 r.</w:t>
            </w:r>
          </w:p>
        </w:tc>
        <w:tc>
          <w:tcPr>
            <w:tcW w:w="513" w:type="pct"/>
          </w:tcPr>
          <w:p w:rsidR="00C62EAA" w:rsidRDefault="00C62EAA" w:rsidP="006826AF">
            <w:pPr>
              <w:jc w:val="center"/>
              <w:rPr>
                <w:sz w:val="20"/>
              </w:rPr>
            </w:pPr>
          </w:p>
        </w:tc>
        <w:tc>
          <w:tcPr>
            <w:tcW w:w="434" w:type="pct"/>
          </w:tcPr>
          <w:p w:rsidR="00C62EAA" w:rsidRDefault="00C62EAA" w:rsidP="006826AF">
            <w:pPr>
              <w:jc w:val="center"/>
              <w:rPr>
                <w:sz w:val="20"/>
              </w:rPr>
            </w:pPr>
          </w:p>
        </w:tc>
        <w:tc>
          <w:tcPr>
            <w:tcW w:w="434" w:type="pct"/>
          </w:tcPr>
          <w:p w:rsidR="00C62EAA" w:rsidRDefault="00C62EAA" w:rsidP="006826AF">
            <w:pPr>
              <w:jc w:val="center"/>
              <w:rPr>
                <w:sz w:val="20"/>
              </w:rPr>
            </w:pPr>
          </w:p>
        </w:tc>
        <w:tc>
          <w:tcPr>
            <w:tcW w:w="592" w:type="pct"/>
          </w:tcPr>
          <w:p w:rsidR="00C62EAA" w:rsidRPr="006E7795" w:rsidRDefault="00E23E52" w:rsidP="006826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czka procedur</w:t>
            </w:r>
          </w:p>
        </w:tc>
      </w:tr>
      <w:tr w:rsidR="007E3E20" w:rsidTr="002B42C3">
        <w:tc>
          <w:tcPr>
            <w:tcW w:w="303" w:type="pct"/>
          </w:tcPr>
          <w:p w:rsidR="007E3E20" w:rsidRPr="000F418F" w:rsidRDefault="000834D5" w:rsidP="006826A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ZB</w:t>
            </w:r>
            <w:r>
              <w:rPr>
                <w:b/>
                <w:sz w:val="20"/>
              </w:rPr>
              <w:br/>
              <w:t>i</w:t>
            </w:r>
            <w:r w:rsidR="007E3E20" w:rsidRPr="000F418F">
              <w:rPr>
                <w:b/>
                <w:sz w:val="20"/>
              </w:rPr>
              <w:t>I</w:t>
            </w:r>
            <w:r w:rsidR="006E7795">
              <w:rPr>
                <w:b/>
                <w:sz w:val="20"/>
              </w:rPr>
              <w:t>-6</w:t>
            </w:r>
          </w:p>
        </w:tc>
        <w:tc>
          <w:tcPr>
            <w:tcW w:w="747" w:type="pct"/>
          </w:tcPr>
          <w:p w:rsidR="007E3E20" w:rsidRDefault="007E3E20" w:rsidP="00C51841">
            <w:pPr>
              <w:pStyle w:val="Z1-Zadozarzdzeniazdnia"/>
              <w:widowControl/>
              <w:tabs>
                <w:tab w:val="clear" w:pos="2183"/>
                <w:tab w:val="clear" w:pos="4450"/>
                <w:tab w:val="clear" w:pos="7087"/>
              </w:tabs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noProof w:val="0"/>
                <w:szCs w:val="24"/>
              </w:rPr>
            </w:pPr>
            <w:r>
              <w:rPr>
                <w:rFonts w:ascii="Times New Roman" w:hAnsi="Times New Roman" w:cs="Times New Roman"/>
                <w:noProof w:val="0"/>
                <w:szCs w:val="24"/>
              </w:rPr>
              <w:t>Procedura</w:t>
            </w:r>
          </w:p>
        </w:tc>
        <w:tc>
          <w:tcPr>
            <w:tcW w:w="653" w:type="pct"/>
          </w:tcPr>
          <w:p w:rsidR="007E3E20" w:rsidRDefault="007E3E20" w:rsidP="00C518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.10.2011 r.</w:t>
            </w:r>
          </w:p>
        </w:tc>
        <w:tc>
          <w:tcPr>
            <w:tcW w:w="848" w:type="pct"/>
          </w:tcPr>
          <w:p w:rsidR="007E3E20" w:rsidRDefault="007E3E20" w:rsidP="00C51841">
            <w:pPr>
              <w:pStyle w:val="Z1-Zadozarzdzeniazdnia"/>
              <w:widowControl/>
              <w:tabs>
                <w:tab w:val="clear" w:pos="2183"/>
                <w:tab w:val="clear" w:pos="4450"/>
                <w:tab w:val="clear" w:pos="7087"/>
              </w:tabs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noProof w:val="0"/>
                <w:szCs w:val="24"/>
              </w:rPr>
            </w:pPr>
            <w:r>
              <w:rPr>
                <w:rFonts w:ascii="Times New Roman" w:hAnsi="Times New Roman" w:cs="Times New Roman"/>
                <w:noProof w:val="0"/>
                <w:szCs w:val="24"/>
              </w:rPr>
              <w:t>Postępowanie po ekspozycji zawodowej</w:t>
            </w:r>
          </w:p>
        </w:tc>
        <w:tc>
          <w:tcPr>
            <w:tcW w:w="475" w:type="pct"/>
          </w:tcPr>
          <w:p w:rsidR="007E3E20" w:rsidRDefault="007E3E20" w:rsidP="00C518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.10.2011 r.</w:t>
            </w:r>
          </w:p>
        </w:tc>
        <w:tc>
          <w:tcPr>
            <w:tcW w:w="513" w:type="pct"/>
          </w:tcPr>
          <w:p w:rsidR="007E3E20" w:rsidRDefault="007E3E20" w:rsidP="00C51841">
            <w:pPr>
              <w:jc w:val="center"/>
              <w:rPr>
                <w:sz w:val="20"/>
              </w:rPr>
            </w:pPr>
          </w:p>
        </w:tc>
        <w:tc>
          <w:tcPr>
            <w:tcW w:w="434" w:type="pct"/>
          </w:tcPr>
          <w:p w:rsidR="007E3E20" w:rsidRDefault="007E3E20" w:rsidP="00C51841">
            <w:pPr>
              <w:jc w:val="center"/>
              <w:rPr>
                <w:sz w:val="20"/>
              </w:rPr>
            </w:pPr>
          </w:p>
        </w:tc>
        <w:tc>
          <w:tcPr>
            <w:tcW w:w="434" w:type="pct"/>
          </w:tcPr>
          <w:p w:rsidR="007E3E20" w:rsidRDefault="007E3E20" w:rsidP="00C51841">
            <w:pPr>
              <w:jc w:val="center"/>
              <w:rPr>
                <w:sz w:val="20"/>
              </w:rPr>
            </w:pPr>
          </w:p>
        </w:tc>
        <w:tc>
          <w:tcPr>
            <w:tcW w:w="592" w:type="pct"/>
          </w:tcPr>
          <w:p w:rsidR="007E3E20" w:rsidRPr="006E7795" w:rsidRDefault="007F2899" w:rsidP="00C518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czka procedur</w:t>
            </w:r>
          </w:p>
        </w:tc>
      </w:tr>
      <w:tr w:rsidR="002957ED" w:rsidTr="002B42C3">
        <w:tc>
          <w:tcPr>
            <w:tcW w:w="303" w:type="pct"/>
          </w:tcPr>
          <w:p w:rsidR="002957ED" w:rsidRPr="000F418F" w:rsidRDefault="000834D5" w:rsidP="006826A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ZB</w:t>
            </w:r>
            <w:r>
              <w:rPr>
                <w:b/>
                <w:sz w:val="20"/>
              </w:rPr>
              <w:br/>
              <w:t>i</w:t>
            </w:r>
            <w:r w:rsidR="002957ED">
              <w:rPr>
                <w:b/>
                <w:sz w:val="20"/>
              </w:rPr>
              <w:t>I-7</w:t>
            </w:r>
          </w:p>
        </w:tc>
        <w:tc>
          <w:tcPr>
            <w:tcW w:w="747" w:type="pct"/>
          </w:tcPr>
          <w:p w:rsidR="002957ED" w:rsidRDefault="002957ED" w:rsidP="00C51841">
            <w:pPr>
              <w:pStyle w:val="Z1-Zadozarzdzeniazdnia"/>
              <w:widowControl/>
              <w:tabs>
                <w:tab w:val="clear" w:pos="2183"/>
                <w:tab w:val="clear" w:pos="4450"/>
                <w:tab w:val="clear" w:pos="7087"/>
              </w:tabs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noProof w:val="0"/>
                <w:szCs w:val="24"/>
              </w:rPr>
            </w:pPr>
            <w:r>
              <w:rPr>
                <w:rFonts w:ascii="Times New Roman" w:hAnsi="Times New Roman" w:cs="Times New Roman"/>
                <w:noProof w:val="0"/>
                <w:szCs w:val="24"/>
              </w:rPr>
              <w:t>Zarządzenie Dyrektora DPS</w:t>
            </w:r>
          </w:p>
        </w:tc>
        <w:tc>
          <w:tcPr>
            <w:tcW w:w="653" w:type="pct"/>
          </w:tcPr>
          <w:p w:rsidR="002957ED" w:rsidRDefault="002957ED" w:rsidP="00C518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/2013</w:t>
            </w:r>
            <w:r>
              <w:rPr>
                <w:sz w:val="20"/>
              </w:rPr>
              <w:br/>
              <w:t>18.02.2013 r.</w:t>
            </w:r>
          </w:p>
        </w:tc>
        <w:tc>
          <w:tcPr>
            <w:tcW w:w="848" w:type="pct"/>
          </w:tcPr>
          <w:p w:rsidR="002957ED" w:rsidRDefault="002957ED" w:rsidP="00EE6BE8">
            <w:pPr>
              <w:pStyle w:val="Z1-Zadozarzdzeniazdnia"/>
              <w:widowControl/>
              <w:tabs>
                <w:tab w:val="clear" w:pos="2183"/>
                <w:tab w:val="clear" w:pos="4450"/>
                <w:tab w:val="clear" w:pos="7087"/>
              </w:tabs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noProof w:val="0"/>
                <w:szCs w:val="24"/>
              </w:rPr>
            </w:pPr>
            <w:r>
              <w:rPr>
                <w:rFonts w:ascii="Times New Roman" w:hAnsi="Times New Roman" w:cs="Times New Roman"/>
                <w:noProof w:val="0"/>
                <w:szCs w:val="24"/>
              </w:rPr>
              <w:t>Instrukcja ustalania okoliczności i przyczyn wypadków przy pracy</w:t>
            </w:r>
          </w:p>
        </w:tc>
        <w:tc>
          <w:tcPr>
            <w:tcW w:w="475" w:type="pct"/>
          </w:tcPr>
          <w:p w:rsidR="002957ED" w:rsidRDefault="002957ED" w:rsidP="00C518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.02.2013 r.</w:t>
            </w:r>
          </w:p>
        </w:tc>
        <w:tc>
          <w:tcPr>
            <w:tcW w:w="513" w:type="pct"/>
          </w:tcPr>
          <w:p w:rsidR="002957ED" w:rsidRDefault="002957ED" w:rsidP="00C51841">
            <w:pPr>
              <w:jc w:val="center"/>
              <w:rPr>
                <w:sz w:val="20"/>
              </w:rPr>
            </w:pPr>
          </w:p>
        </w:tc>
        <w:tc>
          <w:tcPr>
            <w:tcW w:w="434" w:type="pct"/>
          </w:tcPr>
          <w:p w:rsidR="002957ED" w:rsidRDefault="002957ED" w:rsidP="00C51841">
            <w:pPr>
              <w:jc w:val="center"/>
              <w:rPr>
                <w:sz w:val="20"/>
              </w:rPr>
            </w:pPr>
          </w:p>
        </w:tc>
        <w:tc>
          <w:tcPr>
            <w:tcW w:w="434" w:type="pct"/>
          </w:tcPr>
          <w:p w:rsidR="002957ED" w:rsidRDefault="002957ED" w:rsidP="00C51841">
            <w:pPr>
              <w:jc w:val="center"/>
              <w:rPr>
                <w:sz w:val="20"/>
              </w:rPr>
            </w:pPr>
          </w:p>
        </w:tc>
        <w:tc>
          <w:tcPr>
            <w:tcW w:w="592" w:type="pct"/>
          </w:tcPr>
          <w:p w:rsidR="002957ED" w:rsidRDefault="002957ED" w:rsidP="00C518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PS.I.1600.1.2013</w:t>
            </w:r>
          </w:p>
        </w:tc>
      </w:tr>
      <w:tr w:rsidR="006B6B93" w:rsidTr="002B42C3">
        <w:tc>
          <w:tcPr>
            <w:tcW w:w="303" w:type="pct"/>
          </w:tcPr>
          <w:p w:rsidR="006B6B93" w:rsidRDefault="006B6B93" w:rsidP="006826A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ZB</w:t>
            </w:r>
          </w:p>
          <w:p w:rsidR="006B6B93" w:rsidRDefault="00F75EC9" w:rsidP="006826A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i I-7.1</w:t>
            </w:r>
          </w:p>
        </w:tc>
        <w:tc>
          <w:tcPr>
            <w:tcW w:w="747" w:type="pct"/>
          </w:tcPr>
          <w:p w:rsidR="006B6B93" w:rsidRDefault="006B6B93" w:rsidP="00C51841">
            <w:pPr>
              <w:pStyle w:val="Z1-Zadozarzdzeniazdnia"/>
              <w:widowControl/>
              <w:tabs>
                <w:tab w:val="clear" w:pos="2183"/>
                <w:tab w:val="clear" w:pos="4450"/>
                <w:tab w:val="clear" w:pos="7087"/>
              </w:tabs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noProof w:val="0"/>
                <w:szCs w:val="24"/>
              </w:rPr>
            </w:pPr>
            <w:r>
              <w:rPr>
                <w:rFonts w:ascii="Times New Roman" w:hAnsi="Times New Roman" w:cs="Times New Roman"/>
                <w:noProof w:val="0"/>
                <w:szCs w:val="24"/>
              </w:rPr>
              <w:lastRenderedPageBreak/>
              <w:t xml:space="preserve">Zarządzenie Dyrektora </w:t>
            </w:r>
            <w:r>
              <w:rPr>
                <w:rFonts w:ascii="Times New Roman" w:hAnsi="Times New Roman" w:cs="Times New Roman"/>
                <w:noProof w:val="0"/>
                <w:szCs w:val="24"/>
              </w:rPr>
              <w:lastRenderedPageBreak/>
              <w:t>DPS „Borówek”</w:t>
            </w:r>
          </w:p>
        </w:tc>
        <w:tc>
          <w:tcPr>
            <w:tcW w:w="653" w:type="pct"/>
          </w:tcPr>
          <w:p w:rsidR="006B6B93" w:rsidRDefault="006B6B93" w:rsidP="00C51841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07/13</w:t>
            </w:r>
          </w:p>
          <w:p w:rsidR="006B6B93" w:rsidRDefault="006B6B93" w:rsidP="00C51841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01.07.2013 r.</w:t>
            </w:r>
          </w:p>
        </w:tc>
        <w:tc>
          <w:tcPr>
            <w:tcW w:w="848" w:type="pct"/>
          </w:tcPr>
          <w:p w:rsidR="006B6B93" w:rsidRDefault="006B6B93" w:rsidP="00EE6BE8">
            <w:pPr>
              <w:pStyle w:val="Z1-Zadozarzdzeniazdnia"/>
              <w:widowControl/>
              <w:tabs>
                <w:tab w:val="clear" w:pos="2183"/>
                <w:tab w:val="clear" w:pos="4450"/>
                <w:tab w:val="clear" w:pos="7087"/>
              </w:tabs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noProof w:val="0"/>
                <w:szCs w:val="24"/>
              </w:rPr>
            </w:pPr>
            <w:r>
              <w:rPr>
                <w:rFonts w:ascii="Times New Roman" w:hAnsi="Times New Roman" w:cs="Times New Roman"/>
                <w:noProof w:val="0"/>
                <w:szCs w:val="24"/>
              </w:rPr>
              <w:lastRenderedPageBreak/>
              <w:t xml:space="preserve">Aneks nr 1 do instrukcji </w:t>
            </w:r>
            <w:r>
              <w:rPr>
                <w:rFonts w:ascii="Times New Roman" w:hAnsi="Times New Roman" w:cs="Times New Roman"/>
                <w:noProof w:val="0"/>
                <w:szCs w:val="24"/>
              </w:rPr>
              <w:lastRenderedPageBreak/>
              <w:t>ustalania okoliczności i przyczyn wypadków przy pracy</w:t>
            </w:r>
          </w:p>
        </w:tc>
        <w:tc>
          <w:tcPr>
            <w:tcW w:w="475" w:type="pct"/>
          </w:tcPr>
          <w:p w:rsidR="006B6B93" w:rsidRDefault="006B6B93" w:rsidP="00C51841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01.07.2013 r.</w:t>
            </w:r>
          </w:p>
        </w:tc>
        <w:tc>
          <w:tcPr>
            <w:tcW w:w="513" w:type="pct"/>
          </w:tcPr>
          <w:p w:rsidR="006B6B93" w:rsidRDefault="006B6B93" w:rsidP="00C51841">
            <w:pPr>
              <w:jc w:val="center"/>
              <w:rPr>
                <w:sz w:val="20"/>
              </w:rPr>
            </w:pPr>
          </w:p>
        </w:tc>
        <w:tc>
          <w:tcPr>
            <w:tcW w:w="434" w:type="pct"/>
          </w:tcPr>
          <w:p w:rsidR="006B6B93" w:rsidRDefault="006B6B93" w:rsidP="00C51841">
            <w:pPr>
              <w:jc w:val="center"/>
              <w:rPr>
                <w:sz w:val="20"/>
              </w:rPr>
            </w:pPr>
          </w:p>
        </w:tc>
        <w:tc>
          <w:tcPr>
            <w:tcW w:w="434" w:type="pct"/>
          </w:tcPr>
          <w:p w:rsidR="006B6B93" w:rsidRDefault="006B6B93" w:rsidP="00C518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/2013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lastRenderedPageBreak/>
              <w:t>18.02.2013 r.</w:t>
            </w:r>
          </w:p>
        </w:tc>
        <w:tc>
          <w:tcPr>
            <w:tcW w:w="592" w:type="pct"/>
          </w:tcPr>
          <w:p w:rsidR="006B6B93" w:rsidRDefault="006B6B93" w:rsidP="00C518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DPS.I.1600.1.2013</w:t>
            </w:r>
          </w:p>
        </w:tc>
      </w:tr>
      <w:tr w:rsidR="00517B12" w:rsidTr="002B42C3">
        <w:tc>
          <w:tcPr>
            <w:tcW w:w="303" w:type="pct"/>
          </w:tcPr>
          <w:p w:rsidR="00517B12" w:rsidRDefault="00517B12" w:rsidP="006826A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SZB</w:t>
            </w:r>
            <w:r w:rsidR="00830F24">
              <w:rPr>
                <w:b/>
                <w:sz w:val="20"/>
              </w:rPr>
              <w:br/>
            </w:r>
            <w:r>
              <w:rPr>
                <w:b/>
                <w:sz w:val="20"/>
              </w:rPr>
              <w:t>i</w:t>
            </w:r>
            <w:r w:rsidR="00830F24"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I</w:t>
            </w:r>
            <w:proofErr w:type="spellEnd"/>
            <w:r>
              <w:rPr>
                <w:b/>
                <w:sz w:val="20"/>
              </w:rPr>
              <w:t xml:space="preserve"> - 8</w:t>
            </w:r>
          </w:p>
        </w:tc>
        <w:tc>
          <w:tcPr>
            <w:tcW w:w="747" w:type="pct"/>
          </w:tcPr>
          <w:p w:rsidR="00517B12" w:rsidRPr="00517B12" w:rsidRDefault="001B1D07" w:rsidP="001B1D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rządzenie Dyrektora DPS</w:t>
            </w:r>
          </w:p>
        </w:tc>
        <w:tc>
          <w:tcPr>
            <w:tcW w:w="653" w:type="pct"/>
          </w:tcPr>
          <w:p w:rsidR="00517B12" w:rsidRDefault="001B1D07" w:rsidP="00C518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/2013</w:t>
            </w:r>
          </w:p>
          <w:p w:rsidR="001B1D07" w:rsidRDefault="001B1D07" w:rsidP="00C518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.09.2013</w:t>
            </w:r>
          </w:p>
        </w:tc>
        <w:tc>
          <w:tcPr>
            <w:tcW w:w="848" w:type="pct"/>
          </w:tcPr>
          <w:p w:rsidR="001B1D07" w:rsidRPr="00830F24" w:rsidRDefault="001B1D07" w:rsidP="001B1D07">
            <w:pPr>
              <w:jc w:val="center"/>
              <w:rPr>
                <w:sz w:val="20"/>
                <w:szCs w:val="20"/>
              </w:rPr>
            </w:pPr>
            <w:r w:rsidRPr="00830F24">
              <w:rPr>
                <w:sz w:val="20"/>
                <w:szCs w:val="20"/>
              </w:rPr>
              <w:t>Instrukcja eksploatacji</w:t>
            </w:r>
          </w:p>
          <w:p w:rsidR="00517B12" w:rsidRDefault="001B1D07" w:rsidP="001B1D07">
            <w:pPr>
              <w:pStyle w:val="Z1-Zadozarzdzeniazdnia"/>
              <w:widowControl/>
              <w:tabs>
                <w:tab w:val="clear" w:pos="2183"/>
                <w:tab w:val="clear" w:pos="4450"/>
                <w:tab w:val="clear" w:pos="7087"/>
              </w:tabs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noProof w:val="0"/>
                <w:szCs w:val="24"/>
              </w:rPr>
            </w:pPr>
            <w:r w:rsidRPr="00830F24">
              <w:rPr>
                <w:rFonts w:ascii="Times New Roman" w:hAnsi="Times New Roman" w:cs="Times New Roman"/>
              </w:rPr>
              <w:t xml:space="preserve"> instalacji centralnego</w:t>
            </w:r>
            <w:r w:rsidRPr="001B1D07">
              <w:rPr>
                <w:rFonts w:ascii="Times New Roman" w:hAnsi="Times New Roman" w:cs="Times New Roman"/>
              </w:rPr>
              <w:t xml:space="preserve"> ogrzewania i urządzeń grzewczych</w:t>
            </w:r>
          </w:p>
        </w:tc>
        <w:tc>
          <w:tcPr>
            <w:tcW w:w="475" w:type="pct"/>
          </w:tcPr>
          <w:p w:rsidR="00517B12" w:rsidRDefault="001B1D07" w:rsidP="00C518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.09.2013 r.</w:t>
            </w:r>
          </w:p>
        </w:tc>
        <w:tc>
          <w:tcPr>
            <w:tcW w:w="513" w:type="pct"/>
          </w:tcPr>
          <w:p w:rsidR="00517B12" w:rsidRDefault="00F318D1" w:rsidP="00C518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.02.2014</w:t>
            </w:r>
          </w:p>
        </w:tc>
        <w:tc>
          <w:tcPr>
            <w:tcW w:w="434" w:type="pct"/>
          </w:tcPr>
          <w:p w:rsidR="00517B12" w:rsidRDefault="00517B12" w:rsidP="00C51841">
            <w:pPr>
              <w:jc w:val="center"/>
              <w:rPr>
                <w:sz w:val="20"/>
              </w:rPr>
            </w:pPr>
          </w:p>
        </w:tc>
        <w:tc>
          <w:tcPr>
            <w:tcW w:w="434" w:type="pct"/>
          </w:tcPr>
          <w:p w:rsidR="00517B12" w:rsidRDefault="00517B12" w:rsidP="00C51841">
            <w:pPr>
              <w:jc w:val="center"/>
              <w:rPr>
                <w:sz w:val="20"/>
              </w:rPr>
            </w:pPr>
          </w:p>
        </w:tc>
        <w:tc>
          <w:tcPr>
            <w:tcW w:w="592" w:type="pct"/>
          </w:tcPr>
          <w:p w:rsidR="00517B12" w:rsidRDefault="001B1D07" w:rsidP="00C518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PS.I.2030.1.2013</w:t>
            </w:r>
          </w:p>
        </w:tc>
      </w:tr>
      <w:tr w:rsidR="00F318D1" w:rsidTr="002B42C3">
        <w:tc>
          <w:tcPr>
            <w:tcW w:w="303" w:type="pct"/>
          </w:tcPr>
          <w:p w:rsidR="00F318D1" w:rsidRDefault="00F318D1" w:rsidP="006826A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ZB</w:t>
            </w:r>
            <w:r>
              <w:rPr>
                <w:b/>
                <w:sz w:val="20"/>
              </w:rPr>
              <w:br/>
              <w:t xml:space="preserve">i </w:t>
            </w:r>
            <w:proofErr w:type="spellStart"/>
            <w:r>
              <w:rPr>
                <w:b/>
                <w:sz w:val="20"/>
              </w:rPr>
              <w:t>I</w:t>
            </w:r>
            <w:proofErr w:type="spellEnd"/>
            <w:r>
              <w:rPr>
                <w:b/>
                <w:sz w:val="20"/>
              </w:rPr>
              <w:t xml:space="preserve"> -8.1</w:t>
            </w:r>
          </w:p>
        </w:tc>
        <w:tc>
          <w:tcPr>
            <w:tcW w:w="747" w:type="pct"/>
          </w:tcPr>
          <w:p w:rsidR="00F318D1" w:rsidRDefault="00F318D1" w:rsidP="001B1D07">
            <w:pPr>
              <w:rPr>
                <w:sz w:val="20"/>
                <w:szCs w:val="20"/>
              </w:rPr>
            </w:pPr>
          </w:p>
        </w:tc>
        <w:tc>
          <w:tcPr>
            <w:tcW w:w="653" w:type="pct"/>
          </w:tcPr>
          <w:p w:rsidR="00F318D1" w:rsidRDefault="00F318D1" w:rsidP="00C51841">
            <w:pPr>
              <w:jc w:val="center"/>
              <w:rPr>
                <w:sz w:val="20"/>
              </w:rPr>
            </w:pPr>
          </w:p>
        </w:tc>
        <w:tc>
          <w:tcPr>
            <w:tcW w:w="848" w:type="pct"/>
          </w:tcPr>
          <w:p w:rsidR="00F318D1" w:rsidRPr="00F318D1" w:rsidRDefault="00F318D1" w:rsidP="00F318D1">
            <w:pPr>
              <w:jc w:val="center"/>
              <w:rPr>
                <w:sz w:val="20"/>
                <w:szCs w:val="20"/>
              </w:rPr>
            </w:pPr>
            <w:r w:rsidRPr="00F318D1">
              <w:rPr>
                <w:sz w:val="20"/>
                <w:szCs w:val="20"/>
              </w:rPr>
              <w:t>Instrukcja eksploatacji</w:t>
            </w:r>
          </w:p>
          <w:p w:rsidR="00F318D1" w:rsidRPr="00830F24" w:rsidRDefault="00F318D1" w:rsidP="00F318D1">
            <w:pPr>
              <w:jc w:val="center"/>
              <w:rPr>
                <w:sz w:val="20"/>
                <w:szCs w:val="20"/>
              </w:rPr>
            </w:pPr>
            <w:r w:rsidRPr="00F318D1">
              <w:rPr>
                <w:sz w:val="20"/>
                <w:szCs w:val="20"/>
              </w:rPr>
              <w:t xml:space="preserve"> instalacji centralnego ogrzewania i urządzeń grzewczych</w:t>
            </w:r>
          </w:p>
        </w:tc>
        <w:tc>
          <w:tcPr>
            <w:tcW w:w="475" w:type="pct"/>
          </w:tcPr>
          <w:p w:rsidR="00F318D1" w:rsidRDefault="00F318D1" w:rsidP="00C518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.02.2014</w:t>
            </w:r>
          </w:p>
        </w:tc>
        <w:tc>
          <w:tcPr>
            <w:tcW w:w="513" w:type="pct"/>
          </w:tcPr>
          <w:p w:rsidR="00F318D1" w:rsidRDefault="00F318D1" w:rsidP="00C51841">
            <w:pPr>
              <w:jc w:val="center"/>
              <w:rPr>
                <w:sz w:val="20"/>
              </w:rPr>
            </w:pPr>
          </w:p>
        </w:tc>
        <w:tc>
          <w:tcPr>
            <w:tcW w:w="434" w:type="pct"/>
          </w:tcPr>
          <w:p w:rsidR="00F318D1" w:rsidRDefault="00F318D1" w:rsidP="00C51841">
            <w:pPr>
              <w:jc w:val="center"/>
              <w:rPr>
                <w:sz w:val="20"/>
              </w:rPr>
            </w:pPr>
          </w:p>
        </w:tc>
        <w:tc>
          <w:tcPr>
            <w:tcW w:w="434" w:type="pct"/>
          </w:tcPr>
          <w:p w:rsidR="00F318D1" w:rsidRDefault="00F318D1" w:rsidP="00C51841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Instrukcję SZB i </w:t>
            </w:r>
            <w:proofErr w:type="spellStart"/>
            <w:r>
              <w:rPr>
                <w:sz w:val="20"/>
              </w:rPr>
              <w:t>I</w:t>
            </w:r>
            <w:proofErr w:type="spellEnd"/>
            <w:r>
              <w:rPr>
                <w:sz w:val="20"/>
              </w:rPr>
              <w:t xml:space="preserve"> - 8</w:t>
            </w:r>
          </w:p>
        </w:tc>
        <w:tc>
          <w:tcPr>
            <w:tcW w:w="592" w:type="pct"/>
          </w:tcPr>
          <w:p w:rsidR="00F318D1" w:rsidRDefault="00F318D1" w:rsidP="00C518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PS.IV.2030.1.2014</w:t>
            </w:r>
          </w:p>
        </w:tc>
      </w:tr>
      <w:tr w:rsidR="00830F24" w:rsidTr="002B42C3">
        <w:tc>
          <w:tcPr>
            <w:tcW w:w="303" w:type="pct"/>
          </w:tcPr>
          <w:p w:rsidR="00830F24" w:rsidRDefault="00830F24" w:rsidP="006826A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ZB</w:t>
            </w:r>
            <w:r>
              <w:rPr>
                <w:b/>
                <w:sz w:val="20"/>
              </w:rPr>
              <w:br/>
              <w:t>i I</w:t>
            </w:r>
            <w:r w:rsidR="00FE7E78">
              <w:rPr>
                <w:b/>
                <w:sz w:val="20"/>
              </w:rPr>
              <w:t>-9</w:t>
            </w:r>
          </w:p>
        </w:tc>
        <w:tc>
          <w:tcPr>
            <w:tcW w:w="747" w:type="pct"/>
          </w:tcPr>
          <w:p w:rsidR="00830F24" w:rsidRDefault="00830F24" w:rsidP="001B1D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rządzenie Dyrektora DPS</w:t>
            </w:r>
          </w:p>
        </w:tc>
        <w:tc>
          <w:tcPr>
            <w:tcW w:w="653" w:type="pct"/>
          </w:tcPr>
          <w:p w:rsidR="00830F24" w:rsidRDefault="00830F24" w:rsidP="00C518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/2013</w:t>
            </w:r>
          </w:p>
          <w:p w:rsidR="00830F24" w:rsidRDefault="00830F24" w:rsidP="00C518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.10.2013</w:t>
            </w:r>
          </w:p>
        </w:tc>
        <w:tc>
          <w:tcPr>
            <w:tcW w:w="848" w:type="pct"/>
          </w:tcPr>
          <w:p w:rsidR="00830F24" w:rsidRPr="00830F24" w:rsidRDefault="00830F24" w:rsidP="001B1D07">
            <w:pPr>
              <w:jc w:val="center"/>
              <w:rPr>
                <w:sz w:val="20"/>
                <w:szCs w:val="20"/>
              </w:rPr>
            </w:pPr>
            <w:r w:rsidRPr="00830F24">
              <w:rPr>
                <w:sz w:val="20"/>
                <w:szCs w:val="20"/>
              </w:rPr>
              <w:t>Instrukcja eksploatacji</w:t>
            </w:r>
            <w:r>
              <w:rPr>
                <w:sz w:val="20"/>
                <w:szCs w:val="20"/>
              </w:rPr>
              <w:t xml:space="preserve"> instalacji elektroenergetycznych.</w:t>
            </w:r>
          </w:p>
        </w:tc>
        <w:tc>
          <w:tcPr>
            <w:tcW w:w="475" w:type="pct"/>
          </w:tcPr>
          <w:p w:rsidR="00830F24" w:rsidRDefault="00830F24" w:rsidP="00C518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.10.2013</w:t>
            </w:r>
          </w:p>
        </w:tc>
        <w:tc>
          <w:tcPr>
            <w:tcW w:w="513" w:type="pct"/>
          </w:tcPr>
          <w:p w:rsidR="00830F24" w:rsidRDefault="00830F24" w:rsidP="00C51841">
            <w:pPr>
              <w:jc w:val="center"/>
              <w:rPr>
                <w:sz w:val="20"/>
              </w:rPr>
            </w:pPr>
          </w:p>
        </w:tc>
        <w:tc>
          <w:tcPr>
            <w:tcW w:w="434" w:type="pct"/>
          </w:tcPr>
          <w:p w:rsidR="00830F24" w:rsidRDefault="00830F24" w:rsidP="00C51841">
            <w:pPr>
              <w:jc w:val="center"/>
              <w:rPr>
                <w:sz w:val="20"/>
              </w:rPr>
            </w:pPr>
          </w:p>
        </w:tc>
        <w:tc>
          <w:tcPr>
            <w:tcW w:w="434" w:type="pct"/>
          </w:tcPr>
          <w:p w:rsidR="00830F24" w:rsidRDefault="00830F24" w:rsidP="00C51841">
            <w:pPr>
              <w:jc w:val="center"/>
              <w:rPr>
                <w:sz w:val="20"/>
              </w:rPr>
            </w:pPr>
          </w:p>
        </w:tc>
        <w:tc>
          <w:tcPr>
            <w:tcW w:w="592" w:type="pct"/>
          </w:tcPr>
          <w:p w:rsidR="00830F24" w:rsidRDefault="00FE7E78" w:rsidP="00C518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PS.I.2030.2</w:t>
            </w:r>
            <w:r w:rsidR="00830F24">
              <w:rPr>
                <w:sz w:val="16"/>
                <w:szCs w:val="16"/>
              </w:rPr>
              <w:t>.2013</w:t>
            </w:r>
          </w:p>
        </w:tc>
      </w:tr>
      <w:tr w:rsidR="00FE7E78" w:rsidTr="002B42C3">
        <w:tc>
          <w:tcPr>
            <w:tcW w:w="303" w:type="pct"/>
          </w:tcPr>
          <w:p w:rsidR="00FE7E78" w:rsidRDefault="00FE7E78" w:rsidP="006826A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ZB</w:t>
            </w:r>
            <w:r>
              <w:rPr>
                <w:b/>
                <w:sz w:val="20"/>
              </w:rPr>
              <w:br/>
              <w:t>i I-10</w:t>
            </w:r>
          </w:p>
        </w:tc>
        <w:tc>
          <w:tcPr>
            <w:tcW w:w="747" w:type="pct"/>
          </w:tcPr>
          <w:p w:rsidR="00FE7E78" w:rsidRDefault="00913523" w:rsidP="001B1D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rządzenie Dyrektora DPS</w:t>
            </w:r>
          </w:p>
        </w:tc>
        <w:tc>
          <w:tcPr>
            <w:tcW w:w="653" w:type="pct"/>
          </w:tcPr>
          <w:p w:rsidR="00FE7E78" w:rsidRDefault="00913523" w:rsidP="00C518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7/2015</w:t>
            </w:r>
          </w:p>
          <w:p w:rsidR="00913523" w:rsidRDefault="00913523" w:rsidP="00C518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.08.2015</w:t>
            </w:r>
          </w:p>
        </w:tc>
        <w:tc>
          <w:tcPr>
            <w:tcW w:w="848" w:type="pct"/>
          </w:tcPr>
          <w:p w:rsidR="00FE7E78" w:rsidRPr="00830F24" w:rsidRDefault="00913523" w:rsidP="001B1D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kaz prac szczególnie niebezpiecznych</w:t>
            </w:r>
          </w:p>
        </w:tc>
        <w:tc>
          <w:tcPr>
            <w:tcW w:w="475" w:type="pct"/>
          </w:tcPr>
          <w:p w:rsidR="00FE7E78" w:rsidRDefault="00913523" w:rsidP="00C518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.08.2015</w:t>
            </w:r>
          </w:p>
        </w:tc>
        <w:tc>
          <w:tcPr>
            <w:tcW w:w="513" w:type="pct"/>
          </w:tcPr>
          <w:p w:rsidR="00FE7E78" w:rsidRDefault="00FE7E78" w:rsidP="00C51841">
            <w:pPr>
              <w:jc w:val="center"/>
              <w:rPr>
                <w:sz w:val="20"/>
              </w:rPr>
            </w:pPr>
          </w:p>
        </w:tc>
        <w:tc>
          <w:tcPr>
            <w:tcW w:w="434" w:type="pct"/>
          </w:tcPr>
          <w:p w:rsidR="00FE7E78" w:rsidRDefault="00FE7E78" w:rsidP="00C51841">
            <w:pPr>
              <w:jc w:val="center"/>
              <w:rPr>
                <w:sz w:val="20"/>
              </w:rPr>
            </w:pPr>
          </w:p>
        </w:tc>
        <w:tc>
          <w:tcPr>
            <w:tcW w:w="434" w:type="pct"/>
          </w:tcPr>
          <w:p w:rsidR="00FE7E78" w:rsidRDefault="00FE7E78" w:rsidP="00C51841">
            <w:pPr>
              <w:jc w:val="center"/>
              <w:rPr>
                <w:sz w:val="20"/>
              </w:rPr>
            </w:pPr>
          </w:p>
        </w:tc>
        <w:tc>
          <w:tcPr>
            <w:tcW w:w="592" w:type="pct"/>
          </w:tcPr>
          <w:p w:rsidR="00FE7E78" w:rsidRDefault="00913523" w:rsidP="00C518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PS.I.1600.1.2015</w:t>
            </w:r>
          </w:p>
        </w:tc>
      </w:tr>
      <w:tr w:rsidR="00996FB5" w:rsidTr="002B42C3">
        <w:tc>
          <w:tcPr>
            <w:tcW w:w="303" w:type="pct"/>
          </w:tcPr>
          <w:p w:rsidR="00996FB5" w:rsidRDefault="00996FB5" w:rsidP="006826A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ZB</w:t>
            </w:r>
            <w:r>
              <w:rPr>
                <w:b/>
                <w:sz w:val="20"/>
              </w:rPr>
              <w:br/>
              <w:t>i I-11</w:t>
            </w:r>
          </w:p>
        </w:tc>
        <w:tc>
          <w:tcPr>
            <w:tcW w:w="747" w:type="pct"/>
          </w:tcPr>
          <w:p w:rsidR="00996FB5" w:rsidRDefault="00996FB5" w:rsidP="001B1D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cedura</w:t>
            </w:r>
          </w:p>
        </w:tc>
        <w:tc>
          <w:tcPr>
            <w:tcW w:w="653" w:type="pct"/>
          </w:tcPr>
          <w:p w:rsidR="00996FB5" w:rsidRDefault="00996FB5" w:rsidP="00C51841">
            <w:pPr>
              <w:jc w:val="center"/>
              <w:rPr>
                <w:sz w:val="20"/>
              </w:rPr>
            </w:pPr>
          </w:p>
        </w:tc>
        <w:tc>
          <w:tcPr>
            <w:tcW w:w="848" w:type="pct"/>
          </w:tcPr>
          <w:p w:rsidR="00996FB5" w:rsidRDefault="00996FB5" w:rsidP="001B1D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osowanie środków chemicznych w DPS „Borówek”</w:t>
            </w:r>
          </w:p>
        </w:tc>
        <w:tc>
          <w:tcPr>
            <w:tcW w:w="475" w:type="pct"/>
          </w:tcPr>
          <w:p w:rsidR="00996FB5" w:rsidRDefault="00D10430" w:rsidP="00C518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.07.2015</w:t>
            </w:r>
          </w:p>
        </w:tc>
        <w:tc>
          <w:tcPr>
            <w:tcW w:w="513" w:type="pct"/>
          </w:tcPr>
          <w:p w:rsidR="00996FB5" w:rsidRDefault="00996FB5" w:rsidP="00C51841">
            <w:pPr>
              <w:jc w:val="center"/>
              <w:rPr>
                <w:sz w:val="20"/>
              </w:rPr>
            </w:pPr>
          </w:p>
        </w:tc>
        <w:tc>
          <w:tcPr>
            <w:tcW w:w="434" w:type="pct"/>
          </w:tcPr>
          <w:p w:rsidR="00996FB5" w:rsidRDefault="00996FB5" w:rsidP="00C51841">
            <w:pPr>
              <w:jc w:val="center"/>
              <w:rPr>
                <w:sz w:val="20"/>
              </w:rPr>
            </w:pPr>
          </w:p>
        </w:tc>
        <w:tc>
          <w:tcPr>
            <w:tcW w:w="434" w:type="pct"/>
          </w:tcPr>
          <w:p w:rsidR="00996FB5" w:rsidRDefault="00996FB5" w:rsidP="00C51841">
            <w:pPr>
              <w:jc w:val="center"/>
              <w:rPr>
                <w:sz w:val="20"/>
              </w:rPr>
            </w:pPr>
          </w:p>
        </w:tc>
        <w:tc>
          <w:tcPr>
            <w:tcW w:w="592" w:type="pct"/>
          </w:tcPr>
          <w:p w:rsidR="00996FB5" w:rsidRDefault="00D10430" w:rsidP="00C518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PS.I.0210.3.2015</w:t>
            </w:r>
          </w:p>
        </w:tc>
      </w:tr>
      <w:tr w:rsidR="00831AF3" w:rsidTr="002B42C3">
        <w:tc>
          <w:tcPr>
            <w:tcW w:w="303" w:type="pct"/>
          </w:tcPr>
          <w:p w:rsidR="00831AF3" w:rsidRDefault="00831AF3" w:rsidP="006826A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ZB</w:t>
            </w:r>
            <w:r>
              <w:rPr>
                <w:b/>
                <w:sz w:val="20"/>
              </w:rPr>
              <w:br/>
              <w:t>iI-12</w:t>
            </w:r>
          </w:p>
        </w:tc>
        <w:tc>
          <w:tcPr>
            <w:tcW w:w="747" w:type="pct"/>
          </w:tcPr>
          <w:p w:rsidR="00831AF3" w:rsidRDefault="00831AF3" w:rsidP="001B1D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rządzenie</w:t>
            </w:r>
          </w:p>
        </w:tc>
        <w:tc>
          <w:tcPr>
            <w:tcW w:w="653" w:type="pct"/>
          </w:tcPr>
          <w:p w:rsidR="00831AF3" w:rsidRDefault="00831AF3" w:rsidP="00C518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/2015</w:t>
            </w:r>
          </w:p>
          <w:p w:rsidR="00831AF3" w:rsidRDefault="00831AF3" w:rsidP="00C518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.10.2015</w:t>
            </w:r>
          </w:p>
        </w:tc>
        <w:tc>
          <w:tcPr>
            <w:tcW w:w="848" w:type="pct"/>
          </w:tcPr>
          <w:p w:rsidR="00831AF3" w:rsidRPr="00831AF3" w:rsidRDefault="00831AF3" w:rsidP="00831AF3">
            <w:pPr>
              <w:pStyle w:val="Tekstpodstawowy"/>
              <w:spacing w:before="0" w:beforeAutospacing="0" w:after="0" w:afterAutospacing="0"/>
              <w:jc w:val="center"/>
              <w:rPr>
                <w:rStyle w:val="Pogrubienie"/>
                <w:rFonts w:ascii="Times New Roman" w:hAnsi="Times New Roman"/>
                <w:b w:val="0"/>
                <w:sz w:val="20"/>
                <w:szCs w:val="20"/>
                <w:u w:val="single"/>
              </w:rPr>
            </w:pPr>
            <w:r w:rsidRPr="00831AF3">
              <w:rPr>
                <w:rStyle w:val="Pogrubienie"/>
                <w:rFonts w:ascii="Times New Roman" w:hAnsi="Times New Roman"/>
                <w:b w:val="0"/>
                <w:sz w:val="20"/>
                <w:szCs w:val="20"/>
              </w:rPr>
              <w:t>Instrukcja prowadzenia ewakuacji osób i mienia z budynków mieszkalnych</w:t>
            </w:r>
          </w:p>
          <w:p w:rsidR="00831AF3" w:rsidRPr="00831AF3" w:rsidRDefault="00831AF3" w:rsidP="00831AF3">
            <w:pPr>
              <w:pStyle w:val="Tekstpodstawowy"/>
              <w:spacing w:before="0" w:beforeAutospacing="0" w:after="0" w:afterAutospacing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31AF3">
              <w:rPr>
                <w:rStyle w:val="Pogrubienie"/>
                <w:rFonts w:ascii="Times New Roman" w:hAnsi="Times New Roman"/>
                <w:b w:val="0"/>
                <w:sz w:val="20"/>
                <w:szCs w:val="20"/>
              </w:rPr>
              <w:t>Domu Pomocy Społecznej „Borówek”</w:t>
            </w:r>
          </w:p>
        </w:tc>
        <w:tc>
          <w:tcPr>
            <w:tcW w:w="475" w:type="pct"/>
          </w:tcPr>
          <w:p w:rsidR="00831AF3" w:rsidRDefault="00831AF3" w:rsidP="00C518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.10.2015</w:t>
            </w:r>
          </w:p>
        </w:tc>
        <w:tc>
          <w:tcPr>
            <w:tcW w:w="513" w:type="pct"/>
          </w:tcPr>
          <w:p w:rsidR="00831AF3" w:rsidRDefault="00831AF3" w:rsidP="00C51841">
            <w:pPr>
              <w:jc w:val="center"/>
              <w:rPr>
                <w:sz w:val="20"/>
              </w:rPr>
            </w:pPr>
          </w:p>
        </w:tc>
        <w:tc>
          <w:tcPr>
            <w:tcW w:w="434" w:type="pct"/>
          </w:tcPr>
          <w:p w:rsidR="00831AF3" w:rsidRDefault="00831AF3" w:rsidP="00C51841">
            <w:pPr>
              <w:jc w:val="center"/>
              <w:rPr>
                <w:sz w:val="20"/>
              </w:rPr>
            </w:pPr>
          </w:p>
        </w:tc>
        <w:tc>
          <w:tcPr>
            <w:tcW w:w="434" w:type="pct"/>
          </w:tcPr>
          <w:p w:rsidR="00831AF3" w:rsidRDefault="00831AF3" w:rsidP="00C51841">
            <w:pPr>
              <w:jc w:val="center"/>
              <w:rPr>
                <w:sz w:val="20"/>
              </w:rPr>
            </w:pPr>
          </w:p>
        </w:tc>
        <w:tc>
          <w:tcPr>
            <w:tcW w:w="592" w:type="pct"/>
          </w:tcPr>
          <w:p w:rsidR="00831AF3" w:rsidRDefault="00831AF3" w:rsidP="00C518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PS.I.1670.2.2015</w:t>
            </w:r>
          </w:p>
        </w:tc>
      </w:tr>
      <w:tr w:rsidR="002B42C3" w:rsidTr="002B42C3">
        <w:tc>
          <w:tcPr>
            <w:tcW w:w="303" w:type="pct"/>
          </w:tcPr>
          <w:p w:rsidR="002B42C3" w:rsidRDefault="002B42C3" w:rsidP="006826A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ZBiI-13</w:t>
            </w:r>
          </w:p>
        </w:tc>
        <w:tc>
          <w:tcPr>
            <w:tcW w:w="747" w:type="pct"/>
          </w:tcPr>
          <w:p w:rsidR="002B42C3" w:rsidRDefault="002B42C3" w:rsidP="001B1D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cedura</w:t>
            </w:r>
          </w:p>
        </w:tc>
        <w:tc>
          <w:tcPr>
            <w:tcW w:w="653" w:type="pct"/>
          </w:tcPr>
          <w:p w:rsidR="002B42C3" w:rsidRDefault="002B42C3" w:rsidP="00C518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.10.2016 r.</w:t>
            </w:r>
          </w:p>
        </w:tc>
        <w:tc>
          <w:tcPr>
            <w:tcW w:w="848" w:type="pct"/>
          </w:tcPr>
          <w:p w:rsidR="002B42C3" w:rsidRPr="00831AF3" w:rsidRDefault="002B42C3" w:rsidP="00831AF3">
            <w:pPr>
              <w:pStyle w:val="Tekstpodstawowy"/>
              <w:spacing w:before="0" w:beforeAutospacing="0" w:after="0" w:afterAutospacing="0"/>
              <w:jc w:val="center"/>
              <w:rPr>
                <w:rStyle w:val="Pogrubienie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Pogrubienie"/>
                <w:rFonts w:ascii="Times New Roman" w:hAnsi="Times New Roman"/>
                <w:b w:val="0"/>
                <w:sz w:val="20"/>
                <w:szCs w:val="20"/>
              </w:rPr>
              <w:t>Prowadzenie dezynfekcji termicznej w instalacji ciepłej wody użytkowej</w:t>
            </w:r>
          </w:p>
        </w:tc>
        <w:tc>
          <w:tcPr>
            <w:tcW w:w="475" w:type="pct"/>
          </w:tcPr>
          <w:p w:rsidR="002B42C3" w:rsidRDefault="002B42C3" w:rsidP="00C518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.10.2016 r.</w:t>
            </w:r>
          </w:p>
        </w:tc>
        <w:tc>
          <w:tcPr>
            <w:tcW w:w="513" w:type="pct"/>
          </w:tcPr>
          <w:p w:rsidR="002B42C3" w:rsidRDefault="002B42C3" w:rsidP="00C51841">
            <w:pPr>
              <w:jc w:val="center"/>
              <w:rPr>
                <w:sz w:val="20"/>
              </w:rPr>
            </w:pPr>
          </w:p>
        </w:tc>
        <w:tc>
          <w:tcPr>
            <w:tcW w:w="434" w:type="pct"/>
          </w:tcPr>
          <w:p w:rsidR="002B42C3" w:rsidRDefault="002B42C3" w:rsidP="00C51841">
            <w:pPr>
              <w:jc w:val="center"/>
              <w:rPr>
                <w:sz w:val="20"/>
              </w:rPr>
            </w:pPr>
          </w:p>
        </w:tc>
        <w:tc>
          <w:tcPr>
            <w:tcW w:w="434" w:type="pct"/>
          </w:tcPr>
          <w:p w:rsidR="002B42C3" w:rsidRDefault="002B42C3" w:rsidP="00C51841">
            <w:pPr>
              <w:jc w:val="center"/>
              <w:rPr>
                <w:sz w:val="20"/>
              </w:rPr>
            </w:pPr>
          </w:p>
        </w:tc>
        <w:tc>
          <w:tcPr>
            <w:tcW w:w="592" w:type="pct"/>
          </w:tcPr>
          <w:p w:rsidR="002B42C3" w:rsidRDefault="002B42C3" w:rsidP="00C518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PS.I.2030.1.2016</w:t>
            </w:r>
          </w:p>
        </w:tc>
      </w:tr>
      <w:tr w:rsidR="002B42C3" w:rsidTr="002B42C3">
        <w:tc>
          <w:tcPr>
            <w:tcW w:w="303" w:type="pct"/>
          </w:tcPr>
          <w:p w:rsidR="002B42C3" w:rsidRDefault="002B42C3" w:rsidP="006826A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ZBiI-14</w:t>
            </w:r>
          </w:p>
        </w:tc>
        <w:tc>
          <w:tcPr>
            <w:tcW w:w="747" w:type="pct"/>
          </w:tcPr>
          <w:p w:rsidR="002B42C3" w:rsidRDefault="002B42C3" w:rsidP="00275C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cedura</w:t>
            </w:r>
          </w:p>
        </w:tc>
        <w:tc>
          <w:tcPr>
            <w:tcW w:w="653" w:type="pct"/>
          </w:tcPr>
          <w:p w:rsidR="002B42C3" w:rsidRDefault="002B42C3" w:rsidP="00C518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.10.2016 r.</w:t>
            </w:r>
          </w:p>
        </w:tc>
        <w:tc>
          <w:tcPr>
            <w:tcW w:w="848" w:type="pct"/>
          </w:tcPr>
          <w:p w:rsidR="002B42C3" w:rsidRDefault="002B42C3" w:rsidP="00831AF3">
            <w:pPr>
              <w:pStyle w:val="Tekstpodstawowy"/>
              <w:spacing w:before="0" w:beforeAutospacing="0" w:after="0" w:afterAutospacing="0"/>
              <w:jc w:val="center"/>
              <w:rPr>
                <w:rStyle w:val="Pogrubienie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Pogrubienie"/>
                <w:rFonts w:ascii="Times New Roman" w:hAnsi="Times New Roman"/>
                <w:b w:val="0"/>
                <w:sz w:val="20"/>
                <w:szCs w:val="20"/>
              </w:rPr>
              <w:t>Mycie i dezynfekcja podłóg, ścian, oraz innych powierzchni</w:t>
            </w:r>
          </w:p>
        </w:tc>
        <w:tc>
          <w:tcPr>
            <w:tcW w:w="475" w:type="pct"/>
          </w:tcPr>
          <w:p w:rsidR="002B42C3" w:rsidRDefault="002B42C3" w:rsidP="00C518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.10.2016 r.</w:t>
            </w:r>
          </w:p>
        </w:tc>
        <w:tc>
          <w:tcPr>
            <w:tcW w:w="513" w:type="pct"/>
          </w:tcPr>
          <w:p w:rsidR="002B42C3" w:rsidRDefault="002B42C3" w:rsidP="00C51841">
            <w:pPr>
              <w:jc w:val="center"/>
              <w:rPr>
                <w:sz w:val="20"/>
              </w:rPr>
            </w:pPr>
          </w:p>
        </w:tc>
        <w:tc>
          <w:tcPr>
            <w:tcW w:w="434" w:type="pct"/>
          </w:tcPr>
          <w:p w:rsidR="002B42C3" w:rsidRDefault="002B42C3" w:rsidP="00C51841">
            <w:pPr>
              <w:jc w:val="center"/>
              <w:rPr>
                <w:sz w:val="20"/>
              </w:rPr>
            </w:pPr>
          </w:p>
        </w:tc>
        <w:tc>
          <w:tcPr>
            <w:tcW w:w="434" w:type="pct"/>
          </w:tcPr>
          <w:p w:rsidR="002B42C3" w:rsidRDefault="002B42C3" w:rsidP="00C51841">
            <w:pPr>
              <w:jc w:val="center"/>
              <w:rPr>
                <w:sz w:val="20"/>
              </w:rPr>
            </w:pPr>
          </w:p>
        </w:tc>
        <w:tc>
          <w:tcPr>
            <w:tcW w:w="592" w:type="pct"/>
          </w:tcPr>
          <w:p w:rsidR="002B42C3" w:rsidRDefault="002B42C3" w:rsidP="00C518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PS.I.</w:t>
            </w:r>
            <w:bookmarkStart w:id="0" w:name="_GoBack"/>
            <w:bookmarkEnd w:id="0"/>
            <w:r>
              <w:rPr>
                <w:sz w:val="16"/>
                <w:szCs w:val="16"/>
              </w:rPr>
              <w:t>0210.1.2016</w:t>
            </w:r>
          </w:p>
        </w:tc>
      </w:tr>
    </w:tbl>
    <w:p w:rsidR="004A57F0" w:rsidRDefault="004A57F0" w:rsidP="004A57F0">
      <w:pPr>
        <w:rPr>
          <w:b/>
        </w:rPr>
      </w:pPr>
    </w:p>
    <w:p w:rsidR="004A57F0" w:rsidRDefault="004A57F0" w:rsidP="004A57F0">
      <w:pPr>
        <w:rPr>
          <w:b/>
        </w:rPr>
      </w:pPr>
      <w:r>
        <w:rPr>
          <w:b/>
        </w:rPr>
        <w:t>System Zarządzania Gospodarką Materiałową i Usługami Pomocniczymi (SZGM</w:t>
      </w:r>
      <w:r w:rsidR="002A24DE">
        <w:rPr>
          <w:b/>
        </w:rPr>
        <w:t xml:space="preserve"> </w:t>
      </w:r>
      <w:r>
        <w:rPr>
          <w:b/>
        </w:rPr>
        <w:t>i</w:t>
      </w:r>
      <w:r w:rsidR="002A24DE">
        <w:rPr>
          <w:b/>
        </w:rPr>
        <w:t xml:space="preserve"> </w:t>
      </w:r>
      <w:r>
        <w:rPr>
          <w:b/>
        </w:rPr>
        <w:t>UP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7"/>
        <w:gridCol w:w="2283"/>
        <w:gridCol w:w="1996"/>
        <w:gridCol w:w="2592"/>
        <w:gridCol w:w="1489"/>
        <w:gridCol w:w="1528"/>
        <w:gridCol w:w="1326"/>
        <w:gridCol w:w="1326"/>
        <w:gridCol w:w="1809"/>
      </w:tblGrid>
      <w:tr w:rsidR="004A57F0" w:rsidTr="0063408B">
        <w:tc>
          <w:tcPr>
            <w:tcW w:w="303" w:type="pct"/>
          </w:tcPr>
          <w:p w:rsidR="004A57F0" w:rsidRDefault="004A57F0" w:rsidP="00F77C6B">
            <w:pPr>
              <w:jc w:val="center"/>
              <w:rPr>
                <w:b/>
                <w:bCs/>
                <w:sz w:val="20"/>
              </w:rPr>
            </w:pPr>
          </w:p>
          <w:p w:rsidR="004A57F0" w:rsidRDefault="007018FA" w:rsidP="00F77C6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Nr</w:t>
            </w:r>
          </w:p>
        </w:tc>
        <w:tc>
          <w:tcPr>
            <w:tcW w:w="747" w:type="pct"/>
          </w:tcPr>
          <w:p w:rsidR="004A57F0" w:rsidRDefault="004A57F0" w:rsidP="00F77C6B">
            <w:pPr>
              <w:jc w:val="center"/>
              <w:rPr>
                <w:b/>
                <w:bCs/>
                <w:sz w:val="20"/>
              </w:rPr>
            </w:pPr>
          </w:p>
          <w:p w:rsidR="004A57F0" w:rsidRDefault="004A57F0" w:rsidP="00F77C6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Nazwa dokumentu</w:t>
            </w:r>
          </w:p>
        </w:tc>
        <w:tc>
          <w:tcPr>
            <w:tcW w:w="653" w:type="pct"/>
          </w:tcPr>
          <w:p w:rsidR="004A57F0" w:rsidRDefault="004A57F0" w:rsidP="00F77C6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Zarządzenie wprowadzające</w:t>
            </w:r>
          </w:p>
          <w:p w:rsidR="004A57F0" w:rsidRDefault="004A57F0" w:rsidP="00F77C6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(Nr, data)</w:t>
            </w:r>
          </w:p>
        </w:tc>
        <w:tc>
          <w:tcPr>
            <w:tcW w:w="848" w:type="pct"/>
          </w:tcPr>
          <w:p w:rsidR="004A57F0" w:rsidRDefault="004A57F0" w:rsidP="00F77C6B">
            <w:pPr>
              <w:jc w:val="center"/>
              <w:rPr>
                <w:b/>
                <w:bCs/>
                <w:sz w:val="20"/>
              </w:rPr>
            </w:pPr>
          </w:p>
          <w:p w:rsidR="004A57F0" w:rsidRDefault="004A57F0" w:rsidP="00F77C6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Dotyczy</w:t>
            </w:r>
          </w:p>
          <w:p w:rsidR="004A57F0" w:rsidRDefault="004A57F0" w:rsidP="00F77C6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(zakres przedmiotowy)</w:t>
            </w:r>
          </w:p>
        </w:tc>
        <w:tc>
          <w:tcPr>
            <w:tcW w:w="487" w:type="pct"/>
          </w:tcPr>
          <w:p w:rsidR="004A57F0" w:rsidRDefault="004A57F0" w:rsidP="00F77C6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Data rozpoczęcia obowiązywania</w:t>
            </w:r>
          </w:p>
        </w:tc>
        <w:tc>
          <w:tcPr>
            <w:tcW w:w="500" w:type="pct"/>
          </w:tcPr>
          <w:p w:rsidR="004A57F0" w:rsidRDefault="004A57F0" w:rsidP="00F77C6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Data zakończenia obowiązywania</w:t>
            </w:r>
          </w:p>
        </w:tc>
        <w:tc>
          <w:tcPr>
            <w:tcW w:w="434" w:type="pct"/>
          </w:tcPr>
          <w:p w:rsidR="004A57F0" w:rsidRDefault="004A57F0" w:rsidP="00F77C6B">
            <w:pPr>
              <w:jc w:val="center"/>
              <w:rPr>
                <w:b/>
                <w:bCs/>
                <w:sz w:val="20"/>
              </w:rPr>
            </w:pPr>
          </w:p>
          <w:p w:rsidR="004A57F0" w:rsidRDefault="004A57F0" w:rsidP="00F77C6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Uchyla</w:t>
            </w:r>
          </w:p>
        </w:tc>
        <w:tc>
          <w:tcPr>
            <w:tcW w:w="434" w:type="pct"/>
          </w:tcPr>
          <w:p w:rsidR="004A57F0" w:rsidRDefault="004A57F0" w:rsidP="00F77C6B">
            <w:pPr>
              <w:rPr>
                <w:b/>
                <w:bCs/>
                <w:sz w:val="20"/>
              </w:rPr>
            </w:pPr>
          </w:p>
          <w:p w:rsidR="004A57F0" w:rsidRDefault="004A57F0" w:rsidP="00F77C6B">
            <w:pPr>
              <w:pStyle w:val="Nagwek4"/>
            </w:pPr>
            <w:r>
              <w:t>Zmienia</w:t>
            </w:r>
          </w:p>
        </w:tc>
        <w:tc>
          <w:tcPr>
            <w:tcW w:w="592" w:type="pct"/>
          </w:tcPr>
          <w:p w:rsidR="004A57F0" w:rsidRDefault="004A57F0" w:rsidP="00F77C6B">
            <w:pPr>
              <w:jc w:val="center"/>
              <w:rPr>
                <w:b/>
                <w:bCs/>
                <w:sz w:val="20"/>
              </w:rPr>
            </w:pPr>
          </w:p>
          <w:p w:rsidR="004A57F0" w:rsidRDefault="007018FA" w:rsidP="00F77C6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Miejsce dostępu</w:t>
            </w:r>
          </w:p>
        </w:tc>
      </w:tr>
      <w:tr w:rsidR="004A57F0" w:rsidTr="0063408B">
        <w:tc>
          <w:tcPr>
            <w:tcW w:w="303" w:type="pct"/>
          </w:tcPr>
          <w:p w:rsidR="004A57F0" w:rsidRDefault="004A57F0" w:rsidP="00F77C6B">
            <w:pPr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747" w:type="pct"/>
          </w:tcPr>
          <w:p w:rsidR="004A57F0" w:rsidRDefault="004A57F0" w:rsidP="00F77C6B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653" w:type="pct"/>
          </w:tcPr>
          <w:p w:rsidR="004A57F0" w:rsidRDefault="004A57F0" w:rsidP="00F77C6B">
            <w:pPr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848" w:type="pct"/>
          </w:tcPr>
          <w:p w:rsidR="004A57F0" w:rsidRDefault="004A57F0" w:rsidP="00F77C6B">
            <w:pPr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487" w:type="pct"/>
          </w:tcPr>
          <w:p w:rsidR="004A57F0" w:rsidRDefault="004A57F0" w:rsidP="00F77C6B">
            <w:pPr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500" w:type="pct"/>
          </w:tcPr>
          <w:p w:rsidR="004A57F0" w:rsidRDefault="004A57F0" w:rsidP="00F77C6B">
            <w:pPr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434" w:type="pct"/>
          </w:tcPr>
          <w:p w:rsidR="004A57F0" w:rsidRDefault="004A57F0" w:rsidP="00F77C6B">
            <w:pPr>
              <w:jc w:val="center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434" w:type="pct"/>
          </w:tcPr>
          <w:p w:rsidR="004A57F0" w:rsidRDefault="004A57F0" w:rsidP="00F77C6B">
            <w:pPr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592" w:type="pct"/>
          </w:tcPr>
          <w:p w:rsidR="004A57F0" w:rsidRDefault="004A57F0" w:rsidP="00F77C6B">
            <w:pPr>
              <w:jc w:val="center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</w:tr>
      <w:tr w:rsidR="00F77C6B" w:rsidTr="0063408B">
        <w:tc>
          <w:tcPr>
            <w:tcW w:w="303" w:type="pct"/>
          </w:tcPr>
          <w:p w:rsidR="00F77C6B" w:rsidRPr="00F77C6B" w:rsidRDefault="00F77C6B" w:rsidP="00F77C6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ZGM</w:t>
            </w:r>
            <w:r>
              <w:rPr>
                <w:b/>
                <w:sz w:val="20"/>
              </w:rPr>
              <w:br/>
            </w:r>
            <w:r w:rsidRPr="00F77C6B">
              <w:rPr>
                <w:b/>
                <w:sz w:val="20"/>
              </w:rPr>
              <w:t>i UP</w:t>
            </w:r>
            <w:r>
              <w:rPr>
                <w:b/>
                <w:sz w:val="20"/>
              </w:rPr>
              <w:t>-1</w:t>
            </w:r>
          </w:p>
        </w:tc>
        <w:tc>
          <w:tcPr>
            <w:tcW w:w="747" w:type="pct"/>
          </w:tcPr>
          <w:p w:rsidR="00F77C6B" w:rsidRDefault="00F77C6B" w:rsidP="00F77C6B">
            <w:pPr>
              <w:rPr>
                <w:sz w:val="20"/>
              </w:rPr>
            </w:pPr>
            <w:r>
              <w:rPr>
                <w:sz w:val="20"/>
              </w:rPr>
              <w:t xml:space="preserve">Zarządzenie Dyrektora DPS </w:t>
            </w:r>
          </w:p>
        </w:tc>
        <w:tc>
          <w:tcPr>
            <w:tcW w:w="653" w:type="pct"/>
          </w:tcPr>
          <w:p w:rsidR="00F77C6B" w:rsidRDefault="00F77C6B" w:rsidP="00F77C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/07</w:t>
            </w:r>
          </w:p>
          <w:p w:rsidR="00F77C6B" w:rsidRDefault="00F77C6B" w:rsidP="00F77C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.01.2007 r.</w:t>
            </w:r>
          </w:p>
        </w:tc>
        <w:tc>
          <w:tcPr>
            <w:tcW w:w="848" w:type="pct"/>
          </w:tcPr>
          <w:p w:rsidR="00F77C6B" w:rsidRDefault="00203BBF" w:rsidP="00F77C6B">
            <w:pPr>
              <w:rPr>
                <w:sz w:val="20"/>
              </w:rPr>
            </w:pPr>
            <w:r>
              <w:rPr>
                <w:sz w:val="20"/>
              </w:rPr>
              <w:t>Instrukcja g</w:t>
            </w:r>
            <w:r w:rsidR="00FB1C68">
              <w:rPr>
                <w:sz w:val="20"/>
              </w:rPr>
              <w:t>ospodarki</w:t>
            </w:r>
            <w:r w:rsidR="00F77C6B">
              <w:rPr>
                <w:sz w:val="20"/>
              </w:rPr>
              <w:t xml:space="preserve"> środkami rzeczowymi</w:t>
            </w:r>
          </w:p>
        </w:tc>
        <w:tc>
          <w:tcPr>
            <w:tcW w:w="487" w:type="pct"/>
          </w:tcPr>
          <w:p w:rsidR="00F77C6B" w:rsidRDefault="00F77C6B" w:rsidP="00F77C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.01.2007 r.</w:t>
            </w:r>
          </w:p>
        </w:tc>
        <w:tc>
          <w:tcPr>
            <w:tcW w:w="500" w:type="pct"/>
          </w:tcPr>
          <w:p w:rsidR="00F77C6B" w:rsidRDefault="00F77C6B" w:rsidP="00F77C6B">
            <w:pPr>
              <w:jc w:val="center"/>
              <w:rPr>
                <w:sz w:val="20"/>
              </w:rPr>
            </w:pPr>
          </w:p>
        </w:tc>
        <w:tc>
          <w:tcPr>
            <w:tcW w:w="434" w:type="pct"/>
          </w:tcPr>
          <w:p w:rsidR="00F77C6B" w:rsidRDefault="00F77C6B" w:rsidP="00F77C6B">
            <w:pPr>
              <w:jc w:val="center"/>
              <w:rPr>
                <w:sz w:val="20"/>
              </w:rPr>
            </w:pPr>
          </w:p>
        </w:tc>
        <w:tc>
          <w:tcPr>
            <w:tcW w:w="434" w:type="pct"/>
          </w:tcPr>
          <w:p w:rsidR="00F77C6B" w:rsidRDefault="00F77C6B" w:rsidP="00F77C6B">
            <w:pPr>
              <w:jc w:val="center"/>
              <w:rPr>
                <w:sz w:val="20"/>
              </w:rPr>
            </w:pPr>
          </w:p>
        </w:tc>
        <w:tc>
          <w:tcPr>
            <w:tcW w:w="592" w:type="pct"/>
          </w:tcPr>
          <w:p w:rsidR="00F77C6B" w:rsidRPr="00203BBF" w:rsidRDefault="00203BBF" w:rsidP="00F77C6B">
            <w:pPr>
              <w:jc w:val="center"/>
              <w:rPr>
                <w:sz w:val="16"/>
                <w:szCs w:val="16"/>
              </w:rPr>
            </w:pPr>
            <w:r w:rsidRPr="00203BBF">
              <w:rPr>
                <w:sz w:val="16"/>
                <w:szCs w:val="16"/>
              </w:rPr>
              <w:t>DPS</w:t>
            </w:r>
            <w:r>
              <w:rPr>
                <w:sz w:val="16"/>
                <w:szCs w:val="16"/>
              </w:rPr>
              <w:t>.I.0210.2.07</w:t>
            </w:r>
          </w:p>
        </w:tc>
      </w:tr>
      <w:tr w:rsidR="008E3D3B" w:rsidTr="0063408B">
        <w:tc>
          <w:tcPr>
            <w:tcW w:w="303" w:type="pct"/>
          </w:tcPr>
          <w:p w:rsidR="008E3D3B" w:rsidRDefault="000F418F" w:rsidP="00FA559B">
            <w:pPr>
              <w:jc w:val="center"/>
              <w:rPr>
                <w:sz w:val="20"/>
              </w:rPr>
            </w:pPr>
            <w:r>
              <w:rPr>
                <w:b/>
                <w:sz w:val="20"/>
              </w:rPr>
              <w:lastRenderedPageBreak/>
              <w:t>SZGM</w:t>
            </w:r>
            <w:r>
              <w:rPr>
                <w:b/>
                <w:sz w:val="20"/>
              </w:rPr>
              <w:br/>
            </w:r>
            <w:r w:rsidRPr="00F77C6B">
              <w:rPr>
                <w:b/>
                <w:sz w:val="20"/>
              </w:rPr>
              <w:t>i UP</w:t>
            </w:r>
            <w:r w:rsidR="00F4363E">
              <w:rPr>
                <w:b/>
                <w:sz w:val="20"/>
              </w:rPr>
              <w:t>-2</w:t>
            </w:r>
          </w:p>
        </w:tc>
        <w:tc>
          <w:tcPr>
            <w:tcW w:w="747" w:type="pct"/>
          </w:tcPr>
          <w:p w:rsidR="008E3D3B" w:rsidRDefault="00361670" w:rsidP="00FA559B">
            <w:pPr>
              <w:rPr>
                <w:sz w:val="20"/>
              </w:rPr>
            </w:pPr>
            <w:r>
              <w:rPr>
                <w:sz w:val="20"/>
              </w:rPr>
              <w:t>Zarządzenie Dyrektora DPS</w:t>
            </w:r>
          </w:p>
        </w:tc>
        <w:tc>
          <w:tcPr>
            <w:tcW w:w="653" w:type="pct"/>
          </w:tcPr>
          <w:p w:rsidR="00574328" w:rsidRDefault="00361670" w:rsidP="0057432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/02</w:t>
            </w:r>
          </w:p>
          <w:p w:rsidR="008E3D3B" w:rsidRDefault="008E3D3B" w:rsidP="0057432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.12.2002 r.</w:t>
            </w:r>
          </w:p>
        </w:tc>
        <w:tc>
          <w:tcPr>
            <w:tcW w:w="848" w:type="pct"/>
          </w:tcPr>
          <w:p w:rsidR="008E3D3B" w:rsidRPr="00361670" w:rsidRDefault="00361670" w:rsidP="00FA559B">
            <w:pPr>
              <w:rPr>
                <w:sz w:val="16"/>
                <w:szCs w:val="16"/>
              </w:rPr>
            </w:pPr>
            <w:r w:rsidRPr="00361670">
              <w:rPr>
                <w:sz w:val="16"/>
                <w:szCs w:val="16"/>
              </w:rPr>
              <w:t>Regulamin organizowania</w:t>
            </w:r>
            <w:r w:rsidR="008E3D3B" w:rsidRPr="00361670">
              <w:rPr>
                <w:sz w:val="16"/>
                <w:szCs w:val="16"/>
              </w:rPr>
              <w:t xml:space="preserve"> przetargów na sprzedaż</w:t>
            </w:r>
            <w:r w:rsidRPr="00361670">
              <w:rPr>
                <w:sz w:val="16"/>
                <w:szCs w:val="16"/>
              </w:rPr>
              <w:t xml:space="preserve"> ruchomych</w:t>
            </w:r>
            <w:r w:rsidR="008E3D3B" w:rsidRPr="00361670">
              <w:rPr>
                <w:sz w:val="16"/>
                <w:szCs w:val="16"/>
              </w:rPr>
              <w:t xml:space="preserve"> składników majątku</w:t>
            </w:r>
            <w:r>
              <w:rPr>
                <w:sz w:val="16"/>
                <w:szCs w:val="16"/>
              </w:rPr>
              <w:t xml:space="preserve"> DPS</w:t>
            </w:r>
          </w:p>
        </w:tc>
        <w:tc>
          <w:tcPr>
            <w:tcW w:w="487" w:type="pct"/>
          </w:tcPr>
          <w:p w:rsidR="008E3D3B" w:rsidRDefault="008E3D3B" w:rsidP="00FA55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.01.2003 r.</w:t>
            </w:r>
          </w:p>
        </w:tc>
        <w:tc>
          <w:tcPr>
            <w:tcW w:w="500" w:type="pct"/>
          </w:tcPr>
          <w:p w:rsidR="008E3D3B" w:rsidRDefault="008E3D3B" w:rsidP="00FA559B">
            <w:pPr>
              <w:jc w:val="center"/>
              <w:rPr>
                <w:sz w:val="20"/>
              </w:rPr>
            </w:pPr>
          </w:p>
        </w:tc>
        <w:tc>
          <w:tcPr>
            <w:tcW w:w="434" w:type="pct"/>
          </w:tcPr>
          <w:p w:rsidR="008E3D3B" w:rsidRDefault="008E3D3B" w:rsidP="00FA559B">
            <w:pPr>
              <w:jc w:val="center"/>
              <w:rPr>
                <w:sz w:val="20"/>
              </w:rPr>
            </w:pPr>
          </w:p>
        </w:tc>
        <w:tc>
          <w:tcPr>
            <w:tcW w:w="434" w:type="pct"/>
          </w:tcPr>
          <w:p w:rsidR="008E3D3B" w:rsidRDefault="008E3D3B" w:rsidP="00FA559B">
            <w:pPr>
              <w:jc w:val="center"/>
              <w:rPr>
                <w:sz w:val="20"/>
              </w:rPr>
            </w:pPr>
          </w:p>
        </w:tc>
        <w:tc>
          <w:tcPr>
            <w:tcW w:w="592" w:type="pct"/>
          </w:tcPr>
          <w:p w:rsidR="008E3D3B" w:rsidRPr="00361670" w:rsidRDefault="00361670" w:rsidP="00FA55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PS.I.0210.4.02</w:t>
            </w:r>
          </w:p>
        </w:tc>
      </w:tr>
      <w:tr w:rsidR="008E3D3B" w:rsidTr="0063408B">
        <w:tc>
          <w:tcPr>
            <w:tcW w:w="303" w:type="pct"/>
          </w:tcPr>
          <w:p w:rsidR="008E3D3B" w:rsidRDefault="000F418F" w:rsidP="00FA559B">
            <w:pPr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SZGM</w:t>
            </w:r>
            <w:r>
              <w:rPr>
                <w:b/>
                <w:sz w:val="20"/>
              </w:rPr>
              <w:br/>
            </w:r>
            <w:r w:rsidRPr="00F77C6B">
              <w:rPr>
                <w:b/>
                <w:sz w:val="20"/>
              </w:rPr>
              <w:t>i UP</w:t>
            </w:r>
            <w:r w:rsidR="00F4363E">
              <w:rPr>
                <w:b/>
                <w:sz w:val="20"/>
              </w:rPr>
              <w:t>-3</w:t>
            </w:r>
          </w:p>
        </w:tc>
        <w:tc>
          <w:tcPr>
            <w:tcW w:w="747" w:type="pct"/>
          </w:tcPr>
          <w:p w:rsidR="008E3D3B" w:rsidRDefault="008E3D3B" w:rsidP="00FA559B">
            <w:pPr>
              <w:rPr>
                <w:sz w:val="20"/>
              </w:rPr>
            </w:pPr>
            <w:r>
              <w:rPr>
                <w:sz w:val="20"/>
              </w:rPr>
              <w:t>Regulamin</w:t>
            </w:r>
          </w:p>
        </w:tc>
        <w:tc>
          <w:tcPr>
            <w:tcW w:w="653" w:type="pct"/>
          </w:tcPr>
          <w:p w:rsidR="00574328" w:rsidRDefault="00361670" w:rsidP="0057432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/09</w:t>
            </w:r>
          </w:p>
          <w:p w:rsidR="008E3D3B" w:rsidRDefault="008E3D3B" w:rsidP="0057432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06.2009 r.</w:t>
            </w:r>
          </w:p>
        </w:tc>
        <w:tc>
          <w:tcPr>
            <w:tcW w:w="848" w:type="pct"/>
          </w:tcPr>
          <w:p w:rsidR="008E3D3B" w:rsidRDefault="008E3D3B" w:rsidP="00FA559B">
            <w:pPr>
              <w:rPr>
                <w:sz w:val="20"/>
              </w:rPr>
            </w:pPr>
            <w:r>
              <w:rPr>
                <w:sz w:val="20"/>
              </w:rPr>
              <w:t>Likwidacja rzeczowych składników majątku</w:t>
            </w:r>
            <w:r w:rsidR="00361670">
              <w:rPr>
                <w:sz w:val="20"/>
              </w:rPr>
              <w:t xml:space="preserve"> DPS</w:t>
            </w:r>
          </w:p>
        </w:tc>
        <w:tc>
          <w:tcPr>
            <w:tcW w:w="487" w:type="pct"/>
          </w:tcPr>
          <w:p w:rsidR="008E3D3B" w:rsidRDefault="008E3D3B" w:rsidP="00FA55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06.2009 r.</w:t>
            </w:r>
          </w:p>
        </w:tc>
        <w:tc>
          <w:tcPr>
            <w:tcW w:w="500" w:type="pct"/>
          </w:tcPr>
          <w:p w:rsidR="008E3D3B" w:rsidRDefault="008E3D3B" w:rsidP="00FA559B">
            <w:pPr>
              <w:jc w:val="center"/>
              <w:rPr>
                <w:sz w:val="20"/>
              </w:rPr>
            </w:pPr>
          </w:p>
        </w:tc>
        <w:tc>
          <w:tcPr>
            <w:tcW w:w="434" w:type="pct"/>
          </w:tcPr>
          <w:p w:rsidR="008E3D3B" w:rsidRDefault="008E3D3B" w:rsidP="00FA559B">
            <w:pPr>
              <w:jc w:val="center"/>
              <w:rPr>
                <w:sz w:val="20"/>
              </w:rPr>
            </w:pPr>
          </w:p>
        </w:tc>
        <w:tc>
          <w:tcPr>
            <w:tcW w:w="434" w:type="pct"/>
          </w:tcPr>
          <w:p w:rsidR="008E3D3B" w:rsidRDefault="008E3D3B" w:rsidP="00FA55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/01, 7.08.2001 r.</w:t>
            </w:r>
          </w:p>
        </w:tc>
        <w:tc>
          <w:tcPr>
            <w:tcW w:w="592" w:type="pct"/>
          </w:tcPr>
          <w:p w:rsidR="008E3D3B" w:rsidRPr="00361670" w:rsidRDefault="00361670" w:rsidP="00FA55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PS.I.0210.1.09</w:t>
            </w:r>
          </w:p>
        </w:tc>
      </w:tr>
      <w:tr w:rsidR="008E3D3B" w:rsidTr="0063408B">
        <w:tc>
          <w:tcPr>
            <w:tcW w:w="303" w:type="pct"/>
          </w:tcPr>
          <w:p w:rsidR="008E3D3B" w:rsidRDefault="000F418F" w:rsidP="00FA559B">
            <w:pPr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SZGM</w:t>
            </w:r>
            <w:r>
              <w:rPr>
                <w:b/>
                <w:sz w:val="20"/>
              </w:rPr>
              <w:br/>
            </w:r>
            <w:r w:rsidRPr="00F77C6B">
              <w:rPr>
                <w:b/>
                <w:sz w:val="20"/>
              </w:rPr>
              <w:t>i UP</w:t>
            </w:r>
            <w:r w:rsidR="00F4363E">
              <w:rPr>
                <w:b/>
                <w:sz w:val="20"/>
              </w:rPr>
              <w:t>-4</w:t>
            </w:r>
          </w:p>
        </w:tc>
        <w:tc>
          <w:tcPr>
            <w:tcW w:w="747" w:type="pct"/>
          </w:tcPr>
          <w:p w:rsidR="008E3D3B" w:rsidRDefault="00F81E6C" w:rsidP="00FA559B">
            <w:pPr>
              <w:rPr>
                <w:sz w:val="20"/>
              </w:rPr>
            </w:pPr>
            <w:r>
              <w:rPr>
                <w:sz w:val="20"/>
              </w:rPr>
              <w:t>Procedura</w:t>
            </w:r>
          </w:p>
        </w:tc>
        <w:tc>
          <w:tcPr>
            <w:tcW w:w="653" w:type="pct"/>
          </w:tcPr>
          <w:p w:rsidR="008E3D3B" w:rsidRDefault="00BF3BA7" w:rsidP="00FA55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7.03.2015 r.</w:t>
            </w:r>
          </w:p>
        </w:tc>
        <w:tc>
          <w:tcPr>
            <w:tcW w:w="848" w:type="pct"/>
          </w:tcPr>
          <w:p w:rsidR="008E3D3B" w:rsidRDefault="008E3D3B" w:rsidP="00FA559B">
            <w:pPr>
              <w:rPr>
                <w:sz w:val="20"/>
              </w:rPr>
            </w:pPr>
            <w:r>
              <w:rPr>
                <w:sz w:val="20"/>
              </w:rPr>
              <w:t>Postępowanie z odpadami</w:t>
            </w:r>
          </w:p>
        </w:tc>
        <w:tc>
          <w:tcPr>
            <w:tcW w:w="487" w:type="pct"/>
          </w:tcPr>
          <w:p w:rsidR="008E3D3B" w:rsidRDefault="00BF3BA7" w:rsidP="00FA55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7.03.2015</w:t>
            </w:r>
            <w:r w:rsidR="008E3D3B">
              <w:rPr>
                <w:sz w:val="20"/>
              </w:rPr>
              <w:t xml:space="preserve"> r.</w:t>
            </w:r>
          </w:p>
        </w:tc>
        <w:tc>
          <w:tcPr>
            <w:tcW w:w="500" w:type="pct"/>
          </w:tcPr>
          <w:p w:rsidR="008E3D3B" w:rsidRDefault="008E3D3B" w:rsidP="00FA559B">
            <w:pPr>
              <w:jc w:val="center"/>
              <w:rPr>
                <w:sz w:val="20"/>
              </w:rPr>
            </w:pPr>
          </w:p>
        </w:tc>
        <w:tc>
          <w:tcPr>
            <w:tcW w:w="434" w:type="pct"/>
          </w:tcPr>
          <w:p w:rsidR="008E3D3B" w:rsidRPr="008925F3" w:rsidRDefault="008E3D3B" w:rsidP="00FA55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4" w:type="pct"/>
          </w:tcPr>
          <w:p w:rsidR="008E3D3B" w:rsidRDefault="00BF3BA7" w:rsidP="00FA55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.05.2011 r.</w:t>
            </w:r>
          </w:p>
        </w:tc>
        <w:tc>
          <w:tcPr>
            <w:tcW w:w="592" w:type="pct"/>
          </w:tcPr>
          <w:p w:rsidR="008E3D3B" w:rsidRPr="00F4363E" w:rsidRDefault="00BF3BA7" w:rsidP="00FA55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PS.I.0210.3.2015</w:t>
            </w:r>
          </w:p>
        </w:tc>
      </w:tr>
      <w:tr w:rsidR="008E3D3B" w:rsidTr="0063408B">
        <w:tc>
          <w:tcPr>
            <w:tcW w:w="303" w:type="pct"/>
          </w:tcPr>
          <w:p w:rsidR="008E3D3B" w:rsidRDefault="000F418F" w:rsidP="00FA559B">
            <w:pPr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SZGM</w:t>
            </w:r>
            <w:r>
              <w:rPr>
                <w:b/>
                <w:sz w:val="20"/>
              </w:rPr>
              <w:br/>
            </w:r>
            <w:r w:rsidRPr="00F77C6B">
              <w:rPr>
                <w:b/>
                <w:sz w:val="20"/>
              </w:rPr>
              <w:t>i UP</w:t>
            </w:r>
            <w:r w:rsidR="0055332E">
              <w:rPr>
                <w:b/>
                <w:sz w:val="20"/>
              </w:rPr>
              <w:t>-5</w:t>
            </w:r>
          </w:p>
        </w:tc>
        <w:tc>
          <w:tcPr>
            <w:tcW w:w="747" w:type="pct"/>
          </w:tcPr>
          <w:p w:rsidR="008E3D3B" w:rsidRDefault="008E3D3B" w:rsidP="00FA559B">
            <w:pPr>
              <w:rPr>
                <w:sz w:val="20"/>
              </w:rPr>
            </w:pPr>
            <w:r>
              <w:rPr>
                <w:sz w:val="20"/>
              </w:rPr>
              <w:t>Zarządzenie Dyrektora DPS</w:t>
            </w:r>
          </w:p>
        </w:tc>
        <w:tc>
          <w:tcPr>
            <w:tcW w:w="653" w:type="pct"/>
          </w:tcPr>
          <w:p w:rsidR="00574328" w:rsidRDefault="0055332E" w:rsidP="0057432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/11</w:t>
            </w:r>
          </w:p>
          <w:p w:rsidR="008E3D3B" w:rsidRDefault="008E3D3B" w:rsidP="0057432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.06.2011 r.</w:t>
            </w:r>
          </w:p>
        </w:tc>
        <w:tc>
          <w:tcPr>
            <w:tcW w:w="848" w:type="pct"/>
          </w:tcPr>
          <w:p w:rsidR="008E3D3B" w:rsidRDefault="0055332E" w:rsidP="00FA559B">
            <w:pPr>
              <w:rPr>
                <w:sz w:val="20"/>
              </w:rPr>
            </w:pPr>
            <w:r>
              <w:rPr>
                <w:sz w:val="20"/>
              </w:rPr>
              <w:t>Cennik usług transportowych, żywienie i</w:t>
            </w:r>
            <w:r w:rsidR="008E3D3B">
              <w:rPr>
                <w:sz w:val="20"/>
              </w:rPr>
              <w:t xml:space="preserve"> zakwaterowanie</w:t>
            </w:r>
          </w:p>
        </w:tc>
        <w:tc>
          <w:tcPr>
            <w:tcW w:w="487" w:type="pct"/>
          </w:tcPr>
          <w:p w:rsidR="008E3D3B" w:rsidRDefault="008E3D3B" w:rsidP="00FA55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.06.2011 r.</w:t>
            </w:r>
          </w:p>
        </w:tc>
        <w:tc>
          <w:tcPr>
            <w:tcW w:w="500" w:type="pct"/>
          </w:tcPr>
          <w:p w:rsidR="008E3D3B" w:rsidRDefault="008E3D3B" w:rsidP="00FA559B">
            <w:pPr>
              <w:jc w:val="center"/>
              <w:rPr>
                <w:sz w:val="20"/>
              </w:rPr>
            </w:pPr>
          </w:p>
        </w:tc>
        <w:tc>
          <w:tcPr>
            <w:tcW w:w="434" w:type="pct"/>
          </w:tcPr>
          <w:p w:rsidR="008E3D3B" w:rsidRDefault="008E3D3B" w:rsidP="00FA55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/07, 30.03.2007 r.</w:t>
            </w:r>
          </w:p>
        </w:tc>
        <w:tc>
          <w:tcPr>
            <w:tcW w:w="434" w:type="pct"/>
          </w:tcPr>
          <w:p w:rsidR="008E3D3B" w:rsidRDefault="008E3D3B" w:rsidP="00FA559B">
            <w:pPr>
              <w:jc w:val="center"/>
              <w:rPr>
                <w:sz w:val="20"/>
              </w:rPr>
            </w:pPr>
          </w:p>
        </w:tc>
        <w:tc>
          <w:tcPr>
            <w:tcW w:w="592" w:type="pct"/>
          </w:tcPr>
          <w:p w:rsidR="008E3D3B" w:rsidRPr="0055332E" w:rsidRDefault="0055332E" w:rsidP="00FA55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PS.I.0210.1.2011</w:t>
            </w:r>
          </w:p>
        </w:tc>
      </w:tr>
      <w:tr w:rsidR="00C32270" w:rsidTr="0063408B">
        <w:tc>
          <w:tcPr>
            <w:tcW w:w="303" w:type="pct"/>
          </w:tcPr>
          <w:p w:rsidR="00C32270" w:rsidRDefault="000F418F" w:rsidP="00FA559B">
            <w:pPr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SZGM</w:t>
            </w:r>
            <w:r>
              <w:rPr>
                <w:b/>
                <w:sz w:val="20"/>
              </w:rPr>
              <w:br/>
            </w:r>
            <w:r w:rsidRPr="00F77C6B">
              <w:rPr>
                <w:b/>
                <w:sz w:val="20"/>
              </w:rPr>
              <w:t>i UP</w:t>
            </w:r>
            <w:r w:rsidR="0055332E">
              <w:rPr>
                <w:b/>
                <w:sz w:val="20"/>
              </w:rPr>
              <w:t>-6</w:t>
            </w:r>
          </w:p>
        </w:tc>
        <w:tc>
          <w:tcPr>
            <w:tcW w:w="747" w:type="pct"/>
          </w:tcPr>
          <w:p w:rsidR="00C32270" w:rsidRDefault="00C32270" w:rsidP="00FA559B">
            <w:pPr>
              <w:pStyle w:val="Z1-Zadozarzdzeniazdnia"/>
              <w:widowControl/>
              <w:tabs>
                <w:tab w:val="clear" w:pos="2183"/>
                <w:tab w:val="clear" w:pos="4450"/>
                <w:tab w:val="clear" w:pos="7087"/>
              </w:tabs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noProof w:val="0"/>
                <w:szCs w:val="24"/>
              </w:rPr>
            </w:pPr>
            <w:r>
              <w:rPr>
                <w:rFonts w:ascii="Times New Roman" w:hAnsi="Times New Roman" w:cs="Times New Roman"/>
                <w:noProof w:val="0"/>
                <w:szCs w:val="24"/>
              </w:rPr>
              <w:t>Zakładowa norma zużycia środków czystości.</w:t>
            </w:r>
          </w:p>
        </w:tc>
        <w:tc>
          <w:tcPr>
            <w:tcW w:w="653" w:type="pct"/>
          </w:tcPr>
          <w:p w:rsidR="00C32270" w:rsidRDefault="00C32270" w:rsidP="00FA55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/07, 19.11.2007 r.</w:t>
            </w:r>
          </w:p>
        </w:tc>
        <w:tc>
          <w:tcPr>
            <w:tcW w:w="848" w:type="pct"/>
          </w:tcPr>
          <w:p w:rsidR="000E77E8" w:rsidRDefault="00C32270" w:rsidP="00FA559B">
            <w:pPr>
              <w:pStyle w:val="Z1-Zadozarzdzeniazdnia"/>
              <w:widowControl/>
              <w:tabs>
                <w:tab w:val="clear" w:pos="2183"/>
                <w:tab w:val="clear" w:pos="4450"/>
                <w:tab w:val="clear" w:pos="7087"/>
              </w:tabs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noProof w:val="0"/>
                <w:szCs w:val="24"/>
              </w:rPr>
            </w:pPr>
            <w:r>
              <w:rPr>
                <w:rFonts w:ascii="Times New Roman" w:hAnsi="Times New Roman" w:cs="Times New Roman"/>
                <w:noProof w:val="0"/>
                <w:szCs w:val="24"/>
              </w:rPr>
              <w:t>Zużycie środków czystości w dziale A-G i w dziale O-T</w:t>
            </w:r>
          </w:p>
        </w:tc>
        <w:tc>
          <w:tcPr>
            <w:tcW w:w="487" w:type="pct"/>
          </w:tcPr>
          <w:p w:rsidR="00C32270" w:rsidRDefault="00C32270" w:rsidP="00FA55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.11.2007 r.</w:t>
            </w:r>
          </w:p>
        </w:tc>
        <w:tc>
          <w:tcPr>
            <w:tcW w:w="500" w:type="pct"/>
          </w:tcPr>
          <w:p w:rsidR="00C32270" w:rsidRDefault="00C32270" w:rsidP="00FA559B">
            <w:pPr>
              <w:jc w:val="center"/>
              <w:rPr>
                <w:sz w:val="20"/>
              </w:rPr>
            </w:pPr>
          </w:p>
        </w:tc>
        <w:tc>
          <w:tcPr>
            <w:tcW w:w="434" w:type="pct"/>
          </w:tcPr>
          <w:p w:rsidR="00C32270" w:rsidRDefault="00C32270" w:rsidP="00FA55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/04, 23.04.2004 r.</w:t>
            </w:r>
          </w:p>
        </w:tc>
        <w:tc>
          <w:tcPr>
            <w:tcW w:w="434" w:type="pct"/>
          </w:tcPr>
          <w:p w:rsidR="00C32270" w:rsidRDefault="00C32270" w:rsidP="00FA559B">
            <w:pPr>
              <w:jc w:val="center"/>
              <w:rPr>
                <w:sz w:val="20"/>
              </w:rPr>
            </w:pPr>
          </w:p>
        </w:tc>
        <w:tc>
          <w:tcPr>
            <w:tcW w:w="592" w:type="pct"/>
          </w:tcPr>
          <w:p w:rsidR="00C32270" w:rsidRPr="006E7795" w:rsidRDefault="00C32270" w:rsidP="00FA559B">
            <w:pPr>
              <w:jc w:val="center"/>
              <w:rPr>
                <w:sz w:val="16"/>
                <w:szCs w:val="16"/>
              </w:rPr>
            </w:pPr>
          </w:p>
        </w:tc>
      </w:tr>
      <w:tr w:rsidR="00C32270" w:rsidTr="0063408B">
        <w:tc>
          <w:tcPr>
            <w:tcW w:w="303" w:type="pct"/>
          </w:tcPr>
          <w:p w:rsidR="00C32270" w:rsidRDefault="000F418F" w:rsidP="00FA559B">
            <w:pPr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SZGM</w:t>
            </w:r>
            <w:r>
              <w:rPr>
                <w:b/>
                <w:sz w:val="20"/>
              </w:rPr>
              <w:br/>
            </w:r>
            <w:r w:rsidRPr="00F77C6B">
              <w:rPr>
                <w:b/>
                <w:sz w:val="20"/>
              </w:rPr>
              <w:t>i UP</w:t>
            </w:r>
            <w:r w:rsidR="0055332E">
              <w:rPr>
                <w:b/>
                <w:sz w:val="20"/>
              </w:rPr>
              <w:t>-7</w:t>
            </w:r>
          </w:p>
        </w:tc>
        <w:tc>
          <w:tcPr>
            <w:tcW w:w="747" w:type="pct"/>
          </w:tcPr>
          <w:p w:rsidR="00C32270" w:rsidRDefault="00C32270" w:rsidP="00FA559B">
            <w:pPr>
              <w:pStyle w:val="Z1-Zadozarzdzeniazdnia"/>
              <w:widowControl/>
              <w:tabs>
                <w:tab w:val="clear" w:pos="2183"/>
                <w:tab w:val="clear" w:pos="4450"/>
                <w:tab w:val="clear" w:pos="7087"/>
              </w:tabs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noProof w:val="0"/>
                <w:szCs w:val="24"/>
              </w:rPr>
            </w:pPr>
            <w:r>
              <w:rPr>
                <w:rFonts w:ascii="Times New Roman" w:hAnsi="Times New Roman" w:cs="Times New Roman"/>
                <w:noProof w:val="0"/>
                <w:szCs w:val="24"/>
              </w:rPr>
              <w:t>Zarządzenie Dyrektora DPS</w:t>
            </w:r>
          </w:p>
        </w:tc>
        <w:tc>
          <w:tcPr>
            <w:tcW w:w="653" w:type="pct"/>
          </w:tcPr>
          <w:p w:rsidR="002A24DE" w:rsidRDefault="002A24DE" w:rsidP="00FA55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/07</w:t>
            </w:r>
          </w:p>
          <w:p w:rsidR="00C32270" w:rsidRDefault="00C32270" w:rsidP="00FA55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.06.2007 r.</w:t>
            </w:r>
          </w:p>
        </w:tc>
        <w:tc>
          <w:tcPr>
            <w:tcW w:w="848" w:type="pct"/>
          </w:tcPr>
          <w:p w:rsidR="00C32270" w:rsidRDefault="00C32270" w:rsidP="00FA559B">
            <w:pPr>
              <w:pStyle w:val="Z1-Zadozarzdzeniazdnia"/>
              <w:widowControl/>
              <w:tabs>
                <w:tab w:val="clear" w:pos="2183"/>
                <w:tab w:val="clear" w:pos="4450"/>
                <w:tab w:val="clear" w:pos="7087"/>
              </w:tabs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noProof w:val="0"/>
                <w:szCs w:val="24"/>
              </w:rPr>
            </w:pPr>
            <w:r>
              <w:rPr>
                <w:rFonts w:ascii="Times New Roman" w:hAnsi="Times New Roman" w:cs="Times New Roman"/>
                <w:noProof w:val="0"/>
                <w:szCs w:val="24"/>
              </w:rPr>
              <w:t>Norma żywienia trzody chlewnej</w:t>
            </w:r>
          </w:p>
        </w:tc>
        <w:tc>
          <w:tcPr>
            <w:tcW w:w="487" w:type="pct"/>
          </w:tcPr>
          <w:p w:rsidR="00C32270" w:rsidRDefault="00C32270" w:rsidP="00FA55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.06.2007 r.</w:t>
            </w:r>
          </w:p>
        </w:tc>
        <w:tc>
          <w:tcPr>
            <w:tcW w:w="500" w:type="pct"/>
          </w:tcPr>
          <w:p w:rsidR="00C32270" w:rsidRDefault="00C32270" w:rsidP="00FA559B">
            <w:pPr>
              <w:jc w:val="center"/>
              <w:rPr>
                <w:sz w:val="20"/>
              </w:rPr>
            </w:pPr>
          </w:p>
        </w:tc>
        <w:tc>
          <w:tcPr>
            <w:tcW w:w="434" w:type="pct"/>
          </w:tcPr>
          <w:p w:rsidR="00C32270" w:rsidRDefault="00C32270" w:rsidP="00FA559B">
            <w:pPr>
              <w:jc w:val="center"/>
              <w:rPr>
                <w:sz w:val="20"/>
              </w:rPr>
            </w:pPr>
          </w:p>
        </w:tc>
        <w:tc>
          <w:tcPr>
            <w:tcW w:w="434" w:type="pct"/>
          </w:tcPr>
          <w:p w:rsidR="00C32270" w:rsidRDefault="00C32270" w:rsidP="00FA559B">
            <w:pPr>
              <w:jc w:val="center"/>
              <w:rPr>
                <w:sz w:val="20"/>
              </w:rPr>
            </w:pPr>
          </w:p>
        </w:tc>
        <w:tc>
          <w:tcPr>
            <w:tcW w:w="592" w:type="pct"/>
          </w:tcPr>
          <w:p w:rsidR="00C32270" w:rsidRPr="006E7795" w:rsidRDefault="002A24DE" w:rsidP="00FA55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PS.I.5020.1.2007</w:t>
            </w:r>
          </w:p>
        </w:tc>
      </w:tr>
      <w:tr w:rsidR="00AE693D" w:rsidTr="0063408B">
        <w:tc>
          <w:tcPr>
            <w:tcW w:w="303" w:type="pct"/>
          </w:tcPr>
          <w:p w:rsidR="00AE693D" w:rsidRDefault="000F418F" w:rsidP="00CB660B">
            <w:pPr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SZGM</w:t>
            </w:r>
            <w:r>
              <w:rPr>
                <w:b/>
                <w:sz w:val="20"/>
              </w:rPr>
              <w:br/>
            </w:r>
            <w:r w:rsidRPr="00F77C6B">
              <w:rPr>
                <w:b/>
                <w:sz w:val="20"/>
              </w:rPr>
              <w:t>i UP</w:t>
            </w:r>
            <w:r w:rsidR="0055332E">
              <w:rPr>
                <w:b/>
                <w:sz w:val="20"/>
              </w:rPr>
              <w:t>-8</w:t>
            </w:r>
          </w:p>
        </w:tc>
        <w:tc>
          <w:tcPr>
            <w:tcW w:w="747" w:type="pct"/>
          </w:tcPr>
          <w:p w:rsidR="00AE693D" w:rsidRDefault="00AE693D" w:rsidP="00CB660B">
            <w:pPr>
              <w:pStyle w:val="Z1-Zadozarzdzeniazdnia"/>
              <w:widowControl/>
              <w:tabs>
                <w:tab w:val="clear" w:pos="2183"/>
                <w:tab w:val="clear" w:pos="4450"/>
                <w:tab w:val="clear" w:pos="7087"/>
              </w:tabs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noProof w:val="0"/>
                <w:szCs w:val="24"/>
              </w:rPr>
            </w:pPr>
            <w:r>
              <w:rPr>
                <w:rFonts w:ascii="Times New Roman" w:hAnsi="Times New Roman" w:cs="Times New Roman"/>
                <w:noProof w:val="0"/>
                <w:szCs w:val="24"/>
              </w:rPr>
              <w:t>Procedura</w:t>
            </w:r>
          </w:p>
        </w:tc>
        <w:tc>
          <w:tcPr>
            <w:tcW w:w="653" w:type="pct"/>
          </w:tcPr>
          <w:p w:rsidR="00AE693D" w:rsidRDefault="00AE693D" w:rsidP="00CB660B">
            <w:pPr>
              <w:jc w:val="center"/>
              <w:rPr>
                <w:sz w:val="20"/>
              </w:rPr>
            </w:pPr>
          </w:p>
        </w:tc>
        <w:tc>
          <w:tcPr>
            <w:tcW w:w="848" w:type="pct"/>
          </w:tcPr>
          <w:p w:rsidR="00AE693D" w:rsidRDefault="00AE693D" w:rsidP="00CB660B">
            <w:pPr>
              <w:pStyle w:val="Z1-Zadozarzdzeniazdnia"/>
              <w:widowControl/>
              <w:tabs>
                <w:tab w:val="clear" w:pos="2183"/>
                <w:tab w:val="clear" w:pos="4450"/>
                <w:tab w:val="clear" w:pos="7087"/>
              </w:tabs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noProof w:val="0"/>
                <w:szCs w:val="24"/>
              </w:rPr>
            </w:pPr>
            <w:r>
              <w:rPr>
                <w:rFonts w:ascii="Times New Roman" w:hAnsi="Times New Roman" w:cs="Times New Roman"/>
                <w:noProof w:val="0"/>
                <w:szCs w:val="24"/>
              </w:rPr>
              <w:t>Przyjmowanie i wydawanie bielizny i odzieży z pralni DPS</w:t>
            </w:r>
          </w:p>
        </w:tc>
        <w:tc>
          <w:tcPr>
            <w:tcW w:w="487" w:type="pct"/>
          </w:tcPr>
          <w:p w:rsidR="00AE693D" w:rsidRDefault="00EC53D2" w:rsidP="00CB660B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.03.2015 r</w:t>
            </w:r>
            <w:r w:rsidR="00AE693D">
              <w:rPr>
                <w:sz w:val="20"/>
              </w:rPr>
              <w:t>.</w:t>
            </w:r>
          </w:p>
        </w:tc>
        <w:tc>
          <w:tcPr>
            <w:tcW w:w="500" w:type="pct"/>
          </w:tcPr>
          <w:p w:rsidR="00AE693D" w:rsidRDefault="00AE693D" w:rsidP="00CB660B">
            <w:pPr>
              <w:jc w:val="center"/>
              <w:rPr>
                <w:sz w:val="20"/>
              </w:rPr>
            </w:pPr>
          </w:p>
        </w:tc>
        <w:tc>
          <w:tcPr>
            <w:tcW w:w="434" w:type="pct"/>
          </w:tcPr>
          <w:p w:rsidR="00AE693D" w:rsidRDefault="00AE693D" w:rsidP="00CB660B">
            <w:pPr>
              <w:jc w:val="center"/>
              <w:rPr>
                <w:sz w:val="20"/>
              </w:rPr>
            </w:pPr>
          </w:p>
        </w:tc>
        <w:tc>
          <w:tcPr>
            <w:tcW w:w="434" w:type="pct"/>
          </w:tcPr>
          <w:p w:rsidR="00AE693D" w:rsidRDefault="00EC53D2" w:rsidP="00CB660B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.12.2004 r.</w:t>
            </w:r>
          </w:p>
        </w:tc>
        <w:tc>
          <w:tcPr>
            <w:tcW w:w="592" w:type="pct"/>
          </w:tcPr>
          <w:p w:rsidR="00AE693D" w:rsidRDefault="00EC53D2" w:rsidP="00CB66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PS.I.0122.2.2.015</w:t>
            </w:r>
          </w:p>
          <w:p w:rsidR="000E77E8" w:rsidRPr="006E7795" w:rsidRDefault="000E77E8" w:rsidP="00CB66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czka procedur</w:t>
            </w:r>
          </w:p>
        </w:tc>
      </w:tr>
      <w:tr w:rsidR="00AE693D" w:rsidTr="0063408B">
        <w:tc>
          <w:tcPr>
            <w:tcW w:w="303" w:type="pct"/>
          </w:tcPr>
          <w:p w:rsidR="00AE693D" w:rsidRDefault="000F418F" w:rsidP="00CB660B">
            <w:pPr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SZGM</w:t>
            </w:r>
            <w:r>
              <w:rPr>
                <w:b/>
                <w:sz w:val="20"/>
              </w:rPr>
              <w:br/>
            </w:r>
            <w:r w:rsidRPr="00F77C6B">
              <w:rPr>
                <w:b/>
                <w:sz w:val="20"/>
              </w:rPr>
              <w:t>i UP</w:t>
            </w:r>
            <w:r w:rsidR="0055332E">
              <w:rPr>
                <w:b/>
                <w:sz w:val="20"/>
              </w:rPr>
              <w:t>-9</w:t>
            </w:r>
          </w:p>
        </w:tc>
        <w:tc>
          <w:tcPr>
            <w:tcW w:w="747" w:type="pct"/>
          </w:tcPr>
          <w:p w:rsidR="00AE693D" w:rsidRDefault="00AE693D" w:rsidP="00CB660B">
            <w:pPr>
              <w:pStyle w:val="Z1-Zadozarzdzeniazdnia"/>
              <w:widowControl/>
              <w:tabs>
                <w:tab w:val="clear" w:pos="2183"/>
                <w:tab w:val="clear" w:pos="4450"/>
                <w:tab w:val="clear" w:pos="7087"/>
              </w:tabs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noProof w:val="0"/>
                <w:szCs w:val="24"/>
              </w:rPr>
            </w:pPr>
            <w:r>
              <w:rPr>
                <w:rFonts w:ascii="Times New Roman" w:hAnsi="Times New Roman" w:cs="Times New Roman"/>
                <w:noProof w:val="0"/>
                <w:szCs w:val="24"/>
              </w:rPr>
              <w:t>Procedura</w:t>
            </w:r>
          </w:p>
        </w:tc>
        <w:tc>
          <w:tcPr>
            <w:tcW w:w="653" w:type="pct"/>
          </w:tcPr>
          <w:p w:rsidR="00AE693D" w:rsidRDefault="00FF0FC4" w:rsidP="00CB660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.05.2002</w:t>
            </w:r>
            <w:r w:rsidR="00AE693D">
              <w:rPr>
                <w:sz w:val="20"/>
              </w:rPr>
              <w:t xml:space="preserve"> r.</w:t>
            </w:r>
          </w:p>
        </w:tc>
        <w:tc>
          <w:tcPr>
            <w:tcW w:w="848" w:type="pct"/>
          </w:tcPr>
          <w:p w:rsidR="00AE693D" w:rsidRDefault="00AE693D" w:rsidP="00CB660B">
            <w:pPr>
              <w:pStyle w:val="Z1-Zadozarzdzeniazdnia"/>
              <w:widowControl/>
              <w:tabs>
                <w:tab w:val="clear" w:pos="2183"/>
                <w:tab w:val="clear" w:pos="4450"/>
                <w:tab w:val="clear" w:pos="7087"/>
              </w:tabs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noProof w:val="0"/>
                <w:szCs w:val="24"/>
              </w:rPr>
            </w:pPr>
            <w:r>
              <w:rPr>
                <w:rFonts w:ascii="Times New Roman" w:hAnsi="Times New Roman" w:cs="Times New Roman"/>
                <w:noProof w:val="0"/>
                <w:szCs w:val="24"/>
              </w:rPr>
              <w:t>Zmiany użytkownika sprzętu i wyposażenia</w:t>
            </w:r>
          </w:p>
        </w:tc>
        <w:tc>
          <w:tcPr>
            <w:tcW w:w="487" w:type="pct"/>
          </w:tcPr>
          <w:p w:rsidR="00AE693D" w:rsidRDefault="00AE693D" w:rsidP="00CB660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.05.2002 r.</w:t>
            </w:r>
          </w:p>
          <w:p w:rsidR="00AE693D" w:rsidRDefault="00AE693D" w:rsidP="00CB660B">
            <w:pPr>
              <w:jc w:val="center"/>
              <w:rPr>
                <w:sz w:val="20"/>
              </w:rPr>
            </w:pPr>
          </w:p>
        </w:tc>
        <w:tc>
          <w:tcPr>
            <w:tcW w:w="500" w:type="pct"/>
          </w:tcPr>
          <w:p w:rsidR="00AE693D" w:rsidRDefault="00AE693D" w:rsidP="00CB660B">
            <w:pPr>
              <w:jc w:val="center"/>
              <w:rPr>
                <w:sz w:val="20"/>
              </w:rPr>
            </w:pPr>
          </w:p>
        </w:tc>
        <w:tc>
          <w:tcPr>
            <w:tcW w:w="434" w:type="pct"/>
          </w:tcPr>
          <w:p w:rsidR="00AE693D" w:rsidRDefault="00AE693D" w:rsidP="00CB660B">
            <w:pPr>
              <w:jc w:val="center"/>
              <w:rPr>
                <w:sz w:val="20"/>
              </w:rPr>
            </w:pPr>
          </w:p>
        </w:tc>
        <w:tc>
          <w:tcPr>
            <w:tcW w:w="434" w:type="pct"/>
          </w:tcPr>
          <w:p w:rsidR="00AE693D" w:rsidRDefault="00AE693D" w:rsidP="00CB660B">
            <w:pPr>
              <w:jc w:val="center"/>
              <w:rPr>
                <w:sz w:val="20"/>
              </w:rPr>
            </w:pPr>
          </w:p>
        </w:tc>
        <w:tc>
          <w:tcPr>
            <w:tcW w:w="592" w:type="pct"/>
          </w:tcPr>
          <w:p w:rsidR="002A24DE" w:rsidRDefault="002A24DE" w:rsidP="00CB66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czka procedur</w:t>
            </w:r>
          </w:p>
          <w:p w:rsidR="00AE693D" w:rsidRPr="006E7795" w:rsidRDefault="00FF0FC4" w:rsidP="00CB66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PS.I.0122.02</w:t>
            </w:r>
          </w:p>
        </w:tc>
      </w:tr>
      <w:tr w:rsidR="00AE693D" w:rsidTr="0063408B">
        <w:tc>
          <w:tcPr>
            <w:tcW w:w="303" w:type="pct"/>
          </w:tcPr>
          <w:p w:rsidR="00AE693D" w:rsidRDefault="000F418F" w:rsidP="00CB660B">
            <w:pPr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SZGM</w:t>
            </w:r>
            <w:r>
              <w:rPr>
                <w:b/>
                <w:sz w:val="20"/>
              </w:rPr>
              <w:br/>
            </w:r>
            <w:r w:rsidRPr="00F77C6B">
              <w:rPr>
                <w:b/>
                <w:sz w:val="20"/>
              </w:rPr>
              <w:t>i UP</w:t>
            </w:r>
            <w:r>
              <w:rPr>
                <w:b/>
                <w:sz w:val="20"/>
              </w:rPr>
              <w:t>-1</w:t>
            </w:r>
            <w:r w:rsidR="0055332E">
              <w:rPr>
                <w:b/>
                <w:sz w:val="20"/>
              </w:rPr>
              <w:t>0</w:t>
            </w:r>
          </w:p>
        </w:tc>
        <w:tc>
          <w:tcPr>
            <w:tcW w:w="747" w:type="pct"/>
          </w:tcPr>
          <w:p w:rsidR="00AE693D" w:rsidRDefault="00AE693D" w:rsidP="00CB660B">
            <w:pPr>
              <w:pStyle w:val="Z1-Zadozarzdzeniazdnia"/>
              <w:widowControl/>
              <w:tabs>
                <w:tab w:val="clear" w:pos="2183"/>
                <w:tab w:val="clear" w:pos="4450"/>
                <w:tab w:val="clear" w:pos="7087"/>
              </w:tabs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noProof w:val="0"/>
                <w:szCs w:val="24"/>
              </w:rPr>
            </w:pPr>
            <w:r>
              <w:rPr>
                <w:rFonts w:ascii="Times New Roman" w:hAnsi="Times New Roman" w:cs="Times New Roman"/>
                <w:noProof w:val="0"/>
                <w:szCs w:val="24"/>
              </w:rPr>
              <w:t>Procedura</w:t>
            </w:r>
          </w:p>
        </w:tc>
        <w:tc>
          <w:tcPr>
            <w:tcW w:w="653" w:type="pct"/>
          </w:tcPr>
          <w:p w:rsidR="00AE693D" w:rsidRDefault="00FF0FC4" w:rsidP="00CB660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.10</w:t>
            </w:r>
            <w:r w:rsidR="00AE693D">
              <w:rPr>
                <w:sz w:val="20"/>
              </w:rPr>
              <w:t>.2001 r.</w:t>
            </w:r>
          </w:p>
        </w:tc>
        <w:tc>
          <w:tcPr>
            <w:tcW w:w="848" w:type="pct"/>
          </w:tcPr>
          <w:p w:rsidR="00AE693D" w:rsidRDefault="00AE693D" w:rsidP="00CB660B">
            <w:pPr>
              <w:pStyle w:val="Z1-Zadozarzdzeniazdnia"/>
              <w:widowControl/>
              <w:tabs>
                <w:tab w:val="clear" w:pos="2183"/>
                <w:tab w:val="clear" w:pos="4450"/>
                <w:tab w:val="clear" w:pos="7087"/>
              </w:tabs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noProof w:val="0"/>
                <w:szCs w:val="24"/>
              </w:rPr>
            </w:pPr>
            <w:r>
              <w:rPr>
                <w:rFonts w:ascii="Times New Roman" w:hAnsi="Times New Roman" w:cs="Times New Roman"/>
                <w:noProof w:val="0"/>
                <w:szCs w:val="24"/>
              </w:rPr>
              <w:t>Gospodarowanie środkami czystości</w:t>
            </w:r>
          </w:p>
        </w:tc>
        <w:tc>
          <w:tcPr>
            <w:tcW w:w="487" w:type="pct"/>
          </w:tcPr>
          <w:p w:rsidR="00AE693D" w:rsidRDefault="00AE693D" w:rsidP="00CB660B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.10.2001 r.</w:t>
            </w:r>
          </w:p>
        </w:tc>
        <w:tc>
          <w:tcPr>
            <w:tcW w:w="500" w:type="pct"/>
          </w:tcPr>
          <w:p w:rsidR="00AE693D" w:rsidRDefault="00AE693D" w:rsidP="00CB660B">
            <w:pPr>
              <w:jc w:val="center"/>
              <w:rPr>
                <w:sz w:val="20"/>
              </w:rPr>
            </w:pPr>
          </w:p>
        </w:tc>
        <w:tc>
          <w:tcPr>
            <w:tcW w:w="434" w:type="pct"/>
          </w:tcPr>
          <w:p w:rsidR="00AE693D" w:rsidRDefault="00AE693D" w:rsidP="00CB660B">
            <w:pPr>
              <w:jc w:val="center"/>
              <w:rPr>
                <w:sz w:val="20"/>
              </w:rPr>
            </w:pPr>
          </w:p>
        </w:tc>
        <w:tc>
          <w:tcPr>
            <w:tcW w:w="434" w:type="pct"/>
          </w:tcPr>
          <w:p w:rsidR="00AE693D" w:rsidRDefault="00AE693D" w:rsidP="00CB660B">
            <w:pPr>
              <w:jc w:val="center"/>
              <w:rPr>
                <w:sz w:val="20"/>
              </w:rPr>
            </w:pPr>
          </w:p>
        </w:tc>
        <w:tc>
          <w:tcPr>
            <w:tcW w:w="592" w:type="pct"/>
          </w:tcPr>
          <w:p w:rsidR="00AE693D" w:rsidRDefault="00FF0FC4" w:rsidP="00CB66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PS.I.0122.18.01</w:t>
            </w:r>
          </w:p>
          <w:p w:rsidR="00FF0FC4" w:rsidRPr="006E7795" w:rsidRDefault="00FF0FC4" w:rsidP="00CB66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czka procedur</w:t>
            </w:r>
          </w:p>
        </w:tc>
      </w:tr>
      <w:tr w:rsidR="00AE693D" w:rsidTr="0063408B">
        <w:tc>
          <w:tcPr>
            <w:tcW w:w="303" w:type="pct"/>
          </w:tcPr>
          <w:p w:rsidR="00AE693D" w:rsidRDefault="000F418F" w:rsidP="00CB660B">
            <w:pPr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SZGM</w:t>
            </w:r>
            <w:r>
              <w:rPr>
                <w:b/>
                <w:sz w:val="20"/>
              </w:rPr>
              <w:br/>
            </w:r>
            <w:r w:rsidRPr="00F77C6B">
              <w:rPr>
                <w:b/>
                <w:sz w:val="20"/>
              </w:rPr>
              <w:t>i UP</w:t>
            </w:r>
            <w:r>
              <w:rPr>
                <w:b/>
                <w:sz w:val="20"/>
              </w:rPr>
              <w:t>-1</w:t>
            </w:r>
            <w:r w:rsidR="0055332E">
              <w:rPr>
                <w:b/>
                <w:sz w:val="20"/>
              </w:rPr>
              <w:t>1</w:t>
            </w:r>
          </w:p>
        </w:tc>
        <w:tc>
          <w:tcPr>
            <w:tcW w:w="747" w:type="pct"/>
          </w:tcPr>
          <w:p w:rsidR="00AE693D" w:rsidRDefault="00AE693D" w:rsidP="00CB660B">
            <w:pPr>
              <w:pStyle w:val="Z1-Zadozarzdzeniazdnia"/>
              <w:widowControl/>
              <w:tabs>
                <w:tab w:val="clear" w:pos="2183"/>
                <w:tab w:val="clear" w:pos="4450"/>
                <w:tab w:val="clear" w:pos="7087"/>
              </w:tabs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noProof w:val="0"/>
                <w:szCs w:val="24"/>
              </w:rPr>
            </w:pPr>
            <w:r>
              <w:rPr>
                <w:rFonts w:ascii="Times New Roman" w:hAnsi="Times New Roman" w:cs="Times New Roman"/>
                <w:noProof w:val="0"/>
                <w:szCs w:val="24"/>
              </w:rPr>
              <w:t>Procedura</w:t>
            </w:r>
          </w:p>
        </w:tc>
        <w:tc>
          <w:tcPr>
            <w:tcW w:w="653" w:type="pct"/>
          </w:tcPr>
          <w:p w:rsidR="00AE693D" w:rsidRDefault="00AE693D" w:rsidP="00CB660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.11.2011 r.</w:t>
            </w:r>
          </w:p>
        </w:tc>
        <w:tc>
          <w:tcPr>
            <w:tcW w:w="848" w:type="pct"/>
          </w:tcPr>
          <w:p w:rsidR="00AE693D" w:rsidRDefault="00AE693D" w:rsidP="00CB660B">
            <w:pPr>
              <w:pStyle w:val="Z1-Zadozarzdzeniazdnia"/>
              <w:widowControl/>
              <w:tabs>
                <w:tab w:val="clear" w:pos="2183"/>
                <w:tab w:val="clear" w:pos="4450"/>
                <w:tab w:val="clear" w:pos="7087"/>
              </w:tabs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noProof w:val="0"/>
                <w:szCs w:val="24"/>
              </w:rPr>
            </w:pPr>
            <w:r>
              <w:rPr>
                <w:rFonts w:ascii="Times New Roman" w:hAnsi="Times New Roman" w:cs="Times New Roman"/>
                <w:noProof w:val="0"/>
                <w:szCs w:val="24"/>
              </w:rPr>
              <w:t>Zgłaszanie awarii i usterek</w:t>
            </w:r>
          </w:p>
        </w:tc>
        <w:tc>
          <w:tcPr>
            <w:tcW w:w="487" w:type="pct"/>
          </w:tcPr>
          <w:p w:rsidR="00AE693D" w:rsidRDefault="00AE693D" w:rsidP="00CB660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.11.2011 r.</w:t>
            </w:r>
          </w:p>
        </w:tc>
        <w:tc>
          <w:tcPr>
            <w:tcW w:w="500" w:type="pct"/>
          </w:tcPr>
          <w:p w:rsidR="00AE693D" w:rsidRDefault="00AE693D" w:rsidP="00CB660B">
            <w:pPr>
              <w:jc w:val="center"/>
              <w:rPr>
                <w:sz w:val="20"/>
              </w:rPr>
            </w:pPr>
          </w:p>
        </w:tc>
        <w:tc>
          <w:tcPr>
            <w:tcW w:w="434" w:type="pct"/>
          </w:tcPr>
          <w:p w:rsidR="00AE693D" w:rsidRDefault="00AE693D" w:rsidP="00CB660B">
            <w:pPr>
              <w:jc w:val="center"/>
              <w:rPr>
                <w:sz w:val="20"/>
              </w:rPr>
            </w:pPr>
          </w:p>
        </w:tc>
        <w:tc>
          <w:tcPr>
            <w:tcW w:w="434" w:type="pct"/>
          </w:tcPr>
          <w:p w:rsidR="00AE693D" w:rsidRDefault="00AE693D" w:rsidP="00CB660B">
            <w:pPr>
              <w:jc w:val="center"/>
              <w:rPr>
                <w:sz w:val="20"/>
              </w:rPr>
            </w:pPr>
          </w:p>
        </w:tc>
        <w:tc>
          <w:tcPr>
            <w:tcW w:w="592" w:type="pct"/>
          </w:tcPr>
          <w:p w:rsidR="00AE693D" w:rsidRDefault="000E77E8" w:rsidP="00CB66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PS.I.0210.1.2011</w:t>
            </w:r>
          </w:p>
          <w:p w:rsidR="000E77E8" w:rsidRPr="006E7795" w:rsidRDefault="000E77E8" w:rsidP="00CB66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czka procedur</w:t>
            </w:r>
          </w:p>
        </w:tc>
      </w:tr>
      <w:tr w:rsidR="00924972" w:rsidTr="0063408B">
        <w:tc>
          <w:tcPr>
            <w:tcW w:w="303" w:type="pct"/>
          </w:tcPr>
          <w:p w:rsidR="00924972" w:rsidRDefault="00924972" w:rsidP="00CB660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ZGM</w:t>
            </w:r>
            <w:r>
              <w:rPr>
                <w:b/>
                <w:sz w:val="20"/>
              </w:rPr>
              <w:br/>
              <w:t>i UP -12</w:t>
            </w:r>
          </w:p>
        </w:tc>
        <w:tc>
          <w:tcPr>
            <w:tcW w:w="747" w:type="pct"/>
          </w:tcPr>
          <w:p w:rsidR="00924972" w:rsidRDefault="00924972" w:rsidP="00CB660B">
            <w:pPr>
              <w:pStyle w:val="Z1-Zadozarzdzeniazdnia"/>
              <w:widowControl/>
              <w:tabs>
                <w:tab w:val="clear" w:pos="2183"/>
                <w:tab w:val="clear" w:pos="4450"/>
                <w:tab w:val="clear" w:pos="7087"/>
              </w:tabs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noProof w:val="0"/>
                <w:szCs w:val="24"/>
              </w:rPr>
            </w:pPr>
            <w:r>
              <w:rPr>
                <w:rFonts w:ascii="Times New Roman" w:hAnsi="Times New Roman" w:cs="Times New Roman"/>
                <w:noProof w:val="0"/>
                <w:szCs w:val="24"/>
              </w:rPr>
              <w:t>Procedura</w:t>
            </w:r>
          </w:p>
        </w:tc>
        <w:tc>
          <w:tcPr>
            <w:tcW w:w="653" w:type="pct"/>
          </w:tcPr>
          <w:p w:rsidR="00924972" w:rsidRDefault="00924972" w:rsidP="00CB660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.12.2011 r.</w:t>
            </w:r>
          </w:p>
        </w:tc>
        <w:tc>
          <w:tcPr>
            <w:tcW w:w="848" w:type="pct"/>
          </w:tcPr>
          <w:p w:rsidR="00924972" w:rsidRPr="00924972" w:rsidRDefault="00924972" w:rsidP="00CB660B">
            <w:pPr>
              <w:pStyle w:val="Z1-Zadozarzdzeniazdnia"/>
              <w:widowControl/>
              <w:tabs>
                <w:tab w:val="clear" w:pos="2183"/>
                <w:tab w:val="clear" w:pos="4450"/>
                <w:tab w:val="clear" w:pos="7087"/>
              </w:tabs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  <w:r w:rsidRPr="00FB1C68">
              <w:rPr>
                <w:rFonts w:ascii="Times New Roman" w:hAnsi="Times New Roman" w:cs="Times New Roman"/>
                <w:noProof w:val="0"/>
              </w:rPr>
              <w:t>Rozliczanie czasu pracy i zużycia</w:t>
            </w:r>
            <w:r w:rsidRPr="00924972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 xml:space="preserve"> </w:t>
            </w:r>
            <w:r w:rsidRPr="00FB1C68">
              <w:rPr>
                <w:rFonts w:ascii="Times New Roman" w:hAnsi="Times New Roman" w:cs="Times New Roman"/>
                <w:noProof w:val="0"/>
              </w:rPr>
              <w:t>paliwa agregatu, ciągników kosiarek</w:t>
            </w:r>
          </w:p>
        </w:tc>
        <w:tc>
          <w:tcPr>
            <w:tcW w:w="487" w:type="pct"/>
          </w:tcPr>
          <w:p w:rsidR="00924972" w:rsidRDefault="00924972" w:rsidP="00CB660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.12.2011 r.</w:t>
            </w:r>
          </w:p>
        </w:tc>
        <w:tc>
          <w:tcPr>
            <w:tcW w:w="500" w:type="pct"/>
          </w:tcPr>
          <w:p w:rsidR="00924972" w:rsidRDefault="00924972" w:rsidP="00CB660B">
            <w:pPr>
              <w:jc w:val="center"/>
              <w:rPr>
                <w:sz w:val="20"/>
              </w:rPr>
            </w:pPr>
          </w:p>
        </w:tc>
        <w:tc>
          <w:tcPr>
            <w:tcW w:w="434" w:type="pct"/>
          </w:tcPr>
          <w:p w:rsidR="00924972" w:rsidRDefault="00924972" w:rsidP="00CB660B">
            <w:pPr>
              <w:jc w:val="center"/>
              <w:rPr>
                <w:sz w:val="20"/>
              </w:rPr>
            </w:pPr>
          </w:p>
        </w:tc>
        <w:tc>
          <w:tcPr>
            <w:tcW w:w="434" w:type="pct"/>
          </w:tcPr>
          <w:p w:rsidR="00924972" w:rsidRDefault="00924972" w:rsidP="00CB660B">
            <w:pPr>
              <w:jc w:val="center"/>
              <w:rPr>
                <w:sz w:val="20"/>
              </w:rPr>
            </w:pPr>
          </w:p>
        </w:tc>
        <w:tc>
          <w:tcPr>
            <w:tcW w:w="592" w:type="pct"/>
          </w:tcPr>
          <w:p w:rsidR="002A24DE" w:rsidRDefault="002A24DE" w:rsidP="00CB66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czka procedur</w:t>
            </w:r>
          </w:p>
          <w:p w:rsidR="00924972" w:rsidRDefault="00924972" w:rsidP="00CB66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PS.I.0210.2.2011</w:t>
            </w:r>
          </w:p>
        </w:tc>
      </w:tr>
      <w:tr w:rsidR="00872C10" w:rsidTr="0063408B">
        <w:tc>
          <w:tcPr>
            <w:tcW w:w="303" w:type="pct"/>
          </w:tcPr>
          <w:p w:rsidR="00872C10" w:rsidRDefault="00872C10" w:rsidP="00CB660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ZGM</w:t>
            </w:r>
            <w:r>
              <w:rPr>
                <w:b/>
                <w:sz w:val="20"/>
              </w:rPr>
              <w:br/>
              <w:t>i UP</w:t>
            </w:r>
            <w:r w:rsidR="00107DA8">
              <w:rPr>
                <w:b/>
                <w:sz w:val="20"/>
              </w:rPr>
              <w:t>-13</w:t>
            </w:r>
          </w:p>
        </w:tc>
        <w:tc>
          <w:tcPr>
            <w:tcW w:w="747" w:type="pct"/>
          </w:tcPr>
          <w:p w:rsidR="00872C10" w:rsidRDefault="00872C10" w:rsidP="00CB660B">
            <w:pPr>
              <w:pStyle w:val="Z1-Zadozarzdzeniazdnia"/>
              <w:widowControl/>
              <w:tabs>
                <w:tab w:val="clear" w:pos="2183"/>
                <w:tab w:val="clear" w:pos="4450"/>
                <w:tab w:val="clear" w:pos="7087"/>
              </w:tabs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noProof w:val="0"/>
                <w:szCs w:val="24"/>
              </w:rPr>
            </w:pPr>
            <w:r>
              <w:rPr>
                <w:rFonts w:ascii="Times New Roman" w:hAnsi="Times New Roman" w:cs="Times New Roman"/>
                <w:noProof w:val="0"/>
                <w:szCs w:val="24"/>
              </w:rPr>
              <w:t>Instrukcja</w:t>
            </w:r>
          </w:p>
        </w:tc>
        <w:tc>
          <w:tcPr>
            <w:tcW w:w="653" w:type="pct"/>
          </w:tcPr>
          <w:p w:rsidR="00872C10" w:rsidRDefault="00872C10" w:rsidP="00CB660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/12</w:t>
            </w:r>
          </w:p>
          <w:p w:rsidR="00872C10" w:rsidRDefault="00872C10" w:rsidP="00CB660B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.10.2012</w:t>
            </w:r>
          </w:p>
        </w:tc>
        <w:tc>
          <w:tcPr>
            <w:tcW w:w="848" w:type="pct"/>
          </w:tcPr>
          <w:p w:rsidR="00872C10" w:rsidRPr="00FB1C68" w:rsidRDefault="00872C10" w:rsidP="00CB660B">
            <w:pPr>
              <w:pStyle w:val="Z1-Zadozarzdzeniazdnia"/>
              <w:widowControl/>
              <w:tabs>
                <w:tab w:val="clear" w:pos="2183"/>
                <w:tab w:val="clear" w:pos="4450"/>
                <w:tab w:val="clear" w:pos="7087"/>
              </w:tabs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noProof w:val="0"/>
              </w:rPr>
            </w:pPr>
            <w:r w:rsidRPr="00FB1C68">
              <w:rPr>
                <w:rFonts w:ascii="Times New Roman" w:hAnsi="Times New Roman" w:cs="Times New Roman"/>
                <w:noProof w:val="0"/>
              </w:rPr>
              <w:t>Gospodarowanie samochodami DPS „Borówek”</w:t>
            </w:r>
          </w:p>
        </w:tc>
        <w:tc>
          <w:tcPr>
            <w:tcW w:w="487" w:type="pct"/>
          </w:tcPr>
          <w:p w:rsidR="00872C10" w:rsidRDefault="00872C10" w:rsidP="00CB660B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.10.2012 r.</w:t>
            </w:r>
          </w:p>
        </w:tc>
        <w:tc>
          <w:tcPr>
            <w:tcW w:w="500" w:type="pct"/>
          </w:tcPr>
          <w:p w:rsidR="00872C10" w:rsidRDefault="00872C10" w:rsidP="00CB660B">
            <w:pPr>
              <w:jc w:val="center"/>
              <w:rPr>
                <w:sz w:val="20"/>
              </w:rPr>
            </w:pPr>
          </w:p>
        </w:tc>
        <w:tc>
          <w:tcPr>
            <w:tcW w:w="434" w:type="pct"/>
          </w:tcPr>
          <w:p w:rsidR="00872C10" w:rsidRDefault="00872C10" w:rsidP="00CB660B">
            <w:pPr>
              <w:jc w:val="center"/>
              <w:rPr>
                <w:sz w:val="20"/>
              </w:rPr>
            </w:pPr>
          </w:p>
        </w:tc>
        <w:tc>
          <w:tcPr>
            <w:tcW w:w="434" w:type="pct"/>
          </w:tcPr>
          <w:p w:rsidR="00872C10" w:rsidRDefault="00872C10" w:rsidP="00CB660B">
            <w:pPr>
              <w:jc w:val="center"/>
              <w:rPr>
                <w:sz w:val="20"/>
              </w:rPr>
            </w:pPr>
          </w:p>
        </w:tc>
        <w:tc>
          <w:tcPr>
            <w:tcW w:w="592" w:type="pct"/>
          </w:tcPr>
          <w:p w:rsidR="00872C10" w:rsidRDefault="00872C10" w:rsidP="00CB66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czka procedur</w:t>
            </w:r>
          </w:p>
          <w:p w:rsidR="00872C10" w:rsidRDefault="00872C10" w:rsidP="00CB66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PS.I.2520.1.2012</w:t>
            </w:r>
          </w:p>
        </w:tc>
      </w:tr>
    </w:tbl>
    <w:p w:rsidR="004A57F0" w:rsidRDefault="004A57F0" w:rsidP="004A57F0">
      <w:pPr>
        <w:rPr>
          <w:b/>
        </w:rPr>
      </w:pPr>
    </w:p>
    <w:p w:rsidR="000F418F" w:rsidRDefault="000F418F" w:rsidP="004A57F0">
      <w:pPr>
        <w:rPr>
          <w:b/>
        </w:rPr>
      </w:pPr>
    </w:p>
    <w:p w:rsidR="004A57F0" w:rsidRDefault="004A57F0" w:rsidP="004A57F0">
      <w:pPr>
        <w:rPr>
          <w:b/>
        </w:rPr>
      </w:pPr>
      <w:r>
        <w:rPr>
          <w:b/>
        </w:rPr>
        <w:t>System Zarządzania Bezpieczeństwem i Higieną Żywienia (SZB</w:t>
      </w:r>
      <w:r w:rsidR="002A24DE">
        <w:rPr>
          <w:b/>
        </w:rPr>
        <w:t xml:space="preserve"> </w:t>
      </w:r>
      <w:r>
        <w:rPr>
          <w:b/>
        </w:rPr>
        <w:t>i</w:t>
      </w:r>
      <w:r w:rsidR="002A24DE">
        <w:rPr>
          <w:b/>
        </w:rPr>
        <w:t xml:space="preserve"> </w:t>
      </w:r>
      <w:r>
        <w:rPr>
          <w:b/>
        </w:rPr>
        <w:t>HŻ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7"/>
        <w:gridCol w:w="2283"/>
        <w:gridCol w:w="1995"/>
        <w:gridCol w:w="2591"/>
        <w:gridCol w:w="1452"/>
        <w:gridCol w:w="1567"/>
        <w:gridCol w:w="1326"/>
        <w:gridCol w:w="1326"/>
        <w:gridCol w:w="1809"/>
      </w:tblGrid>
      <w:tr w:rsidR="004A57F0" w:rsidTr="00E45B2B">
        <w:tc>
          <w:tcPr>
            <w:tcW w:w="303" w:type="pct"/>
          </w:tcPr>
          <w:p w:rsidR="004A57F0" w:rsidRDefault="004A57F0" w:rsidP="00F77C6B">
            <w:pPr>
              <w:jc w:val="center"/>
              <w:rPr>
                <w:b/>
                <w:bCs/>
                <w:sz w:val="20"/>
              </w:rPr>
            </w:pPr>
          </w:p>
          <w:p w:rsidR="004A57F0" w:rsidRDefault="007018FA" w:rsidP="00F77C6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Nr</w:t>
            </w:r>
          </w:p>
        </w:tc>
        <w:tc>
          <w:tcPr>
            <w:tcW w:w="747" w:type="pct"/>
          </w:tcPr>
          <w:p w:rsidR="004A57F0" w:rsidRDefault="004A57F0" w:rsidP="00F77C6B">
            <w:pPr>
              <w:jc w:val="center"/>
              <w:rPr>
                <w:b/>
                <w:bCs/>
                <w:sz w:val="20"/>
              </w:rPr>
            </w:pPr>
          </w:p>
          <w:p w:rsidR="004A57F0" w:rsidRDefault="004A57F0" w:rsidP="00F77C6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Nazwa dokumentu</w:t>
            </w:r>
          </w:p>
        </w:tc>
        <w:tc>
          <w:tcPr>
            <w:tcW w:w="653" w:type="pct"/>
          </w:tcPr>
          <w:p w:rsidR="004A57F0" w:rsidRDefault="004A57F0" w:rsidP="00F77C6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Zarządzenie wprowadzające</w:t>
            </w:r>
          </w:p>
          <w:p w:rsidR="004A57F0" w:rsidRDefault="004A57F0" w:rsidP="00F77C6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(Nr, data)</w:t>
            </w:r>
          </w:p>
        </w:tc>
        <w:tc>
          <w:tcPr>
            <w:tcW w:w="848" w:type="pct"/>
          </w:tcPr>
          <w:p w:rsidR="004A57F0" w:rsidRDefault="004A57F0" w:rsidP="00F77C6B">
            <w:pPr>
              <w:jc w:val="center"/>
              <w:rPr>
                <w:b/>
                <w:bCs/>
                <w:sz w:val="20"/>
              </w:rPr>
            </w:pPr>
          </w:p>
          <w:p w:rsidR="004A57F0" w:rsidRDefault="004A57F0" w:rsidP="00F77C6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Dotyczy</w:t>
            </w:r>
          </w:p>
          <w:p w:rsidR="004A57F0" w:rsidRDefault="004A57F0" w:rsidP="00F77C6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(zakres przedmiotowy)</w:t>
            </w:r>
          </w:p>
        </w:tc>
        <w:tc>
          <w:tcPr>
            <w:tcW w:w="475" w:type="pct"/>
          </w:tcPr>
          <w:p w:rsidR="004A57F0" w:rsidRDefault="004A57F0" w:rsidP="00F77C6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Data rozpoczęcia obowiązywania</w:t>
            </w:r>
          </w:p>
        </w:tc>
        <w:tc>
          <w:tcPr>
            <w:tcW w:w="513" w:type="pct"/>
          </w:tcPr>
          <w:p w:rsidR="004A57F0" w:rsidRDefault="004A57F0" w:rsidP="00F77C6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Data zakończenia obowiązywania</w:t>
            </w:r>
          </w:p>
        </w:tc>
        <w:tc>
          <w:tcPr>
            <w:tcW w:w="434" w:type="pct"/>
          </w:tcPr>
          <w:p w:rsidR="004A57F0" w:rsidRDefault="004A57F0" w:rsidP="00F77C6B">
            <w:pPr>
              <w:jc w:val="center"/>
              <w:rPr>
                <w:b/>
                <w:bCs/>
                <w:sz w:val="20"/>
              </w:rPr>
            </w:pPr>
          </w:p>
          <w:p w:rsidR="004A57F0" w:rsidRDefault="004A57F0" w:rsidP="00F77C6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Uchyla</w:t>
            </w:r>
          </w:p>
        </w:tc>
        <w:tc>
          <w:tcPr>
            <w:tcW w:w="434" w:type="pct"/>
          </w:tcPr>
          <w:p w:rsidR="004A57F0" w:rsidRDefault="004A57F0" w:rsidP="00F77C6B">
            <w:pPr>
              <w:rPr>
                <w:b/>
                <w:bCs/>
                <w:sz w:val="20"/>
              </w:rPr>
            </w:pPr>
          </w:p>
          <w:p w:rsidR="004A57F0" w:rsidRDefault="004A57F0" w:rsidP="00F77C6B">
            <w:pPr>
              <w:pStyle w:val="Nagwek4"/>
            </w:pPr>
            <w:r>
              <w:t>Zmienia</w:t>
            </w:r>
          </w:p>
        </w:tc>
        <w:tc>
          <w:tcPr>
            <w:tcW w:w="592" w:type="pct"/>
          </w:tcPr>
          <w:p w:rsidR="004A57F0" w:rsidRDefault="004A57F0" w:rsidP="00F77C6B">
            <w:pPr>
              <w:jc w:val="center"/>
              <w:rPr>
                <w:b/>
                <w:bCs/>
                <w:sz w:val="20"/>
              </w:rPr>
            </w:pPr>
          </w:p>
          <w:p w:rsidR="004A57F0" w:rsidRDefault="007018FA" w:rsidP="00F77C6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Miejsce dostępu</w:t>
            </w:r>
          </w:p>
        </w:tc>
      </w:tr>
      <w:tr w:rsidR="004A57F0" w:rsidTr="00E45B2B">
        <w:tc>
          <w:tcPr>
            <w:tcW w:w="303" w:type="pct"/>
          </w:tcPr>
          <w:p w:rsidR="004A57F0" w:rsidRDefault="004A57F0" w:rsidP="00F77C6B">
            <w:pPr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747" w:type="pct"/>
          </w:tcPr>
          <w:p w:rsidR="004A57F0" w:rsidRDefault="004A57F0" w:rsidP="00F77C6B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653" w:type="pct"/>
          </w:tcPr>
          <w:p w:rsidR="004A57F0" w:rsidRDefault="004A57F0" w:rsidP="00F77C6B">
            <w:pPr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848" w:type="pct"/>
          </w:tcPr>
          <w:p w:rsidR="004A57F0" w:rsidRDefault="004A57F0" w:rsidP="00F77C6B">
            <w:pPr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475" w:type="pct"/>
          </w:tcPr>
          <w:p w:rsidR="004A57F0" w:rsidRDefault="004A57F0" w:rsidP="00F77C6B">
            <w:pPr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513" w:type="pct"/>
          </w:tcPr>
          <w:p w:rsidR="004A57F0" w:rsidRDefault="004A57F0" w:rsidP="00F77C6B">
            <w:pPr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434" w:type="pct"/>
          </w:tcPr>
          <w:p w:rsidR="004A57F0" w:rsidRDefault="004A57F0" w:rsidP="00F77C6B">
            <w:pPr>
              <w:jc w:val="center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434" w:type="pct"/>
          </w:tcPr>
          <w:p w:rsidR="004A57F0" w:rsidRDefault="004A57F0" w:rsidP="00F77C6B">
            <w:pPr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592" w:type="pct"/>
          </w:tcPr>
          <w:p w:rsidR="004A57F0" w:rsidRDefault="004A57F0" w:rsidP="00F77C6B">
            <w:pPr>
              <w:jc w:val="center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</w:tr>
      <w:tr w:rsidR="00AE693D" w:rsidTr="00E45B2B">
        <w:tc>
          <w:tcPr>
            <w:tcW w:w="303" w:type="pct"/>
          </w:tcPr>
          <w:p w:rsidR="00574328" w:rsidRDefault="000F418F" w:rsidP="0057432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ZB</w:t>
            </w:r>
            <w:r w:rsidR="00574328">
              <w:rPr>
                <w:b/>
                <w:sz w:val="20"/>
              </w:rPr>
              <w:t xml:space="preserve"> </w:t>
            </w:r>
          </w:p>
          <w:p w:rsidR="00AE693D" w:rsidRPr="000F418F" w:rsidRDefault="000F418F" w:rsidP="0057432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 HŻ-1</w:t>
            </w:r>
          </w:p>
        </w:tc>
        <w:tc>
          <w:tcPr>
            <w:tcW w:w="747" w:type="pct"/>
          </w:tcPr>
          <w:p w:rsidR="00AE693D" w:rsidRDefault="006C3E70" w:rsidP="00CB660B">
            <w:pPr>
              <w:pStyle w:val="Z1-Zadozarzdzeniazdnia"/>
              <w:widowControl/>
              <w:tabs>
                <w:tab w:val="clear" w:pos="2183"/>
                <w:tab w:val="clear" w:pos="4450"/>
                <w:tab w:val="clear" w:pos="7087"/>
              </w:tabs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noProof w:val="0"/>
                <w:szCs w:val="24"/>
              </w:rPr>
            </w:pPr>
            <w:r>
              <w:rPr>
                <w:rFonts w:ascii="Times New Roman" w:hAnsi="Times New Roman" w:cs="Times New Roman"/>
                <w:noProof w:val="0"/>
                <w:szCs w:val="24"/>
              </w:rPr>
              <w:t>Zarządzenie Dyrektora DPS</w:t>
            </w:r>
          </w:p>
        </w:tc>
        <w:tc>
          <w:tcPr>
            <w:tcW w:w="653" w:type="pct"/>
          </w:tcPr>
          <w:p w:rsidR="006C3E70" w:rsidRDefault="006C3E70" w:rsidP="00CB660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/11</w:t>
            </w:r>
          </w:p>
          <w:p w:rsidR="00AE693D" w:rsidRDefault="00AE693D" w:rsidP="00CB660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.10.2011 r.</w:t>
            </w:r>
          </w:p>
        </w:tc>
        <w:tc>
          <w:tcPr>
            <w:tcW w:w="848" w:type="pct"/>
          </w:tcPr>
          <w:p w:rsidR="00AE693D" w:rsidRDefault="006C3E70" w:rsidP="00CB660B">
            <w:pPr>
              <w:pStyle w:val="Z1-Zadozarzdzeniazdnia"/>
              <w:widowControl/>
              <w:tabs>
                <w:tab w:val="clear" w:pos="2183"/>
                <w:tab w:val="clear" w:pos="4450"/>
                <w:tab w:val="clear" w:pos="7087"/>
              </w:tabs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noProof w:val="0"/>
                <w:szCs w:val="24"/>
              </w:rPr>
            </w:pPr>
            <w:r>
              <w:rPr>
                <w:rFonts w:ascii="Times New Roman" w:hAnsi="Times New Roman" w:cs="Times New Roman"/>
                <w:noProof w:val="0"/>
                <w:szCs w:val="24"/>
              </w:rPr>
              <w:t xml:space="preserve">Wprowadzenie Księgi HACCP oraz powołanie zespołu ds. </w:t>
            </w:r>
            <w:r w:rsidR="00AE693D">
              <w:rPr>
                <w:rFonts w:ascii="Times New Roman" w:hAnsi="Times New Roman" w:cs="Times New Roman"/>
                <w:noProof w:val="0"/>
                <w:szCs w:val="24"/>
              </w:rPr>
              <w:t>HCAAP</w:t>
            </w:r>
          </w:p>
        </w:tc>
        <w:tc>
          <w:tcPr>
            <w:tcW w:w="475" w:type="pct"/>
          </w:tcPr>
          <w:p w:rsidR="00AE693D" w:rsidRDefault="00AE693D" w:rsidP="00CB660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.10.2011 r.</w:t>
            </w:r>
          </w:p>
        </w:tc>
        <w:tc>
          <w:tcPr>
            <w:tcW w:w="513" w:type="pct"/>
          </w:tcPr>
          <w:p w:rsidR="00AE693D" w:rsidRDefault="00AE693D" w:rsidP="00CB660B">
            <w:pPr>
              <w:jc w:val="center"/>
              <w:rPr>
                <w:sz w:val="20"/>
              </w:rPr>
            </w:pPr>
          </w:p>
        </w:tc>
        <w:tc>
          <w:tcPr>
            <w:tcW w:w="434" w:type="pct"/>
          </w:tcPr>
          <w:p w:rsidR="00AE693D" w:rsidRDefault="00AE693D" w:rsidP="00CB660B">
            <w:pPr>
              <w:jc w:val="center"/>
              <w:rPr>
                <w:sz w:val="20"/>
              </w:rPr>
            </w:pPr>
          </w:p>
        </w:tc>
        <w:tc>
          <w:tcPr>
            <w:tcW w:w="434" w:type="pct"/>
          </w:tcPr>
          <w:p w:rsidR="00AE693D" w:rsidRDefault="00AE693D" w:rsidP="00CB660B">
            <w:pPr>
              <w:jc w:val="center"/>
              <w:rPr>
                <w:sz w:val="20"/>
              </w:rPr>
            </w:pPr>
          </w:p>
        </w:tc>
        <w:tc>
          <w:tcPr>
            <w:tcW w:w="592" w:type="pct"/>
          </w:tcPr>
          <w:p w:rsidR="00574328" w:rsidRDefault="00ED5F57" w:rsidP="005743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uchnia</w:t>
            </w:r>
          </w:p>
          <w:p w:rsidR="00AE693D" w:rsidRPr="00ED5F57" w:rsidRDefault="00ED5F57" w:rsidP="005743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 Kierownik dz. A-G</w:t>
            </w:r>
          </w:p>
        </w:tc>
      </w:tr>
      <w:tr w:rsidR="00AE693D" w:rsidTr="00E45B2B">
        <w:tc>
          <w:tcPr>
            <w:tcW w:w="303" w:type="pct"/>
          </w:tcPr>
          <w:p w:rsidR="00574328" w:rsidRDefault="00A17D74" w:rsidP="00574328">
            <w:pPr>
              <w:jc w:val="center"/>
              <w:rPr>
                <w:b/>
                <w:sz w:val="20"/>
                <w:szCs w:val="20"/>
              </w:rPr>
            </w:pPr>
            <w:r w:rsidRPr="00A17D74">
              <w:rPr>
                <w:b/>
                <w:sz w:val="20"/>
                <w:szCs w:val="20"/>
              </w:rPr>
              <w:lastRenderedPageBreak/>
              <w:t>SZB</w:t>
            </w:r>
            <w:r w:rsidR="00574328">
              <w:rPr>
                <w:b/>
                <w:sz w:val="20"/>
                <w:szCs w:val="20"/>
              </w:rPr>
              <w:t xml:space="preserve"> </w:t>
            </w:r>
          </w:p>
          <w:p w:rsidR="00AE693D" w:rsidRPr="00A17D74" w:rsidRDefault="00A17D74" w:rsidP="00574328">
            <w:pPr>
              <w:jc w:val="center"/>
              <w:rPr>
                <w:b/>
                <w:sz w:val="20"/>
                <w:szCs w:val="20"/>
              </w:rPr>
            </w:pPr>
            <w:r w:rsidRPr="00A17D74">
              <w:rPr>
                <w:b/>
                <w:sz w:val="20"/>
                <w:szCs w:val="20"/>
              </w:rPr>
              <w:t>i HŻ-2</w:t>
            </w:r>
          </w:p>
        </w:tc>
        <w:tc>
          <w:tcPr>
            <w:tcW w:w="747" w:type="pct"/>
          </w:tcPr>
          <w:p w:rsidR="00AE693D" w:rsidRPr="00A17D74" w:rsidRDefault="00A17D74" w:rsidP="00A17D74">
            <w:pPr>
              <w:rPr>
                <w:sz w:val="20"/>
                <w:szCs w:val="20"/>
              </w:rPr>
            </w:pPr>
            <w:r w:rsidRPr="00A17D74">
              <w:rPr>
                <w:sz w:val="20"/>
                <w:szCs w:val="20"/>
              </w:rPr>
              <w:t>Zarządzenie Dyrektora DPS</w:t>
            </w:r>
          </w:p>
        </w:tc>
        <w:tc>
          <w:tcPr>
            <w:tcW w:w="653" w:type="pct"/>
          </w:tcPr>
          <w:p w:rsidR="00AE693D" w:rsidRDefault="00A17D74" w:rsidP="00F77C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01</w:t>
            </w:r>
          </w:p>
          <w:p w:rsidR="00A17D74" w:rsidRPr="00A17D74" w:rsidRDefault="00A17D74" w:rsidP="00F77C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02.2001 r.</w:t>
            </w:r>
          </w:p>
        </w:tc>
        <w:tc>
          <w:tcPr>
            <w:tcW w:w="848" w:type="pct"/>
          </w:tcPr>
          <w:p w:rsidR="00AE693D" w:rsidRPr="00A17D74" w:rsidRDefault="00A17D74" w:rsidP="00A17D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kładowa norma żywienia mieszkańców</w:t>
            </w:r>
            <w:r w:rsidR="00D35A1B">
              <w:rPr>
                <w:sz w:val="20"/>
                <w:szCs w:val="20"/>
              </w:rPr>
              <w:t>.</w:t>
            </w:r>
          </w:p>
        </w:tc>
        <w:tc>
          <w:tcPr>
            <w:tcW w:w="475" w:type="pct"/>
          </w:tcPr>
          <w:p w:rsidR="00AE693D" w:rsidRPr="00A17D74" w:rsidRDefault="00ED5F57" w:rsidP="00F77C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2.2001 r.</w:t>
            </w:r>
          </w:p>
        </w:tc>
        <w:tc>
          <w:tcPr>
            <w:tcW w:w="513" w:type="pct"/>
          </w:tcPr>
          <w:p w:rsidR="00AE693D" w:rsidRPr="00A17D74" w:rsidRDefault="00AE693D" w:rsidP="00F77C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4" w:type="pct"/>
          </w:tcPr>
          <w:p w:rsidR="00AE693D" w:rsidRPr="00A17D74" w:rsidRDefault="00AE693D" w:rsidP="00F77C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4" w:type="pct"/>
          </w:tcPr>
          <w:p w:rsidR="00AE693D" w:rsidRPr="00A17D74" w:rsidRDefault="00AE693D" w:rsidP="00F77C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2" w:type="pct"/>
          </w:tcPr>
          <w:p w:rsidR="00AE693D" w:rsidRPr="00ED5F57" w:rsidRDefault="00ED5F57" w:rsidP="00F77C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PS.I.0200.1.01</w:t>
            </w:r>
          </w:p>
        </w:tc>
      </w:tr>
    </w:tbl>
    <w:p w:rsidR="0063408B" w:rsidRDefault="0063408B"/>
    <w:p w:rsidR="003B4714" w:rsidRPr="0063408B" w:rsidRDefault="002446B1">
      <w:pPr>
        <w:rPr>
          <w:sz w:val="18"/>
          <w:szCs w:val="18"/>
        </w:rPr>
      </w:pPr>
      <w:r w:rsidRPr="0063408B">
        <w:rPr>
          <w:sz w:val="18"/>
          <w:szCs w:val="18"/>
        </w:rPr>
        <w:t>Wykaz komórek organizacyjnych w DPS „Borówek”:</w:t>
      </w:r>
    </w:p>
    <w:p w:rsidR="002446B1" w:rsidRPr="0063408B" w:rsidRDefault="002446B1" w:rsidP="002446B1">
      <w:pPr>
        <w:pStyle w:val="Akapitzlist"/>
        <w:numPr>
          <w:ilvl w:val="0"/>
          <w:numId w:val="1"/>
        </w:numPr>
        <w:rPr>
          <w:sz w:val="18"/>
          <w:szCs w:val="18"/>
        </w:rPr>
      </w:pPr>
      <w:r w:rsidRPr="0063408B">
        <w:rPr>
          <w:sz w:val="18"/>
          <w:szCs w:val="18"/>
        </w:rPr>
        <w:t>DPS.I – Dyrektor</w:t>
      </w:r>
    </w:p>
    <w:p w:rsidR="002446B1" w:rsidRPr="0063408B" w:rsidRDefault="002446B1" w:rsidP="002446B1">
      <w:pPr>
        <w:pStyle w:val="Akapitzlist"/>
        <w:numPr>
          <w:ilvl w:val="0"/>
          <w:numId w:val="1"/>
        </w:numPr>
        <w:rPr>
          <w:sz w:val="18"/>
          <w:szCs w:val="18"/>
        </w:rPr>
      </w:pPr>
      <w:r w:rsidRPr="0063408B">
        <w:rPr>
          <w:sz w:val="18"/>
          <w:szCs w:val="18"/>
        </w:rPr>
        <w:t xml:space="preserve">DPS.II </w:t>
      </w:r>
      <w:r w:rsidR="0063408B" w:rsidRPr="0063408B">
        <w:rPr>
          <w:sz w:val="18"/>
          <w:szCs w:val="18"/>
        </w:rPr>
        <w:t>–</w:t>
      </w:r>
      <w:r w:rsidRPr="0063408B">
        <w:rPr>
          <w:sz w:val="18"/>
          <w:szCs w:val="18"/>
        </w:rPr>
        <w:t xml:space="preserve"> </w:t>
      </w:r>
      <w:r w:rsidR="0063408B" w:rsidRPr="0063408B">
        <w:rPr>
          <w:sz w:val="18"/>
          <w:szCs w:val="18"/>
        </w:rPr>
        <w:t>Dział Finansowo – Księgowy</w:t>
      </w:r>
    </w:p>
    <w:p w:rsidR="0063408B" w:rsidRPr="0063408B" w:rsidRDefault="0063408B" w:rsidP="002446B1">
      <w:pPr>
        <w:pStyle w:val="Akapitzlist"/>
        <w:numPr>
          <w:ilvl w:val="0"/>
          <w:numId w:val="1"/>
        </w:numPr>
        <w:rPr>
          <w:sz w:val="18"/>
          <w:szCs w:val="18"/>
        </w:rPr>
      </w:pPr>
      <w:r w:rsidRPr="0063408B">
        <w:rPr>
          <w:sz w:val="18"/>
          <w:szCs w:val="18"/>
        </w:rPr>
        <w:t xml:space="preserve">DPS.III – Dział </w:t>
      </w:r>
      <w:proofErr w:type="spellStart"/>
      <w:r w:rsidRPr="0063408B">
        <w:rPr>
          <w:sz w:val="18"/>
          <w:szCs w:val="18"/>
        </w:rPr>
        <w:t>Terapeutyczno</w:t>
      </w:r>
      <w:proofErr w:type="spellEnd"/>
      <w:r w:rsidRPr="0063408B">
        <w:rPr>
          <w:sz w:val="18"/>
          <w:szCs w:val="18"/>
        </w:rPr>
        <w:t xml:space="preserve"> – Opiekuńczy</w:t>
      </w:r>
    </w:p>
    <w:p w:rsidR="0063408B" w:rsidRPr="0063408B" w:rsidRDefault="0063408B" w:rsidP="002446B1">
      <w:pPr>
        <w:pStyle w:val="Akapitzlist"/>
        <w:numPr>
          <w:ilvl w:val="0"/>
          <w:numId w:val="1"/>
        </w:numPr>
        <w:rPr>
          <w:sz w:val="18"/>
          <w:szCs w:val="18"/>
        </w:rPr>
      </w:pPr>
      <w:r w:rsidRPr="0063408B">
        <w:rPr>
          <w:sz w:val="18"/>
          <w:szCs w:val="18"/>
        </w:rPr>
        <w:t xml:space="preserve">DPS.IV – Dział </w:t>
      </w:r>
      <w:proofErr w:type="spellStart"/>
      <w:r w:rsidRPr="0063408B">
        <w:rPr>
          <w:sz w:val="18"/>
          <w:szCs w:val="18"/>
        </w:rPr>
        <w:t>Administracyjno</w:t>
      </w:r>
      <w:proofErr w:type="spellEnd"/>
      <w:r w:rsidRPr="0063408B">
        <w:rPr>
          <w:sz w:val="18"/>
          <w:szCs w:val="18"/>
        </w:rPr>
        <w:t xml:space="preserve"> – Gospodarczy</w:t>
      </w:r>
    </w:p>
    <w:p w:rsidR="0063408B" w:rsidRPr="0063408B" w:rsidRDefault="0063408B" w:rsidP="002446B1">
      <w:pPr>
        <w:pStyle w:val="Akapitzlist"/>
        <w:numPr>
          <w:ilvl w:val="0"/>
          <w:numId w:val="1"/>
        </w:numPr>
        <w:rPr>
          <w:sz w:val="18"/>
          <w:szCs w:val="18"/>
        </w:rPr>
      </w:pPr>
      <w:r w:rsidRPr="0063408B">
        <w:rPr>
          <w:sz w:val="18"/>
          <w:szCs w:val="18"/>
        </w:rPr>
        <w:t>DPS.V – Sekcja Pracowników Socjalnych</w:t>
      </w:r>
    </w:p>
    <w:p w:rsidR="0063408B" w:rsidRPr="0063408B" w:rsidRDefault="0063408B" w:rsidP="002446B1">
      <w:pPr>
        <w:pStyle w:val="Akapitzlist"/>
        <w:numPr>
          <w:ilvl w:val="0"/>
          <w:numId w:val="1"/>
        </w:numPr>
        <w:rPr>
          <w:sz w:val="18"/>
          <w:szCs w:val="18"/>
        </w:rPr>
      </w:pPr>
      <w:r w:rsidRPr="0063408B">
        <w:rPr>
          <w:sz w:val="18"/>
          <w:szCs w:val="18"/>
        </w:rPr>
        <w:t>DPS.VI – Specjalista ds. zamówień publicznych</w:t>
      </w:r>
    </w:p>
    <w:p w:rsidR="0063408B" w:rsidRPr="0063408B" w:rsidRDefault="0063408B" w:rsidP="002446B1">
      <w:pPr>
        <w:pStyle w:val="Akapitzlist"/>
        <w:numPr>
          <w:ilvl w:val="0"/>
          <w:numId w:val="1"/>
        </w:numPr>
        <w:rPr>
          <w:sz w:val="18"/>
          <w:szCs w:val="18"/>
        </w:rPr>
      </w:pPr>
      <w:r w:rsidRPr="0063408B">
        <w:rPr>
          <w:sz w:val="18"/>
          <w:szCs w:val="18"/>
        </w:rPr>
        <w:t>DPS.VII – Instruktor ds. Kulturalno-Oświatowych</w:t>
      </w:r>
    </w:p>
    <w:p w:rsidR="0063408B" w:rsidRPr="0063408B" w:rsidRDefault="0063408B" w:rsidP="002446B1">
      <w:pPr>
        <w:pStyle w:val="Akapitzlist"/>
        <w:numPr>
          <w:ilvl w:val="0"/>
          <w:numId w:val="1"/>
        </w:numPr>
        <w:rPr>
          <w:sz w:val="18"/>
          <w:szCs w:val="18"/>
        </w:rPr>
      </w:pPr>
      <w:r w:rsidRPr="0063408B">
        <w:rPr>
          <w:sz w:val="18"/>
          <w:szCs w:val="18"/>
        </w:rPr>
        <w:t>DPS.VIII – Instruktor ds. Terapii zajęciowej</w:t>
      </w:r>
    </w:p>
    <w:p w:rsidR="0063408B" w:rsidRPr="0063408B" w:rsidRDefault="0063408B" w:rsidP="002446B1">
      <w:pPr>
        <w:pStyle w:val="Akapitzlist"/>
        <w:numPr>
          <w:ilvl w:val="0"/>
          <w:numId w:val="1"/>
        </w:numPr>
        <w:rPr>
          <w:sz w:val="18"/>
          <w:szCs w:val="18"/>
        </w:rPr>
      </w:pPr>
      <w:r w:rsidRPr="0063408B">
        <w:rPr>
          <w:sz w:val="18"/>
          <w:szCs w:val="18"/>
        </w:rPr>
        <w:t>DPS.IX – Inspektor d</w:t>
      </w:r>
      <w:r>
        <w:rPr>
          <w:sz w:val="18"/>
          <w:szCs w:val="18"/>
        </w:rPr>
        <w:t>s</w:t>
      </w:r>
      <w:r w:rsidRPr="0063408B">
        <w:rPr>
          <w:sz w:val="18"/>
          <w:szCs w:val="18"/>
        </w:rPr>
        <w:t>. kadr</w:t>
      </w:r>
    </w:p>
    <w:p w:rsidR="0063408B" w:rsidRPr="0063408B" w:rsidRDefault="0063408B" w:rsidP="002446B1">
      <w:pPr>
        <w:pStyle w:val="Akapitzlist"/>
        <w:numPr>
          <w:ilvl w:val="0"/>
          <w:numId w:val="1"/>
        </w:numPr>
        <w:rPr>
          <w:sz w:val="18"/>
          <w:szCs w:val="18"/>
        </w:rPr>
      </w:pPr>
      <w:r w:rsidRPr="0063408B">
        <w:rPr>
          <w:sz w:val="18"/>
          <w:szCs w:val="18"/>
        </w:rPr>
        <w:t>DPS.X – Inspektor ds. bhp i ppoż.</w:t>
      </w:r>
    </w:p>
    <w:p w:rsidR="0063408B" w:rsidRPr="0063408B" w:rsidRDefault="0063408B" w:rsidP="002446B1">
      <w:pPr>
        <w:pStyle w:val="Akapitzlist"/>
        <w:numPr>
          <w:ilvl w:val="0"/>
          <w:numId w:val="1"/>
        </w:numPr>
        <w:rPr>
          <w:sz w:val="18"/>
          <w:szCs w:val="18"/>
        </w:rPr>
      </w:pPr>
      <w:r w:rsidRPr="0063408B">
        <w:rPr>
          <w:sz w:val="18"/>
          <w:szCs w:val="18"/>
        </w:rPr>
        <w:t>DPS.XI - Kapelan</w:t>
      </w:r>
    </w:p>
    <w:sectPr w:rsidR="0063408B" w:rsidRPr="0063408B" w:rsidSect="000F418F">
      <w:headerReference w:type="default" r:id="rId9"/>
      <w:pgSz w:w="16838" w:h="11906" w:orient="landscape" w:code="9"/>
      <w:pgMar w:top="1985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78C5" w:rsidRDefault="001B78C5" w:rsidP="000F418F">
      <w:r>
        <w:separator/>
      </w:r>
    </w:p>
  </w:endnote>
  <w:endnote w:type="continuationSeparator" w:id="0">
    <w:p w:rsidR="001B78C5" w:rsidRDefault="001B78C5" w:rsidP="000F41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78C5" w:rsidRDefault="001B78C5" w:rsidP="000F418F">
      <w:r>
        <w:separator/>
      </w:r>
    </w:p>
  </w:footnote>
  <w:footnote w:type="continuationSeparator" w:id="0">
    <w:p w:rsidR="001B78C5" w:rsidRDefault="001B78C5" w:rsidP="000F41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71006761"/>
      <w:docPartObj>
        <w:docPartGallery w:val="Page Numbers (Top of Page)"/>
        <w:docPartUnique/>
      </w:docPartObj>
    </w:sdtPr>
    <w:sdtEndPr/>
    <w:sdtContent>
      <w:p w:rsidR="00574328" w:rsidRDefault="00574328">
        <w:pPr>
          <w:pStyle w:val="Nagwek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42C3">
          <w:rPr>
            <w:noProof/>
          </w:rPr>
          <w:t>7</w:t>
        </w:r>
        <w:r>
          <w:fldChar w:fldCharType="end"/>
        </w:r>
      </w:p>
    </w:sdtContent>
  </w:sdt>
  <w:p w:rsidR="00574328" w:rsidRDefault="0057432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B4207C"/>
    <w:multiLevelType w:val="hybridMultilevel"/>
    <w:tmpl w:val="CD388688"/>
    <w:lvl w:ilvl="0" w:tplc="E43ED3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7F0"/>
    <w:rsid w:val="0000600E"/>
    <w:rsid w:val="000175BE"/>
    <w:rsid w:val="000253DF"/>
    <w:rsid w:val="000569BF"/>
    <w:rsid w:val="000834D5"/>
    <w:rsid w:val="00095713"/>
    <w:rsid w:val="00097F4C"/>
    <w:rsid w:val="000A2825"/>
    <w:rsid w:val="000B36BA"/>
    <w:rsid w:val="000B6C35"/>
    <w:rsid w:val="000D07E6"/>
    <w:rsid w:val="000D44A9"/>
    <w:rsid w:val="000E77E8"/>
    <w:rsid w:val="000F418F"/>
    <w:rsid w:val="000F5A5F"/>
    <w:rsid w:val="001072DA"/>
    <w:rsid w:val="00107DA8"/>
    <w:rsid w:val="00114480"/>
    <w:rsid w:val="0011616D"/>
    <w:rsid w:val="00127C21"/>
    <w:rsid w:val="0015775F"/>
    <w:rsid w:val="0016322F"/>
    <w:rsid w:val="001806B6"/>
    <w:rsid w:val="00181B42"/>
    <w:rsid w:val="00183FE4"/>
    <w:rsid w:val="001B1D07"/>
    <w:rsid w:val="001B78C5"/>
    <w:rsid w:val="001C142E"/>
    <w:rsid w:val="001C3FF6"/>
    <w:rsid w:val="001E45B5"/>
    <w:rsid w:val="001F4989"/>
    <w:rsid w:val="00203BBF"/>
    <w:rsid w:val="00205292"/>
    <w:rsid w:val="00242BA4"/>
    <w:rsid w:val="002446B1"/>
    <w:rsid w:val="00255383"/>
    <w:rsid w:val="00263744"/>
    <w:rsid w:val="0027267A"/>
    <w:rsid w:val="00273C4A"/>
    <w:rsid w:val="00283917"/>
    <w:rsid w:val="002957ED"/>
    <w:rsid w:val="002A24DE"/>
    <w:rsid w:val="002B42C3"/>
    <w:rsid w:val="002C76D2"/>
    <w:rsid w:val="002F0265"/>
    <w:rsid w:val="00306477"/>
    <w:rsid w:val="00323705"/>
    <w:rsid w:val="003335D2"/>
    <w:rsid w:val="00337CB2"/>
    <w:rsid w:val="00361144"/>
    <w:rsid w:val="00361670"/>
    <w:rsid w:val="0037433B"/>
    <w:rsid w:val="00380905"/>
    <w:rsid w:val="00386F0E"/>
    <w:rsid w:val="003966FB"/>
    <w:rsid w:val="003A77FE"/>
    <w:rsid w:val="003B4714"/>
    <w:rsid w:val="003E239D"/>
    <w:rsid w:val="003E2DAC"/>
    <w:rsid w:val="003F1642"/>
    <w:rsid w:val="00404492"/>
    <w:rsid w:val="004219F3"/>
    <w:rsid w:val="004A57F0"/>
    <w:rsid w:val="004C7B57"/>
    <w:rsid w:val="004D26AD"/>
    <w:rsid w:val="004F55C1"/>
    <w:rsid w:val="00501784"/>
    <w:rsid w:val="00516A8C"/>
    <w:rsid w:val="00517B12"/>
    <w:rsid w:val="005366E6"/>
    <w:rsid w:val="00541784"/>
    <w:rsid w:val="00552EBC"/>
    <w:rsid w:val="0055332E"/>
    <w:rsid w:val="00572DFC"/>
    <w:rsid w:val="00574328"/>
    <w:rsid w:val="005A4BA2"/>
    <w:rsid w:val="005C2BD5"/>
    <w:rsid w:val="005E049F"/>
    <w:rsid w:val="005E06EB"/>
    <w:rsid w:val="005E6FAA"/>
    <w:rsid w:val="005F41AD"/>
    <w:rsid w:val="00615679"/>
    <w:rsid w:val="006237F2"/>
    <w:rsid w:val="006241F3"/>
    <w:rsid w:val="0063408B"/>
    <w:rsid w:val="00662CF2"/>
    <w:rsid w:val="00664930"/>
    <w:rsid w:val="006826AF"/>
    <w:rsid w:val="00696D91"/>
    <w:rsid w:val="006B6B93"/>
    <w:rsid w:val="006C278A"/>
    <w:rsid w:val="006C3E70"/>
    <w:rsid w:val="006D0AC3"/>
    <w:rsid w:val="006D6DE1"/>
    <w:rsid w:val="006D7B59"/>
    <w:rsid w:val="006E5766"/>
    <w:rsid w:val="006E7795"/>
    <w:rsid w:val="006F362C"/>
    <w:rsid w:val="007018FA"/>
    <w:rsid w:val="00712F5E"/>
    <w:rsid w:val="00716B4B"/>
    <w:rsid w:val="0073517C"/>
    <w:rsid w:val="00750DD0"/>
    <w:rsid w:val="00762859"/>
    <w:rsid w:val="00766C88"/>
    <w:rsid w:val="00767D33"/>
    <w:rsid w:val="0079308A"/>
    <w:rsid w:val="00797B3F"/>
    <w:rsid w:val="007B3A0F"/>
    <w:rsid w:val="007E3E20"/>
    <w:rsid w:val="007E7220"/>
    <w:rsid w:val="007F2899"/>
    <w:rsid w:val="007F2B4F"/>
    <w:rsid w:val="007F53E5"/>
    <w:rsid w:val="00800656"/>
    <w:rsid w:val="00820712"/>
    <w:rsid w:val="00830F24"/>
    <w:rsid w:val="00831AF3"/>
    <w:rsid w:val="008464F2"/>
    <w:rsid w:val="008579A3"/>
    <w:rsid w:val="00861BEF"/>
    <w:rsid w:val="0086611C"/>
    <w:rsid w:val="008703CE"/>
    <w:rsid w:val="00872C10"/>
    <w:rsid w:val="00890FFC"/>
    <w:rsid w:val="008C0B0F"/>
    <w:rsid w:val="008C7AEF"/>
    <w:rsid w:val="008D1A37"/>
    <w:rsid w:val="008E3D3B"/>
    <w:rsid w:val="008E42A5"/>
    <w:rsid w:val="00913523"/>
    <w:rsid w:val="009157BC"/>
    <w:rsid w:val="00924972"/>
    <w:rsid w:val="00951725"/>
    <w:rsid w:val="00967C9F"/>
    <w:rsid w:val="00996FB5"/>
    <w:rsid w:val="009B42EA"/>
    <w:rsid w:val="009E2387"/>
    <w:rsid w:val="009F555E"/>
    <w:rsid w:val="00A02F7F"/>
    <w:rsid w:val="00A05895"/>
    <w:rsid w:val="00A17D74"/>
    <w:rsid w:val="00A50AEF"/>
    <w:rsid w:val="00A61B85"/>
    <w:rsid w:val="00A761D8"/>
    <w:rsid w:val="00A8394A"/>
    <w:rsid w:val="00A94DB1"/>
    <w:rsid w:val="00AE693D"/>
    <w:rsid w:val="00B007EF"/>
    <w:rsid w:val="00B159AE"/>
    <w:rsid w:val="00B1744D"/>
    <w:rsid w:val="00B25108"/>
    <w:rsid w:val="00B522CE"/>
    <w:rsid w:val="00BA100B"/>
    <w:rsid w:val="00BB52C2"/>
    <w:rsid w:val="00BC25B2"/>
    <w:rsid w:val="00BC56C9"/>
    <w:rsid w:val="00BF3BA7"/>
    <w:rsid w:val="00C05889"/>
    <w:rsid w:val="00C32270"/>
    <w:rsid w:val="00C51841"/>
    <w:rsid w:val="00C559F5"/>
    <w:rsid w:val="00C62EAA"/>
    <w:rsid w:val="00C733AE"/>
    <w:rsid w:val="00CB660B"/>
    <w:rsid w:val="00CC4233"/>
    <w:rsid w:val="00CF214D"/>
    <w:rsid w:val="00D047AF"/>
    <w:rsid w:val="00D10430"/>
    <w:rsid w:val="00D2567F"/>
    <w:rsid w:val="00D33E9B"/>
    <w:rsid w:val="00D35A1B"/>
    <w:rsid w:val="00D36CB5"/>
    <w:rsid w:val="00D43E70"/>
    <w:rsid w:val="00D942E4"/>
    <w:rsid w:val="00DF2E34"/>
    <w:rsid w:val="00E11022"/>
    <w:rsid w:val="00E213B0"/>
    <w:rsid w:val="00E23E52"/>
    <w:rsid w:val="00E2509D"/>
    <w:rsid w:val="00E347B1"/>
    <w:rsid w:val="00E36301"/>
    <w:rsid w:val="00E45B2B"/>
    <w:rsid w:val="00E55787"/>
    <w:rsid w:val="00E56DE7"/>
    <w:rsid w:val="00E91F6A"/>
    <w:rsid w:val="00EA2C68"/>
    <w:rsid w:val="00EA2EBA"/>
    <w:rsid w:val="00EA323F"/>
    <w:rsid w:val="00EA325B"/>
    <w:rsid w:val="00EC53D2"/>
    <w:rsid w:val="00ED5F57"/>
    <w:rsid w:val="00EE3EDA"/>
    <w:rsid w:val="00EE6BE8"/>
    <w:rsid w:val="00EE79DA"/>
    <w:rsid w:val="00F04846"/>
    <w:rsid w:val="00F04CDC"/>
    <w:rsid w:val="00F133B5"/>
    <w:rsid w:val="00F154AC"/>
    <w:rsid w:val="00F20C37"/>
    <w:rsid w:val="00F27F2B"/>
    <w:rsid w:val="00F318D1"/>
    <w:rsid w:val="00F4363E"/>
    <w:rsid w:val="00F53586"/>
    <w:rsid w:val="00F56B40"/>
    <w:rsid w:val="00F7173F"/>
    <w:rsid w:val="00F75EC9"/>
    <w:rsid w:val="00F77C6B"/>
    <w:rsid w:val="00F81E6C"/>
    <w:rsid w:val="00FA559B"/>
    <w:rsid w:val="00FB1C68"/>
    <w:rsid w:val="00FD57C7"/>
    <w:rsid w:val="00FD587D"/>
    <w:rsid w:val="00FE0CC3"/>
    <w:rsid w:val="00FE7E78"/>
    <w:rsid w:val="00FF0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8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A57F0"/>
    <w:rPr>
      <w:rFonts w:eastAsia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A57F0"/>
    <w:pPr>
      <w:keepNext/>
      <w:jc w:val="center"/>
      <w:outlineLvl w:val="0"/>
    </w:pPr>
    <w:rPr>
      <w:b/>
      <w:bCs/>
      <w:sz w:val="28"/>
    </w:rPr>
  </w:style>
  <w:style w:type="paragraph" w:styleId="Nagwek4">
    <w:name w:val="heading 4"/>
    <w:basedOn w:val="Normalny"/>
    <w:next w:val="Normalny"/>
    <w:link w:val="Nagwek4Znak"/>
    <w:qFormat/>
    <w:rsid w:val="004A57F0"/>
    <w:pPr>
      <w:keepNext/>
      <w:jc w:val="center"/>
      <w:outlineLvl w:val="3"/>
    </w:pPr>
    <w:rPr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A57F0"/>
    <w:rPr>
      <w:rFonts w:eastAsia="Times New Roman" w:cs="Times New Roman"/>
      <w:b/>
      <w:bCs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4A57F0"/>
    <w:rPr>
      <w:rFonts w:eastAsia="Times New Roman" w:cs="Times New Roman"/>
      <w:b/>
      <w:bCs/>
      <w:sz w:val="20"/>
      <w:szCs w:val="24"/>
      <w:lang w:eastAsia="pl-PL"/>
    </w:rPr>
  </w:style>
  <w:style w:type="paragraph" w:customStyle="1" w:styleId="Z1-Zadozarzdzeniazdnia">
    <w:name w:val="Z1 - Zał. do zarządzenia z dnia"/>
    <w:rsid w:val="00D047AF"/>
    <w:pPr>
      <w:widowControl w:val="0"/>
      <w:tabs>
        <w:tab w:val="left" w:leader="dot" w:pos="2183"/>
        <w:tab w:val="left" w:leader="dot" w:pos="4450"/>
        <w:tab w:val="right" w:leader="dot" w:pos="7087"/>
      </w:tabs>
      <w:autoSpaceDE w:val="0"/>
      <w:autoSpaceDN w:val="0"/>
      <w:adjustRightInd w:val="0"/>
      <w:spacing w:after="142" w:line="235" w:lineRule="atLeast"/>
    </w:pPr>
    <w:rPr>
      <w:rFonts w:ascii="Arial" w:eastAsia="Times New Roman" w:hAnsi="Arial" w:cs="Arial"/>
      <w:noProof/>
      <w:sz w:val="20"/>
      <w:szCs w:val="20"/>
      <w:lang w:eastAsia="pl-PL"/>
    </w:rPr>
  </w:style>
  <w:style w:type="paragraph" w:customStyle="1" w:styleId="Z-podpispodkropkami">
    <w:name w:val="Z - podpis pod kropkami"/>
    <w:rsid w:val="00C32270"/>
    <w:pPr>
      <w:widowControl w:val="0"/>
      <w:tabs>
        <w:tab w:val="center" w:pos="4536"/>
      </w:tabs>
      <w:autoSpaceDE w:val="0"/>
      <w:autoSpaceDN w:val="0"/>
      <w:adjustRightInd w:val="0"/>
      <w:spacing w:line="150" w:lineRule="atLeast"/>
    </w:pPr>
    <w:rPr>
      <w:rFonts w:ascii="Arial" w:eastAsia="Times New Roman" w:hAnsi="Arial" w:cs="Arial"/>
      <w:noProof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F41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F418F"/>
    <w:rPr>
      <w:rFonts w:eastAsia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F418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F418F"/>
    <w:rPr>
      <w:rFonts w:eastAsia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semiHidden/>
    <w:rsid w:val="00E347B1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0647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6477"/>
    <w:rPr>
      <w:rFonts w:ascii="Tahoma" w:eastAsia="Times New Roman" w:hAnsi="Tahoma" w:cs="Tahoma"/>
      <w:sz w:val="16"/>
      <w:szCs w:val="16"/>
      <w:lang w:eastAsia="pl-PL"/>
    </w:rPr>
  </w:style>
  <w:style w:type="character" w:styleId="Pogrubienie">
    <w:name w:val="Strong"/>
    <w:basedOn w:val="Domylnaczcionkaakapitu"/>
    <w:qFormat/>
    <w:rsid w:val="00831AF3"/>
    <w:rPr>
      <w:b/>
      <w:bCs/>
    </w:rPr>
  </w:style>
  <w:style w:type="paragraph" w:styleId="Tekstpodstawowy">
    <w:name w:val="Body Text"/>
    <w:basedOn w:val="Normalny"/>
    <w:link w:val="TekstpodstawowyZnak"/>
    <w:semiHidden/>
    <w:rsid w:val="00831AF3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831AF3"/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446B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8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A57F0"/>
    <w:rPr>
      <w:rFonts w:eastAsia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A57F0"/>
    <w:pPr>
      <w:keepNext/>
      <w:jc w:val="center"/>
      <w:outlineLvl w:val="0"/>
    </w:pPr>
    <w:rPr>
      <w:b/>
      <w:bCs/>
      <w:sz w:val="28"/>
    </w:rPr>
  </w:style>
  <w:style w:type="paragraph" w:styleId="Nagwek4">
    <w:name w:val="heading 4"/>
    <w:basedOn w:val="Normalny"/>
    <w:next w:val="Normalny"/>
    <w:link w:val="Nagwek4Znak"/>
    <w:qFormat/>
    <w:rsid w:val="004A57F0"/>
    <w:pPr>
      <w:keepNext/>
      <w:jc w:val="center"/>
      <w:outlineLvl w:val="3"/>
    </w:pPr>
    <w:rPr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A57F0"/>
    <w:rPr>
      <w:rFonts w:eastAsia="Times New Roman" w:cs="Times New Roman"/>
      <w:b/>
      <w:bCs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4A57F0"/>
    <w:rPr>
      <w:rFonts w:eastAsia="Times New Roman" w:cs="Times New Roman"/>
      <w:b/>
      <w:bCs/>
      <w:sz w:val="20"/>
      <w:szCs w:val="24"/>
      <w:lang w:eastAsia="pl-PL"/>
    </w:rPr>
  </w:style>
  <w:style w:type="paragraph" w:customStyle="1" w:styleId="Z1-Zadozarzdzeniazdnia">
    <w:name w:val="Z1 - Zał. do zarządzenia z dnia"/>
    <w:rsid w:val="00D047AF"/>
    <w:pPr>
      <w:widowControl w:val="0"/>
      <w:tabs>
        <w:tab w:val="left" w:leader="dot" w:pos="2183"/>
        <w:tab w:val="left" w:leader="dot" w:pos="4450"/>
        <w:tab w:val="right" w:leader="dot" w:pos="7087"/>
      </w:tabs>
      <w:autoSpaceDE w:val="0"/>
      <w:autoSpaceDN w:val="0"/>
      <w:adjustRightInd w:val="0"/>
      <w:spacing w:after="142" w:line="235" w:lineRule="atLeast"/>
    </w:pPr>
    <w:rPr>
      <w:rFonts w:ascii="Arial" w:eastAsia="Times New Roman" w:hAnsi="Arial" w:cs="Arial"/>
      <w:noProof/>
      <w:sz w:val="20"/>
      <w:szCs w:val="20"/>
      <w:lang w:eastAsia="pl-PL"/>
    </w:rPr>
  </w:style>
  <w:style w:type="paragraph" w:customStyle="1" w:styleId="Z-podpispodkropkami">
    <w:name w:val="Z - podpis pod kropkami"/>
    <w:rsid w:val="00C32270"/>
    <w:pPr>
      <w:widowControl w:val="0"/>
      <w:tabs>
        <w:tab w:val="center" w:pos="4536"/>
      </w:tabs>
      <w:autoSpaceDE w:val="0"/>
      <w:autoSpaceDN w:val="0"/>
      <w:adjustRightInd w:val="0"/>
      <w:spacing w:line="150" w:lineRule="atLeast"/>
    </w:pPr>
    <w:rPr>
      <w:rFonts w:ascii="Arial" w:eastAsia="Times New Roman" w:hAnsi="Arial" w:cs="Arial"/>
      <w:noProof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F41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F418F"/>
    <w:rPr>
      <w:rFonts w:eastAsia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F418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F418F"/>
    <w:rPr>
      <w:rFonts w:eastAsia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semiHidden/>
    <w:rsid w:val="00E347B1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0647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6477"/>
    <w:rPr>
      <w:rFonts w:ascii="Tahoma" w:eastAsia="Times New Roman" w:hAnsi="Tahoma" w:cs="Tahoma"/>
      <w:sz w:val="16"/>
      <w:szCs w:val="16"/>
      <w:lang w:eastAsia="pl-PL"/>
    </w:rPr>
  </w:style>
  <w:style w:type="character" w:styleId="Pogrubienie">
    <w:name w:val="Strong"/>
    <w:basedOn w:val="Domylnaczcionkaakapitu"/>
    <w:qFormat/>
    <w:rsid w:val="00831AF3"/>
    <w:rPr>
      <w:b/>
      <w:bCs/>
    </w:rPr>
  </w:style>
  <w:style w:type="paragraph" w:styleId="Tekstpodstawowy">
    <w:name w:val="Body Text"/>
    <w:basedOn w:val="Normalny"/>
    <w:link w:val="TekstpodstawowyZnak"/>
    <w:semiHidden/>
    <w:rsid w:val="00831AF3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831AF3"/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446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E91C1-07BD-4D54-B929-98F009C1B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2440</Words>
  <Characters>14644</Characters>
  <Application>Microsoft Office Word</Application>
  <DocSecurity>0</DocSecurity>
  <Lines>12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DPS Borówek</cp:lastModifiedBy>
  <cp:revision>2</cp:revision>
  <cp:lastPrinted>2016-01-27T10:59:00Z</cp:lastPrinted>
  <dcterms:created xsi:type="dcterms:W3CDTF">2016-11-02T08:12:00Z</dcterms:created>
  <dcterms:modified xsi:type="dcterms:W3CDTF">2016-11-02T08:12:00Z</dcterms:modified>
</cp:coreProperties>
</file>